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1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2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731" w14:textId="77777777" w:rsidR="00E33392" w:rsidRPr="00143067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48BB4152" w14:textId="77777777" w:rsidR="008C7D22" w:rsidRPr="00352190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352190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352190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352190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14:paraId="52C5BDA1" w14:textId="4699180C" w:rsidR="001F0FCC" w:rsidRPr="00352190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352190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352190" w:rsidRPr="0035219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AD4A01" w:rsidRPr="00352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35219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E86ADC" w:rsidRPr="00352190">
        <w:rPr>
          <w:rFonts w:ascii="TH SarabunPSK" w:hAnsi="TH SarabunPSK" w:cs="TH SarabunPSK"/>
          <w:sz w:val="32"/>
          <w:szCs w:val="32"/>
          <w:cs/>
        </w:rPr>
        <w:t>256</w:t>
      </w:r>
      <w:r w:rsidR="00E86ADC" w:rsidRPr="00352190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708B756" w14:textId="77777777" w:rsidR="00765C32" w:rsidRPr="00143067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143067">
        <w:rPr>
          <w:rFonts w:ascii="TH SarabunPSK" w:hAnsi="TH SarabunPSK" w:cs="TH SarabunPSK"/>
          <w:color w:val="FF0000"/>
          <w:sz w:val="16"/>
          <w:szCs w:val="16"/>
          <w:cs/>
        </w:rPr>
        <w:t xml:space="preserve">      </w:t>
      </w:r>
    </w:p>
    <w:p w14:paraId="746E1CA8" w14:textId="5220D1B9" w:rsidR="00EC54C9" w:rsidRPr="00BE7BA5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E7BA5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E86ADC" w:rsidRPr="00BE7BA5">
        <w:rPr>
          <w:rFonts w:ascii="TH SarabunPSK" w:hAnsi="TH SarabunPSK" w:cs="TH SarabunPSK"/>
          <w:sz w:val="32"/>
          <w:szCs w:val="32"/>
          <w:cs/>
        </w:rPr>
        <w:t>10</w:t>
      </w:r>
      <w:r w:rsidRPr="00BE7BA5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14:paraId="60620D5F" w14:textId="2769A784" w:rsidR="00BE7BA5" w:rsidRPr="00BE7BA5" w:rsidRDefault="00AB3A1C" w:rsidP="00BE7BA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BE7BA5" w:rsidRPr="00BE7BA5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55288A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BE7BA5" w:rsidRPr="00BE7BA5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 อุจจาระร่วง  ปอดอักเสบ  ไข้หวัดใหญ่  ไข้ไม่ทราบสาเหตุ  ไข้เลือดออกทุกชนิด  มือเท้าปาก  อาหารเป็นพิษ  กามโรคทุกชนิด  สุกใส และ ตาแดง ตามลำดับ</w:t>
      </w:r>
    </w:p>
    <w:p w14:paraId="5F21D13F" w14:textId="2F654C8F" w:rsidR="00BE7BA5" w:rsidRPr="00BE7BA5" w:rsidRDefault="00AD4A01" w:rsidP="00BE7BA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BE7BA5" w:rsidRPr="00BE7BA5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ค่า</w:t>
      </w:r>
      <w:proofErr w:type="spellStart"/>
      <w:r w:rsidR="00BE7BA5" w:rsidRPr="00BE7BA5">
        <w:rPr>
          <w:rFonts w:ascii="TH SarabunPSK" w:eastAsia="Times New Roman" w:hAnsi="TH SarabunPSK" w:cs="TH SarabunPSK"/>
          <w:sz w:val="32"/>
          <w:szCs w:val="32"/>
          <w:cs/>
        </w:rPr>
        <w:t>มัธย</w:t>
      </w:r>
      <w:proofErr w:type="spellEnd"/>
      <w:r w:rsidR="00BE7BA5" w:rsidRPr="00BE7BA5">
        <w:rPr>
          <w:rFonts w:ascii="TH SarabunPSK" w:eastAsia="Times New Roman" w:hAnsi="TH SarabunPSK" w:cs="TH SarabunPSK"/>
          <w:sz w:val="32"/>
          <w:szCs w:val="32"/>
          <w:cs/>
        </w:rPr>
        <w:t xml:space="preserve">ฐาน ได้แก่  ปอดอักเสบ ไข้หวัดใหญ่  ไข้เลือดออกทุกชนิด มือเท้าปาก   กามโรคทุกชนิด </w:t>
      </w:r>
    </w:p>
    <w:p w14:paraId="4F43C23F" w14:textId="0A9D5324" w:rsidR="00A270EE" w:rsidRPr="00143067" w:rsidRDefault="00A270EE" w:rsidP="00A270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65911CC" w14:textId="546CB3FE" w:rsidR="00002DC4" w:rsidRPr="0055288A" w:rsidRDefault="00C03218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55288A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9395A" w:rsidRPr="0055288A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55288A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E86ADC" w:rsidRPr="0055288A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55288A">
        <w:rPr>
          <w:rFonts w:ascii="TH SarabunPSK" w:hAnsi="TH SarabunPSK" w:cs="TH SarabunPSK"/>
          <w:sz w:val="31"/>
          <w:szCs w:val="31"/>
          <w:cs/>
        </w:rPr>
        <w:t xml:space="preserve"> สสจ.พระนครศรีอยุธยา  </w:t>
      </w:r>
      <w:r w:rsidR="00002DC4" w:rsidRPr="0055288A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FC3BA0">
        <w:rPr>
          <w:rFonts w:ascii="TH SarabunPSK" w:hAnsi="TH SarabunPSK" w:cs="TH SarabunPSK"/>
          <w:sz w:val="31"/>
          <w:szCs w:val="31"/>
        </w:rPr>
        <w:t xml:space="preserve">19 </w:t>
      </w:r>
      <w:r w:rsidR="00FC3BA0">
        <w:rPr>
          <w:rFonts w:ascii="TH SarabunPSK" w:hAnsi="TH SarabunPSK" w:cs="TH SarabunPSK"/>
          <w:sz w:val="31"/>
          <w:szCs w:val="31"/>
          <w:cs/>
        </w:rPr>
        <w:t xml:space="preserve">กันยายน </w:t>
      </w:r>
      <w:r w:rsidR="00FC3BA0">
        <w:rPr>
          <w:rFonts w:ascii="TH SarabunPSK" w:hAnsi="TH SarabunPSK" w:cs="TH SarabunPSK"/>
          <w:sz w:val="31"/>
          <w:szCs w:val="31"/>
        </w:rPr>
        <w:t>2566</w:t>
      </w:r>
      <w:r w:rsidR="00D054A9" w:rsidRPr="0055288A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55288A" w:rsidRPr="0055288A" w14:paraId="6F1E9A68" w14:textId="77777777" w:rsidTr="00041FBA">
        <w:trPr>
          <w:trHeight w:val="397"/>
        </w:trPr>
        <w:tc>
          <w:tcPr>
            <w:tcW w:w="817" w:type="dxa"/>
            <w:vAlign w:val="center"/>
          </w:tcPr>
          <w:p w14:paraId="120CA1CB" w14:textId="77777777" w:rsidR="00D323BC" w:rsidRPr="0055288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14:paraId="09A7A4B1" w14:textId="77777777" w:rsidR="00D323BC" w:rsidRPr="0055288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14:paraId="7F65D9C3" w14:textId="77777777" w:rsidR="00D323BC" w:rsidRPr="0055288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14:paraId="01600847" w14:textId="77777777" w:rsidR="00D323BC" w:rsidRPr="0055288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14:paraId="5C2A37C6" w14:textId="77777777" w:rsidR="00D323BC" w:rsidRPr="0055288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5AAA98AC" w14:textId="77777777" w:rsidR="00D323BC" w:rsidRPr="0055288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14:paraId="5DAFD972" w14:textId="77777777" w:rsidR="00D323BC" w:rsidRPr="0055288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E35D7E2" w14:textId="77777777" w:rsidR="00D323BC" w:rsidRPr="0055288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14:paraId="32A7E167" w14:textId="77777777" w:rsidR="00D323BC" w:rsidRPr="0055288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6D7F0043" w14:textId="77777777" w:rsidR="00D323BC" w:rsidRPr="0055288A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C39EDFF" w14:textId="5C4194F4" w:rsidR="00D323BC" w:rsidRPr="0055288A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E86ADC"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86ADC"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C1998" w14:textId="77777777" w:rsidR="00D323BC" w:rsidRPr="0055288A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2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55288A" w:rsidRPr="0055288A" w14:paraId="5181D673" w14:textId="77777777" w:rsidTr="00352190">
        <w:trPr>
          <w:trHeight w:val="397"/>
        </w:trPr>
        <w:tc>
          <w:tcPr>
            <w:tcW w:w="817" w:type="dxa"/>
            <w:vAlign w:val="center"/>
          </w:tcPr>
          <w:p w14:paraId="04167ED9" w14:textId="42455BE4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012" w14:textId="7028723C" w:rsidR="0055288A" w:rsidRPr="0055288A" w:rsidRDefault="0055288A" w:rsidP="00552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6F2" w14:textId="449AC0DD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5288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4AD" w14:textId="0FB79B91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982.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49D" w14:textId="47EEEF83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98D" w14:textId="024B3C39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8C47" w14:textId="4910D22E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5288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278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9A1" w14:textId="381490D3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5288A" w:rsidRPr="0055288A" w14:paraId="5EB3E5FD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D0CE61F" w14:textId="07C26F98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2620" w14:textId="39336AF7" w:rsidR="0055288A" w:rsidRPr="0055288A" w:rsidRDefault="0055288A" w:rsidP="00552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4FF" w14:textId="15D7EC59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5288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FB7" w14:textId="7702ED9D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250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A98" w14:textId="3C74407F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E43" w14:textId="28BEED08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CA065" w14:textId="59479DCC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82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DA6" w14:textId="05F10BFB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(1.38 เท่า)</w:t>
            </w:r>
          </w:p>
        </w:tc>
      </w:tr>
      <w:tr w:rsidR="0055288A" w:rsidRPr="0055288A" w14:paraId="68C98FCE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68B0F33" w14:textId="420812BB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EDC6" w14:textId="0C38FCDD" w:rsidR="0055288A" w:rsidRPr="0055288A" w:rsidRDefault="0055288A" w:rsidP="00552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B08" w14:textId="488E397D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5288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AED" w14:textId="1B835E39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219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8B4" w14:textId="334FEBF4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CBA" w14:textId="2F3F8CF8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DE585" w14:textId="5B126E55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00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F303" w14:textId="5413D384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(2.19 เท่า)</w:t>
            </w:r>
          </w:p>
        </w:tc>
      </w:tr>
      <w:tr w:rsidR="0055288A" w:rsidRPr="0055288A" w14:paraId="1FE1F1BE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9ECA40" w14:textId="3E279733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8C1" w14:textId="67C70B1C" w:rsidR="0055288A" w:rsidRPr="0055288A" w:rsidRDefault="0055288A" w:rsidP="00552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419" w14:textId="421FF07E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5288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0B6" w14:textId="38A86F1E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31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07C" w14:textId="7F11E8B4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1FE" w14:textId="5C82E38E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9B29" w14:textId="6559B657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3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3E39" w14:textId="1121DCC5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5288A" w:rsidRPr="0055288A" w14:paraId="7D60E762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03C231" w14:textId="051CC65C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DA62C" w14:textId="54238102" w:rsidR="0055288A" w:rsidRPr="0055288A" w:rsidRDefault="0055288A" w:rsidP="00552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DB2" w14:textId="3870B134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29F" w14:textId="1405E629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08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700" w14:textId="211466EA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D1E" w14:textId="43320239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03F4" w14:textId="6C0B49D1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37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920" w14:textId="691E495F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(2.89 เท่า)</w:t>
            </w:r>
          </w:p>
        </w:tc>
      </w:tr>
      <w:tr w:rsidR="0055288A" w:rsidRPr="0055288A" w14:paraId="5ECBBB02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999710" w14:textId="6A425540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E90C" w14:textId="436F49B5" w:rsidR="0055288A" w:rsidRPr="0055288A" w:rsidRDefault="0055288A" w:rsidP="00552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5FF4" w14:textId="48B9058F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161" w14:textId="249A7FCB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02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2A2" w14:textId="3C71970C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53C2" w14:textId="3A274CE1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418C" w14:textId="6F6A2ADE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51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C4E" w14:textId="3DD4AB11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(1.99 เท่า)</w:t>
            </w:r>
          </w:p>
        </w:tc>
      </w:tr>
      <w:tr w:rsidR="0055288A" w:rsidRPr="0055288A" w14:paraId="4109CDD0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8D2314A" w14:textId="143354CA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BD7F" w14:textId="1EBFFBDA" w:rsidR="0055288A" w:rsidRPr="0055288A" w:rsidRDefault="0055288A" w:rsidP="00552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444" w14:textId="37ABF742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A75" w14:textId="0726F0EA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62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879B" w14:textId="42F7EA8B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BA1" w14:textId="0BF30551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AC8F" w14:textId="5E0824D8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96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9EDA" w14:textId="7E8FE01C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5288A" w:rsidRPr="0055288A" w14:paraId="1A6DC608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0297C61" w14:textId="0FE13645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6A95" w14:textId="3206C21D" w:rsidR="0055288A" w:rsidRPr="0055288A" w:rsidRDefault="0055288A" w:rsidP="00552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BB2" w14:textId="48847DAC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623" w14:textId="4DA5DFEC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26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AE7" w14:textId="0217AD54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C1" w14:textId="7B936D64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3606" w14:textId="70FDB317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21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6822" w14:textId="0901D974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(1.21 เท่า)</w:t>
            </w:r>
          </w:p>
        </w:tc>
      </w:tr>
      <w:tr w:rsidR="0055288A" w:rsidRPr="0055288A" w14:paraId="6CEB9EA0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052E70B" w14:textId="58E9F783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4513" w14:textId="5AF4BF34" w:rsidR="0055288A" w:rsidRPr="0055288A" w:rsidRDefault="0055288A" w:rsidP="00552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698" w14:textId="38E8530A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261" w14:textId="7AD9A6A5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8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6BF" w14:textId="4ADC6BF3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2941" w14:textId="4AA9DFDD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A8179" w14:textId="3CCF3362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34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D725" w14:textId="7653EB1A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5288A" w:rsidRPr="0055288A" w14:paraId="782EA109" w14:textId="77777777" w:rsidTr="00352190">
        <w:trPr>
          <w:trHeight w:val="397"/>
        </w:trPr>
        <w:tc>
          <w:tcPr>
            <w:tcW w:w="817" w:type="dxa"/>
            <w:vAlign w:val="center"/>
          </w:tcPr>
          <w:p w14:paraId="26314774" w14:textId="199199CA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F333" w14:textId="22E8CEA5" w:rsidR="0055288A" w:rsidRPr="0055288A" w:rsidRDefault="0055288A" w:rsidP="00552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EFF" w14:textId="4CC9FE9B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3D1" w14:textId="678E592D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15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0F9" w14:textId="3AE20668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533" w14:textId="759BD467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C014" w14:textId="27DC14DE" w:rsidR="0055288A" w:rsidRPr="0055288A" w:rsidRDefault="0055288A" w:rsidP="005528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  <w:cs/>
              </w:rPr>
              <w:t>22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7E21" w14:textId="22172FB5" w:rsidR="0055288A" w:rsidRPr="0055288A" w:rsidRDefault="0055288A" w:rsidP="005528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288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FE4C996" w14:textId="77777777" w:rsidR="00765C32" w:rsidRPr="0055288A" w:rsidRDefault="00765C32" w:rsidP="002D4748">
      <w:pPr>
        <w:spacing w:line="216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771647F2" w14:textId="61CFF9D1" w:rsidR="009A241B" w:rsidRPr="0055288A" w:rsidRDefault="009A241B" w:rsidP="002D4748">
      <w:pPr>
        <w:spacing w:line="216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02AFBD17" w14:textId="2AF5DFFE" w:rsidR="00FB3F3C" w:rsidRPr="00143067" w:rsidRDefault="00FB3F3C" w:rsidP="002D4748">
      <w:pPr>
        <w:spacing w:line="216" w:lineRule="auto"/>
        <w:contextualSpacing/>
        <w:rPr>
          <w:rFonts w:ascii="TH SarabunPSK" w:hAnsi="TH SarabunPSK" w:cs="TH SarabunPSK" w:hint="cs"/>
          <w:color w:val="FF0000"/>
          <w:sz w:val="16"/>
          <w:szCs w:val="16"/>
          <w:cs/>
        </w:rPr>
      </w:pPr>
    </w:p>
    <w:p w14:paraId="359ED570" w14:textId="77777777" w:rsidR="00FB3F3C" w:rsidRPr="00143067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53272F2C" w14:textId="77777777" w:rsidR="003423AD" w:rsidRPr="003A3833" w:rsidRDefault="003423AD" w:rsidP="003423A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3833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อุจจาระร่วง</w:t>
      </w:r>
    </w:p>
    <w:p w14:paraId="21499755" w14:textId="1F8862F0" w:rsidR="003423AD" w:rsidRPr="003A3833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86ADC" w:rsidRPr="003A383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A38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อุจจาระร่วงในพื้นที่เขตสุขภาพที่ </w:t>
      </w:r>
      <w:r w:rsidR="00E86ADC" w:rsidRPr="003A383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A38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3F6462" w14:textId="5E01A162" w:rsidR="003423AD" w:rsidRPr="003A3833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3A3833">
        <w:rPr>
          <w:rFonts w:ascii="TH SarabunPSK" w:hAnsi="TH SarabunPSK" w:cs="TH SarabunPSK"/>
          <w:b/>
          <w:bCs/>
          <w:sz w:val="31"/>
          <w:szCs w:val="31"/>
          <w:cs/>
        </w:rPr>
        <w:t xml:space="preserve">(ข้อมูลจากสำนักระบาดวิทยา ณ วันที่ วันที่ </w:t>
      </w:r>
      <w:bookmarkStart w:id="0" w:name="_Hlk128038060"/>
      <w:r w:rsidR="003A3833" w:rsidRPr="003A3833">
        <w:rPr>
          <w:rFonts w:ascii="TH SarabunPSK" w:hAnsi="TH SarabunPSK" w:cs="TH SarabunPSK"/>
          <w:b/>
          <w:bCs/>
          <w:sz w:val="31"/>
          <w:szCs w:val="31"/>
        </w:rPr>
        <w:t>18</w:t>
      </w:r>
      <w:r w:rsidRPr="003A3833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3A3833" w:rsidRPr="003A3833">
        <w:rPr>
          <w:rFonts w:ascii="TH SarabunPSK" w:hAnsi="TH SarabunPSK" w:cs="TH SarabunPSK" w:hint="cs"/>
          <w:b/>
          <w:bCs/>
          <w:sz w:val="31"/>
          <w:szCs w:val="31"/>
          <w:cs/>
        </w:rPr>
        <w:t>กันยายน</w:t>
      </w:r>
      <w:r w:rsidRPr="003A3833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="00E86ADC" w:rsidRPr="003A3833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bookmarkEnd w:id="0"/>
      <w:r w:rsidRPr="003A3833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3A3833" w:rsidRPr="003A3833" w14:paraId="2F03EF49" w14:textId="77777777" w:rsidTr="003423AD">
        <w:tc>
          <w:tcPr>
            <w:tcW w:w="1276" w:type="dxa"/>
          </w:tcPr>
          <w:p w14:paraId="5DFAC889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78EC0DCD" w14:textId="49EB8C7A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E86ADC"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2DA701B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10B6E62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E9696BF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4221DB81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14:paraId="27EEAD98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14:paraId="0A866FDF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627E74B5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28503486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27FBBA52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14:paraId="7F2793C2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2C5C6D9E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70E60EDA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4D4B3D6" w14:textId="77777777" w:rsidR="003423AD" w:rsidRPr="003A3833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037B30" w:rsidRPr="003A3833" w14:paraId="05098D08" w14:textId="77777777" w:rsidTr="00CE529B">
        <w:tc>
          <w:tcPr>
            <w:tcW w:w="1276" w:type="dxa"/>
          </w:tcPr>
          <w:p w14:paraId="44FF957E" w14:textId="47691A2E" w:rsidR="00037B30" w:rsidRPr="003A3833" w:rsidRDefault="00037B30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D1AD" w14:textId="2F6B67F9" w:rsidR="00037B30" w:rsidRPr="003A3833" w:rsidRDefault="000A53B6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9797" w14:textId="4AF55DA5" w:rsidR="00037B30" w:rsidRPr="003A3833" w:rsidRDefault="00037B30" w:rsidP="00037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491C" w14:textId="531D9061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7511" w14:textId="0918E0A4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62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C201" w14:textId="4568A140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603" w14:textId="1B719E75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037B30" w:rsidRPr="003A3833" w14:paraId="4BB7EA39" w14:textId="77777777" w:rsidTr="00CE529B">
        <w:tc>
          <w:tcPr>
            <w:tcW w:w="1276" w:type="dxa"/>
          </w:tcPr>
          <w:p w14:paraId="5A741A83" w14:textId="6E358558" w:rsidR="00037B30" w:rsidRPr="003A3833" w:rsidRDefault="00037B30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ECAE" w14:textId="3DCBEE3C" w:rsidR="00037B30" w:rsidRPr="003A3833" w:rsidRDefault="000A53B6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A7EC" w14:textId="23632E1F" w:rsidR="00037B30" w:rsidRPr="003A3833" w:rsidRDefault="00037B30" w:rsidP="00037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0B55" w14:textId="0AB95240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ACB8" w14:textId="2DCA23EA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54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FDF7" w14:textId="455FE29A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AE86" w14:textId="7720A972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037B30" w:rsidRPr="003A3833" w14:paraId="0EB2B208" w14:textId="77777777" w:rsidTr="00CE529B">
        <w:tc>
          <w:tcPr>
            <w:tcW w:w="1276" w:type="dxa"/>
          </w:tcPr>
          <w:p w14:paraId="69A1789A" w14:textId="1C29C449" w:rsidR="00037B30" w:rsidRPr="003A3833" w:rsidRDefault="00037B30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A9BF" w14:textId="26161C56" w:rsidR="00037B30" w:rsidRPr="003A3833" w:rsidRDefault="000A53B6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039D" w14:textId="2EFDA4D4" w:rsidR="00037B30" w:rsidRPr="003A3833" w:rsidRDefault="00037B30" w:rsidP="00037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885B" w14:textId="04EEEE4D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01AC" w14:textId="62880568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19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EB90" w14:textId="255556B5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E97A" w14:textId="61646DBE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037B30" w:rsidRPr="003A3833" w14:paraId="2AD6BD34" w14:textId="77777777" w:rsidTr="00CE529B">
        <w:tc>
          <w:tcPr>
            <w:tcW w:w="1276" w:type="dxa"/>
          </w:tcPr>
          <w:p w14:paraId="7864A608" w14:textId="6A11295C" w:rsidR="00037B30" w:rsidRPr="003A3833" w:rsidRDefault="00037B30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8BE6" w14:textId="611B57D8" w:rsidR="00037B30" w:rsidRPr="003A3833" w:rsidRDefault="000A53B6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CE4C" w14:textId="3E357F84" w:rsidR="00037B30" w:rsidRPr="003A3833" w:rsidRDefault="00037B30" w:rsidP="00037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07FD" w14:textId="1539DEBB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283D" w14:textId="0C8775D3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0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6FE5" w14:textId="637136DC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85D3" w14:textId="7A8A113D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037B30" w:rsidRPr="003A3833" w14:paraId="4C6C95D2" w14:textId="77777777" w:rsidTr="00CE529B">
        <w:tc>
          <w:tcPr>
            <w:tcW w:w="1276" w:type="dxa"/>
          </w:tcPr>
          <w:p w14:paraId="0B254DA9" w14:textId="278EE88A" w:rsidR="00037B30" w:rsidRPr="003A3833" w:rsidRDefault="00037B30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F0BC" w14:textId="30FCBF19" w:rsidR="00037B30" w:rsidRPr="003A3833" w:rsidRDefault="000A53B6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39CE" w14:textId="0E17AA55" w:rsidR="00037B30" w:rsidRPr="003A3833" w:rsidRDefault="00037B30" w:rsidP="00037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880E" w14:textId="32275E3F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29FF" w14:textId="7CC5BD92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24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FC39" w14:textId="0EE554F2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CF59" w14:textId="0BCFF41D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037B30" w:rsidRPr="003A3833" w14:paraId="77F1E591" w14:textId="77777777" w:rsidTr="00CE529B">
        <w:tc>
          <w:tcPr>
            <w:tcW w:w="1276" w:type="dxa"/>
          </w:tcPr>
          <w:p w14:paraId="7CBC894E" w14:textId="64DACAFE" w:rsidR="00037B30" w:rsidRPr="003A3833" w:rsidRDefault="00037B30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6461" w14:textId="77807651" w:rsidR="00037B30" w:rsidRPr="003A3833" w:rsidRDefault="000A53B6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BE91" w14:textId="67B0318B" w:rsidR="00037B30" w:rsidRPr="003A3833" w:rsidRDefault="00037B30" w:rsidP="00037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BF01" w14:textId="4D021B52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6CCB" w14:textId="0D7921ED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73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8303" w14:textId="45C2DE76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C6B5" w14:textId="02A535D4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037B30" w:rsidRPr="003A3833" w14:paraId="4DB90E94" w14:textId="77777777" w:rsidTr="00CE529B">
        <w:tc>
          <w:tcPr>
            <w:tcW w:w="1276" w:type="dxa"/>
          </w:tcPr>
          <w:p w14:paraId="1600E763" w14:textId="51E5D290" w:rsidR="00037B30" w:rsidRPr="003A3833" w:rsidRDefault="00037B30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703F" w14:textId="63A893D1" w:rsidR="00037B30" w:rsidRPr="003A3833" w:rsidRDefault="000A53B6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BF7" w14:textId="7930AB25" w:rsidR="00037B30" w:rsidRPr="003A3833" w:rsidRDefault="00037B30" w:rsidP="00037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3CB9" w14:textId="20BA0D74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3E73" w14:textId="6C7C9837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85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B949" w14:textId="49B17728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1AEE" w14:textId="4DFBF6F4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037B30" w:rsidRPr="003A3833" w14:paraId="28867959" w14:textId="77777777" w:rsidTr="00CE529B">
        <w:tc>
          <w:tcPr>
            <w:tcW w:w="1276" w:type="dxa"/>
          </w:tcPr>
          <w:p w14:paraId="4F710FBE" w14:textId="2D8DF22F" w:rsidR="00037B30" w:rsidRPr="003A3833" w:rsidRDefault="00037B30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CCE8" w14:textId="47A71647" w:rsidR="00037B30" w:rsidRPr="003A3833" w:rsidRDefault="000A53B6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4CD" w14:textId="67BE8A89" w:rsidR="00037B30" w:rsidRPr="003A3833" w:rsidRDefault="00037B30" w:rsidP="00037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21F" w14:textId="62D30E12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33FA" w14:textId="293A2217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66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D7D0" w14:textId="4D3AD6F4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FFCF" w14:textId="76FE880B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037B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037B30" w:rsidRPr="003A3833" w14:paraId="49BCDC2A" w14:textId="77777777" w:rsidTr="00CE529B">
        <w:tc>
          <w:tcPr>
            <w:tcW w:w="1276" w:type="dxa"/>
          </w:tcPr>
          <w:p w14:paraId="49EA1A4E" w14:textId="77777777" w:rsidR="00037B30" w:rsidRPr="003A3833" w:rsidRDefault="00037B30" w:rsidP="00037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0D69" w14:textId="47A46EC4" w:rsidR="00037B30" w:rsidRPr="003A3833" w:rsidRDefault="00037B30" w:rsidP="00037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3E46" w14:textId="1F934DCC" w:rsidR="00037B30" w:rsidRPr="003A3833" w:rsidRDefault="00037B30" w:rsidP="00037B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0A53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E810" w14:textId="43D75047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8</w:t>
            </w:r>
            <w:r w:rsidR="00037B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5F1D" w14:textId="6C9B0F81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02</w:t>
            </w:r>
            <w:r w:rsidR="00037B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C94E" w14:textId="60E59AE6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9325" w14:textId="1CB12B1F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037B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037B30" w:rsidRPr="003A3833" w14:paraId="4C808DC0" w14:textId="77777777" w:rsidTr="00CE529B">
        <w:trPr>
          <w:trHeight w:val="191"/>
        </w:trPr>
        <w:tc>
          <w:tcPr>
            <w:tcW w:w="1276" w:type="dxa"/>
          </w:tcPr>
          <w:p w14:paraId="6D571C69" w14:textId="77777777" w:rsidR="00037B30" w:rsidRPr="003A3833" w:rsidRDefault="00037B30" w:rsidP="00037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8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CA3A" w14:textId="2AD64128" w:rsidR="00037B30" w:rsidRPr="003A3833" w:rsidRDefault="00037B30" w:rsidP="00037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E411" w14:textId="0A1487E3" w:rsidR="00037B30" w:rsidRPr="003A3833" w:rsidRDefault="00037B30" w:rsidP="00037B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4794" w14:textId="5C3B23BA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46</w:t>
            </w:r>
            <w:r w:rsidR="00037B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C5B7" w14:textId="28D6743A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26</w:t>
            </w:r>
            <w:r w:rsidR="00037B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EC3A" w14:textId="7258041B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3262" w14:textId="04D2CA42" w:rsidR="00037B30" w:rsidRPr="003A3833" w:rsidRDefault="000A53B6" w:rsidP="00037B3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037B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14:paraId="7ACAE8C5" w14:textId="77777777" w:rsidR="003423AD" w:rsidRPr="00143067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550CE98" w14:textId="77777777" w:rsidR="003423AD" w:rsidRPr="00143067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8126EF8" w14:textId="77777777" w:rsidR="003423AD" w:rsidRPr="00143067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37DA17" w14:textId="77777777" w:rsidR="003423AD" w:rsidRPr="00143067" w:rsidRDefault="003423AD" w:rsidP="003423AD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4306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75186173" wp14:editId="04568F7E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06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D2A6F8A" wp14:editId="6B006EC2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635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06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77B66E75" w14:textId="77777777" w:rsidR="003423AD" w:rsidRPr="00143067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B870FF" w14:textId="77777777" w:rsidR="003423AD" w:rsidRPr="00143067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D3AF18" w14:textId="77777777" w:rsidR="003423AD" w:rsidRPr="00143067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F0F7FE" w14:textId="77777777" w:rsidR="003423AD" w:rsidRPr="00143067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866C807" w14:textId="77777777" w:rsidR="003423AD" w:rsidRPr="00143067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A149EF1" w14:textId="77777777" w:rsidR="003423AD" w:rsidRPr="00143067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4225AB2" w14:textId="77777777" w:rsidR="003423AD" w:rsidRPr="00143067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04FE1BA9" w14:textId="77777777" w:rsidR="003423AD" w:rsidRPr="00143067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2377D054" w14:textId="77777777" w:rsidR="003423AD" w:rsidRPr="00143067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67FE741" w14:textId="77777777" w:rsidR="003423AD" w:rsidRPr="00143067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33D7800E" w14:textId="116224D4" w:rsidR="003423AD" w:rsidRPr="00037B30" w:rsidRDefault="003423AD" w:rsidP="003423AD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037B30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E86ADC" w:rsidRPr="00037B30">
        <w:rPr>
          <w:rFonts w:ascii="TH SarabunPSK" w:hAnsi="TH SarabunPSK" w:cs="TH SarabunPSK"/>
          <w:sz w:val="30"/>
          <w:szCs w:val="30"/>
          <w:cs/>
        </w:rPr>
        <w:t>1</w:t>
      </w:r>
      <w:r w:rsidRPr="00037B30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อุจจาระร่วงจังหวัดพระนครศรีอยุธยา ปี </w:t>
      </w:r>
      <w:r w:rsidR="00E86ADC" w:rsidRPr="00037B30">
        <w:rPr>
          <w:rFonts w:ascii="TH SarabunPSK" w:hAnsi="TH SarabunPSK" w:cs="TH SarabunPSK"/>
          <w:sz w:val="30"/>
          <w:szCs w:val="30"/>
          <w:cs/>
        </w:rPr>
        <w:t>256</w:t>
      </w:r>
      <w:r w:rsidR="00E86ADC" w:rsidRPr="00037B30">
        <w:rPr>
          <w:rFonts w:ascii="TH SarabunPSK" w:hAnsi="TH SarabunPSK" w:cs="TH SarabunPSK" w:hint="cs"/>
          <w:sz w:val="30"/>
          <w:szCs w:val="30"/>
          <w:cs/>
        </w:rPr>
        <w:t>6</w:t>
      </w:r>
      <w:r w:rsidRPr="00037B30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14:paraId="6D5871F3" w14:textId="3D5EDC9E" w:rsidR="003423AD" w:rsidRPr="00037B30" w:rsidRDefault="003423AD" w:rsidP="003423AD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037B30">
        <w:rPr>
          <w:rFonts w:ascii="TH SarabunPSK" w:hAnsi="TH SarabunPSK" w:cs="TH SarabunPSK"/>
          <w:sz w:val="30"/>
          <w:szCs w:val="30"/>
          <w:cs/>
        </w:rPr>
        <w:t xml:space="preserve">(ข้อมูลจากสำนักระบาดวิทยา ณ วันที่ </w:t>
      </w:r>
      <w:bookmarkStart w:id="1" w:name="_Hlk139527515"/>
      <w:r w:rsidR="00037B30" w:rsidRPr="00037B30">
        <w:rPr>
          <w:rFonts w:ascii="TH SarabunPSK" w:hAnsi="TH SarabunPSK" w:cs="TH SarabunPSK"/>
          <w:sz w:val="31"/>
          <w:szCs w:val="31"/>
        </w:rPr>
        <w:t xml:space="preserve">18 </w:t>
      </w:r>
      <w:r w:rsidR="00037B30" w:rsidRPr="00037B30">
        <w:rPr>
          <w:rFonts w:ascii="TH SarabunPSK" w:hAnsi="TH SarabunPSK" w:cs="TH SarabunPSK" w:hint="cs"/>
          <w:sz w:val="31"/>
          <w:szCs w:val="31"/>
          <w:cs/>
        </w:rPr>
        <w:t>กันยายน</w:t>
      </w:r>
      <w:r w:rsidR="004039C1" w:rsidRPr="00037B30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E86ADC" w:rsidRPr="00037B30">
        <w:rPr>
          <w:rFonts w:ascii="TH SarabunPSK" w:hAnsi="TH SarabunPSK" w:cs="TH SarabunPSK" w:hint="cs"/>
          <w:sz w:val="31"/>
          <w:szCs w:val="31"/>
          <w:cs/>
        </w:rPr>
        <w:t>2566</w:t>
      </w:r>
      <w:bookmarkEnd w:id="1"/>
      <w:r w:rsidRPr="00037B30">
        <w:rPr>
          <w:rFonts w:ascii="TH SarabunPSK" w:hAnsi="TH SarabunPSK" w:cs="TH SarabunPSK"/>
          <w:sz w:val="30"/>
          <w:szCs w:val="30"/>
          <w:cs/>
        </w:rPr>
        <w:t>)</w:t>
      </w:r>
    </w:p>
    <w:p w14:paraId="43676667" w14:textId="77777777" w:rsidR="003423AD" w:rsidRPr="00143067" w:rsidRDefault="003423AD" w:rsidP="003423AD">
      <w:pPr>
        <w:pStyle w:val="a4"/>
        <w:spacing w:line="240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7319E6" w14:textId="14C68CA8" w:rsidR="008A0B67" w:rsidRPr="00DD5A25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D5A25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DD5A25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14:paraId="54B56F02" w14:textId="441E7FAC" w:rsidR="00837FFD" w:rsidRPr="00DD5A25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D5A25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E86ADC" w:rsidRPr="00DD5A25">
        <w:rPr>
          <w:rFonts w:ascii="TH SarabunPSK" w:hAnsi="TH SarabunPSK" w:cs="TH SarabunPSK"/>
          <w:sz w:val="32"/>
          <w:szCs w:val="32"/>
          <w:cs/>
        </w:rPr>
        <w:t>506</w:t>
      </w:r>
      <w:r w:rsidRPr="00DD5A25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64B514C7" w14:textId="251BB10F" w:rsidR="00DD5A25" w:rsidRDefault="00E71B85" w:rsidP="00DD5A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306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DD5A25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  </w:t>
      </w:r>
      <w:r w:rsidR="00DD5A25">
        <w:rPr>
          <w:rFonts w:ascii="TH SarabunPSK" w:hAnsi="TH SarabunPSK" w:cs="TH SarabunPSK"/>
          <w:sz w:val="32"/>
          <w:szCs w:val="32"/>
        </w:rPr>
        <w:t xml:space="preserve">1 </w:t>
      </w:r>
      <w:r w:rsidR="00DD5A25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DD5A25">
        <w:rPr>
          <w:rFonts w:ascii="TH SarabunPSK" w:hAnsi="TH SarabunPSK" w:cs="TH SarabunPSK"/>
          <w:sz w:val="32"/>
          <w:szCs w:val="32"/>
        </w:rPr>
        <w:t xml:space="preserve">2566 </w:t>
      </w:r>
      <w:r w:rsidR="00DD5A25">
        <w:rPr>
          <w:rFonts w:ascii="TH SarabunPSK" w:hAnsi="TH SarabunPSK" w:cs="TH SarabunPSK" w:hint="cs"/>
          <w:sz w:val="32"/>
          <w:szCs w:val="32"/>
          <w:cs/>
        </w:rPr>
        <w:t xml:space="preserve">ถึงวันที่  </w:t>
      </w:r>
      <w:r w:rsidR="00FC3BA0">
        <w:rPr>
          <w:rFonts w:ascii="TH SarabunPSK" w:hAnsi="TH SarabunPSK" w:cs="TH SarabunPSK"/>
          <w:sz w:val="32"/>
          <w:szCs w:val="32"/>
        </w:rPr>
        <w:t xml:space="preserve">19 </w:t>
      </w:r>
      <w:r w:rsidR="00FC3BA0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FC3BA0">
        <w:rPr>
          <w:rFonts w:ascii="TH SarabunPSK" w:hAnsi="TH SarabunPSK" w:cs="TH SarabunPSK"/>
          <w:sz w:val="32"/>
          <w:szCs w:val="32"/>
        </w:rPr>
        <w:t>2566</w:t>
      </w:r>
      <w:r w:rsidR="00DD5A25">
        <w:rPr>
          <w:rFonts w:ascii="TH SarabunPSK" w:hAnsi="TH SarabunPSK" w:cs="TH SarabunPSK"/>
          <w:sz w:val="32"/>
          <w:szCs w:val="32"/>
        </w:rPr>
        <w:t xml:space="preserve">  </w:t>
      </w:r>
      <w:r w:rsidR="00DD5A25">
        <w:rPr>
          <w:rFonts w:ascii="TH SarabunPSK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proofErr w:type="spellStart"/>
      <w:r w:rsidR="00DD5A25">
        <w:rPr>
          <w:rFonts w:ascii="TH SarabunPSK" w:hAnsi="TH SarabunPSK" w:cs="TH SarabunPSK"/>
          <w:sz w:val="32"/>
          <w:szCs w:val="32"/>
        </w:rPr>
        <w:t>Diarrhoea</w:t>
      </w:r>
      <w:proofErr w:type="spellEnd"/>
      <w:r w:rsidR="00DD5A25">
        <w:rPr>
          <w:rFonts w:ascii="TH SarabunPSK" w:hAnsi="TH SarabunPSK" w:cs="TH SarabunPSK"/>
          <w:sz w:val="32"/>
          <w:szCs w:val="32"/>
        </w:rPr>
        <w:t xml:space="preserve">  </w:t>
      </w:r>
      <w:r w:rsidR="00DD5A25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="00DD5A25">
        <w:rPr>
          <w:rFonts w:ascii="TH SarabunPSK" w:hAnsi="TH SarabunPSK" w:cs="TH SarabunPSK"/>
          <w:sz w:val="32"/>
          <w:szCs w:val="32"/>
        </w:rPr>
        <w:t xml:space="preserve">8065 </w:t>
      </w:r>
      <w:r w:rsidR="00DD5A25">
        <w:rPr>
          <w:rFonts w:ascii="TH SarabunPSK" w:hAnsi="TH SarabunPSK" w:cs="TH SarabunPSK" w:hint="cs"/>
          <w:sz w:val="32"/>
          <w:szCs w:val="32"/>
          <w:cs/>
        </w:rPr>
        <w:t xml:space="preserve">ราย  คิดเป็นอัตราป่วย </w:t>
      </w:r>
      <w:r w:rsidR="00DD5A25">
        <w:rPr>
          <w:rFonts w:ascii="TH SarabunPSK" w:hAnsi="TH SarabunPSK" w:cs="TH SarabunPSK"/>
          <w:sz w:val="32"/>
          <w:szCs w:val="32"/>
        </w:rPr>
        <w:t>982</w:t>
      </w:r>
      <w:r w:rsidR="00DD5A25">
        <w:rPr>
          <w:rFonts w:ascii="TH SarabunPSK" w:hAnsi="TH SarabunPSK" w:cs="TH SarabunPSK"/>
          <w:sz w:val="32"/>
          <w:szCs w:val="32"/>
          <w:cs/>
        </w:rPr>
        <w:t>.</w:t>
      </w:r>
      <w:r w:rsidR="00DD5A25">
        <w:rPr>
          <w:rFonts w:ascii="TH SarabunPSK" w:hAnsi="TH SarabunPSK" w:cs="TH SarabunPSK"/>
          <w:sz w:val="32"/>
          <w:szCs w:val="32"/>
        </w:rPr>
        <w:t xml:space="preserve">92  </w:t>
      </w:r>
      <w:r w:rsidR="00DD5A25">
        <w:rPr>
          <w:rFonts w:ascii="TH SarabunPSK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11EAF9F3" w14:textId="57ACE948" w:rsidR="00DD5A25" w:rsidRDefault="00DD5A25" w:rsidP="00DD5A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  <w:t>พบผู้ป่วยเพศหญิงมากกว่าเพศชาย  โดยพบเพศหญิง</w:t>
      </w:r>
      <w:r>
        <w:rPr>
          <w:rFonts w:ascii="TH SarabunPSK" w:hAnsi="TH SarabunPSK" w:cs="TH SarabunPSK"/>
          <w:sz w:val="32"/>
          <w:szCs w:val="32"/>
        </w:rPr>
        <w:t xml:space="preserve">bb4837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 เพศชาย </w:t>
      </w:r>
      <w:r>
        <w:rPr>
          <w:rFonts w:ascii="TH SarabunPSK" w:hAnsi="TH SarabunPSK" w:cs="TH SarabunPSK"/>
          <w:sz w:val="32"/>
          <w:szCs w:val="32"/>
        </w:rPr>
        <w:t xml:space="preserve">3228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 อัตราส่วนเพศหญิงต่อเพศชาย  เท่ากับ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7D220FB7" w14:textId="1EC1E0E2" w:rsidR="00385EA5" w:rsidRPr="00385EA5" w:rsidRDefault="00DD5A25" w:rsidP="00385EA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0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2959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 xml:space="preserve">56 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20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24, 25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29, 5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9, 30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3415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 xml:space="preserve">19, 60 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, 10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14, 35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39, 40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44, 45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49, 55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59, 50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 xml:space="preserve">54 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 xml:space="preserve">  1538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86, 1310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61, 1285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49, 1019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41006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15, 901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98, 874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66, 755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8, 632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8, 619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>55, 578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 xml:space="preserve">59 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 xml:space="preserve"> 504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85EA5" w:rsidRPr="00385EA5">
        <w:rPr>
          <w:rFonts w:ascii="TH SarabunPSK" w:eastAsia="Times New Roman" w:hAnsi="TH SarabunPSK" w:cs="TH SarabunPSK"/>
          <w:sz w:val="32"/>
          <w:szCs w:val="32"/>
        </w:rPr>
        <w:t xml:space="preserve">74 </w:t>
      </w:r>
      <w:r w:rsidR="00385EA5" w:rsidRPr="00385EA5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38DBC2E1" w14:textId="77777777" w:rsidR="00FB3F3C" w:rsidRPr="00143067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413FAC0" w14:textId="21043115" w:rsidR="00BC68F5" w:rsidRPr="00143067" w:rsidRDefault="006D7BF2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01899412" wp14:editId="3E997D25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54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D8769DF" w14:textId="77777777" w:rsidR="00707E35" w:rsidRPr="00143067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F56CD9" w14:textId="77777777" w:rsidR="00CE03CD" w:rsidRPr="00143067" w:rsidRDefault="00CE03CD" w:rsidP="00E454A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85D9CB3" w14:textId="77777777" w:rsidR="00730C2D" w:rsidRPr="00143067" w:rsidRDefault="00730C2D" w:rsidP="00702F0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A5126AB" w14:textId="77777777" w:rsidR="00D23323" w:rsidRPr="00143067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664524F7" w14:textId="77777777" w:rsidR="008A0B67" w:rsidRPr="00143067" w:rsidRDefault="008A0B67" w:rsidP="00C77160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A81670" w14:textId="77777777" w:rsidR="008A0B67" w:rsidRPr="00143067" w:rsidRDefault="008A0B67" w:rsidP="00E454A1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C718016" w14:textId="77777777" w:rsidR="008A0B67" w:rsidRPr="00143067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94B84B6" w14:textId="77777777" w:rsidR="008A0B67" w:rsidRPr="00143067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2F2736" w14:textId="77777777" w:rsidR="008A0B67" w:rsidRPr="00143067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9002E71" w14:textId="77777777" w:rsidR="008A0B67" w:rsidRPr="00143067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9847A7" w14:textId="15F50BA0" w:rsidR="006D7BF2" w:rsidRPr="00143067" w:rsidRDefault="008A0B67" w:rsidP="00FB3F3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385EA5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E86ADC" w:rsidRPr="00385EA5">
        <w:rPr>
          <w:rFonts w:ascii="TH SarabunPSK" w:hAnsi="TH SarabunPSK" w:cs="TH SarabunPSK"/>
          <w:sz w:val="30"/>
          <w:szCs w:val="30"/>
          <w:cs/>
        </w:rPr>
        <w:t>2</w:t>
      </w:r>
      <w:r w:rsidRPr="00385EA5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385EA5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385EA5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E86ADC" w:rsidRPr="00385EA5">
        <w:rPr>
          <w:rFonts w:ascii="TH SarabunPSK" w:hAnsi="TH SarabunPSK" w:cs="TH SarabunPSK"/>
          <w:sz w:val="30"/>
          <w:szCs w:val="30"/>
          <w:cs/>
        </w:rPr>
        <w:t>256</w:t>
      </w:r>
      <w:r w:rsidR="00E86ADC" w:rsidRPr="00385EA5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264A75A3" w14:textId="185B0625" w:rsidR="007D3701" w:rsidRPr="00143067" w:rsidRDefault="007D3701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078783" w14:textId="040B8089" w:rsidR="003423AD" w:rsidRPr="00143067" w:rsidRDefault="003423AD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4EC73C" w14:textId="77777777" w:rsidR="003423AD" w:rsidRPr="00143067" w:rsidRDefault="003423AD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17BB3" w14:textId="32604DD7" w:rsidR="00287922" w:rsidRPr="00385EA5" w:rsidRDefault="001454F9" w:rsidP="000774F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43067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8A0B67" w:rsidRPr="00385EA5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385EA5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385EA5">
        <w:rPr>
          <w:rFonts w:ascii="TH SarabunPSK" w:hAnsi="TH SarabunPSK" w:cs="TH SarabunPSK"/>
          <w:sz w:val="32"/>
          <w:szCs w:val="32"/>
          <w:cs/>
        </w:rPr>
        <w:t>ต่ำ</w:t>
      </w:r>
      <w:r w:rsidR="008A0B67" w:rsidRPr="00385EA5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8A0B67" w:rsidRPr="00385EA5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8A0B67" w:rsidRPr="00385EA5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385EA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85EA5" w:rsidRPr="00385EA5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</w:t>
      </w:r>
      <w:r w:rsidR="00385EA5" w:rsidRPr="00385EA5">
        <w:rPr>
          <w:rFonts w:ascii="TH SarabunPSK" w:eastAsia="Calibri" w:hAnsi="TH SarabunPSK" w:cs="TH SarabunPSK"/>
          <w:sz w:val="32"/>
          <w:szCs w:val="32"/>
        </w:rPr>
        <w:t xml:space="preserve">1536 </w:t>
      </w:r>
      <w:r w:rsidR="00385EA5" w:rsidRPr="00385EA5">
        <w:rPr>
          <w:rFonts w:ascii="TH SarabunPSK" w:eastAsia="Calibri" w:hAnsi="TH SarabunPSK" w:cs="TH SarabunPSK"/>
          <w:sz w:val="32"/>
          <w:szCs w:val="32"/>
          <w:cs/>
        </w:rPr>
        <w:t xml:space="preserve">ราย กุมภาพันธ์  </w:t>
      </w:r>
      <w:r w:rsidR="00385EA5" w:rsidRPr="00385EA5">
        <w:rPr>
          <w:rFonts w:ascii="TH SarabunPSK" w:eastAsia="Calibri" w:hAnsi="TH SarabunPSK" w:cs="TH SarabunPSK"/>
          <w:sz w:val="32"/>
          <w:szCs w:val="32"/>
        </w:rPr>
        <w:t xml:space="preserve">1305 </w:t>
      </w:r>
      <w:r w:rsidR="00385EA5" w:rsidRPr="00385EA5">
        <w:rPr>
          <w:rFonts w:ascii="TH SarabunPSK" w:eastAsia="Calibri" w:hAnsi="TH SarabunPSK" w:cs="TH SarabunPSK"/>
          <w:sz w:val="32"/>
          <w:szCs w:val="32"/>
          <w:cs/>
        </w:rPr>
        <w:t xml:space="preserve">ราย มีนาคม  </w:t>
      </w:r>
      <w:r w:rsidR="00385EA5" w:rsidRPr="00385EA5">
        <w:rPr>
          <w:rFonts w:ascii="TH SarabunPSK" w:eastAsia="Calibri" w:hAnsi="TH SarabunPSK" w:cs="TH SarabunPSK"/>
          <w:sz w:val="32"/>
          <w:szCs w:val="32"/>
        </w:rPr>
        <w:t xml:space="preserve">1023 </w:t>
      </w:r>
      <w:r w:rsidR="00385EA5" w:rsidRPr="00385EA5">
        <w:rPr>
          <w:rFonts w:ascii="TH SarabunPSK" w:eastAsia="Calibri" w:hAnsi="TH SarabunPSK" w:cs="TH SarabunPSK"/>
          <w:sz w:val="32"/>
          <w:szCs w:val="32"/>
          <w:cs/>
        </w:rPr>
        <w:t xml:space="preserve">ราย เมษายน  </w:t>
      </w:r>
      <w:r w:rsidR="00385EA5" w:rsidRPr="00385EA5">
        <w:rPr>
          <w:rFonts w:ascii="TH SarabunPSK" w:eastAsia="Calibri" w:hAnsi="TH SarabunPSK" w:cs="TH SarabunPSK"/>
          <w:sz w:val="32"/>
          <w:szCs w:val="32"/>
        </w:rPr>
        <w:t xml:space="preserve">683 </w:t>
      </w:r>
      <w:r w:rsidR="00385EA5" w:rsidRPr="00385EA5">
        <w:rPr>
          <w:rFonts w:ascii="TH SarabunPSK" w:eastAsia="Calibri" w:hAnsi="TH SarabunPSK" w:cs="TH SarabunPSK"/>
          <w:sz w:val="32"/>
          <w:szCs w:val="32"/>
          <w:cs/>
        </w:rPr>
        <w:t xml:space="preserve">ราย พฤษภาคม  </w:t>
      </w:r>
      <w:r w:rsidR="00385EA5" w:rsidRPr="00385EA5">
        <w:rPr>
          <w:rFonts w:ascii="TH SarabunPSK" w:eastAsia="Calibri" w:hAnsi="TH SarabunPSK" w:cs="TH SarabunPSK"/>
          <w:sz w:val="32"/>
          <w:szCs w:val="32"/>
        </w:rPr>
        <w:t xml:space="preserve">892 </w:t>
      </w:r>
      <w:r w:rsidR="00385EA5" w:rsidRPr="00385EA5">
        <w:rPr>
          <w:rFonts w:ascii="TH SarabunPSK" w:eastAsia="Calibri" w:hAnsi="TH SarabunPSK" w:cs="TH SarabunPSK"/>
          <w:sz w:val="32"/>
          <w:szCs w:val="32"/>
          <w:cs/>
        </w:rPr>
        <w:t xml:space="preserve">ราย มิถุนายน  </w:t>
      </w:r>
      <w:r w:rsidR="00385EA5" w:rsidRPr="00385EA5">
        <w:rPr>
          <w:rFonts w:ascii="TH SarabunPSK" w:eastAsia="Calibri" w:hAnsi="TH SarabunPSK" w:cs="TH SarabunPSK"/>
          <w:sz w:val="32"/>
          <w:szCs w:val="32"/>
        </w:rPr>
        <w:t xml:space="preserve">769 </w:t>
      </w:r>
      <w:r w:rsidR="00385EA5" w:rsidRPr="00385EA5">
        <w:rPr>
          <w:rFonts w:ascii="TH SarabunPSK" w:eastAsia="Calibri" w:hAnsi="TH SarabunPSK" w:cs="TH SarabunPSK"/>
          <w:sz w:val="32"/>
          <w:szCs w:val="32"/>
          <w:cs/>
        </w:rPr>
        <w:t xml:space="preserve">ราย </w:t>
      </w:r>
      <w:proofErr w:type="spellStart"/>
      <w:r w:rsidR="00385EA5" w:rsidRPr="00385EA5">
        <w:rPr>
          <w:rFonts w:ascii="TH SarabunPSK" w:eastAsia="Calibri" w:hAnsi="TH SarabunPSK" w:cs="TH SarabunPSK"/>
          <w:sz w:val="32"/>
          <w:szCs w:val="32"/>
          <w:cs/>
        </w:rPr>
        <w:t>กรกฏาคม</w:t>
      </w:r>
      <w:proofErr w:type="spellEnd"/>
      <w:r w:rsidR="00385EA5" w:rsidRPr="00385EA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385EA5" w:rsidRPr="00385EA5">
        <w:rPr>
          <w:rFonts w:ascii="TH SarabunPSK" w:eastAsia="Calibri" w:hAnsi="TH SarabunPSK" w:cs="TH SarabunPSK"/>
          <w:sz w:val="32"/>
          <w:szCs w:val="32"/>
        </w:rPr>
        <w:t xml:space="preserve">865 </w:t>
      </w:r>
      <w:r w:rsidR="00385EA5" w:rsidRPr="00385EA5">
        <w:rPr>
          <w:rFonts w:ascii="TH SarabunPSK" w:eastAsia="Calibri" w:hAnsi="TH SarabunPSK" w:cs="TH SarabunPSK"/>
          <w:sz w:val="32"/>
          <w:szCs w:val="32"/>
          <w:cs/>
        </w:rPr>
        <w:t xml:space="preserve">ราย สิงหาคม  </w:t>
      </w:r>
      <w:r w:rsidR="00385EA5" w:rsidRPr="00385EA5">
        <w:rPr>
          <w:rFonts w:ascii="TH SarabunPSK" w:eastAsia="Calibri" w:hAnsi="TH SarabunPSK" w:cs="TH SarabunPSK"/>
          <w:sz w:val="32"/>
          <w:szCs w:val="32"/>
        </w:rPr>
        <w:t xml:space="preserve">745 </w:t>
      </w:r>
      <w:r w:rsidR="00385EA5" w:rsidRPr="00385EA5">
        <w:rPr>
          <w:rFonts w:ascii="TH SarabunPSK" w:eastAsia="Calibri" w:hAnsi="TH SarabunPSK" w:cs="TH SarabunPSK"/>
          <w:sz w:val="32"/>
          <w:szCs w:val="32"/>
          <w:cs/>
        </w:rPr>
        <w:t xml:space="preserve">ราย กันยายน  </w:t>
      </w:r>
      <w:r w:rsidR="00385EA5" w:rsidRPr="00385EA5">
        <w:rPr>
          <w:rFonts w:ascii="TH SarabunPSK" w:eastAsia="Calibri" w:hAnsi="TH SarabunPSK" w:cs="TH SarabunPSK"/>
          <w:sz w:val="32"/>
          <w:szCs w:val="32"/>
        </w:rPr>
        <w:t xml:space="preserve">247 </w:t>
      </w:r>
      <w:r w:rsidR="00385EA5" w:rsidRPr="00385EA5">
        <w:rPr>
          <w:rFonts w:ascii="TH SarabunPSK" w:eastAsia="Calibri" w:hAnsi="TH SarabunPSK" w:cs="TH SarabunPSK"/>
          <w:sz w:val="32"/>
          <w:szCs w:val="32"/>
          <w:cs/>
        </w:rPr>
        <w:t>ราย</w:t>
      </w:r>
      <w:r w:rsidR="00385EA5" w:rsidRPr="00385EA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8A0B67" w:rsidRPr="00385EA5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14:paraId="118FBC71" w14:textId="77777777" w:rsidR="007D3701" w:rsidRPr="00143067" w:rsidRDefault="007D3701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p w14:paraId="10F37E69" w14:textId="7021A36C" w:rsidR="00707E35" w:rsidRPr="00143067" w:rsidRDefault="004C3495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43067">
        <w:rPr>
          <w:noProof/>
          <w:color w:val="FF0000"/>
        </w:rPr>
        <w:drawing>
          <wp:inline distT="0" distB="0" distL="0" distR="0" wp14:anchorId="558757F9" wp14:editId="45C79E84">
            <wp:extent cx="5939790" cy="1833245"/>
            <wp:effectExtent l="0" t="0" r="3810" b="146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4549B3" w14:textId="7BCF9FB9" w:rsidR="003E6515" w:rsidRPr="00385EA5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14306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0048" behindDoc="1" locked="0" layoutInCell="1" allowOverlap="1" wp14:anchorId="25D4D819" wp14:editId="6B36C751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635"/>
            <wp:wrapThrough wrapText="bothSides">
              <wp:wrapPolygon edited="0">
                <wp:start x="0" y="0"/>
                <wp:lineTo x="0" y="21370"/>
                <wp:lineTo x="21593" y="21370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385EA5">
        <w:rPr>
          <w:rFonts w:ascii="TH SarabunPSK" w:hAnsi="TH SarabunPSK" w:cs="TH SarabunPSK"/>
          <w:spacing w:val="-10"/>
          <w:cs/>
        </w:rPr>
        <w:t>รูปที่</w:t>
      </w:r>
      <w:r w:rsidR="00F67110" w:rsidRPr="00385EA5">
        <w:rPr>
          <w:rFonts w:ascii="TH SarabunPSK" w:hAnsi="TH SarabunPSK" w:cs="TH SarabunPSK"/>
          <w:spacing w:val="-10"/>
          <w:cs/>
        </w:rPr>
        <w:t xml:space="preserve"> </w:t>
      </w:r>
      <w:r w:rsidR="008A0B67" w:rsidRPr="00385EA5">
        <w:rPr>
          <w:rFonts w:ascii="TH SarabunPSK" w:hAnsi="TH SarabunPSK" w:cs="TH SarabunPSK"/>
          <w:spacing w:val="-10"/>
          <w:cs/>
        </w:rPr>
        <w:t xml:space="preserve"> </w:t>
      </w:r>
      <w:r w:rsidR="00E86ADC" w:rsidRPr="00385EA5">
        <w:rPr>
          <w:rFonts w:ascii="TH SarabunPSK" w:hAnsi="TH SarabunPSK" w:cs="TH SarabunPSK"/>
          <w:spacing w:val="-10"/>
          <w:cs/>
        </w:rPr>
        <w:t>3</w:t>
      </w:r>
      <w:r w:rsidR="008A0B67" w:rsidRPr="00385EA5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385EA5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385EA5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385EA5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E86ADC" w:rsidRPr="00385EA5">
        <w:rPr>
          <w:rFonts w:ascii="TH SarabunPSK" w:hAnsi="TH SarabunPSK" w:cs="TH SarabunPSK"/>
          <w:spacing w:val="-10"/>
          <w:cs/>
        </w:rPr>
        <w:t>256</w:t>
      </w:r>
      <w:r w:rsidR="00E86ADC" w:rsidRPr="00385EA5">
        <w:rPr>
          <w:rFonts w:ascii="TH SarabunPSK" w:hAnsi="TH SarabunPSK" w:cs="TH SarabunPSK" w:hint="cs"/>
          <w:spacing w:val="-10"/>
          <w:cs/>
        </w:rPr>
        <w:t>6</w:t>
      </w:r>
      <w:r w:rsidR="008A0B67" w:rsidRPr="00385EA5">
        <w:rPr>
          <w:rFonts w:ascii="TH SarabunPSK" w:hAnsi="TH SarabunPSK" w:cs="TH SarabunPSK"/>
          <w:spacing w:val="-10"/>
          <w:cs/>
        </w:rPr>
        <w:t xml:space="preserve"> เปรียบเทียบค่า</w:t>
      </w:r>
      <w:proofErr w:type="spellStart"/>
      <w:r w:rsidR="008A0B67" w:rsidRPr="00385EA5">
        <w:rPr>
          <w:rFonts w:ascii="TH SarabunPSK" w:hAnsi="TH SarabunPSK" w:cs="TH SarabunPSK"/>
          <w:spacing w:val="-10"/>
          <w:cs/>
        </w:rPr>
        <w:t>มัธย</w:t>
      </w:r>
      <w:proofErr w:type="spellEnd"/>
      <w:r w:rsidR="008A0B67" w:rsidRPr="00385EA5">
        <w:rPr>
          <w:rFonts w:ascii="TH SarabunPSK" w:hAnsi="TH SarabunPSK" w:cs="TH SarabunPSK"/>
          <w:spacing w:val="-10"/>
          <w:cs/>
        </w:rPr>
        <w:t xml:space="preserve">ฐาน </w:t>
      </w:r>
      <w:r w:rsidR="00E86ADC" w:rsidRPr="00385EA5">
        <w:rPr>
          <w:rFonts w:ascii="TH SarabunPSK" w:hAnsi="TH SarabunPSK" w:cs="TH SarabunPSK"/>
          <w:spacing w:val="-10"/>
          <w:cs/>
        </w:rPr>
        <w:t>5</w:t>
      </w:r>
      <w:r w:rsidR="008A0B67" w:rsidRPr="00385EA5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14:paraId="452943C6" w14:textId="67D03BFB" w:rsidR="00B165C7" w:rsidRPr="00F0214F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214F">
        <w:rPr>
          <w:rFonts w:ascii="TH SarabunPSK" w:hAnsi="TH SarabunPSK" w:cs="TH SarabunPSK"/>
          <w:cs/>
        </w:rPr>
        <w:t xml:space="preserve">รูปที่ </w:t>
      </w:r>
      <w:r w:rsidR="00E86ADC" w:rsidRPr="00F0214F">
        <w:rPr>
          <w:rFonts w:ascii="TH SarabunPSK" w:hAnsi="TH SarabunPSK" w:cs="TH SarabunPSK"/>
          <w:cs/>
        </w:rPr>
        <w:t>4</w:t>
      </w:r>
      <w:r w:rsidR="005200CF" w:rsidRPr="00F0214F">
        <w:rPr>
          <w:rFonts w:ascii="TH SarabunPSK" w:hAnsi="TH SarabunPSK" w:cs="TH SarabunPSK"/>
          <w:cs/>
        </w:rPr>
        <w:t xml:space="preserve"> </w:t>
      </w:r>
      <w:r w:rsidRPr="00F0214F">
        <w:rPr>
          <w:rFonts w:ascii="TH SarabunPSK" w:hAnsi="TH SarabunPSK" w:cs="TH SarabunPSK"/>
          <w:cs/>
        </w:rPr>
        <w:t>จำนวนผู้ป่วยโรค</w:t>
      </w:r>
      <w:r w:rsidR="00780D86" w:rsidRPr="00F0214F">
        <w:rPr>
          <w:rFonts w:ascii="TH SarabunPSK" w:hAnsi="TH SarabunPSK" w:cs="TH SarabunPSK"/>
          <w:cs/>
        </w:rPr>
        <w:t>อุจจาระร่วง</w:t>
      </w:r>
      <w:r w:rsidRPr="00F0214F">
        <w:rPr>
          <w:rFonts w:ascii="TH SarabunPSK" w:hAnsi="TH SarabunPSK" w:cs="TH SarabunPSK"/>
          <w:cs/>
        </w:rPr>
        <w:t>จำแนกรายสัปดาห</w:t>
      </w:r>
      <w:r w:rsidR="00237917" w:rsidRPr="00F0214F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E86ADC" w:rsidRPr="00F0214F">
        <w:rPr>
          <w:rFonts w:ascii="TH SarabunPSK" w:hAnsi="TH SarabunPSK" w:cs="TH SarabunPSK"/>
          <w:cs/>
        </w:rPr>
        <w:t>256</w:t>
      </w:r>
      <w:r w:rsidR="00E86ADC" w:rsidRPr="00F0214F">
        <w:rPr>
          <w:rFonts w:ascii="TH SarabunPSK" w:hAnsi="TH SarabunPSK" w:cs="TH SarabunPSK" w:hint="cs"/>
          <w:cs/>
        </w:rPr>
        <w:t>6</w:t>
      </w:r>
      <w:r w:rsidRPr="00F0214F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F0214F">
        <w:rPr>
          <w:rFonts w:ascii="TH SarabunPSK" w:hAnsi="TH SarabunPSK" w:cs="TH SarabunPSK"/>
          <w:cs/>
        </w:rPr>
        <w:t>มัธย</w:t>
      </w:r>
      <w:proofErr w:type="spellEnd"/>
      <w:r w:rsidRPr="00F0214F">
        <w:rPr>
          <w:rFonts w:ascii="TH SarabunPSK" w:hAnsi="TH SarabunPSK" w:cs="TH SarabunPSK"/>
          <w:cs/>
        </w:rPr>
        <w:t>ฐานรายสัปดาห์</w:t>
      </w:r>
    </w:p>
    <w:p w14:paraId="5B19E469" w14:textId="77777777" w:rsidR="00D66F1D" w:rsidRPr="00143067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22"/>
          <w:szCs w:val="22"/>
          <w:cs/>
        </w:rPr>
      </w:pPr>
      <w:r w:rsidRPr="0014306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769C952" w14:textId="2EEE1559" w:rsidR="00AB7294" w:rsidRPr="00143067" w:rsidRDefault="00D66F1D" w:rsidP="00AB7294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0214F" w:rsidRPr="00F0214F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โรงพยาบาลศูนย์เท่ากับ </w:t>
      </w:r>
      <w:r w:rsidR="00F0214F" w:rsidRPr="00F0214F">
        <w:rPr>
          <w:rFonts w:ascii="TH SarabunPSK" w:eastAsia="Calibri" w:hAnsi="TH SarabunPSK" w:cs="TH SarabunPSK"/>
          <w:sz w:val="32"/>
          <w:szCs w:val="32"/>
        </w:rPr>
        <w:t xml:space="preserve">2256 </w:t>
      </w:r>
      <w:r w:rsidR="00F0214F" w:rsidRPr="00F0214F">
        <w:rPr>
          <w:rFonts w:ascii="TH SarabunPSK" w:eastAsia="Calibri" w:hAnsi="TH SarabunPSK" w:cs="TH SarabunPSK"/>
          <w:sz w:val="32"/>
          <w:szCs w:val="32"/>
          <w:cs/>
        </w:rPr>
        <w:t xml:space="preserve">ราย โรงพยาบาลทั่วไป  เท่ากับ </w:t>
      </w:r>
      <w:r w:rsidR="00F0214F" w:rsidRPr="00F0214F">
        <w:rPr>
          <w:rFonts w:ascii="TH SarabunPSK" w:eastAsia="Calibri" w:hAnsi="TH SarabunPSK" w:cs="TH SarabunPSK"/>
          <w:sz w:val="32"/>
          <w:szCs w:val="32"/>
        </w:rPr>
        <w:t xml:space="preserve">393 </w:t>
      </w:r>
      <w:r w:rsidR="00F0214F" w:rsidRPr="00F0214F">
        <w:rPr>
          <w:rFonts w:ascii="TH SarabunPSK" w:eastAsia="Calibri" w:hAnsi="TH SarabunPSK" w:cs="TH SarabunPSK"/>
          <w:sz w:val="32"/>
          <w:szCs w:val="32"/>
          <w:cs/>
        </w:rPr>
        <w:t xml:space="preserve">ราย  โรงพยาบาลชุมชน  เท่ากับ </w:t>
      </w:r>
      <w:r w:rsidR="00F0214F" w:rsidRPr="00F0214F">
        <w:rPr>
          <w:rFonts w:ascii="TH SarabunPSK" w:eastAsia="Calibri" w:hAnsi="TH SarabunPSK" w:cs="TH SarabunPSK"/>
          <w:sz w:val="32"/>
          <w:szCs w:val="32"/>
        </w:rPr>
        <w:t xml:space="preserve">3794 </w:t>
      </w:r>
      <w:r w:rsidR="00F0214F" w:rsidRPr="00F0214F">
        <w:rPr>
          <w:rFonts w:ascii="TH SarabunPSK" w:eastAsia="Calibri" w:hAnsi="TH SarabunPSK" w:cs="TH SarabunPSK"/>
          <w:sz w:val="32"/>
          <w:szCs w:val="32"/>
          <w:cs/>
        </w:rPr>
        <w:t xml:space="preserve">ราย   </w:t>
      </w:r>
      <w:r w:rsidR="00F0214F" w:rsidRPr="00F0214F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  </w:t>
      </w:r>
      <w:r w:rsidR="00F0214F" w:rsidRPr="00F0214F">
        <w:rPr>
          <w:rFonts w:ascii="TH SarabunPSK" w:eastAsia="Calibri" w:hAnsi="TH SarabunPSK" w:cs="TH SarabunPSK"/>
          <w:sz w:val="32"/>
          <w:szCs w:val="32"/>
          <w:cs/>
        </w:rPr>
        <w:t xml:space="preserve">เท่ากับ </w:t>
      </w:r>
      <w:r w:rsidR="00F0214F" w:rsidRPr="00F0214F">
        <w:rPr>
          <w:rFonts w:ascii="TH SarabunPSK" w:eastAsia="Calibri" w:hAnsi="TH SarabunPSK" w:cs="TH SarabunPSK"/>
          <w:sz w:val="32"/>
          <w:szCs w:val="32"/>
        </w:rPr>
        <w:t xml:space="preserve">1506 </w:t>
      </w:r>
      <w:r w:rsidR="00F0214F" w:rsidRPr="00F0214F">
        <w:rPr>
          <w:rFonts w:ascii="TH SarabunPSK" w:eastAsia="Calibri" w:hAnsi="TH SarabunPSK" w:cs="TH SarabunPSK"/>
          <w:sz w:val="32"/>
          <w:szCs w:val="32"/>
          <w:cs/>
        </w:rPr>
        <w:t>ราย</w:t>
      </w:r>
    </w:p>
    <w:p w14:paraId="3A9BA554" w14:textId="00226029" w:rsidR="00D42209" w:rsidRPr="00D42209" w:rsidRDefault="00410D7F" w:rsidP="00D4220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3067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37480E6" wp14:editId="43C96F51">
            <wp:simplePos x="0" y="0"/>
            <wp:positionH relativeFrom="column">
              <wp:posOffset>57785</wp:posOffset>
            </wp:positionH>
            <wp:positionV relativeFrom="paragraph">
              <wp:posOffset>1471930</wp:posOffset>
            </wp:positionV>
            <wp:extent cx="59391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D47" w:rsidRPr="0014306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ท่าเรือ อัตราป่วยเท่ากับ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1829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39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1791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14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1439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6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69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1374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71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1209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5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43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1204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82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1198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71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ไทร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109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34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1082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7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743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6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1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งน้อย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42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5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97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491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4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มหาราช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483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4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1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444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9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21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392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3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2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,  392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3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2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>102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="00D42209" w:rsidRPr="00D422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7F7A9E50" w14:textId="591415E7" w:rsidR="00A41131" w:rsidRPr="00143067" w:rsidRDefault="00900ED3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42209">
        <w:rPr>
          <w:rFonts w:ascii="TH SarabunPSK" w:hAnsi="TH SarabunPSK" w:cs="TH SarabunPSK"/>
          <w:spacing w:val="-14"/>
          <w:cs/>
        </w:rPr>
        <w:t xml:space="preserve">รูปที่ </w:t>
      </w:r>
      <w:r w:rsidR="00E86ADC" w:rsidRPr="00D42209">
        <w:rPr>
          <w:rFonts w:ascii="TH SarabunPSK" w:hAnsi="TH SarabunPSK" w:cs="TH SarabunPSK"/>
          <w:spacing w:val="-14"/>
          <w:cs/>
        </w:rPr>
        <w:t>5</w:t>
      </w:r>
      <w:r w:rsidR="005B2058" w:rsidRPr="00D42209">
        <w:rPr>
          <w:rFonts w:ascii="TH SarabunPSK" w:hAnsi="TH SarabunPSK" w:cs="TH SarabunPSK"/>
          <w:spacing w:val="-14"/>
          <w:cs/>
        </w:rPr>
        <w:t xml:space="preserve"> </w:t>
      </w:r>
      <w:r w:rsidRPr="00D42209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D42209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E86ADC" w:rsidRPr="00D42209">
        <w:rPr>
          <w:rFonts w:ascii="TH SarabunPSK" w:hAnsi="TH SarabunPSK" w:cs="TH SarabunPSK"/>
          <w:spacing w:val="-14"/>
          <w:cs/>
        </w:rPr>
        <w:t>2566</w:t>
      </w:r>
      <w:r w:rsidRPr="00D42209">
        <w:rPr>
          <w:rFonts w:ascii="TH SarabunPSK" w:hAnsi="TH SarabunPSK" w:cs="TH SarabunPSK"/>
          <w:spacing w:val="-14"/>
          <w:cs/>
        </w:rPr>
        <w:t xml:space="preserve"> เปรียบเทียบค่า</w:t>
      </w:r>
      <w:proofErr w:type="spellStart"/>
      <w:r w:rsidRPr="00D42209">
        <w:rPr>
          <w:rFonts w:ascii="TH SarabunPSK" w:hAnsi="TH SarabunPSK" w:cs="TH SarabunPSK"/>
          <w:spacing w:val="-14"/>
          <w:cs/>
        </w:rPr>
        <w:t>มัธย</w:t>
      </w:r>
      <w:proofErr w:type="spellEnd"/>
      <w:r w:rsidRPr="00D42209">
        <w:rPr>
          <w:rFonts w:ascii="TH SarabunPSK" w:hAnsi="TH SarabunPSK" w:cs="TH SarabunPSK"/>
          <w:spacing w:val="-14"/>
          <w:cs/>
        </w:rPr>
        <w:t xml:space="preserve">ฐาน </w:t>
      </w:r>
      <w:r w:rsidR="00E86ADC" w:rsidRPr="00D42209">
        <w:rPr>
          <w:rFonts w:ascii="TH SarabunPSK" w:hAnsi="TH SarabunPSK" w:cs="TH SarabunPSK"/>
          <w:spacing w:val="-14"/>
          <w:cs/>
        </w:rPr>
        <w:t>5</w:t>
      </w:r>
      <w:r w:rsidRPr="00D42209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14:paraId="71DECA7F" w14:textId="77777777" w:rsidR="000163D0" w:rsidRPr="00143067" w:rsidRDefault="000163D0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AD3347" w14:textId="77777777" w:rsidR="00C721FD" w:rsidRPr="00143067" w:rsidRDefault="00C721FD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9E40B2C" w14:textId="77777777" w:rsidR="0090017A" w:rsidRPr="000A53B6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53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 </w:t>
      </w:r>
      <w:r w:rsidR="00DF6BA4" w:rsidRPr="000A53B6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14:paraId="2C8D5ADF" w14:textId="49CCA754" w:rsidR="0090017A" w:rsidRPr="000A53B6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A53B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86ADC" w:rsidRPr="000A53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A53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E86ADC" w:rsidRPr="000A53B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A53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E3E637" w14:textId="1FDCFDBD" w:rsidR="0090017A" w:rsidRPr="000A53B6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0A53B6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</w:t>
      </w:r>
      <w:r w:rsidR="00A963D4" w:rsidRPr="000A53B6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0A53B6" w:rsidRPr="000A53B6">
        <w:rPr>
          <w:rFonts w:ascii="TH SarabunPSK" w:hAnsi="TH SarabunPSK" w:cs="TH SarabunPSK"/>
          <w:b/>
          <w:bCs/>
          <w:sz w:val="31"/>
          <w:szCs w:val="31"/>
        </w:rPr>
        <w:t>18</w:t>
      </w:r>
      <w:r w:rsidR="006C2A95" w:rsidRPr="000A53B6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0A53B6" w:rsidRPr="000A53B6">
        <w:rPr>
          <w:rFonts w:ascii="TH SarabunPSK" w:hAnsi="TH SarabunPSK" w:cs="TH SarabunPSK" w:hint="cs"/>
          <w:b/>
          <w:bCs/>
          <w:sz w:val="31"/>
          <w:szCs w:val="31"/>
          <w:cs/>
        </w:rPr>
        <w:t>กันยายน</w:t>
      </w:r>
      <w:r w:rsidR="00A963D4" w:rsidRPr="000A53B6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E86ADC" w:rsidRPr="000A53B6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0A53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0A53B6" w:rsidRPr="000A53B6" w14:paraId="6F533EAA" w14:textId="77777777" w:rsidTr="00A63DAF">
        <w:tc>
          <w:tcPr>
            <w:tcW w:w="1242" w:type="dxa"/>
          </w:tcPr>
          <w:p w14:paraId="5303B794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0A67C4F" w14:textId="5CA75B95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E86ADC"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DFBD0D9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087C8C1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42D8F98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2EAA13E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2E38BE5C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51EBAC8F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5947BB52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FEA1CAB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435AAAD5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85877A3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4F25BEA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0BD0696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0EB27586" w14:textId="77777777" w:rsidR="0090017A" w:rsidRPr="000A53B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0A53B6" w:rsidRPr="000A53B6" w14:paraId="24B5AB66" w14:textId="77777777" w:rsidTr="00352190">
        <w:tc>
          <w:tcPr>
            <w:tcW w:w="1242" w:type="dxa"/>
          </w:tcPr>
          <w:p w14:paraId="6797E74E" w14:textId="39A32235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9CBD" w14:textId="1FA4BC95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CBC" w14:textId="50C845FC" w:rsidR="000A53B6" w:rsidRPr="000A53B6" w:rsidRDefault="000A53B6" w:rsidP="000A5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2C7A" w14:textId="05A0AC8B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A53B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89D" w14:textId="75A710A3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269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623" w14:textId="7F652020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E429" w14:textId="4D67F8CC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A53B6" w:rsidRPr="000A53B6" w14:paraId="6D5212B0" w14:textId="77777777" w:rsidTr="00352190">
        <w:tc>
          <w:tcPr>
            <w:tcW w:w="1242" w:type="dxa"/>
          </w:tcPr>
          <w:p w14:paraId="687D2BDD" w14:textId="79256372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A5E3" w14:textId="1981E095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ED2" w14:textId="6C4A7EF7" w:rsidR="000A53B6" w:rsidRPr="000A53B6" w:rsidRDefault="000A53B6" w:rsidP="000A5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5175" w14:textId="2A2EC6F2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A53B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E72B" w14:textId="42509012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173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4B97" w14:textId="7B11A447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BA13" w14:textId="2CF20B1C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A53B6" w:rsidRPr="000A53B6" w14:paraId="26E61D79" w14:textId="77777777" w:rsidTr="00352190">
        <w:tc>
          <w:tcPr>
            <w:tcW w:w="1242" w:type="dxa"/>
          </w:tcPr>
          <w:p w14:paraId="00A3D517" w14:textId="704E8ADB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D3E" w14:textId="3720892F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B9B" w14:textId="796B69BA" w:rsidR="000A53B6" w:rsidRPr="000A53B6" w:rsidRDefault="000A53B6" w:rsidP="000A5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49C" w14:textId="3249421B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A53B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67F5" w14:textId="66D04BC2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173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E48A" w14:textId="785700D5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675C" w14:textId="6050A688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A53B6" w:rsidRPr="000A53B6" w14:paraId="69202120" w14:textId="77777777" w:rsidTr="00352190">
        <w:tc>
          <w:tcPr>
            <w:tcW w:w="1242" w:type="dxa"/>
          </w:tcPr>
          <w:p w14:paraId="650577E8" w14:textId="7DAFDE65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EE07" w14:textId="15D1D982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7DA" w14:textId="25BBC30F" w:rsidR="000A53B6" w:rsidRPr="000A53B6" w:rsidRDefault="000A53B6" w:rsidP="000A5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50B5" w14:textId="3D136831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19C6" w14:textId="2EE4A601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159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C208" w14:textId="6C8DFC3B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858B" w14:textId="19C109B0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A53B6" w:rsidRPr="000A53B6" w14:paraId="2BCA97B4" w14:textId="77777777" w:rsidTr="00352190">
        <w:tc>
          <w:tcPr>
            <w:tcW w:w="1242" w:type="dxa"/>
          </w:tcPr>
          <w:p w14:paraId="10A3BD97" w14:textId="0EE7B43E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1215" w14:textId="4E0E398C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3BB" w14:textId="1966DEAF" w:rsidR="000A53B6" w:rsidRPr="000A53B6" w:rsidRDefault="000A53B6" w:rsidP="000A5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C967" w14:textId="55C83F3C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E4D" w14:textId="7B030A7C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14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C731" w14:textId="70916126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DFD" w14:textId="2E038388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A53B6" w:rsidRPr="000A53B6" w14:paraId="232C0050" w14:textId="77777777" w:rsidTr="00352190">
        <w:tc>
          <w:tcPr>
            <w:tcW w:w="1242" w:type="dxa"/>
          </w:tcPr>
          <w:p w14:paraId="162A8EFD" w14:textId="1137ED57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3508" w14:textId="2DCBD479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BCB" w14:textId="43D4C8B9" w:rsidR="000A53B6" w:rsidRPr="000A53B6" w:rsidRDefault="000A53B6" w:rsidP="000A5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1634" w14:textId="780910DA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7900" w14:textId="085CA853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8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9A4" w14:textId="0664B0CA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FB9A" w14:textId="4A89FBF6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A53B6" w:rsidRPr="000A53B6" w14:paraId="74113B87" w14:textId="77777777" w:rsidTr="00352190">
        <w:tc>
          <w:tcPr>
            <w:tcW w:w="1242" w:type="dxa"/>
          </w:tcPr>
          <w:p w14:paraId="6A14CDD5" w14:textId="46A806BD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5D3D" w14:textId="26457FF2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67A" w14:textId="4DE88928" w:rsidR="000A53B6" w:rsidRPr="000A53B6" w:rsidRDefault="000A53B6" w:rsidP="000A5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FD94" w14:textId="4B5D1E82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E6A3" w14:textId="64B1AEBE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60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ED2E" w14:textId="16C13C98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232" w14:textId="0FF27169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A53B6" w:rsidRPr="000A53B6" w14:paraId="31D17830" w14:textId="77777777" w:rsidTr="00352190">
        <w:tc>
          <w:tcPr>
            <w:tcW w:w="1242" w:type="dxa"/>
          </w:tcPr>
          <w:p w14:paraId="5425A00E" w14:textId="6E4A5DFE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1639" w14:textId="63351037" w:rsidR="000A53B6" w:rsidRPr="000A53B6" w:rsidRDefault="000A53B6" w:rsidP="000A5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A14" w14:textId="414FCDA5" w:rsidR="000A53B6" w:rsidRPr="000A53B6" w:rsidRDefault="000A53B6" w:rsidP="000A5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525" w14:textId="21DB5128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8B27" w14:textId="28C5CBB1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37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216C" w14:textId="003060A0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064D" w14:textId="173A6E63" w:rsidR="000A53B6" w:rsidRPr="000A53B6" w:rsidRDefault="000A53B6" w:rsidP="000A53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3B6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A53B6" w:rsidRPr="00143067" w14:paraId="6B13F961" w14:textId="77777777" w:rsidTr="00352190">
        <w:tc>
          <w:tcPr>
            <w:tcW w:w="1242" w:type="dxa"/>
          </w:tcPr>
          <w:p w14:paraId="4BFC9677" w14:textId="77777777" w:rsidR="000A53B6" w:rsidRPr="00143067" w:rsidRDefault="000A53B6" w:rsidP="000A53B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4306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95" w14:textId="488333BF" w:rsidR="000A53B6" w:rsidRPr="00143067" w:rsidRDefault="000A53B6" w:rsidP="000A53B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F52" w14:textId="0DA96421" w:rsidR="000A53B6" w:rsidRPr="00143067" w:rsidRDefault="000A53B6" w:rsidP="000A53B6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5150" w14:textId="2DF7AE0F" w:rsidR="000A53B6" w:rsidRPr="00143067" w:rsidRDefault="000A53B6" w:rsidP="000A53B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5091" w14:textId="600CCC8B" w:rsidR="000A53B6" w:rsidRPr="00143067" w:rsidRDefault="000A53B6" w:rsidP="000A53B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6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90BB" w14:textId="7D6559E4" w:rsidR="000A53B6" w:rsidRPr="00143067" w:rsidRDefault="000A53B6" w:rsidP="000A53B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FC5" w14:textId="59F68E12" w:rsidR="000A53B6" w:rsidRPr="00143067" w:rsidRDefault="000A53B6" w:rsidP="000A53B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0A53B6" w:rsidRPr="00143067" w14:paraId="328C8A43" w14:textId="77777777" w:rsidTr="00352190">
        <w:trPr>
          <w:trHeight w:val="445"/>
        </w:trPr>
        <w:tc>
          <w:tcPr>
            <w:tcW w:w="1242" w:type="dxa"/>
          </w:tcPr>
          <w:p w14:paraId="7852DCA5" w14:textId="77777777" w:rsidR="000A53B6" w:rsidRPr="00143067" w:rsidRDefault="000A53B6" w:rsidP="000A53B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4306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10D" w14:textId="512FB352" w:rsidR="000A53B6" w:rsidRPr="00143067" w:rsidRDefault="000A53B6" w:rsidP="000A53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3FB" w14:textId="3457AE87" w:rsidR="000A53B6" w:rsidRPr="00143067" w:rsidRDefault="000A53B6" w:rsidP="000A53B6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103B" w14:textId="6344A1D4" w:rsidR="000A53B6" w:rsidRPr="00143067" w:rsidRDefault="000A53B6" w:rsidP="000A53B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8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E6D" w14:textId="547C9365" w:rsidR="000A53B6" w:rsidRPr="00143067" w:rsidRDefault="000A53B6" w:rsidP="000A53B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8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F104" w14:textId="63E57457" w:rsidR="000A53B6" w:rsidRPr="00143067" w:rsidRDefault="000A53B6" w:rsidP="000A53B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02FD" w14:textId="373A5709" w:rsidR="000A53B6" w:rsidRPr="00143067" w:rsidRDefault="000A53B6" w:rsidP="000A53B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</w:tbl>
    <w:p w14:paraId="54A10AD3" w14:textId="77777777" w:rsidR="005200CF" w:rsidRPr="00143067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1EF6AB91" wp14:editId="583AAD48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63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Pr="0014306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158E8EED" wp14:editId="1DFACCE4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635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41291C5D" w14:textId="77777777" w:rsidR="0090017A" w:rsidRPr="00143067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14306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1320236" w14:textId="77777777" w:rsidR="0090017A" w:rsidRPr="0014306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8BB712" w14:textId="77777777" w:rsidR="0090017A" w:rsidRPr="00143067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B0521" w14:textId="77777777" w:rsidR="0090017A" w:rsidRPr="0014306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0A9CA" w14:textId="7D07FFDB" w:rsidR="0090017A" w:rsidRPr="00143067" w:rsidRDefault="00DB6DD2" w:rsidP="00DB6DD2">
      <w:pPr>
        <w:tabs>
          <w:tab w:val="left" w:pos="1978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17E8C50" w14:textId="77777777" w:rsidR="0090017A" w:rsidRPr="0014306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9C26A" w14:textId="77777777" w:rsidR="0090017A" w:rsidRPr="00143067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3041EF9" w14:textId="77777777" w:rsidR="0090017A" w:rsidRPr="0014306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4EE5A" w14:textId="77777777" w:rsidR="00906269" w:rsidRPr="00143067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3D8DFDD" w14:textId="77777777" w:rsidR="00264229" w:rsidRPr="00143067" w:rsidRDefault="0026422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2111427" w14:textId="728BB735" w:rsidR="0090017A" w:rsidRPr="000A53B6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0A53B6">
        <w:rPr>
          <w:rFonts w:ascii="TH SarabunPSK" w:hAnsi="TH SarabunPSK" w:cs="TH SarabunPSK"/>
          <w:cs/>
        </w:rPr>
        <w:t xml:space="preserve">รูปที่ </w:t>
      </w:r>
      <w:r w:rsidR="00E86ADC" w:rsidRPr="000A53B6">
        <w:rPr>
          <w:rFonts w:ascii="TH SarabunPSK" w:hAnsi="TH SarabunPSK" w:cs="TH SarabunPSK"/>
          <w:cs/>
        </w:rPr>
        <w:t>6</w:t>
      </w:r>
      <w:r w:rsidRPr="000A53B6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E86ADC" w:rsidRPr="000A53B6">
        <w:rPr>
          <w:rFonts w:ascii="TH SarabunPSK" w:hAnsi="TH SarabunPSK" w:cs="TH SarabunPSK"/>
          <w:cs/>
        </w:rPr>
        <w:t>256</w:t>
      </w:r>
      <w:r w:rsidR="00E86ADC" w:rsidRPr="000A53B6">
        <w:rPr>
          <w:rFonts w:ascii="TH SarabunPSK" w:hAnsi="TH SarabunPSK" w:cs="TH SarabunPSK" w:hint="cs"/>
          <w:cs/>
        </w:rPr>
        <w:t>6</w:t>
      </w:r>
      <w:r w:rsidRPr="000A53B6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7510B43C" w14:textId="4CAD04FB" w:rsidR="007E168E" w:rsidRPr="000A53B6" w:rsidRDefault="0090017A" w:rsidP="00600102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0A53B6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r w:rsidR="00FC3BA0">
        <w:rPr>
          <w:rFonts w:ascii="TH SarabunPSK" w:hAnsi="TH SarabunPSK" w:cs="TH SarabunPSK"/>
          <w:sz w:val="31"/>
          <w:szCs w:val="31"/>
        </w:rPr>
        <w:t xml:space="preserve">19 </w:t>
      </w:r>
      <w:r w:rsidR="00FC3BA0">
        <w:rPr>
          <w:rFonts w:ascii="TH SarabunPSK" w:hAnsi="TH SarabunPSK" w:cs="TH SarabunPSK"/>
          <w:sz w:val="31"/>
          <w:szCs w:val="31"/>
          <w:cs/>
        </w:rPr>
        <w:t xml:space="preserve">กันยายน </w:t>
      </w:r>
      <w:r w:rsidR="00FC3BA0">
        <w:rPr>
          <w:rFonts w:ascii="TH SarabunPSK" w:hAnsi="TH SarabunPSK" w:cs="TH SarabunPSK"/>
          <w:sz w:val="31"/>
          <w:szCs w:val="31"/>
        </w:rPr>
        <w:t>2566</w:t>
      </w:r>
      <w:r w:rsidRPr="000A53B6">
        <w:rPr>
          <w:rFonts w:ascii="TH SarabunPSK" w:hAnsi="TH SarabunPSK" w:cs="TH SarabunPSK"/>
          <w:cs/>
        </w:rPr>
        <w:t>)</w:t>
      </w:r>
    </w:p>
    <w:p w14:paraId="2DA3C6F3" w14:textId="77777777" w:rsidR="00292E8C" w:rsidRPr="00CE529B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F143110" w14:textId="77777777" w:rsidR="00347DDD" w:rsidRPr="00CE529B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CE529B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14:paraId="44AB3C62" w14:textId="6805FA6D" w:rsidR="0090017A" w:rsidRPr="00CE529B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CE529B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E86ADC" w:rsidRPr="00CE529B">
        <w:rPr>
          <w:rFonts w:ascii="TH SarabunPSK" w:hAnsi="TH SarabunPSK" w:cs="TH SarabunPSK"/>
          <w:sz w:val="32"/>
          <w:szCs w:val="32"/>
          <w:cs/>
        </w:rPr>
        <w:t>506</w:t>
      </w:r>
      <w:r w:rsidRPr="00CE529B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2C21E627" w14:textId="08512C1B" w:rsidR="00CE529B" w:rsidRPr="00CE529B" w:rsidRDefault="007E168E" w:rsidP="00CE529B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4306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CE529B" w:rsidRPr="00CE529B">
        <w:rPr>
          <w:rFonts w:ascii="TH SarabunPSK" w:eastAsia="Calibri" w:hAnsi="TH SarabunPSK" w:cs="TH SarabunPSK"/>
          <w:sz w:val="32"/>
          <w:szCs w:val="32"/>
          <w:cs/>
        </w:rPr>
        <w:t xml:space="preserve">  นับตั้งแต่วันที่  </w:t>
      </w:r>
      <w:r w:rsidR="00CE529B" w:rsidRPr="00CE529B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CE529B" w:rsidRPr="00CE529B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CE529B" w:rsidRPr="00CE529B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CE529B" w:rsidRPr="00CE529B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FC3BA0">
        <w:rPr>
          <w:rFonts w:ascii="TH SarabunPSK" w:eastAsia="Calibri" w:hAnsi="TH SarabunPSK" w:cs="TH SarabunPSK"/>
          <w:sz w:val="32"/>
          <w:szCs w:val="32"/>
        </w:rPr>
        <w:t xml:space="preserve">19 </w:t>
      </w:r>
      <w:r w:rsidR="00FC3BA0">
        <w:rPr>
          <w:rFonts w:ascii="TH SarabunPSK" w:eastAsia="Calibri" w:hAnsi="TH SarabunPSK" w:cs="TH SarabunPSK"/>
          <w:sz w:val="32"/>
          <w:szCs w:val="32"/>
          <w:cs/>
        </w:rPr>
        <w:t xml:space="preserve">กันยายน </w:t>
      </w:r>
      <w:r w:rsidR="00FC3BA0">
        <w:rPr>
          <w:rFonts w:ascii="TH SarabunPSK" w:eastAsia="Calibri" w:hAnsi="TH SarabunPSK" w:cs="TH SarabunPSK"/>
          <w:sz w:val="32"/>
          <w:szCs w:val="32"/>
        </w:rPr>
        <w:t>2566</w:t>
      </w:r>
      <w:r w:rsidR="00CE529B" w:rsidRPr="00CE529B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CE529B" w:rsidRPr="00CE529B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CE529B" w:rsidRPr="00CE529B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CE529B" w:rsidRPr="00CE529B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CE529B" w:rsidRPr="00CE529B">
        <w:rPr>
          <w:rFonts w:ascii="TH SarabunPSK" w:eastAsia="Calibri" w:hAnsi="TH SarabunPSK" w:cs="TH SarabunPSK"/>
          <w:sz w:val="32"/>
          <w:szCs w:val="32"/>
        </w:rPr>
        <w:t xml:space="preserve">1804 </w:t>
      </w:r>
      <w:r w:rsidR="00CE529B" w:rsidRPr="00CE529B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CE529B" w:rsidRPr="00CE529B">
        <w:rPr>
          <w:rFonts w:ascii="TH SarabunPSK" w:eastAsia="Calibri" w:hAnsi="TH SarabunPSK" w:cs="TH SarabunPSK"/>
          <w:sz w:val="32"/>
          <w:szCs w:val="32"/>
        </w:rPr>
        <w:t>219</w:t>
      </w:r>
      <w:r w:rsidR="00CE529B" w:rsidRPr="00CE529B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CE529B" w:rsidRPr="00CE529B">
        <w:rPr>
          <w:rFonts w:ascii="TH SarabunPSK" w:eastAsia="Calibri" w:hAnsi="TH SarabunPSK" w:cs="TH SarabunPSK"/>
          <w:sz w:val="32"/>
          <w:szCs w:val="32"/>
        </w:rPr>
        <w:t xml:space="preserve">86  </w:t>
      </w:r>
      <w:r w:rsidR="00CE529B" w:rsidRPr="00CE529B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224DBF86" w14:textId="77777777" w:rsidR="00CE529B" w:rsidRDefault="00CE529B" w:rsidP="00CE52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CE529B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29B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Pr="00CE529B">
        <w:rPr>
          <w:rFonts w:ascii="TH SarabunPSK" w:eastAsia="Calibri" w:hAnsi="TH SarabunPSK" w:cs="TH SarabunPSK"/>
          <w:sz w:val="32"/>
          <w:szCs w:val="32"/>
        </w:rPr>
        <w:t xml:space="preserve">942  </w:t>
      </w:r>
      <w:r w:rsidRPr="00CE529B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Pr="00CE529B">
        <w:rPr>
          <w:rFonts w:ascii="TH SarabunPSK" w:eastAsia="Calibri" w:hAnsi="TH SarabunPSK" w:cs="TH SarabunPSK"/>
          <w:sz w:val="32"/>
          <w:szCs w:val="32"/>
        </w:rPr>
        <w:t xml:space="preserve">862  </w:t>
      </w:r>
      <w:r w:rsidRPr="00CE529B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CE529B">
        <w:rPr>
          <w:rFonts w:ascii="TH SarabunPSK" w:eastAsia="Calibri" w:hAnsi="TH SarabunPSK" w:cs="TH SarabunPSK"/>
          <w:sz w:val="32"/>
          <w:szCs w:val="32"/>
        </w:rPr>
        <w:t>1</w:t>
      </w:r>
      <w:r w:rsidRPr="00CE529B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E529B">
        <w:rPr>
          <w:rFonts w:ascii="TH SarabunPSK" w:eastAsia="Calibri" w:hAnsi="TH SarabunPSK" w:cs="TH SarabunPSK"/>
          <w:sz w:val="32"/>
          <w:szCs w:val="32"/>
        </w:rPr>
        <w:t xml:space="preserve">09 </w:t>
      </w:r>
      <w:r w:rsidRPr="00CE529B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E529B">
        <w:rPr>
          <w:rFonts w:ascii="TH SarabunPSK" w:eastAsia="Calibri" w:hAnsi="TH SarabunPSK" w:cs="TH SarabunPSK"/>
          <w:sz w:val="32"/>
          <w:szCs w:val="32"/>
        </w:rPr>
        <w:t>1</w:t>
      </w:r>
      <w:r w:rsidR="007E168E" w:rsidRPr="0014306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7E168E" w:rsidRPr="0014306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14:paraId="2B7802DD" w14:textId="3612908F" w:rsidR="00E95F6A" w:rsidRPr="00E95F6A" w:rsidRDefault="00CE529B" w:rsidP="00E95F6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5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1262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 xml:space="preserve">57 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0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4, 10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14, 15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19, 20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24, 30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34, 25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29, 35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39, 40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 xml:space="preserve">44, 60 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, 45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49, 55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59, 50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 xml:space="preserve">54 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 xml:space="preserve">  991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11, 785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5, 261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47, 113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92, 96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74, 82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56, 66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35, 59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42, 48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42, 46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7, 43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 xml:space="preserve">39 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>32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eastAsia="Times New Roman" w:hAnsi="TH SarabunPSK" w:cs="TH SarabunPSK"/>
          <w:sz w:val="32"/>
          <w:szCs w:val="32"/>
        </w:rPr>
        <w:t xml:space="preserve">32 </w:t>
      </w:r>
      <w:r w:rsidR="00E95F6A" w:rsidRPr="00E95F6A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53818292" w14:textId="65F383DF" w:rsidR="00C35114" w:rsidRPr="00143067" w:rsidRDefault="00C35114" w:rsidP="00CE52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57BF999" w14:textId="58A47F87" w:rsidR="008779E1" w:rsidRPr="00143067" w:rsidRDefault="008779E1" w:rsidP="00D541A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FE79E7C" w14:textId="05B43228" w:rsidR="0015197A" w:rsidRPr="00143067" w:rsidRDefault="0015197A" w:rsidP="00A3550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0AE79D5" w14:textId="0DCD69FD" w:rsidR="0096025A" w:rsidRPr="00143067" w:rsidRDefault="007E168E" w:rsidP="001F1E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43067">
        <w:rPr>
          <w:noProof/>
          <w:color w:val="FF0000"/>
        </w:rPr>
        <w:drawing>
          <wp:inline distT="0" distB="0" distL="0" distR="0" wp14:anchorId="7D367BA0" wp14:editId="6ED39C3D">
            <wp:extent cx="5939790" cy="2650060"/>
            <wp:effectExtent l="0" t="0" r="3810" b="1714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4DF47B" w14:textId="73A39E7F" w:rsidR="004F5581" w:rsidRPr="00E95F6A" w:rsidRDefault="0090017A" w:rsidP="00C95C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95F6A">
        <w:rPr>
          <w:rFonts w:ascii="TH SarabunPSK" w:hAnsi="TH SarabunPSK" w:cs="TH SarabunPSK"/>
          <w:cs/>
        </w:rPr>
        <w:t>รูปที่</w:t>
      </w:r>
      <w:r w:rsidR="00A14BB9" w:rsidRPr="00E95F6A">
        <w:rPr>
          <w:rFonts w:ascii="TH SarabunPSK" w:hAnsi="TH SarabunPSK" w:cs="TH SarabunPSK"/>
          <w:b/>
          <w:bCs/>
          <w:cs/>
        </w:rPr>
        <w:t xml:space="preserve"> </w:t>
      </w:r>
      <w:r w:rsidR="00E86ADC" w:rsidRPr="00E95F6A">
        <w:rPr>
          <w:rFonts w:ascii="TH SarabunPSK" w:hAnsi="TH SarabunPSK" w:cs="TH SarabunPSK"/>
          <w:b/>
          <w:bCs/>
          <w:cs/>
        </w:rPr>
        <w:t>7</w:t>
      </w:r>
      <w:r w:rsidRPr="00E95F6A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E86ADC" w:rsidRPr="00E95F6A">
        <w:rPr>
          <w:rFonts w:ascii="TH SarabunPSK" w:hAnsi="TH SarabunPSK" w:cs="TH SarabunPSK"/>
          <w:cs/>
        </w:rPr>
        <w:t>256</w:t>
      </w:r>
      <w:r w:rsidR="00E86ADC" w:rsidRPr="00E95F6A">
        <w:rPr>
          <w:rFonts w:ascii="TH SarabunPSK" w:hAnsi="TH SarabunPSK" w:cs="TH SarabunPSK" w:hint="cs"/>
          <w:cs/>
        </w:rPr>
        <w:t>6</w:t>
      </w:r>
    </w:p>
    <w:p w14:paraId="2CA8F55E" w14:textId="77777777" w:rsidR="00704E74" w:rsidRPr="00143067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7D5CB629" w14:textId="77777777" w:rsidR="00E95F6A" w:rsidRPr="00E95F6A" w:rsidRDefault="00AA4DCD" w:rsidP="00E95F6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430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0017A" w:rsidRPr="00E95F6A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E95F6A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่</w:t>
      </w:r>
      <w:r w:rsidR="005F3C0A" w:rsidRPr="00E95F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716" w:rsidRPr="00E95F6A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2417FC" w:rsidRPr="00E95F6A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2417FC" w:rsidRPr="00E95F6A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2417FC" w:rsidRPr="00E95F6A">
        <w:rPr>
          <w:rFonts w:ascii="TH SarabunPSK" w:hAnsi="TH SarabunPSK" w:cs="TH SarabunPSK"/>
          <w:sz w:val="32"/>
          <w:szCs w:val="32"/>
          <w:cs/>
        </w:rPr>
        <w:t>ฐาน</w:t>
      </w:r>
      <w:r w:rsidR="007C4716" w:rsidRPr="00E95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F6A" w:rsidRPr="00E95F6A">
        <w:rPr>
          <w:rFonts w:ascii="TH SarabunPSK" w:hAnsi="TH SarabunPSK" w:cs="TH SarabunPSK"/>
          <w:sz w:val="32"/>
          <w:szCs w:val="32"/>
        </w:rPr>
        <w:t>2</w:t>
      </w:r>
      <w:r w:rsidR="00E95F6A" w:rsidRPr="00E95F6A">
        <w:rPr>
          <w:rFonts w:ascii="TH SarabunPSK" w:hAnsi="TH SarabunPSK" w:cs="TH SarabunPSK"/>
          <w:sz w:val="32"/>
          <w:szCs w:val="32"/>
          <w:cs/>
        </w:rPr>
        <w:t>.</w:t>
      </w:r>
      <w:r w:rsidR="00E95F6A" w:rsidRPr="00E95F6A">
        <w:rPr>
          <w:rFonts w:ascii="TH SarabunPSK" w:hAnsi="TH SarabunPSK" w:cs="TH SarabunPSK"/>
          <w:sz w:val="32"/>
          <w:szCs w:val="32"/>
        </w:rPr>
        <w:t>19</w:t>
      </w:r>
      <w:r w:rsidR="007C4716" w:rsidRPr="00E95F6A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3F61E3" w:rsidRPr="00E95F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E95F6A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6E5DA5" w:rsidRPr="00E95F6A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  </w:t>
      </w:r>
      <w:r w:rsidR="00E95F6A" w:rsidRPr="00E95F6A">
        <w:rPr>
          <w:rFonts w:ascii="TH SarabunPSK" w:eastAsia="Calibri" w:hAnsi="TH SarabunPSK" w:cs="TH SarabunPSK"/>
          <w:sz w:val="32"/>
          <w:szCs w:val="32"/>
          <w:cs/>
        </w:rPr>
        <w:t xml:space="preserve">มกราคม </w:t>
      </w:r>
      <w:r w:rsidR="00E95F6A" w:rsidRPr="00E95F6A">
        <w:rPr>
          <w:rFonts w:ascii="TH SarabunPSK" w:eastAsia="Calibri" w:hAnsi="TH SarabunPSK" w:cs="TH SarabunPSK"/>
          <w:sz w:val="32"/>
          <w:szCs w:val="32"/>
        </w:rPr>
        <w:t xml:space="preserve"> 54 </w:t>
      </w:r>
      <w:r w:rsidR="00E95F6A" w:rsidRPr="00E95F6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กุมภาพันธ์  </w:t>
      </w:r>
      <w:r w:rsidR="00E95F6A" w:rsidRPr="00E95F6A">
        <w:rPr>
          <w:rFonts w:ascii="TH SarabunPSK" w:eastAsia="Calibri" w:hAnsi="TH SarabunPSK" w:cs="TH SarabunPSK"/>
          <w:sz w:val="32"/>
          <w:szCs w:val="32"/>
        </w:rPr>
        <w:t xml:space="preserve">140 </w:t>
      </w:r>
      <w:r w:rsidR="00E95F6A" w:rsidRPr="00E95F6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มีนาคม  </w:t>
      </w:r>
      <w:r w:rsidR="00E95F6A" w:rsidRPr="00E95F6A">
        <w:rPr>
          <w:rFonts w:ascii="TH SarabunPSK" w:eastAsia="Calibri" w:hAnsi="TH SarabunPSK" w:cs="TH SarabunPSK"/>
          <w:sz w:val="32"/>
          <w:szCs w:val="32"/>
        </w:rPr>
        <w:t xml:space="preserve">203 </w:t>
      </w:r>
      <w:r w:rsidR="00E95F6A" w:rsidRPr="00E95F6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เมษายน  </w:t>
      </w:r>
      <w:r w:rsidR="00E95F6A" w:rsidRPr="00E95F6A">
        <w:rPr>
          <w:rFonts w:ascii="TH SarabunPSK" w:eastAsia="Calibri" w:hAnsi="TH SarabunPSK" w:cs="TH SarabunPSK"/>
          <w:sz w:val="32"/>
          <w:szCs w:val="32"/>
        </w:rPr>
        <w:t xml:space="preserve">92 </w:t>
      </w:r>
      <w:r w:rsidR="00E95F6A" w:rsidRPr="00E95F6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พฤษภาคม  </w:t>
      </w:r>
      <w:r w:rsidR="00E95F6A" w:rsidRPr="00E95F6A">
        <w:rPr>
          <w:rFonts w:ascii="TH SarabunPSK" w:eastAsia="Calibri" w:hAnsi="TH SarabunPSK" w:cs="TH SarabunPSK"/>
          <w:sz w:val="32"/>
          <w:szCs w:val="32"/>
        </w:rPr>
        <w:t xml:space="preserve">50 </w:t>
      </w:r>
      <w:r w:rsidR="00E95F6A" w:rsidRPr="00E95F6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มิถุนายน  </w:t>
      </w:r>
      <w:r w:rsidR="00E95F6A" w:rsidRPr="00E95F6A">
        <w:rPr>
          <w:rFonts w:ascii="TH SarabunPSK" w:eastAsia="Calibri" w:hAnsi="TH SarabunPSK" w:cs="TH SarabunPSK"/>
          <w:sz w:val="32"/>
          <w:szCs w:val="32"/>
        </w:rPr>
        <w:t xml:space="preserve">85 </w:t>
      </w:r>
      <w:r w:rsidR="00E95F6A" w:rsidRPr="00E95F6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  <w:proofErr w:type="spellStart"/>
      <w:r w:rsidR="00E95F6A" w:rsidRPr="00E95F6A">
        <w:rPr>
          <w:rFonts w:ascii="TH SarabunPSK" w:eastAsia="Calibri" w:hAnsi="TH SarabunPSK" w:cs="TH SarabunPSK" w:hint="cs"/>
          <w:sz w:val="32"/>
          <w:szCs w:val="32"/>
          <w:cs/>
        </w:rPr>
        <w:t>กรกฏาคม</w:t>
      </w:r>
      <w:proofErr w:type="spellEnd"/>
      <w:r w:rsidR="00E95F6A" w:rsidRPr="00E95F6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E95F6A" w:rsidRPr="00E95F6A">
        <w:rPr>
          <w:rFonts w:ascii="TH SarabunPSK" w:eastAsia="Calibri" w:hAnsi="TH SarabunPSK" w:cs="TH SarabunPSK"/>
          <w:sz w:val="32"/>
          <w:szCs w:val="32"/>
        </w:rPr>
        <w:t xml:space="preserve">245 </w:t>
      </w:r>
      <w:r w:rsidR="00E95F6A" w:rsidRPr="00E95F6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สิงหาคม  </w:t>
      </w:r>
      <w:r w:rsidR="00E95F6A" w:rsidRPr="00E95F6A">
        <w:rPr>
          <w:rFonts w:ascii="TH SarabunPSK" w:eastAsia="Calibri" w:hAnsi="TH SarabunPSK" w:cs="TH SarabunPSK"/>
          <w:sz w:val="32"/>
          <w:szCs w:val="32"/>
        </w:rPr>
        <w:t xml:space="preserve">460 </w:t>
      </w:r>
      <w:r w:rsidR="00E95F6A" w:rsidRPr="00E95F6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กันยายน  </w:t>
      </w:r>
      <w:r w:rsidR="00E95F6A" w:rsidRPr="00E95F6A">
        <w:rPr>
          <w:rFonts w:ascii="TH SarabunPSK" w:eastAsia="Calibri" w:hAnsi="TH SarabunPSK" w:cs="TH SarabunPSK"/>
          <w:sz w:val="32"/>
          <w:szCs w:val="32"/>
        </w:rPr>
        <w:t xml:space="preserve">475 </w:t>
      </w:r>
      <w:r w:rsidR="00E95F6A" w:rsidRPr="00E95F6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</w:p>
    <w:p w14:paraId="68D9D317" w14:textId="3FE2DD9D" w:rsidR="009F7BD9" w:rsidRPr="00E95F6A" w:rsidRDefault="00A64A9B" w:rsidP="00AA4DCD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95F6A">
        <w:rPr>
          <w:rFonts w:ascii="TH SarabunPSK" w:hAnsi="TH SarabunPSK" w:cs="TH SarabunPSK" w:hint="cs"/>
          <w:sz w:val="30"/>
          <w:szCs w:val="30"/>
          <w:cs/>
        </w:rPr>
        <w:t>ดังรูป</w:t>
      </w:r>
    </w:p>
    <w:p w14:paraId="1ECD1B44" w14:textId="35618BBD" w:rsidR="001F1EF6" w:rsidRPr="00143067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43067">
        <w:rPr>
          <w:noProof/>
          <w:color w:val="FF0000"/>
        </w:rPr>
        <w:drawing>
          <wp:anchor distT="0" distB="0" distL="114300" distR="114300" simplePos="0" relativeHeight="251671552" behindDoc="1" locked="0" layoutInCell="1" allowOverlap="1" wp14:anchorId="36A88BCE" wp14:editId="7FA4CF9A">
            <wp:simplePos x="0" y="0"/>
            <wp:positionH relativeFrom="column">
              <wp:posOffset>61595</wp:posOffset>
            </wp:positionH>
            <wp:positionV relativeFrom="paragraph">
              <wp:posOffset>81280</wp:posOffset>
            </wp:positionV>
            <wp:extent cx="5939625" cy="2035534"/>
            <wp:effectExtent l="0" t="0" r="4445" b="3175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200A029E" w14:textId="287EAF57" w:rsidR="00C35114" w:rsidRPr="00143067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684B25EA" w14:textId="0B5CC300" w:rsidR="00C35114" w:rsidRPr="00143067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30C69B4" w14:textId="77777777" w:rsidR="00C35114" w:rsidRPr="00143067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50C4EA6F" w14:textId="77777777" w:rsidR="00C35114" w:rsidRPr="00143067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5F689C9" w14:textId="77777777" w:rsidR="00C35114" w:rsidRPr="00143067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17BE7AC" w14:textId="77777777" w:rsidR="00C35114" w:rsidRPr="00143067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391BFFF" w14:textId="77777777" w:rsidR="00C35114" w:rsidRPr="00143067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D9BB55A" w14:textId="5449FC51" w:rsidR="001F1EF6" w:rsidRPr="00143067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DAECE26" w14:textId="77777777" w:rsidR="00C35114" w:rsidRPr="00143067" w:rsidRDefault="00C35114" w:rsidP="00C758A9">
      <w:pPr>
        <w:spacing w:line="240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14:paraId="0783FF30" w14:textId="38765988" w:rsidR="00A51653" w:rsidRPr="00E95F6A" w:rsidRDefault="00C758A9" w:rsidP="00C758A9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95F6A">
        <w:rPr>
          <w:rFonts w:ascii="TH SarabunPSK" w:hAnsi="TH SarabunPSK" w:cs="TH SarabunPSK" w:hint="cs"/>
          <w:spacing w:val="-10"/>
          <w:cs/>
        </w:rPr>
        <w:t>รู</w:t>
      </w:r>
      <w:r w:rsidR="0090017A" w:rsidRPr="00E95F6A">
        <w:rPr>
          <w:rFonts w:ascii="TH SarabunPSK" w:hAnsi="TH SarabunPSK" w:cs="TH SarabunPSK"/>
          <w:spacing w:val="-10"/>
          <w:cs/>
        </w:rPr>
        <w:t xml:space="preserve">ปที่ </w:t>
      </w:r>
      <w:r w:rsidR="00E86ADC" w:rsidRPr="00E95F6A">
        <w:rPr>
          <w:rFonts w:ascii="TH SarabunPSK" w:hAnsi="TH SarabunPSK" w:cs="TH SarabunPSK"/>
          <w:spacing w:val="-10"/>
          <w:cs/>
        </w:rPr>
        <w:t>8</w:t>
      </w:r>
      <w:r w:rsidR="0090017A" w:rsidRPr="00E95F6A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E86ADC" w:rsidRPr="00E95F6A">
        <w:rPr>
          <w:rFonts w:ascii="TH SarabunPSK" w:hAnsi="TH SarabunPSK" w:cs="TH SarabunPSK"/>
          <w:spacing w:val="-10"/>
          <w:cs/>
        </w:rPr>
        <w:t>256</w:t>
      </w:r>
      <w:r w:rsidR="00E86ADC" w:rsidRPr="00E95F6A">
        <w:rPr>
          <w:rFonts w:ascii="TH SarabunPSK" w:hAnsi="TH SarabunPSK" w:cs="TH SarabunPSK" w:hint="cs"/>
          <w:spacing w:val="-10"/>
          <w:cs/>
        </w:rPr>
        <w:t>6</w:t>
      </w:r>
      <w:r w:rsidR="0090017A" w:rsidRPr="00E95F6A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E95F6A">
        <w:rPr>
          <w:rFonts w:ascii="TH SarabunPSK" w:hAnsi="TH SarabunPSK" w:cs="TH SarabunPSK"/>
          <w:spacing w:val="-10"/>
          <w:cs/>
        </w:rPr>
        <w:t xml:space="preserve"> </w:t>
      </w:r>
      <w:r w:rsidR="006E1603" w:rsidRPr="00E95F6A">
        <w:rPr>
          <w:rFonts w:ascii="TH SarabunPSK" w:hAnsi="TH SarabunPSK" w:cs="TH SarabunPSK"/>
          <w:spacing w:val="-10"/>
          <w:cs/>
        </w:rPr>
        <w:t xml:space="preserve">   </w:t>
      </w:r>
      <w:r w:rsidR="0090017A" w:rsidRPr="00E95F6A">
        <w:rPr>
          <w:rFonts w:ascii="TH SarabunPSK" w:hAnsi="TH SarabunPSK" w:cs="TH SarabunPSK"/>
          <w:spacing w:val="-10"/>
          <w:cs/>
        </w:rPr>
        <w:t>ค่า</w:t>
      </w:r>
      <w:proofErr w:type="spellStart"/>
      <w:r w:rsidR="0090017A" w:rsidRPr="00E95F6A">
        <w:rPr>
          <w:rFonts w:ascii="TH SarabunPSK" w:hAnsi="TH SarabunPSK" w:cs="TH SarabunPSK"/>
          <w:spacing w:val="-10"/>
          <w:cs/>
        </w:rPr>
        <w:t>มัธย</w:t>
      </w:r>
      <w:proofErr w:type="spellEnd"/>
      <w:r w:rsidR="0090017A" w:rsidRPr="00E95F6A">
        <w:rPr>
          <w:rFonts w:ascii="TH SarabunPSK" w:hAnsi="TH SarabunPSK" w:cs="TH SarabunPSK"/>
          <w:spacing w:val="-10"/>
          <w:cs/>
        </w:rPr>
        <w:t xml:space="preserve">ฐาน </w:t>
      </w:r>
      <w:r w:rsidR="00E86ADC" w:rsidRPr="00E95F6A">
        <w:rPr>
          <w:rFonts w:ascii="TH SarabunPSK" w:hAnsi="TH SarabunPSK" w:cs="TH SarabunPSK"/>
          <w:spacing w:val="-10"/>
          <w:cs/>
        </w:rPr>
        <w:t>5</w:t>
      </w:r>
      <w:r w:rsidR="0090017A" w:rsidRPr="00E95F6A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14:paraId="4F5F9618" w14:textId="77777777" w:rsidR="00A86599" w:rsidRPr="00E95F6A" w:rsidRDefault="00A86599" w:rsidP="00D159F1">
      <w:pPr>
        <w:spacing w:line="240" w:lineRule="auto"/>
        <w:jc w:val="thaiDistribute"/>
        <w:rPr>
          <w:noProof/>
        </w:rPr>
      </w:pPr>
    </w:p>
    <w:p w14:paraId="120AA1EA" w14:textId="77777777" w:rsidR="00CA673D" w:rsidRPr="00143067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2E53F550" w14:textId="45F4049E" w:rsidR="00A86599" w:rsidRPr="00143067" w:rsidRDefault="002B5D83" w:rsidP="00D159F1">
      <w:pPr>
        <w:spacing w:line="240" w:lineRule="auto"/>
        <w:jc w:val="thaiDistribute"/>
        <w:rPr>
          <w:noProof/>
          <w:color w:val="FF0000"/>
        </w:rPr>
      </w:pPr>
      <w:r w:rsidRPr="00143067">
        <w:rPr>
          <w:noProof/>
          <w:color w:val="FF0000"/>
        </w:rPr>
        <w:drawing>
          <wp:inline distT="0" distB="0" distL="0" distR="0" wp14:anchorId="3D61EB81" wp14:editId="6DE5E3FE">
            <wp:extent cx="5939790" cy="2096770"/>
            <wp:effectExtent l="0" t="0" r="3810" b="17780"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4A97A2" w14:textId="77675DAE" w:rsidR="00D159F1" w:rsidRPr="00974310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4310">
        <w:rPr>
          <w:rFonts w:ascii="TH SarabunPSK" w:hAnsi="TH SarabunPSK" w:cs="TH SarabunPSK"/>
          <w:cs/>
        </w:rPr>
        <w:t xml:space="preserve">รูปที่ </w:t>
      </w:r>
      <w:r w:rsidR="00E86ADC" w:rsidRPr="00974310">
        <w:rPr>
          <w:rFonts w:ascii="TH SarabunPSK" w:hAnsi="TH SarabunPSK" w:cs="TH SarabunPSK"/>
          <w:cs/>
        </w:rPr>
        <w:t>9</w:t>
      </w:r>
      <w:r w:rsidRPr="00974310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E86ADC" w:rsidRPr="00974310">
        <w:rPr>
          <w:rFonts w:ascii="TH SarabunPSK" w:hAnsi="TH SarabunPSK" w:cs="TH SarabunPSK"/>
          <w:cs/>
        </w:rPr>
        <w:t>256</w:t>
      </w:r>
      <w:r w:rsidR="00E86ADC" w:rsidRPr="00974310">
        <w:rPr>
          <w:rFonts w:ascii="TH SarabunPSK" w:hAnsi="TH SarabunPSK" w:cs="TH SarabunPSK" w:hint="cs"/>
          <w:cs/>
        </w:rPr>
        <w:t>6</w:t>
      </w:r>
      <w:r w:rsidRPr="00974310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974310">
        <w:rPr>
          <w:rFonts w:ascii="TH SarabunPSK" w:hAnsi="TH SarabunPSK" w:cs="TH SarabunPSK"/>
          <w:cs/>
        </w:rPr>
        <w:t>มัธย</w:t>
      </w:r>
      <w:proofErr w:type="spellEnd"/>
      <w:r w:rsidRPr="00974310">
        <w:rPr>
          <w:rFonts w:ascii="TH SarabunPSK" w:hAnsi="TH SarabunPSK" w:cs="TH SarabunPSK"/>
          <w:cs/>
        </w:rPr>
        <w:t xml:space="preserve">ฐานรายสัปดาห์ </w:t>
      </w:r>
    </w:p>
    <w:p w14:paraId="29EFF297" w14:textId="77777777" w:rsidR="00A20C21" w:rsidRPr="00143067" w:rsidRDefault="003516BD" w:rsidP="00C42642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4306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1A222A35" w14:textId="77777777" w:rsidR="00925DBD" w:rsidRPr="00143067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43067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</w:p>
    <w:p w14:paraId="53DB70EA" w14:textId="02888D70" w:rsidR="00CA673D" w:rsidRPr="00143067" w:rsidRDefault="00743B93" w:rsidP="00CA673D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74310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A0389C" w:rsidRPr="00974310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974310" w:rsidRPr="00974310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974310" w:rsidRPr="00974310">
        <w:rPr>
          <w:rFonts w:ascii="TH SarabunPSK" w:hAnsi="TH SarabunPSK" w:cs="TH SarabunPSK"/>
          <w:sz w:val="32"/>
          <w:szCs w:val="32"/>
        </w:rPr>
        <w:t xml:space="preserve">321 </w:t>
      </w:r>
      <w:r w:rsidR="00974310" w:rsidRPr="00974310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974310" w:rsidRPr="00974310">
        <w:rPr>
          <w:rFonts w:ascii="TH SarabunPSK" w:hAnsi="TH SarabunPSK" w:cs="TH SarabunPSK"/>
          <w:sz w:val="32"/>
          <w:szCs w:val="32"/>
        </w:rPr>
        <w:t xml:space="preserve">159 </w:t>
      </w:r>
      <w:r w:rsidR="00974310" w:rsidRPr="00974310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974310" w:rsidRPr="00974310">
        <w:rPr>
          <w:rFonts w:ascii="TH SarabunPSK" w:hAnsi="TH SarabunPSK" w:cs="TH SarabunPSK"/>
          <w:sz w:val="32"/>
          <w:szCs w:val="32"/>
        </w:rPr>
        <w:t xml:space="preserve">1255 </w:t>
      </w:r>
      <w:r w:rsidR="00974310" w:rsidRPr="00974310">
        <w:rPr>
          <w:rFonts w:ascii="TH SarabunPSK" w:hAnsi="TH SarabunPSK" w:cs="TH SarabunPSK" w:hint="cs"/>
          <w:sz w:val="32"/>
          <w:szCs w:val="32"/>
          <w:cs/>
        </w:rPr>
        <w:t xml:space="preserve">ราย   โรงพยาบาลส่งเสริมสุขภาพตำบล  เท่ากับ </w:t>
      </w:r>
      <w:r w:rsidR="00974310" w:rsidRPr="00974310">
        <w:rPr>
          <w:rFonts w:ascii="TH SarabunPSK" w:hAnsi="TH SarabunPSK" w:cs="TH SarabunPSK"/>
          <w:sz w:val="32"/>
          <w:szCs w:val="32"/>
        </w:rPr>
        <w:t xml:space="preserve">4 </w:t>
      </w:r>
      <w:r w:rsidR="00974310" w:rsidRPr="00974310">
        <w:rPr>
          <w:rFonts w:ascii="TH SarabunPSK" w:hAnsi="TH SarabunPSK" w:cs="TH SarabunPSK" w:hint="cs"/>
          <w:sz w:val="32"/>
          <w:szCs w:val="32"/>
          <w:cs/>
        </w:rPr>
        <w:t xml:space="preserve">ราย  คลินิก โรงพยาบาลเอกชน  เท่ากับ </w:t>
      </w:r>
      <w:r w:rsidR="00974310" w:rsidRPr="00974310">
        <w:rPr>
          <w:rFonts w:ascii="TH SarabunPSK" w:hAnsi="TH SarabunPSK" w:cs="TH SarabunPSK"/>
          <w:sz w:val="32"/>
          <w:szCs w:val="32"/>
        </w:rPr>
        <w:t xml:space="preserve">61 </w:t>
      </w:r>
      <w:r w:rsidR="00974310" w:rsidRPr="00974310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45089"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6AA8E96" w14:textId="4B5BDCCB" w:rsidR="00731821" w:rsidRPr="00731821" w:rsidRDefault="00731821" w:rsidP="00731821">
      <w:pPr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บางปะอิน อัตราป่วยเท่ากับ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550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1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45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334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1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9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293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3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7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รวม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219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6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04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พระนครศรีอยุธยา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86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4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1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180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5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7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177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5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7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169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2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154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8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124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4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2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123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8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6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121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2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8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62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5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58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8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ักไห่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0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,  50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>47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 </w:t>
      </w:r>
      <w:r w:rsidRPr="007318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26C6A687" w14:textId="55DF8C4A" w:rsidR="00977A45" w:rsidRPr="00143067" w:rsidRDefault="00977A45" w:rsidP="00977A4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D61ACF" w14:textId="77777777" w:rsidR="00E2123C" w:rsidRPr="00143067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CF33AB" w14:textId="77777777" w:rsidR="00471F82" w:rsidRPr="00143067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143067">
        <w:rPr>
          <w:noProof/>
          <w:color w:val="FF0000"/>
          <w:shd w:val="clear" w:color="auto" w:fill="E5B8B7" w:themeFill="accent2" w:themeFillTint="66"/>
        </w:rPr>
        <w:drawing>
          <wp:inline distT="0" distB="0" distL="0" distR="0" wp14:anchorId="58F869EE" wp14:editId="4DCD238D">
            <wp:extent cx="5939625" cy="2401294"/>
            <wp:effectExtent l="0" t="0" r="444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FDF101" w14:textId="1AB97623" w:rsidR="0090017A" w:rsidRPr="00731821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731821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E86ADC" w:rsidRPr="00731821">
        <w:rPr>
          <w:rFonts w:ascii="TH SarabunPSK" w:hAnsi="TH SarabunPSK" w:cs="TH SarabunPSK"/>
          <w:sz w:val="30"/>
          <w:szCs w:val="30"/>
          <w:cs/>
        </w:rPr>
        <w:t>10</w:t>
      </w:r>
      <w:r w:rsidRPr="00731821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E86ADC" w:rsidRPr="00731821">
        <w:rPr>
          <w:rFonts w:ascii="TH SarabunPSK" w:hAnsi="TH SarabunPSK" w:cs="TH SarabunPSK"/>
          <w:sz w:val="30"/>
          <w:szCs w:val="30"/>
          <w:cs/>
        </w:rPr>
        <w:t>2566</w:t>
      </w:r>
    </w:p>
    <w:p w14:paraId="60136A95" w14:textId="27A8D279" w:rsidR="00770BEB" w:rsidRPr="00731821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731821">
        <w:rPr>
          <w:rFonts w:ascii="TH SarabunPSK" w:hAnsi="TH SarabunPSK" w:cs="TH SarabunPSK"/>
          <w:sz w:val="30"/>
          <w:szCs w:val="30"/>
          <w:cs/>
        </w:rPr>
        <w:t>เทียบค่า</w:t>
      </w:r>
      <w:proofErr w:type="spellStart"/>
      <w:r w:rsidRPr="00731821">
        <w:rPr>
          <w:rFonts w:ascii="TH SarabunPSK" w:hAnsi="TH SarabunPSK" w:cs="TH SarabunPSK"/>
          <w:sz w:val="30"/>
          <w:szCs w:val="30"/>
          <w:cs/>
        </w:rPr>
        <w:t>มัธย</w:t>
      </w:r>
      <w:proofErr w:type="spellEnd"/>
      <w:r w:rsidRPr="00731821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E86ADC" w:rsidRPr="00731821">
        <w:rPr>
          <w:rFonts w:ascii="TH SarabunPSK" w:hAnsi="TH SarabunPSK" w:cs="TH SarabunPSK"/>
          <w:sz w:val="30"/>
          <w:szCs w:val="30"/>
          <w:cs/>
        </w:rPr>
        <w:t>5</w:t>
      </w:r>
      <w:r w:rsidRPr="00731821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63ECD14F" w14:textId="7C7EE075" w:rsidR="00FC27EF" w:rsidRPr="00143067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25F37B8" w14:textId="7985DB4E" w:rsidR="00CA673D" w:rsidRPr="00143067" w:rsidRDefault="00CA673D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1F3B3EA4" w14:textId="77777777" w:rsidR="00743B93" w:rsidRPr="00143067" w:rsidRDefault="00743B93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26B538" w14:textId="77777777" w:rsidR="00A44282" w:rsidRPr="00143067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5B02DFF0" w14:textId="77777777" w:rsidR="0090017A" w:rsidRPr="00731821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3182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14:paraId="1855D5AD" w14:textId="77777777" w:rsidR="0090017A" w:rsidRPr="00731821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1821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14:paraId="2FF31F5F" w14:textId="4B8FDE31" w:rsidR="0090017A" w:rsidRPr="00731821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731821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E86ADC" w:rsidRPr="00731821">
        <w:rPr>
          <w:rFonts w:ascii="TH SarabunPSK" w:hAnsi="TH SarabunPSK" w:cs="TH SarabunPSK"/>
          <w:sz w:val="32"/>
          <w:szCs w:val="32"/>
          <w:cs/>
        </w:rPr>
        <w:t>38</w:t>
      </w:r>
      <w:r w:rsidR="00DA79E5" w:rsidRPr="00731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821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E86ADC" w:rsidRPr="00731821">
        <w:rPr>
          <w:rFonts w:ascii="TH SarabunPSK" w:hAnsi="TH SarabunPSK" w:cs="TH SarabunPSK"/>
          <w:sz w:val="32"/>
          <w:szCs w:val="32"/>
          <w:cs/>
        </w:rPr>
        <w:t>2</w:t>
      </w:r>
      <w:r w:rsidRPr="00731821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14:paraId="3BDAE23F" w14:textId="2705B854" w:rsidR="005805EE" w:rsidRPr="00731821" w:rsidRDefault="0090017A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821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731821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731821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731821">
        <w:rPr>
          <w:rFonts w:ascii="TH SarabunPSK" w:hAnsi="TH SarabunPSK" w:cs="TH SarabunPSK"/>
          <w:sz w:val="32"/>
          <w:szCs w:val="32"/>
        </w:rPr>
        <w:t xml:space="preserve">SRRT </w:t>
      </w:r>
      <w:r w:rsidRPr="00731821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731821">
        <w:rPr>
          <w:rFonts w:ascii="TH SarabunPSK" w:hAnsi="TH SarabunPSK" w:cs="TH SarabunPSK"/>
          <w:sz w:val="32"/>
          <w:szCs w:val="32"/>
          <w:cs/>
        </w:rPr>
        <w:t>่</w:t>
      </w:r>
    </w:p>
    <w:p w14:paraId="217D383F" w14:textId="35CB1F6A" w:rsidR="003F1671" w:rsidRPr="00143067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80F59B" w14:textId="77777777" w:rsidR="003F1671" w:rsidRPr="00143067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72664A6" w14:textId="77777777" w:rsidR="00017377" w:rsidRPr="0014306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6F0255E" w14:textId="77777777" w:rsidR="0047550C" w:rsidRPr="0002371F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371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ปอดอักเสบ</w:t>
      </w:r>
    </w:p>
    <w:p w14:paraId="75D68B05" w14:textId="327FAED5" w:rsidR="0047550C" w:rsidRPr="0002371F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2371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86ADC" w:rsidRPr="0002371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237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E86ADC" w:rsidRPr="0002371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237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A03308" w14:textId="13C01FD9" w:rsidR="00913DB0" w:rsidRPr="0002371F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371F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02371F" w:rsidRPr="0002371F">
        <w:rPr>
          <w:rFonts w:ascii="TH SarabunPSK" w:hAnsi="TH SarabunPSK" w:cs="TH SarabunPSK"/>
          <w:b/>
          <w:bCs/>
          <w:sz w:val="31"/>
          <w:szCs w:val="31"/>
        </w:rPr>
        <w:t>18</w:t>
      </w:r>
      <w:r w:rsidR="00800C89" w:rsidRPr="0002371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02371F" w:rsidRPr="0002371F">
        <w:rPr>
          <w:rFonts w:ascii="TH SarabunPSK" w:hAnsi="TH SarabunPSK" w:cs="TH SarabunPSK" w:hint="cs"/>
          <w:b/>
          <w:bCs/>
          <w:sz w:val="31"/>
          <w:szCs w:val="31"/>
          <w:cs/>
        </w:rPr>
        <w:t>กันยายน</w:t>
      </w:r>
      <w:r w:rsidR="00CC1BB7" w:rsidRPr="0002371F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E86ADC" w:rsidRPr="0002371F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0237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02371F" w:rsidRPr="0002371F" w14:paraId="02FA267E" w14:textId="77777777" w:rsidTr="00E86F58">
        <w:tc>
          <w:tcPr>
            <w:tcW w:w="1276" w:type="dxa"/>
          </w:tcPr>
          <w:p w14:paraId="16D28942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25E86A2B" w14:textId="5AC54B18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E86ADC"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03DA825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386879F2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1B1AFEF9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5B469ED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25509047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EBBABEB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20BF0BB9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C317845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70DFD484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55E8C9E8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E96B028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55F0D76E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13857C31" w14:textId="77777777" w:rsidR="0047550C" w:rsidRPr="0002371F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02371F" w:rsidRPr="0002371F" w14:paraId="1A76F391" w14:textId="77777777" w:rsidTr="00EB7096">
        <w:tc>
          <w:tcPr>
            <w:tcW w:w="1276" w:type="dxa"/>
          </w:tcPr>
          <w:p w14:paraId="51A35636" w14:textId="7AD3DFF5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66E" w14:textId="5F04E6FA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826" w14:textId="1594AC53" w:rsidR="0002371F" w:rsidRPr="0002371F" w:rsidRDefault="0002371F" w:rsidP="00023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0DF" w14:textId="619D5316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72E" w14:textId="2E93B370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297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414" w14:textId="5D498D71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155" w14:textId="27BB193A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2371F" w:rsidRPr="0002371F" w14:paraId="313E6276" w14:textId="77777777" w:rsidTr="00EB7096">
        <w:tc>
          <w:tcPr>
            <w:tcW w:w="1276" w:type="dxa"/>
          </w:tcPr>
          <w:p w14:paraId="606AB48D" w14:textId="5E5BDDD3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6BDF" w14:textId="6F74114E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5F" w14:textId="12BEED7A" w:rsidR="0002371F" w:rsidRPr="0002371F" w:rsidRDefault="0002371F" w:rsidP="00023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BD1" w14:textId="0CAC396C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237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974" w14:textId="024E2514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277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0C0" w14:textId="4D3845C9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819" w14:textId="5FD2833F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2.76</w:t>
            </w:r>
          </w:p>
        </w:tc>
      </w:tr>
      <w:tr w:rsidR="0002371F" w:rsidRPr="0002371F" w14:paraId="0D99A9DE" w14:textId="77777777" w:rsidTr="00EB7096">
        <w:tc>
          <w:tcPr>
            <w:tcW w:w="1276" w:type="dxa"/>
          </w:tcPr>
          <w:p w14:paraId="4154185E" w14:textId="4E6DBBF3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D46" w14:textId="1AA5531A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914" w14:textId="62C6C758" w:rsidR="0002371F" w:rsidRPr="0002371F" w:rsidRDefault="0002371F" w:rsidP="00023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528" w14:textId="0845E564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5E8B" w14:textId="3931FFE5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257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F17C" w14:textId="3BDDB8F0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E69B" w14:textId="321A6B72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2371F" w:rsidRPr="0002371F" w14:paraId="6310437F" w14:textId="77777777" w:rsidTr="00EB7096">
        <w:tc>
          <w:tcPr>
            <w:tcW w:w="1276" w:type="dxa"/>
          </w:tcPr>
          <w:p w14:paraId="5B167028" w14:textId="2D47043C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574" w14:textId="791CC610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B3A" w14:textId="41CB302B" w:rsidR="0002371F" w:rsidRPr="0002371F" w:rsidRDefault="0002371F" w:rsidP="00023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0BB" w14:textId="1B70E2A5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237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58C" w14:textId="09C01E9F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252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DD" w14:textId="0B864532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9A" w14:textId="1FB2451B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2371F" w:rsidRPr="0002371F" w14:paraId="4D40B2A4" w14:textId="77777777" w:rsidTr="00EB7096">
        <w:tc>
          <w:tcPr>
            <w:tcW w:w="1276" w:type="dxa"/>
          </w:tcPr>
          <w:p w14:paraId="01FA5634" w14:textId="2CB451C4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E0D" w14:textId="1B0C05D8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C87" w14:textId="3BD803B5" w:rsidR="0002371F" w:rsidRPr="0002371F" w:rsidRDefault="0002371F" w:rsidP="00023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EE91" w14:textId="125A3F3F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237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FB03" w14:textId="0BFD52C4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23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4D66" w14:textId="7C5C5031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B71" w14:textId="33A0107E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2371F" w:rsidRPr="0002371F" w14:paraId="67A320B6" w14:textId="77777777" w:rsidTr="00EB7096">
        <w:tc>
          <w:tcPr>
            <w:tcW w:w="1276" w:type="dxa"/>
          </w:tcPr>
          <w:p w14:paraId="46120955" w14:textId="1811505A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DDB" w14:textId="45B40E44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2B71" w14:textId="1EBA2146" w:rsidR="0002371F" w:rsidRPr="0002371F" w:rsidRDefault="0002371F" w:rsidP="00023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6292" w14:textId="7B85A593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237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0AE" w14:textId="46B78469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215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4A6" w14:textId="4DC7B047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4A8" w14:textId="198D062B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2371F" w:rsidRPr="0002371F" w14:paraId="478619E2" w14:textId="77777777" w:rsidTr="00EB7096">
        <w:tc>
          <w:tcPr>
            <w:tcW w:w="1276" w:type="dxa"/>
          </w:tcPr>
          <w:p w14:paraId="782AE498" w14:textId="6C0A4AFD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C70" w14:textId="30040851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9D8" w14:textId="2045C976" w:rsidR="0002371F" w:rsidRPr="0002371F" w:rsidRDefault="0002371F" w:rsidP="00023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69" w14:textId="4C0DA76C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237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660B" w14:textId="55FAEBD7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170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B445" w14:textId="7043625A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A12" w14:textId="569FC582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2371F" w:rsidRPr="0002371F" w14:paraId="77D196C2" w14:textId="77777777" w:rsidTr="00EB7096">
        <w:tc>
          <w:tcPr>
            <w:tcW w:w="1276" w:type="dxa"/>
          </w:tcPr>
          <w:p w14:paraId="7E9BC8AB" w14:textId="73C5DD80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298" w14:textId="2455ACF9" w:rsidR="0002371F" w:rsidRPr="0002371F" w:rsidRDefault="0002371F" w:rsidP="000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F67" w14:textId="67CE7F05" w:rsidR="0002371F" w:rsidRPr="0002371F" w:rsidRDefault="0002371F" w:rsidP="00023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A0" w14:textId="6B2E697C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0C4F" w14:textId="693C3B71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74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16A8" w14:textId="37A7B0D2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159" w14:textId="5CD678BA" w:rsidR="0002371F" w:rsidRPr="0002371F" w:rsidRDefault="0002371F" w:rsidP="000237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371F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02371F" w:rsidRPr="00143067" w14:paraId="3568128B" w14:textId="77777777" w:rsidTr="00EB7096">
        <w:tc>
          <w:tcPr>
            <w:tcW w:w="1276" w:type="dxa"/>
          </w:tcPr>
          <w:p w14:paraId="3E91921A" w14:textId="77777777" w:rsidR="0002371F" w:rsidRPr="00143067" w:rsidRDefault="0002371F" w:rsidP="000237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4306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293" w14:textId="2B42678A" w:rsidR="0002371F" w:rsidRPr="00143067" w:rsidRDefault="0002371F" w:rsidP="000237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727" w14:textId="7FF41731" w:rsidR="0002371F" w:rsidRPr="00143067" w:rsidRDefault="0002371F" w:rsidP="0002371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6C8" w14:textId="4B55BCC8" w:rsidR="0002371F" w:rsidRPr="00143067" w:rsidRDefault="0002371F" w:rsidP="0002371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AFD" w14:textId="4D2F8EBD" w:rsidR="0002371F" w:rsidRPr="00143067" w:rsidRDefault="0002371F" w:rsidP="0002371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25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7B3" w14:textId="5946F9C9" w:rsidR="0002371F" w:rsidRPr="00143067" w:rsidRDefault="0002371F" w:rsidP="0002371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C49" w14:textId="4D657FFB" w:rsidR="0002371F" w:rsidRPr="00143067" w:rsidRDefault="0002371F" w:rsidP="0002371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61</w:t>
            </w:r>
          </w:p>
        </w:tc>
      </w:tr>
      <w:tr w:rsidR="0002371F" w:rsidRPr="00143067" w14:paraId="475FC3D4" w14:textId="77777777" w:rsidTr="00EB7096">
        <w:tc>
          <w:tcPr>
            <w:tcW w:w="1276" w:type="dxa"/>
          </w:tcPr>
          <w:p w14:paraId="749C36E9" w14:textId="77777777" w:rsidR="0002371F" w:rsidRPr="00143067" w:rsidRDefault="0002371F" w:rsidP="000237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4306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F5F" w14:textId="411A7428" w:rsidR="0002371F" w:rsidRPr="00143067" w:rsidRDefault="0002371F" w:rsidP="0002371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A8D" w14:textId="6E8F18A1" w:rsidR="0002371F" w:rsidRPr="00143067" w:rsidRDefault="0002371F" w:rsidP="0002371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14C" w14:textId="65CE7000" w:rsidR="0002371F" w:rsidRPr="00143067" w:rsidRDefault="0002371F" w:rsidP="0002371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9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4C9" w14:textId="41B3ADAC" w:rsidR="0002371F" w:rsidRPr="00143067" w:rsidRDefault="0002371F" w:rsidP="0002371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9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D9A" w14:textId="3AC6B9A8" w:rsidR="0002371F" w:rsidRPr="00143067" w:rsidRDefault="0002371F" w:rsidP="0002371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FD14" w14:textId="7EC56F7E" w:rsidR="0002371F" w:rsidRPr="00143067" w:rsidRDefault="0002371F" w:rsidP="0002371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28</w:t>
            </w:r>
          </w:p>
        </w:tc>
      </w:tr>
    </w:tbl>
    <w:p w14:paraId="3FE87482" w14:textId="77777777" w:rsidR="00FC27EF" w:rsidRPr="00143067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A668F" w14:textId="77777777" w:rsidR="00376012" w:rsidRPr="00143067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4306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4A3E19D9" wp14:editId="4619CCE8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317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14306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7F6DAEEE" wp14:editId="65FFFBCD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7620" b="317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14306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CD52CB" w14:textId="2D43648A" w:rsidR="0047550C" w:rsidRPr="00143067" w:rsidRDefault="0047550C" w:rsidP="003B4F3D">
      <w:pPr>
        <w:tabs>
          <w:tab w:val="left" w:pos="2016"/>
          <w:tab w:val="left" w:pos="215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DEDFD3A" w14:textId="77777777" w:rsidR="0047550C" w:rsidRPr="00143067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430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4306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87EDA" w14:textId="77777777" w:rsidR="0047550C" w:rsidRPr="00143067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4306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CC7306F" w14:textId="77777777" w:rsidR="0047550C" w:rsidRPr="00143067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9F7DA" w14:textId="77777777" w:rsidR="0047550C" w:rsidRPr="00143067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DC644C2" w14:textId="77777777" w:rsidR="007D25F9" w:rsidRPr="00143067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A4882CC" w14:textId="77777777" w:rsidR="00926480" w:rsidRPr="00143067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ACE880E" w14:textId="77777777" w:rsidR="00926480" w:rsidRPr="00143067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046408E" w14:textId="77777777" w:rsidR="00731232" w:rsidRPr="0002371F" w:rsidRDefault="00731232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227354B" w14:textId="638CE3A8" w:rsidR="0047550C" w:rsidRPr="0002371F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02371F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E86ADC" w:rsidRPr="0002371F">
        <w:rPr>
          <w:rFonts w:ascii="TH SarabunPSK" w:hAnsi="TH SarabunPSK" w:cs="TH SarabunPSK"/>
          <w:sz w:val="32"/>
          <w:szCs w:val="32"/>
          <w:cs/>
        </w:rPr>
        <w:t>11</w:t>
      </w:r>
      <w:r w:rsidRPr="0002371F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E86ADC" w:rsidRPr="0002371F">
        <w:rPr>
          <w:rFonts w:ascii="TH SarabunPSK" w:hAnsi="TH SarabunPSK" w:cs="TH SarabunPSK"/>
          <w:sz w:val="32"/>
          <w:szCs w:val="32"/>
          <w:cs/>
        </w:rPr>
        <w:t>256</w:t>
      </w:r>
      <w:r w:rsidR="00E86ADC" w:rsidRPr="0002371F">
        <w:rPr>
          <w:rFonts w:ascii="TH SarabunPSK" w:hAnsi="TH SarabunPSK" w:cs="TH SarabunPSK" w:hint="cs"/>
          <w:sz w:val="32"/>
          <w:szCs w:val="32"/>
          <w:cs/>
        </w:rPr>
        <w:t>6</w:t>
      </w:r>
      <w:r w:rsidRPr="0002371F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14:paraId="55345071" w14:textId="33C1E815" w:rsidR="0047550C" w:rsidRPr="0002371F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02371F">
        <w:rPr>
          <w:rFonts w:ascii="TH SarabunPSK" w:hAnsi="TH SarabunPSK" w:cs="TH SarabunPSK"/>
          <w:sz w:val="32"/>
          <w:szCs w:val="32"/>
          <w:cs/>
        </w:rPr>
        <w:t xml:space="preserve">(ข้อมูลจากสำนักระบาดวิทยา ณ วันที่ </w:t>
      </w:r>
      <w:r w:rsidR="00FC3BA0">
        <w:rPr>
          <w:rFonts w:ascii="TH SarabunPSK" w:hAnsi="TH SarabunPSK" w:cs="TH SarabunPSK"/>
          <w:sz w:val="31"/>
          <w:szCs w:val="31"/>
        </w:rPr>
        <w:t xml:space="preserve">19 </w:t>
      </w:r>
      <w:r w:rsidR="00FC3BA0">
        <w:rPr>
          <w:rFonts w:ascii="TH SarabunPSK" w:hAnsi="TH SarabunPSK" w:cs="TH SarabunPSK"/>
          <w:sz w:val="31"/>
          <w:szCs w:val="31"/>
          <w:cs/>
        </w:rPr>
        <w:t xml:space="preserve">กันยายน </w:t>
      </w:r>
      <w:r w:rsidR="00FC3BA0">
        <w:rPr>
          <w:rFonts w:ascii="TH SarabunPSK" w:hAnsi="TH SarabunPSK" w:cs="TH SarabunPSK"/>
          <w:sz w:val="31"/>
          <w:szCs w:val="31"/>
        </w:rPr>
        <w:t>2566</w:t>
      </w:r>
      <w:r w:rsidRPr="0002371F">
        <w:rPr>
          <w:rFonts w:ascii="TH SarabunPSK" w:hAnsi="TH SarabunPSK" w:cs="TH SarabunPSK"/>
          <w:sz w:val="32"/>
          <w:szCs w:val="32"/>
          <w:cs/>
        </w:rPr>
        <w:t>)</w:t>
      </w:r>
    </w:p>
    <w:p w14:paraId="23796C17" w14:textId="77777777" w:rsidR="00AF4D53" w:rsidRPr="00143067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B09BDFC" w14:textId="77777777" w:rsidR="00AF4D53" w:rsidRPr="00143067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1979AA79" w14:textId="77777777" w:rsidR="007D25F9" w:rsidRPr="00143067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D9A5A" w14:textId="77777777" w:rsidR="00CD5A4F" w:rsidRPr="007450C7" w:rsidRDefault="00C7442E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430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5A4F" w:rsidRPr="007450C7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7450C7">
        <w:rPr>
          <w:rFonts w:ascii="TH SarabunPSK" w:hAnsi="TH SarabunPSK" w:cs="TH SarabunPSK"/>
          <w:sz w:val="32"/>
          <w:szCs w:val="32"/>
          <w:cs/>
        </w:rPr>
        <w:t>ปอดอักเสบ</w:t>
      </w:r>
      <w:r w:rsidR="00CD5A4F" w:rsidRPr="007450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769F4" w14:textId="29C27D17" w:rsidR="000D1E9B" w:rsidRPr="007450C7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450C7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E86ADC" w:rsidRPr="007450C7">
        <w:rPr>
          <w:rFonts w:ascii="TH SarabunPSK" w:hAnsi="TH SarabunPSK" w:cs="TH SarabunPSK"/>
          <w:sz w:val="32"/>
          <w:szCs w:val="32"/>
          <w:cs/>
        </w:rPr>
        <w:t>506</w:t>
      </w:r>
      <w:r w:rsidRPr="007450C7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="00E30D7B" w:rsidRPr="007450C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FE8D2CF" w14:textId="55EDB125" w:rsidR="007450C7" w:rsidRPr="007450C7" w:rsidRDefault="0047550C" w:rsidP="007450C7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7450C7">
        <w:rPr>
          <w:rFonts w:ascii="TH SarabunPSK" w:hAnsi="TH SarabunPSK" w:cs="TH SarabunPSK"/>
          <w:sz w:val="32"/>
          <w:szCs w:val="32"/>
          <w:cs/>
        </w:rPr>
        <w:tab/>
      </w:r>
      <w:r w:rsidR="007450C7" w:rsidRPr="007450C7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7450C7" w:rsidRPr="007450C7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7450C7" w:rsidRPr="007450C7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7450C7" w:rsidRPr="007450C7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7450C7" w:rsidRPr="007450C7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FC3BA0">
        <w:rPr>
          <w:rFonts w:ascii="TH SarabunPSK" w:eastAsia="Calibri" w:hAnsi="TH SarabunPSK" w:cs="TH SarabunPSK"/>
          <w:sz w:val="32"/>
          <w:szCs w:val="32"/>
        </w:rPr>
        <w:t xml:space="preserve">19 </w:t>
      </w:r>
      <w:r w:rsidR="00FC3BA0">
        <w:rPr>
          <w:rFonts w:ascii="TH SarabunPSK" w:eastAsia="Calibri" w:hAnsi="TH SarabunPSK" w:cs="TH SarabunPSK"/>
          <w:sz w:val="32"/>
          <w:szCs w:val="32"/>
          <w:cs/>
        </w:rPr>
        <w:t xml:space="preserve">กันยายน </w:t>
      </w:r>
      <w:r w:rsidR="00FC3BA0">
        <w:rPr>
          <w:rFonts w:ascii="TH SarabunPSK" w:eastAsia="Calibri" w:hAnsi="TH SarabunPSK" w:cs="TH SarabunPSK"/>
          <w:sz w:val="32"/>
          <w:szCs w:val="32"/>
        </w:rPr>
        <w:t>2566</w:t>
      </w:r>
      <w:r w:rsidR="007450C7" w:rsidRPr="007450C7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7450C7" w:rsidRPr="007450C7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7450C7" w:rsidRPr="007450C7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7450C7" w:rsidRPr="007450C7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7450C7" w:rsidRPr="007450C7">
        <w:rPr>
          <w:rFonts w:ascii="TH SarabunPSK" w:eastAsia="Calibri" w:hAnsi="TH SarabunPSK" w:cs="TH SarabunPSK"/>
          <w:sz w:val="32"/>
          <w:szCs w:val="32"/>
        </w:rPr>
        <w:t xml:space="preserve">2053 </w:t>
      </w:r>
      <w:r w:rsidR="007450C7" w:rsidRPr="007450C7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7450C7" w:rsidRPr="007450C7">
        <w:rPr>
          <w:rFonts w:ascii="TH SarabunPSK" w:eastAsia="Calibri" w:hAnsi="TH SarabunPSK" w:cs="TH SarabunPSK"/>
          <w:sz w:val="32"/>
          <w:szCs w:val="32"/>
        </w:rPr>
        <w:t>250</w:t>
      </w:r>
      <w:r w:rsidR="007450C7" w:rsidRPr="007450C7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450C7" w:rsidRPr="007450C7">
        <w:rPr>
          <w:rFonts w:ascii="TH SarabunPSK" w:eastAsia="Calibri" w:hAnsi="TH SarabunPSK" w:cs="TH SarabunPSK"/>
          <w:sz w:val="32"/>
          <w:szCs w:val="32"/>
        </w:rPr>
        <w:t xml:space="preserve">21  </w:t>
      </w:r>
      <w:r w:rsidR="007450C7" w:rsidRPr="007450C7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51EC3DCB" w14:textId="61631018" w:rsidR="007450C7" w:rsidRPr="007450C7" w:rsidRDefault="007450C7" w:rsidP="007450C7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7450C7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50C7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Pr="007450C7">
        <w:rPr>
          <w:rFonts w:ascii="TH SarabunPSK" w:eastAsia="Calibri" w:hAnsi="TH SarabunPSK" w:cs="TH SarabunPSK"/>
          <w:sz w:val="32"/>
          <w:szCs w:val="32"/>
        </w:rPr>
        <w:t xml:space="preserve">1130  </w:t>
      </w:r>
      <w:r w:rsidRPr="007450C7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Pr="007450C7">
        <w:rPr>
          <w:rFonts w:ascii="TH SarabunPSK" w:eastAsia="Calibri" w:hAnsi="TH SarabunPSK" w:cs="TH SarabunPSK"/>
          <w:sz w:val="32"/>
          <w:szCs w:val="32"/>
        </w:rPr>
        <w:t xml:space="preserve">923  </w:t>
      </w:r>
      <w:r w:rsidRPr="007450C7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7450C7">
        <w:rPr>
          <w:rFonts w:ascii="TH SarabunPSK" w:eastAsia="Calibri" w:hAnsi="TH SarabunPSK" w:cs="TH SarabunPSK"/>
          <w:sz w:val="32"/>
          <w:szCs w:val="32"/>
        </w:rPr>
        <w:t>1</w:t>
      </w:r>
      <w:r w:rsidRPr="007450C7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450C7">
        <w:rPr>
          <w:rFonts w:ascii="TH SarabunPSK" w:eastAsia="Calibri" w:hAnsi="TH SarabunPSK" w:cs="TH SarabunPSK"/>
          <w:sz w:val="32"/>
          <w:szCs w:val="32"/>
        </w:rPr>
        <w:t xml:space="preserve">22 </w:t>
      </w:r>
      <w:r w:rsidRPr="007450C7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7450C7">
        <w:rPr>
          <w:rFonts w:ascii="TH SarabunPSK" w:eastAsia="Calibri" w:hAnsi="TH SarabunPSK" w:cs="TH SarabunPSK"/>
          <w:sz w:val="32"/>
          <w:szCs w:val="32"/>
        </w:rPr>
        <w:t>1</w:t>
      </w:r>
    </w:p>
    <w:p w14:paraId="319E2054" w14:textId="1A4B069E" w:rsidR="009D59F6" w:rsidRPr="009D59F6" w:rsidRDefault="00AF4D53" w:rsidP="009D59F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306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 xml:space="preserve"> 0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 xml:space="preserve">ปี อัตราป่วยต่อประชากรแสนคนเท่ากับ 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2274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 xml:space="preserve">04 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, 5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9, 55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59, 10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14, 50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54, 45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49, 15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19, 30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34, 35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39, 40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44, 20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24, 25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 xml:space="preserve">29 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อัตราป่วยเท่ากับ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 xml:space="preserve">  428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33, 423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91, 133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4, 95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53, 80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02, 52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93, 43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93, 41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21, 38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84, 38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62, 31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 xml:space="preserve">98 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>29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D59F6" w:rsidRPr="009D59F6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="009D59F6" w:rsidRPr="009D59F6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3921FDF6" w14:textId="483D3563" w:rsidR="009D48C6" w:rsidRPr="00143067" w:rsidRDefault="009D48C6" w:rsidP="007450C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A5A5AB2" w14:textId="0E1FBE4A" w:rsidR="00A77623" w:rsidRPr="00143067" w:rsidRDefault="00A77623" w:rsidP="00184E8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0871F4" w14:textId="032DDC4D" w:rsidR="003C50EB" w:rsidRPr="00143067" w:rsidRDefault="003C50EB" w:rsidP="00A7762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9CEF029" w14:textId="77777777" w:rsidR="003C50EB" w:rsidRPr="00143067" w:rsidRDefault="003C50EB" w:rsidP="00D516E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29D74EAC" w14:textId="5593E57F" w:rsidR="00EA2868" w:rsidRPr="00143067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42236E15" wp14:editId="58152E7D">
            <wp:simplePos x="0" y="0"/>
            <wp:positionH relativeFrom="column">
              <wp:posOffset>4445</wp:posOffset>
            </wp:positionH>
            <wp:positionV relativeFrom="paragraph">
              <wp:posOffset>100330</wp:posOffset>
            </wp:positionV>
            <wp:extent cx="5939625" cy="1884460"/>
            <wp:effectExtent l="0" t="0" r="4445" b="1905"/>
            <wp:wrapNone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14EEC884" w14:textId="101E2931" w:rsidR="007E73F3" w:rsidRPr="00143067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05AAB8A" w14:textId="4C18ACA6" w:rsidR="007E73F3" w:rsidRPr="00143067" w:rsidRDefault="007E73F3" w:rsidP="009D48C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C2C898" w14:textId="6CCDF1FC" w:rsidR="007E73F3" w:rsidRPr="00143067" w:rsidRDefault="007E73F3" w:rsidP="00917B5E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3C93E3E" w14:textId="6DDE28DC" w:rsidR="007E73F3" w:rsidRPr="00143067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ED284EB" w14:textId="77777777" w:rsidR="007E73F3" w:rsidRPr="00143067" w:rsidRDefault="007E73F3" w:rsidP="008D3EAE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6FA46C" w14:textId="5A9F327F" w:rsidR="003B4F3D" w:rsidRPr="00143067" w:rsidRDefault="003B4F3D" w:rsidP="009144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51BC0157" w14:textId="66A4A67D" w:rsidR="007F60B8" w:rsidRPr="0015027F" w:rsidRDefault="007F60B8" w:rsidP="00FA3A8C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48C3967" w14:textId="77777777" w:rsidR="00207735" w:rsidRPr="0015027F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12"/>
          <w:szCs w:val="12"/>
        </w:rPr>
      </w:pPr>
      <w:r w:rsidRPr="0015027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33F8359" w14:textId="77777777" w:rsidR="007E73F3" w:rsidRPr="0015027F" w:rsidRDefault="007E73F3" w:rsidP="005C7050">
      <w:pPr>
        <w:spacing w:line="216" w:lineRule="auto"/>
        <w:contextualSpacing/>
        <w:rPr>
          <w:rFonts w:ascii="TH SarabunPSK" w:hAnsi="TH SarabunPSK" w:cs="TH SarabunPSK"/>
        </w:rPr>
      </w:pPr>
    </w:p>
    <w:p w14:paraId="0FF5CBC9" w14:textId="4A7F38EC" w:rsidR="00F14C5A" w:rsidRPr="00143067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  <w:color w:val="FF0000"/>
        </w:rPr>
      </w:pPr>
      <w:r w:rsidRPr="0015027F">
        <w:rPr>
          <w:rFonts w:ascii="TH SarabunPSK" w:hAnsi="TH SarabunPSK" w:cs="TH SarabunPSK"/>
          <w:cs/>
        </w:rPr>
        <w:t>รู</w:t>
      </w:r>
      <w:r w:rsidR="0047550C" w:rsidRPr="0015027F">
        <w:rPr>
          <w:rFonts w:ascii="TH SarabunPSK" w:hAnsi="TH SarabunPSK" w:cs="TH SarabunPSK"/>
          <w:cs/>
        </w:rPr>
        <w:t xml:space="preserve">ปที่ </w:t>
      </w:r>
      <w:r w:rsidR="00E86ADC" w:rsidRPr="0015027F">
        <w:rPr>
          <w:rFonts w:ascii="TH SarabunPSK" w:hAnsi="TH SarabunPSK" w:cs="TH SarabunPSK"/>
          <w:cs/>
        </w:rPr>
        <w:t>12</w:t>
      </w:r>
      <w:r w:rsidR="0047550C" w:rsidRPr="0015027F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E86ADC" w:rsidRPr="0015027F">
        <w:rPr>
          <w:rFonts w:ascii="TH SarabunPSK" w:hAnsi="TH SarabunPSK" w:cs="TH SarabunPSK"/>
          <w:cs/>
        </w:rPr>
        <w:t>256</w:t>
      </w:r>
      <w:r w:rsidR="00E86ADC" w:rsidRPr="0015027F">
        <w:rPr>
          <w:rFonts w:ascii="TH SarabunPSK" w:hAnsi="TH SarabunPSK" w:cs="TH SarabunPSK" w:hint="cs"/>
          <w:cs/>
        </w:rPr>
        <w:t>6</w:t>
      </w:r>
    </w:p>
    <w:p w14:paraId="74BA6EA8" w14:textId="5EA1AB6E" w:rsidR="005C7050" w:rsidRPr="00143067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F341AC5" w14:textId="65DBAFC7" w:rsidR="00150180" w:rsidRPr="00C94258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430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7550C" w:rsidRPr="00C94258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C94258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8E7E68" w:rsidRPr="00C94258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47550C" w:rsidRPr="00C94258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47550C" w:rsidRPr="00C94258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47550C" w:rsidRPr="00C94258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C94258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C942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ADC" w:rsidRPr="00C94258">
        <w:rPr>
          <w:rFonts w:ascii="TH SarabunPSK" w:hAnsi="TH SarabunPSK" w:cs="TH SarabunPSK" w:hint="cs"/>
          <w:sz w:val="32"/>
          <w:szCs w:val="32"/>
          <w:cs/>
        </w:rPr>
        <w:t>1</w:t>
      </w:r>
      <w:r w:rsidR="008E7E68" w:rsidRPr="00C94258">
        <w:rPr>
          <w:rFonts w:ascii="TH SarabunPSK" w:hAnsi="TH SarabunPSK" w:cs="TH SarabunPSK" w:hint="cs"/>
          <w:sz w:val="32"/>
          <w:szCs w:val="32"/>
          <w:cs/>
        </w:rPr>
        <w:t>.</w:t>
      </w:r>
      <w:r w:rsidR="00C94258" w:rsidRPr="00C94258">
        <w:rPr>
          <w:rFonts w:ascii="TH SarabunPSK" w:hAnsi="TH SarabunPSK" w:cs="TH SarabunPSK"/>
          <w:sz w:val="32"/>
          <w:szCs w:val="32"/>
        </w:rPr>
        <w:t>38</w:t>
      </w:r>
      <w:r w:rsidR="008E7E68" w:rsidRPr="00C94258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8E7E68" w:rsidRPr="00C94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C94258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507059" w:rsidRPr="00C94258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C94258" w:rsidRPr="00C94258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C94258" w:rsidRPr="00C94258">
        <w:rPr>
          <w:rFonts w:ascii="TH SarabunPSK" w:hAnsi="TH SarabunPSK" w:cs="TH SarabunPSK"/>
          <w:sz w:val="32"/>
          <w:szCs w:val="32"/>
        </w:rPr>
        <w:t xml:space="preserve">328 </w:t>
      </w:r>
      <w:r w:rsidR="00C94258" w:rsidRPr="00C94258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C94258" w:rsidRPr="00C94258">
        <w:rPr>
          <w:rFonts w:ascii="TH SarabunPSK" w:hAnsi="TH SarabunPSK" w:cs="TH SarabunPSK"/>
          <w:sz w:val="32"/>
          <w:szCs w:val="32"/>
        </w:rPr>
        <w:t xml:space="preserve">224 </w:t>
      </w:r>
      <w:r w:rsidR="00C94258" w:rsidRPr="00C94258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C94258" w:rsidRPr="00C94258">
        <w:rPr>
          <w:rFonts w:ascii="TH SarabunPSK" w:hAnsi="TH SarabunPSK" w:cs="TH SarabunPSK"/>
          <w:sz w:val="32"/>
          <w:szCs w:val="32"/>
        </w:rPr>
        <w:t xml:space="preserve">288 </w:t>
      </w:r>
      <w:r w:rsidR="00C94258" w:rsidRPr="00C94258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C94258" w:rsidRPr="00C94258">
        <w:rPr>
          <w:rFonts w:ascii="TH SarabunPSK" w:hAnsi="TH SarabunPSK" w:cs="TH SarabunPSK"/>
          <w:sz w:val="32"/>
          <w:szCs w:val="32"/>
        </w:rPr>
        <w:t xml:space="preserve">180 </w:t>
      </w:r>
      <w:r w:rsidR="00C94258" w:rsidRPr="00C94258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C94258" w:rsidRPr="00C94258">
        <w:rPr>
          <w:rFonts w:ascii="TH SarabunPSK" w:hAnsi="TH SarabunPSK" w:cs="TH SarabunPSK"/>
          <w:sz w:val="32"/>
          <w:szCs w:val="32"/>
        </w:rPr>
        <w:t xml:space="preserve">173 </w:t>
      </w:r>
      <w:r w:rsidR="00C94258" w:rsidRPr="00C94258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C94258" w:rsidRPr="00C94258">
        <w:rPr>
          <w:rFonts w:ascii="TH SarabunPSK" w:hAnsi="TH SarabunPSK" w:cs="TH SarabunPSK"/>
          <w:sz w:val="32"/>
          <w:szCs w:val="32"/>
        </w:rPr>
        <w:t xml:space="preserve">218 </w:t>
      </w:r>
      <w:r w:rsidR="00C94258" w:rsidRPr="00C94258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proofErr w:type="spellStart"/>
      <w:r w:rsidR="00C94258" w:rsidRPr="00C94258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="00C94258" w:rsidRPr="00C942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4258" w:rsidRPr="00C94258">
        <w:rPr>
          <w:rFonts w:ascii="TH SarabunPSK" w:hAnsi="TH SarabunPSK" w:cs="TH SarabunPSK"/>
          <w:sz w:val="32"/>
          <w:szCs w:val="32"/>
        </w:rPr>
        <w:t xml:space="preserve">208 </w:t>
      </w:r>
      <w:r w:rsidR="00C94258" w:rsidRPr="00C94258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C94258" w:rsidRPr="00C94258">
        <w:rPr>
          <w:rFonts w:ascii="TH SarabunPSK" w:hAnsi="TH SarabunPSK" w:cs="TH SarabunPSK"/>
          <w:sz w:val="32"/>
          <w:szCs w:val="32"/>
        </w:rPr>
        <w:t xml:space="preserve">302 </w:t>
      </w:r>
      <w:r w:rsidR="00C94258" w:rsidRPr="00C94258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C94258" w:rsidRPr="00C94258">
        <w:rPr>
          <w:rFonts w:ascii="TH SarabunPSK" w:hAnsi="TH SarabunPSK" w:cs="TH SarabunPSK"/>
          <w:sz w:val="32"/>
          <w:szCs w:val="32"/>
        </w:rPr>
        <w:t xml:space="preserve">132 </w:t>
      </w:r>
      <w:r w:rsidR="00C94258" w:rsidRPr="00C94258">
        <w:rPr>
          <w:rFonts w:ascii="TH SarabunPSK" w:hAnsi="TH SarabunPSK" w:cs="TH SarabunPSK" w:hint="cs"/>
          <w:sz w:val="32"/>
          <w:szCs w:val="32"/>
          <w:cs/>
        </w:rPr>
        <w:t xml:space="preserve">ราย      </w:t>
      </w:r>
      <w:r w:rsidR="00CA6160" w:rsidRPr="00C94258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7CF3CC28" w14:textId="77777777" w:rsidR="00F56303" w:rsidRPr="00143067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4306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5168" behindDoc="1" locked="0" layoutInCell="1" allowOverlap="1" wp14:anchorId="7BB5E28A" wp14:editId="6B8F695B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444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D82" w14:textId="77777777" w:rsidR="00F56303" w:rsidRPr="0014306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034CB30" w14:textId="77777777" w:rsidR="00F56303" w:rsidRPr="00143067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14:paraId="5463A470" w14:textId="77777777" w:rsidR="00F56303" w:rsidRPr="0014306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DA838C7" w14:textId="77777777" w:rsidR="00F56303" w:rsidRPr="0014306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96E6D7" w14:textId="77777777" w:rsidR="00F56303" w:rsidRPr="0014306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D227096" w14:textId="77777777" w:rsidR="00F56303" w:rsidRPr="0014306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D462A52" w14:textId="77777777" w:rsidR="00F56303" w:rsidRPr="0014306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7D26121" w14:textId="77777777" w:rsidR="005C7050" w:rsidRPr="00143067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143067">
        <w:rPr>
          <w:rFonts w:ascii="TH SarabunPSK" w:hAnsi="TH SarabunPSK" w:cs="TH SarabunPSK"/>
          <w:color w:val="FF0000"/>
          <w:cs/>
        </w:rPr>
        <w:t xml:space="preserve"> </w:t>
      </w:r>
    </w:p>
    <w:p w14:paraId="5CE52AEB" w14:textId="77777777" w:rsidR="00150180" w:rsidRPr="00143067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EAC63FE" w14:textId="77777777" w:rsidR="00150180" w:rsidRPr="00143067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1684F353" w14:textId="77777777" w:rsidR="00970DB5" w:rsidRPr="00143067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057767C9" w14:textId="77777777" w:rsidR="00970DB5" w:rsidRPr="00143067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4C423E06" w14:textId="63561DA0" w:rsidR="00DD7314" w:rsidRPr="00C94258" w:rsidRDefault="00FF0007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143067"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08CC02D4" wp14:editId="0C6E29BC">
            <wp:simplePos x="0" y="0"/>
            <wp:positionH relativeFrom="column">
              <wp:posOffset>-2540</wp:posOffset>
            </wp:positionH>
            <wp:positionV relativeFrom="paragraph">
              <wp:posOffset>311150</wp:posOffset>
            </wp:positionV>
            <wp:extent cx="6130290" cy="2297430"/>
            <wp:effectExtent l="0" t="0" r="3810" b="7620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B29" w:rsidRPr="00C94258">
        <w:rPr>
          <w:rFonts w:ascii="TH SarabunPSK" w:hAnsi="TH SarabunPSK" w:cs="TH SarabunPSK"/>
          <w:spacing w:val="-4"/>
          <w:cs/>
        </w:rPr>
        <w:t>รูปที่</w:t>
      </w:r>
      <w:r w:rsidR="00570BBF" w:rsidRPr="00C94258">
        <w:rPr>
          <w:rFonts w:ascii="TH SarabunPSK" w:hAnsi="TH SarabunPSK" w:cs="TH SarabunPSK"/>
          <w:spacing w:val="-4"/>
          <w:cs/>
        </w:rPr>
        <w:t xml:space="preserve"> </w:t>
      </w:r>
      <w:r w:rsidR="00E86ADC" w:rsidRPr="00C94258">
        <w:rPr>
          <w:rFonts w:ascii="TH SarabunPSK" w:hAnsi="TH SarabunPSK" w:cs="TH SarabunPSK"/>
          <w:spacing w:val="-4"/>
          <w:cs/>
        </w:rPr>
        <w:t>13</w:t>
      </w:r>
      <w:r w:rsidR="0047550C" w:rsidRPr="00C94258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E86ADC" w:rsidRPr="00C94258">
        <w:rPr>
          <w:rFonts w:ascii="TH SarabunPSK" w:hAnsi="TH SarabunPSK" w:cs="TH SarabunPSK"/>
          <w:spacing w:val="-4"/>
          <w:cs/>
        </w:rPr>
        <w:t>2565</w:t>
      </w:r>
      <w:r w:rsidR="0043097A" w:rsidRPr="00C94258">
        <w:rPr>
          <w:rFonts w:ascii="TH SarabunPSK" w:hAnsi="TH SarabunPSK" w:cs="TH SarabunPSK"/>
          <w:spacing w:val="-4"/>
          <w:cs/>
        </w:rPr>
        <w:t xml:space="preserve"> </w:t>
      </w:r>
      <w:r w:rsidR="0047550C" w:rsidRPr="00C94258">
        <w:rPr>
          <w:rFonts w:ascii="TH SarabunPSK" w:hAnsi="TH SarabunPSK" w:cs="TH SarabunPSK"/>
          <w:spacing w:val="-4"/>
          <w:cs/>
        </w:rPr>
        <w:t>เปรียบเทียบค่า</w:t>
      </w:r>
      <w:proofErr w:type="spellStart"/>
      <w:r w:rsidR="0047550C" w:rsidRPr="00C94258">
        <w:rPr>
          <w:rFonts w:ascii="TH SarabunPSK" w:hAnsi="TH SarabunPSK" w:cs="TH SarabunPSK"/>
          <w:spacing w:val="-4"/>
          <w:cs/>
        </w:rPr>
        <w:t>มัธย</w:t>
      </w:r>
      <w:proofErr w:type="spellEnd"/>
      <w:r w:rsidR="0047550C" w:rsidRPr="00C94258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C94258">
        <w:rPr>
          <w:rFonts w:ascii="TH SarabunPSK" w:hAnsi="TH SarabunPSK" w:cs="TH SarabunPSK"/>
          <w:spacing w:val="-4"/>
          <w:cs/>
        </w:rPr>
        <w:t xml:space="preserve"> </w:t>
      </w:r>
      <w:r w:rsidR="00E86ADC" w:rsidRPr="00C94258">
        <w:rPr>
          <w:rFonts w:ascii="TH SarabunPSK" w:hAnsi="TH SarabunPSK" w:cs="TH SarabunPSK"/>
          <w:spacing w:val="-4"/>
          <w:cs/>
        </w:rPr>
        <w:t>5</w:t>
      </w:r>
      <w:r w:rsidR="0047550C" w:rsidRPr="00C94258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C94258">
        <w:rPr>
          <w:rFonts w:ascii="TH SarabunPSK" w:hAnsi="TH SarabunPSK" w:cs="TH SarabunPSK"/>
          <w:spacing w:val="-4"/>
          <w:cs/>
        </w:rPr>
        <w:t xml:space="preserve">   </w:t>
      </w:r>
      <w:r w:rsidR="0047550C" w:rsidRPr="00C94258">
        <w:rPr>
          <w:rFonts w:ascii="TH SarabunPSK" w:hAnsi="TH SarabunPSK" w:cs="TH SarabunPSK"/>
          <w:spacing w:val="-4"/>
          <w:cs/>
        </w:rPr>
        <w:t>ย้อนหลัง</w:t>
      </w:r>
    </w:p>
    <w:p w14:paraId="7BC609BF" w14:textId="5F68B28B" w:rsidR="000C626B" w:rsidRPr="00FF0007" w:rsidRDefault="0047550C" w:rsidP="00967A90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F0007">
        <w:rPr>
          <w:rFonts w:ascii="TH SarabunPSK" w:hAnsi="TH SarabunPSK" w:cs="TH SarabunPSK"/>
          <w:cs/>
        </w:rPr>
        <w:lastRenderedPageBreak/>
        <w:t xml:space="preserve">รูปที่ </w:t>
      </w:r>
      <w:r w:rsidR="00E86ADC" w:rsidRPr="00FF0007">
        <w:rPr>
          <w:rFonts w:ascii="TH SarabunPSK" w:hAnsi="TH SarabunPSK" w:cs="TH SarabunPSK"/>
          <w:cs/>
        </w:rPr>
        <w:t>14</w:t>
      </w:r>
      <w:r w:rsidR="007E6245" w:rsidRPr="00FF0007">
        <w:rPr>
          <w:rFonts w:ascii="TH SarabunPSK" w:hAnsi="TH SarabunPSK" w:cs="TH SarabunPSK"/>
          <w:cs/>
        </w:rPr>
        <w:t xml:space="preserve"> </w:t>
      </w:r>
      <w:r w:rsidRPr="00FF0007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E86ADC" w:rsidRPr="00FF0007">
        <w:rPr>
          <w:rFonts w:ascii="TH SarabunPSK" w:hAnsi="TH SarabunPSK" w:cs="TH SarabunPSK"/>
          <w:cs/>
        </w:rPr>
        <w:t>2566</w:t>
      </w:r>
      <w:r w:rsidRPr="00FF0007">
        <w:rPr>
          <w:rFonts w:ascii="TH SarabunPSK" w:hAnsi="TH SarabunPSK" w:cs="TH SarabunPSK"/>
          <w:cs/>
        </w:rPr>
        <w:t xml:space="preserve"> เปรียบเทียบ</w:t>
      </w:r>
      <w:r w:rsidR="006900AB" w:rsidRPr="00FF0007">
        <w:rPr>
          <w:rFonts w:ascii="TH SarabunPSK" w:hAnsi="TH SarabunPSK" w:cs="TH SarabunPSK"/>
          <w:cs/>
        </w:rPr>
        <w:t xml:space="preserve"> </w:t>
      </w:r>
      <w:proofErr w:type="spellStart"/>
      <w:r w:rsidRPr="00FF0007">
        <w:rPr>
          <w:rFonts w:ascii="TH SarabunPSK" w:hAnsi="TH SarabunPSK" w:cs="TH SarabunPSK"/>
          <w:cs/>
        </w:rPr>
        <w:t>มัธย</w:t>
      </w:r>
      <w:proofErr w:type="spellEnd"/>
      <w:r w:rsidRPr="00FF0007">
        <w:rPr>
          <w:rFonts w:ascii="TH SarabunPSK" w:hAnsi="TH SarabunPSK" w:cs="TH SarabunPSK"/>
          <w:cs/>
        </w:rPr>
        <w:t xml:space="preserve">ฐานรายสัปดาห์ </w:t>
      </w:r>
      <w:r w:rsidR="00202455" w:rsidRPr="00FF0007">
        <w:rPr>
          <w:rFonts w:ascii="TH SarabunPSK" w:hAnsi="TH SarabunPSK" w:cs="TH SarabunPSK"/>
          <w:sz w:val="32"/>
          <w:szCs w:val="32"/>
          <w:cs/>
        </w:rPr>
        <w:tab/>
      </w:r>
    </w:p>
    <w:p w14:paraId="4206DA06" w14:textId="77777777" w:rsidR="00F14C5A" w:rsidRPr="00FF0007" w:rsidRDefault="00F14C5A" w:rsidP="00967A90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275C683" w14:textId="27346D8A" w:rsidR="00DD0E15" w:rsidRPr="00143067" w:rsidRDefault="000C626B" w:rsidP="00DD0E15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7A6" w:rsidRPr="00FF0007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FF0007" w:rsidRPr="00FF0007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FF0007" w:rsidRPr="00FF0007">
        <w:rPr>
          <w:rFonts w:ascii="TH SarabunPSK" w:hAnsi="TH SarabunPSK" w:cs="TH SarabunPSK"/>
          <w:sz w:val="32"/>
          <w:szCs w:val="32"/>
        </w:rPr>
        <w:t xml:space="preserve">548 </w:t>
      </w:r>
      <w:r w:rsidR="00FF0007" w:rsidRPr="00FF0007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FF0007" w:rsidRPr="00FF0007">
        <w:rPr>
          <w:rFonts w:ascii="TH SarabunPSK" w:hAnsi="TH SarabunPSK" w:cs="TH SarabunPSK"/>
          <w:sz w:val="32"/>
          <w:szCs w:val="32"/>
        </w:rPr>
        <w:t xml:space="preserve">49 </w:t>
      </w:r>
      <w:r w:rsidR="00FF0007" w:rsidRPr="00FF0007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FF0007" w:rsidRPr="00FF0007">
        <w:rPr>
          <w:rFonts w:ascii="TH SarabunPSK" w:hAnsi="TH SarabunPSK" w:cs="TH SarabunPSK"/>
          <w:sz w:val="32"/>
          <w:szCs w:val="32"/>
        </w:rPr>
        <w:t xml:space="preserve">1425 </w:t>
      </w:r>
      <w:r w:rsidR="00FF0007" w:rsidRPr="00FF0007">
        <w:rPr>
          <w:rFonts w:ascii="TH SarabunPSK" w:hAnsi="TH SarabunPSK" w:cs="TH SarabunPSK" w:hint="cs"/>
          <w:sz w:val="32"/>
          <w:szCs w:val="32"/>
          <w:cs/>
        </w:rPr>
        <w:t xml:space="preserve">ราย   </w:t>
      </w:r>
      <w:r w:rsidR="00FF0007" w:rsidRPr="00FF0007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  เท่ากับ </w:t>
      </w:r>
      <w:r w:rsidR="00FF0007" w:rsidRPr="00FF0007">
        <w:rPr>
          <w:rFonts w:ascii="TH SarabunPSK" w:hAnsi="TH SarabunPSK" w:cs="TH SarabunPSK"/>
          <w:sz w:val="32"/>
          <w:szCs w:val="32"/>
        </w:rPr>
        <w:t xml:space="preserve">4 </w:t>
      </w:r>
      <w:r w:rsidR="00FF0007" w:rsidRPr="00FF000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5A4D400D" w14:textId="609F0FB5" w:rsidR="00BC74E0" w:rsidRPr="00BC74E0" w:rsidRDefault="009225AB" w:rsidP="00BC74E0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30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ท่าเรือ อัตราป่วยเท่ากับ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>547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1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>539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7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4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>387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1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2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>340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9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>301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6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>244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9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>236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6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1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ราช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04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6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7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>188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>178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0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ไทร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39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>129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9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>125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6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บาล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21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7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>66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3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4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ภาชี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>38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="00BC74E0" w:rsidRPr="00BC7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ตามลำดับ </w:t>
      </w:r>
    </w:p>
    <w:p w14:paraId="3E400461" w14:textId="3D48DDEE" w:rsidR="002262A9" w:rsidRPr="00143067" w:rsidRDefault="0034693D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38F4E145" w14:textId="71C9E3A4" w:rsidR="006961F6" w:rsidRPr="00143067" w:rsidRDefault="00F47B79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43067">
        <w:rPr>
          <w:noProof/>
          <w:color w:val="FF0000"/>
        </w:rPr>
        <w:drawing>
          <wp:inline distT="0" distB="0" distL="0" distR="0" wp14:anchorId="692F0E4D" wp14:editId="2BF5724D">
            <wp:extent cx="5939625" cy="2536466"/>
            <wp:effectExtent l="0" t="0" r="4445" b="1651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22F70B5" w14:textId="70652B88" w:rsidR="00F33687" w:rsidRPr="00741962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1962">
        <w:rPr>
          <w:rFonts w:ascii="TH SarabunPSK" w:hAnsi="TH SarabunPSK" w:cs="TH SarabunPSK"/>
          <w:cs/>
        </w:rPr>
        <w:t xml:space="preserve">รูปที่ </w:t>
      </w:r>
      <w:r w:rsidR="00E86ADC" w:rsidRPr="00741962">
        <w:rPr>
          <w:rFonts w:ascii="TH SarabunPSK" w:hAnsi="TH SarabunPSK" w:cs="TH SarabunPSK"/>
          <w:cs/>
        </w:rPr>
        <w:t>15</w:t>
      </w:r>
      <w:r w:rsidR="004F3A08" w:rsidRPr="00741962">
        <w:rPr>
          <w:rFonts w:ascii="TH SarabunPSK" w:hAnsi="TH SarabunPSK" w:cs="TH SarabunPSK"/>
          <w:cs/>
        </w:rPr>
        <w:t xml:space="preserve"> </w:t>
      </w:r>
      <w:r w:rsidRPr="00741962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E86ADC" w:rsidRPr="00741962">
        <w:rPr>
          <w:rFonts w:ascii="TH SarabunPSK" w:hAnsi="TH SarabunPSK" w:cs="TH SarabunPSK"/>
          <w:cs/>
        </w:rPr>
        <w:t>256</w:t>
      </w:r>
      <w:r w:rsidR="00E86ADC" w:rsidRPr="00741962">
        <w:rPr>
          <w:rFonts w:ascii="TH SarabunPSK" w:hAnsi="TH SarabunPSK" w:cs="TH SarabunPSK" w:hint="cs"/>
          <w:cs/>
        </w:rPr>
        <w:t>6</w:t>
      </w:r>
      <w:r w:rsidR="004149C7" w:rsidRPr="00741962">
        <w:rPr>
          <w:rFonts w:ascii="TH SarabunPSK" w:hAnsi="TH SarabunPSK" w:cs="TH SarabunPSK"/>
          <w:cs/>
        </w:rPr>
        <w:t xml:space="preserve"> </w:t>
      </w:r>
      <w:r w:rsidRPr="00741962">
        <w:rPr>
          <w:rFonts w:ascii="TH SarabunPSK" w:hAnsi="TH SarabunPSK" w:cs="TH SarabunPSK"/>
          <w:cs/>
        </w:rPr>
        <w:t>เทียบค่า</w:t>
      </w:r>
      <w:proofErr w:type="spellStart"/>
      <w:r w:rsidRPr="00741962">
        <w:rPr>
          <w:rFonts w:ascii="TH SarabunPSK" w:hAnsi="TH SarabunPSK" w:cs="TH SarabunPSK"/>
          <w:cs/>
        </w:rPr>
        <w:t>มัธย</w:t>
      </w:r>
      <w:proofErr w:type="spellEnd"/>
      <w:r w:rsidRPr="00741962">
        <w:rPr>
          <w:rFonts w:ascii="TH SarabunPSK" w:hAnsi="TH SarabunPSK" w:cs="TH SarabunPSK"/>
          <w:cs/>
        </w:rPr>
        <w:t>ฐาน</w:t>
      </w:r>
      <w:r w:rsidR="004149C7" w:rsidRPr="00741962">
        <w:rPr>
          <w:rFonts w:ascii="TH SarabunPSK" w:hAnsi="TH SarabunPSK" w:cs="TH SarabunPSK"/>
          <w:cs/>
        </w:rPr>
        <w:t xml:space="preserve">     </w:t>
      </w:r>
      <w:r w:rsidRPr="00741962">
        <w:rPr>
          <w:rFonts w:ascii="TH SarabunPSK" w:hAnsi="TH SarabunPSK" w:cs="TH SarabunPSK"/>
          <w:cs/>
        </w:rPr>
        <w:t xml:space="preserve">อัตราป่วย </w:t>
      </w:r>
      <w:r w:rsidR="00E86ADC" w:rsidRPr="00741962">
        <w:rPr>
          <w:rFonts w:ascii="TH SarabunPSK" w:hAnsi="TH SarabunPSK" w:cs="TH SarabunPSK"/>
          <w:cs/>
        </w:rPr>
        <w:t>5</w:t>
      </w:r>
      <w:r w:rsidRPr="00741962">
        <w:rPr>
          <w:rFonts w:ascii="TH SarabunPSK" w:hAnsi="TH SarabunPSK" w:cs="TH SarabunPSK"/>
          <w:cs/>
        </w:rPr>
        <w:t xml:space="preserve"> ปี ย้อนหลัง</w:t>
      </w:r>
    </w:p>
    <w:p w14:paraId="18750CDC" w14:textId="77777777" w:rsidR="00500F6A" w:rsidRPr="00143067" w:rsidRDefault="00500F6A" w:rsidP="008E66B4">
      <w:pPr>
        <w:pStyle w:val="a4"/>
        <w:spacing w:line="240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3E5AF92B" w14:textId="77777777" w:rsidR="00C16189" w:rsidRPr="0014306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741962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41962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741962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14:paraId="349C3F81" w14:textId="64FEFE0B" w:rsidR="00065C2B" w:rsidRPr="00741962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196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86ADC" w:rsidRPr="0074196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7419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74196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741962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74196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86ADC" w:rsidRPr="0074196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693D16A5" w14:textId="313061E0" w:rsidR="00AB2062" w:rsidRPr="00741962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41962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7419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74196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7419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74196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FC3BA0">
        <w:rPr>
          <w:rFonts w:ascii="TH SarabunPSK" w:hAnsi="TH SarabunPSK" w:cs="TH SarabunPSK"/>
          <w:b/>
          <w:bCs/>
          <w:sz w:val="31"/>
          <w:szCs w:val="31"/>
        </w:rPr>
        <w:t xml:space="preserve">19 </w:t>
      </w:r>
      <w:r w:rsidR="00FC3BA0">
        <w:rPr>
          <w:rFonts w:ascii="TH SarabunPSK" w:hAnsi="TH SarabunPSK" w:cs="TH SarabunPSK"/>
          <w:b/>
          <w:bCs/>
          <w:sz w:val="31"/>
          <w:szCs w:val="31"/>
          <w:cs/>
        </w:rPr>
        <w:t xml:space="preserve">กันยายน </w:t>
      </w:r>
      <w:r w:rsidR="00FC3BA0">
        <w:rPr>
          <w:rFonts w:ascii="TH SarabunPSK" w:hAnsi="TH SarabunPSK" w:cs="TH SarabunPSK"/>
          <w:b/>
          <w:bCs/>
          <w:sz w:val="31"/>
          <w:szCs w:val="31"/>
        </w:rPr>
        <w:t>2566</w:t>
      </w:r>
      <w:r w:rsidRPr="007419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741962" w:rsidRPr="00741962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44CA3FD" w14:textId="4BCF8CA9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E86ADC"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B3BE17F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74196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741962" w:rsidRPr="00741962" w14:paraId="47A86DF8" w14:textId="77777777" w:rsidTr="00352190">
        <w:tc>
          <w:tcPr>
            <w:tcW w:w="1241" w:type="dxa"/>
            <w:shd w:val="clear" w:color="auto" w:fill="auto"/>
          </w:tcPr>
          <w:p w14:paraId="5171F8C1" w14:textId="50C43F27" w:rsidR="00741962" w:rsidRPr="00741962" w:rsidRDefault="00741962" w:rsidP="00741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OLE_LINK7"/>
            <w:bookmarkStart w:id="3" w:name="OLE_LINK8"/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82" w14:textId="1A719E2D" w:rsidR="00741962" w:rsidRPr="00741962" w:rsidRDefault="00741962" w:rsidP="00741962">
            <w:pPr>
              <w:jc w:val="center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143" w14:textId="5D58CEBE" w:rsidR="00741962" w:rsidRPr="00741962" w:rsidRDefault="00741962" w:rsidP="00741962">
            <w:pPr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E7C" w14:textId="29998789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๓๙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80A" w14:textId="221D79AC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๑๕๑.๖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BEE" w14:textId="00755DBA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A34" w14:textId="64478034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๐.๗๗</w:t>
            </w:r>
          </w:p>
        </w:tc>
      </w:tr>
      <w:tr w:rsidR="00741962" w:rsidRPr="00741962" w14:paraId="0826564B" w14:textId="77777777" w:rsidTr="00352190">
        <w:tc>
          <w:tcPr>
            <w:tcW w:w="1241" w:type="dxa"/>
            <w:shd w:val="clear" w:color="auto" w:fill="auto"/>
          </w:tcPr>
          <w:p w14:paraId="238F9BF6" w14:textId="3C12F5D1" w:rsidR="00741962" w:rsidRPr="00741962" w:rsidRDefault="00741962" w:rsidP="00741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D" w14:textId="085A736F" w:rsidR="00741962" w:rsidRPr="00741962" w:rsidRDefault="00741962" w:rsidP="00741962">
            <w:pPr>
              <w:jc w:val="center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6F2" w14:textId="73D82512" w:rsidR="00741962" w:rsidRPr="00741962" w:rsidRDefault="00741962" w:rsidP="00741962">
            <w:pPr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1A2" w14:textId="66354E71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419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๖๐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71A" w14:textId="31231455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๑๓๔.๒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C5A" w14:textId="23F2CE71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377" w14:textId="0D9E4BAF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๐.๔๒</w:t>
            </w:r>
          </w:p>
        </w:tc>
      </w:tr>
      <w:tr w:rsidR="00741962" w:rsidRPr="00741962" w14:paraId="7D0D9FCE" w14:textId="77777777" w:rsidTr="00352190">
        <w:tc>
          <w:tcPr>
            <w:tcW w:w="1241" w:type="dxa"/>
            <w:shd w:val="clear" w:color="auto" w:fill="auto"/>
          </w:tcPr>
          <w:p w14:paraId="41C92AAD" w14:textId="46B1D122" w:rsidR="00741962" w:rsidRPr="00741962" w:rsidRDefault="00741962" w:rsidP="00741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7DC" w14:textId="469237A8" w:rsidR="00741962" w:rsidRPr="00741962" w:rsidRDefault="00741962" w:rsidP="00741962">
            <w:pPr>
              <w:jc w:val="center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B08" w14:textId="0227EFBB" w:rsidR="00741962" w:rsidRPr="00741962" w:rsidRDefault="00741962" w:rsidP="00741962">
            <w:pPr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244" w14:textId="008D7C72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๗๖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4CE" w14:textId="48A65CC0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๑๑๙.๙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53" w14:textId="28636626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FF9" w14:textId="6130FF64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41962" w:rsidRPr="00741962" w14:paraId="6620CDEB" w14:textId="77777777" w:rsidTr="00352190">
        <w:tc>
          <w:tcPr>
            <w:tcW w:w="1241" w:type="dxa"/>
            <w:shd w:val="clear" w:color="auto" w:fill="auto"/>
          </w:tcPr>
          <w:p w14:paraId="0EB8A590" w14:textId="23E77722" w:rsidR="00741962" w:rsidRPr="00741962" w:rsidRDefault="00741962" w:rsidP="00741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60" w14:textId="55DF9390" w:rsidR="00741962" w:rsidRPr="00741962" w:rsidRDefault="00741962" w:rsidP="00741962">
            <w:pPr>
              <w:jc w:val="center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55" w14:textId="3EBD2B07" w:rsidR="00741962" w:rsidRPr="00741962" w:rsidRDefault="00741962" w:rsidP="00741962">
            <w:pPr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31B" w14:textId="7D0DEF3D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๗๖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9C" w14:textId="0631F8EA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๙๓.๑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79B" w14:textId="5CD3E7FC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4B" w14:textId="2D226ADA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๐.๑๒</w:t>
            </w:r>
          </w:p>
        </w:tc>
      </w:tr>
      <w:tr w:rsidR="00741962" w:rsidRPr="00741962" w14:paraId="0F5FD18B" w14:textId="77777777" w:rsidTr="00352190">
        <w:tc>
          <w:tcPr>
            <w:tcW w:w="1241" w:type="dxa"/>
            <w:shd w:val="clear" w:color="auto" w:fill="auto"/>
          </w:tcPr>
          <w:p w14:paraId="1388A723" w14:textId="44F80A09" w:rsidR="00741962" w:rsidRPr="00741962" w:rsidRDefault="00741962" w:rsidP="00741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95E" w14:textId="2AB0D50A" w:rsidR="00741962" w:rsidRPr="00741962" w:rsidRDefault="00741962" w:rsidP="00741962">
            <w:pPr>
              <w:jc w:val="center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911" w14:textId="093F9833" w:rsidR="00741962" w:rsidRPr="00741962" w:rsidRDefault="00741962" w:rsidP="00741962">
            <w:pPr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CFF" w14:textId="1498E8AF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๘๙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29" w14:textId="69BC429B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๖๙.๔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CA4" w14:textId="1236B367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D62" w14:textId="5D36CBBE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๐.๐๘</w:t>
            </w:r>
          </w:p>
        </w:tc>
      </w:tr>
      <w:tr w:rsidR="00741962" w:rsidRPr="00741962" w14:paraId="26CBAFEB" w14:textId="77777777" w:rsidTr="00352190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3495DDF3" w:rsidR="00741962" w:rsidRPr="00741962" w:rsidRDefault="00741962" w:rsidP="00741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DE9" w14:textId="35778EFE" w:rsidR="00741962" w:rsidRPr="00741962" w:rsidRDefault="00741962" w:rsidP="00741962">
            <w:pPr>
              <w:jc w:val="center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D60" w14:textId="387A12D1" w:rsidR="00741962" w:rsidRPr="00741962" w:rsidRDefault="00741962" w:rsidP="00741962">
            <w:pPr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B87" w14:textId="6C1C047F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๓๙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BD" w14:textId="40C0CB4E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๕๓.๓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36E" w14:textId="39E8F2D2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498" w14:textId="0FD624EE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41962" w:rsidRPr="00741962" w14:paraId="6AF2C1F3" w14:textId="77777777" w:rsidTr="00352190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20DA2C3D" w:rsidR="00741962" w:rsidRPr="00741962" w:rsidRDefault="00741962" w:rsidP="00741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1FC" w14:textId="0DB13114" w:rsidR="00741962" w:rsidRPr="00741962" w:rsidRDefault="00741962" w:rsidP="00741962">
            <w:pPr>
              <w:jc w:val="center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EB" w14:textId="64A98CCA" w:rsidR="00741962" w:rsidRPr="00741962" w:rsidRDefault="00741962" w:rsidP="00741962">
            <w:pPr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F5" w14:textId="0B305BBC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87" w14:textId="6B35943F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๓๑.๗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25F" w14:textId="6B980473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78C" w14:textId="23C62751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41962" w:rsidRPr="00741962" w14:paraId="636F264C" w14:textId="77777777" w:rsidTr="00352190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4260CFF6" w:rsidR="00741962" w:rsidRPr="00741962" w:rsidRDefault="00741962" w:rsidP="00741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0E7" w14:textId="22973032" w:rsidR="00741962" w:rsidRPr="00741962" w:rsidRDefault="00741962" w:rsidP="00741962">
            <w:pPr>
              <w:jc w:val="center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18B" w14:textId="0CA00BCF" w:rsidR="00741962" w:rsidRPr="00741962" w:rsidRDefault="00741962" w:rsidP="00741962">
            <w:pPr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11B" w14:textId="3CC4692B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797" w14:textId="5CECF150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๑๓.๗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370" w14:textId="5992BCB0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FE" w14:textId="38F028CF" w:rsidR="00741962" w:rsidRPr="00741962" w:rsidRDefault="00741962" w:rsidP="00741962">
            <w:pPr>
              <w:jc w:val="right"/>
              <w:rPr>
                <w:rFonts w:ascii="TH SarabunPSK" w:hAnsi="TH SarabunPSK" w:cs="TH SarabunPSK"/>
              </w:rPr>
            </w:pPr>
            <w:r w:rsidRPr="0074196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41962" w:rsidRPr="00143067" w14:paraId="0E99D804" w14:textId="77777777" w:rsidTr="0016024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741962" w:rsidRPr="00143067" w:rsidRDefault="00741962" w:rsidP="0074196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568EC38C" w:rsidR="00741962" w:rsidRPr="00143067" w:rsidRDefault="00741962" w:rsidP="007419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5503432E" w:rsidR="00741962" w:rsidRPr="00143067" w:rsidRDefault="00741962" w:rsidP="007419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bookmarkStart w:id="4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07BEAEE9" w:rsidR="00741962" w:rsidRPr="00143067" w:rsidRDefault="00741962" w:rsidP="0074196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๓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3B856959" w:rsidR="00741962" w:rsidRPr="00143067" w:rsidRDefault="00741962" w:rsidP="0074196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๑.๐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646933C8" w:rsidR="00741962" w:rsidRPr="00143067" w:rsidRDefault="00741962" w:rsidP="0074196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63F4A4FA" w:rsidR="00741962" w:rsidRPr="00143067" w:rsidRDefault="00741962" w:rsidP="0074196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๑๗</w:t>
            </w:r>
          </w:p>
        </w:tc>
      </w:tr>
      <w:tr w:rsidR="00741962" w:rsidRPr="00143067" w14:paraId="37481F05" w14:textId="77777777" w:rsidTr="0016024D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741962" w:rsidRPr="00143067" w:rsidRDefault="00741962" w:rsidP="0074196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5" w:name="_Hlk360110678"/>
            <w:r w:rsidRPr="00143067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6D33027D" w:rsidR="00741962" w:rsidRPr="00143067" w:rsidRDefault="00741962" w:rsidP="007419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0CF9F08C" w:rsidR="00741962" w:rsidRPr="00143067" w:rsidRDefault="00741962" w:rsidP="007419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3D0775DF" w:rsidR="00741962" w:rsidRPr="00143067" w:rsidRDefault="00741962" w:rsidP="0074196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๗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๙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0F2ADB10" w:rsidR="00741962" w:rsidRPr="00143067" w:rsidRDefault="00741962" w:rsidP="0074196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๔๗.๒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1E4E742E" w:rsidR="00741962" w:rsidRPr="00143067" w:rsidRDefault="00741962" w:rsidP="0074196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1CFF4F1D" w:rsidR="00741962" w:rsidRPr="00143067" w:rsidRDefault="00741962" w:rsidP="0074196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๑๓</w:t>
            </w:r>
          </w:p>
        </w:tc>
      </w:tr>
      <w:bookmarkEnd w:id="2"/>
      <w:bookmarkEnd w:id="3"/>
      <w:bookmarkEnd w:id="5"/>
    </w:tbl>
    <w:p w14:paraId="0376536D" w14:textId="6DCC9488" w:rsidR="0091116C" w:rsidRPr="00143067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9C4DF1" w14:textId="76916E44" w:rsidR="00C0553C" w:rsidRDefault="00C0553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4400E08" w14:textId="77777777" w:rsidR="00741962" w:rsidRPr="00143067" w:rsidRDefault="00741962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D419877" w14:textId="5C6B19B2" w:rsidR="0091116C" w:rsidRPr="00143067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43067"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6DC9A8E2" wp14:editId="6FB59BF9">
            <wp:simplePos x="0" y="0"/>
            <wp:positionH relativeFrom="column">
              <wp:posOffset>-240472</wp:posOffset>
            </wp:positionH>
            <wp:positionV relativeFrom="paragraph">
              <wp:posOffset>165404</wp:posOffset>
            </wp:positionV>
            <wp:extent cx="2926080" cy="2099144"/>
            <wp:effectExtent l="0" t="0" r="7620" b="15875"/>
            <wp:wrapNone/>
            <wp:docPr id="25" name="แผนภูมิ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79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</w:p>
    <w:p w14:paraId="74959729" w14:textId="36DFE726" w:rsidR="00FD74C1" w:rsidRPr="00143067" w:rsidRDefault="0091116C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143067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674B0815" wp14:editId="588305F3">
            <wp:simplePos x="0" y="0"/>
            <wp:positionH relativeFrom="column">
              <wp:posOffset>2749991</wp:posOffset>
            </wp:positionH>
            <wp:positionV relativeFrom="paragraph">
              <wp:posOffset>-57095</wp:posOffset>
            </wp:positionV>
            <wp:extent cx="3069204" cy="2091193"/>
            <wp:effectExtent l="0" t="0" r="17145" b="444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A3" w:rsidRPr="00143067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14:paraId="29D4EDAB" w14:textId="77599E25" w:rsidR="00FD74C1" w:rsidRPr="00143067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AE70A4" w14:textId="77777777" w:rsidR="00FD74C1" w:rsidRPr="00143067" w:rsidRDefault="00FD74C1" w:rsidP="001E308D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07243446" w14:textId="4F3D45FB" w:rsidR="00FD74C1" w:rsidRPr="00143067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2F61C1A" w14:textId="77777777" w:rsidR="00FD74C1" w:rsidRPr="00143067" w:rsidRDefault="00D142F8" w:rsidP="00925484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143067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A0CD8B" w14:textId="12B67BAB" w:rsidR="00AE7A9E" w:rsidRPr="00143067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1F9F488" w14:textId="77777777" w:rsidR="00A14BB9" w:rsidRPr="00143067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D26F799" w14:textId="77777777" w:rsidR="000411FE" w:rsidRPr="00143067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AF57B86" w14:textId="77777777" w:rsidR="00656479" w:rsidRPr="00143067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690C6CD" w14:textId="77777777" w:rsidR="00656479" w:rsidRPr="00143067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90483D7" w14:textId="77777777" w:rsidR="0091116C" w:rsidRPr="00143067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80390D7" w14:textId="77777777" w:rsidR="0091116C" w:rsidRPr="004A57BC" w:rsidRDefault="0091116C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5B27A1E1" w14:textId="0275932E" w:rsidR="00A85CF2" w:rsidRPr="004A57BC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4A57BC">
        <w:rPr>
          <w:rFonts w:ascii="TH SarabunPSK" w:hAnsi="TH SarabunPSK" w:cs="TH SarabunPSK"/>
          <w:cs/>
        </w:rPr>
        <w:t xml:space="preserve">รูปที่ </w:t>
      </w:r>
      <w:r w:rsidR="00E86ADC" w:rsidRPr="004A57BC">
        <w:rPr>
          <w:rFonts w:ascii="TH SarabunPSK" w:hAnsi="TH SarabunPSK" w:cs="TH SarabunPSK"/>
          <w:cs/>
        </w:rPr>
        <w:t>16</w:t>
      </w:r>
      <w:r w:rsidR="00A14BB9" w:rsidRPr="004A57BC">
        <w:rPr>
          <w:rFonts w:ascii="TH SarabunPSK" w:hAnsi="TH SarabunPSK" w:cs="TH SarabunPSK"/>
          <w:cs/>
        </w:rPr>
        <w:t xml:space="preserve"> </w:t>
      </w:r>
      <w:r w:rsidRPr="004A57BC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E86ADC" w:rsidRPr="004A57BC">
        <w:rPr>
          <w:rFonts w:ascii="TH SarabunPSK" w:hAnsi="TH SarabunPSK" w:cs="TH SarabunPSK"/>
          <w:cs/>
        </w:rPr>
        <w:t>256</w:t>
      </w:r>
      <w:r w:rsidR="00E86ADC" w:rsidRPr="004A57BC">
        <w:rPr>
          <w:rFonts w:ascii="TH SarabunPSK" w:hAnsi="TH SarabunPSK" w:cs="TH SarabunPSK" w:hint="cs"/>
          <w:cs/>
        </w:rPr>
        <w:t>6</w:t>
      </w:r>
      <w:r w:rsidRPr="004A57BC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1A7A14CD" w14:textId="14863ADD" w:rsidR="00656479" w:rsidRPr="004A57BC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4A57BC">
        <w:rPr>
          <w:rFonts w:ascii="TH SarabunPSK" w:hAnsi="TH SarabunPSK" w:cs="TH SarabunPSK"/>
          <w:cs/>
        </w:rPr>
        <w:t xml:space="preserve">(ข้อมูลจากสำนักระบาดวิทยา ณ </w:t>
      </w:r>
      <w:r w:rsidR="002507A3" w:rsidRPr="004A57BC">
        <w:rPr>
          <w:rFonts w:ascii="TH SarabunPSK" w:hAnsi="TH SarabunPSK" w:cs="TH SarabunPSK"/>
          <w:cs/>
        </w:rPr>
        <w:t>วันที่</w:t>
      </w:r>
      <w:r w:rsidR="00A14BB9" w:rsidRPr="004A57BC">
        <w:rPr>
          <w:rFonts w:ascii="TH SarabunPSK" w:hAnsi="TH SarabunPSK" w:cs="TH SarabunPSK"/>
          <w:cs/>
        </w:rPr>
        <w:t xml:space="preserve"> </w:t>
      </w:r>
      <w:r w:rsidR="004A57BC" w:rsidRPr="004A57BC">
        <w:rPr>
          <w:rFonts w:ascii="TH SarabunPSK" w:hAnsi="TH SarabunPSK" w:cs="TH SarabunPSK"/>
          <w:sz w:val="31"/>
          <w:szCs w:val="31"/>
        </w:rPr>
        <w:t>18</w:t>
      </w:r>
      <w:r w:rsidR="006B3F9B" w:rsidRPr="004A57B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4A57BC" w:rsidRPr="004A57BC">
        <w:rPr>
          <w:rFonts w:ascii="TH SarabunPSK" w:hAnsi="TH SarabunPSK" w:cs="TH SarabunPSK" w:hint="cs"/>
          <w:sz w:val="31"/>
          <w:szCs w:val="31"/>
          <w:cs/>
        </w:rPr>
        <w:t>กันยายน</w:t>
      </w:r>
      <w:r w:rsidR="006B3F9B" w:rsidRPr="004A57B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1E706B" w:rsidRPr="004A57B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86ADC" w:rsidRPr="004A57BC">
        <w:rPr>
          <w:rFonts w:ascii="TH SarabunPSK" w:hAnsi="TH SarabunPSK" w:cs="TH SarabunPSK" w:hint="cs"/>
          <w:sz w:val="31"/>
          <w:szCs w:val="31"/>
          <w:cs/>
        </w:rPr>
        <w:t>2566</w:t>
      </w:r>
      <w:r w:rsidR="00925484" w:rsidRPr="004A57BC">
        <w:rPr>
          <w:rFonts w:ascii="TH SarabunPSK" w:hAnsi="TH SarabunPSK" w:cs="TH SarabunPSK"/>
          <w:cs/>
        </w:rPr>
        <w:t>)</w:t>
      </w:r>
    </w:p>
    <w:p w14:paraId="7B359823" w14:textId="26EEA6F4" w:rsidR="008E7E68" w:rsidRPr="00143067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2C87AED1" w14:textId="77777777" w:rsidR="008E7E68" w:rsidRPr="00143067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1AD9801" w14:textId="77777777" w:rsidR="00101210" w:rsidRPr="001D5CE9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D5CE9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14:paraId="3BAD2552" w14:textId="44206C9D" w:rsidR="00EF77A2" w:rsidRPr="001D5CE9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D5CE9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E86ADC" w:rsidRPr="001D5CE9">
        <w:rPr>
          <w:rFonts w:ascii="TH SarabunPSK" w:hAnsi="TH SarabunPSK" w:cs="TH SarabunPSK"/>
          <w:sz w:val="32"/>
          <w:szCs w:val="32"/>
          <w:cs/>
        </w:rPr>
        <w:t>506</w:t>
      </w:r>
      <w:r w:rsidRPr="001D5CE9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0F25DA50" w14:textId="26C789A7" w:rsidR="001D5CE9" w:rsidRPr="001D5CE9" w:rsidRDefault="00101210" w:rsidP="001D5CE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4306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EE5F98" w:rsidRPr="0014306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r w:rsidR="001D5CE9" w:rsidRPr="001D5CE9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1D5CE9" w:rsidRPr="001D5CE9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1D5CE9" w:rsidRPr="001D5CE9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1D5CE9" w:rsidRPr="001D5CE9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1D5CE9" w:rsidRPr="001D5CE9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FC3BA0">
        <w:rPr>
          <w:rFonts w:ascii="TH SarabunPSK" w:eastAsia="Calibri" w:hAnsi="TH SarabunPSK" w:cs="TH SarabunPSK"/>
          <w:sz w:val="32"/>
          <w:szCs w:val="32"/>
        </w:rPr>
        <w:t xml:space="preserve">19 </w:t>
      </w:r>
      <w:r w:rsidR="00FC3BA0">
        <w:rPr>
          <w:rFonts w:ascii="TH SarabunPSK" w:eastAsia="Calibri" w:hAnsi="TH SarabunPSK" w:cs="TH SarabunPSK"/>
          <w:sz w:val="32"/>
          <w:szCs w:val="32"/>
          <w:cs/>
        </w:rPr>
        <w:t xml:space="preserve">กันยายน </w:t>
      </w:r>
      <w:r w:rsidR="00FC3BA0">
        <w:rPr>
          <w:rFonts w:ascii="TH SarabunPSK" w:eastAsia="Calibri" w:hAnsi="TH SarabunPSK" w:cs="TH SarabunPSK"/>
          <w:sz w:val="32"/>
          <w:szCs w:val="32"/>
        </w:rPr>
        <w:t>2566</w:t>
      </w:r>
      <w:r w:rsidR="001D5C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D5CE9" w:rsidRPr="001D5CE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D5CE9" w:rsidRPr="001D5CE9">
        <w:rPr>
          <w:rFonts w:ascii="TH SarabunPSK" w:eastAsia="Calibri" w:hAnsi="TH SarabunPSK" w:cs="TH SarabunPSK" w:hint="cs"/>
          <w:sz w:val="32"/>
          <w:szCs w:val="32"/>
          <w:cs/>
        </w:rPr>
        <w:t>สสจ.พระนครศรีอยุธยา  ได้รับรายงานผู้ป่วยโรค  ไข้เลือดออกรวม(</w:t>
      </w:r>
      <w:r w:rsidR="001D5CE9" w:rsidRPr="001D5CE9">
        <w:rPr>
          <w:rFonts w:ascii="TH SarabunPSK" w:eastAsia="Calibri" w:hAnsi="TH SarabunPSK" w:cs="TH SarabunPSK"/>
          <w:sz w:val="32"/>
          <w:szCs w:val="32"/>
        </w:rPr>
        <w:t>26,27,66</w:t>
      </w:r>
      <w:r w:rsidR="001D5CE9" w:rsidRPr="001D5CE9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1D5CE9" w:rsidRPr="001D5CE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1D5CE9" w:rsidRPr="001D5CE9">
        <w:rPr>
          <w:rFonts w:ascii="TH SarabunPSK" w:eastAsia="Calibri" w:hAnsi="TH SarabunPSK" w:cs="TH SarabunPSK"/>
          <w:sz w:val="32"/>
          <w:szCs w:val="32"/>
        </w:rPr>
        <w:t xml:space="preserve">888 </w:t>
      </w:r>
      <w:r w:rsidR="001D5CE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</w:t>
      </w:r>
      <w:r w:rsidR="001D5CE9" w:rsidRPr="001D5CE9">
        <w:rPr>
          <w:rFonts w:ascii="TH SarabunPSK" w:eastAsia="Calibri" w:hAnsi="TH SarabunPSK" w:cs="TH SarabunPSK"/>
          <w:sz w:val="32"/>
          <w:szCs w:val="32"/>
        </w:rPr>
        <w:t>108</w:t>
      </w:r>
      <w:r w:rsidR="001D5CE9" w:rsidRPr="001D5CE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D5CE9" w:rsidRPr="001D5CE9">
        <w:rPr>
          <w:rFonts w:ascii="TH SarabunPSK" w:eastAsia="Calibri" w:hAnsi="TH SarabunPSK" w:cs="TH SarabunPSK"/>
          <w:sz w:val="32"/>
          <w:szCs w:val="32"/>
        </w:rPr>
        <w:t xml:space="preserve">23  </w:t>
      </w:r>
      <w:r w:rsidR="001D5CE9" w:rsidRPr="001D5CE9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อประชากรแสนคน มีรายงานผู้เสียชีวิต </w:t>
      </w:r>
      <w:r w:rsidR="001D5CE9" w:rsidRPr="001D5CE9">
        <w:rPr>
          <w:rFonts w:ascii="TH SarabunPSK" w:eastAsia="Calibri" w:hAnsi="TH SarabunPSK" w:cs="TH SarabunPSK"/>
          <w:sz w:val="32"/>
          <w:szCs w:val="32"/>
        </w:rPr>
        <w:t xml:space="preserve">1  </w:t>
      </w:r>
      <w:r w:rsidR="001D5CE9" w:rsidRPr="001D5CE9">
        <w:rPr>
          <w:rFonts w:ascii="TH SarabunPSK" w:eastAsia="Calibri" w:hAnsi="TH SarabunPSK" w:cs="TH SarabunPSK" w:hint="cs"/>
          <w:sz w:val="32"/>
          <w:szCs w:val="32"/>
          <w:cs/>
        </w:rPr>
        <w:t>ราย   อั</w:t>
      </w:r>
      <w:r w:rsidR="001D5CE9">
        <w:rPr>
          <w:rFonts w:ascii="TH SarabunPSK" w:eastAsia="Calibri" w:hAnsi="TH SarabunPSK" w:cs="TH SarabunPSK" w:hint="cs"/>
          <w:sz w:val="32"/>
          <w:szCs w:val="32"/>
          <w:cs/>
        </w:rPr>
        <w:t xml:space="preserve">ตราตายต่อประชากรแสนคน เท่ากับ </w:t>
      </w:r>
      <w:r w:rsidR="001D5CE9" w:rsidRPr="001D5CE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D5CE9" w:rsidRPr="001D5CE9">
        <w:rPr>
          <w:rFonts w:ascii="TH SarabunPSK" w:eastAsia="Calibri" w:hAnsi="TH SarabunPSK" w:cs="TH SarabunPSK"/>
          <w:sz w:val="32"/>
          <w:szCs w:val="32"/>
        </w:rPr>
        <w:t>0</w:t>
      </w:r>
      <w:r w:rsidR="001D5CE9" w:rsidRPr="001D5CE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D5CE9" w:rsidRPr="001D5CE9">
        <w:rPr>
          <w:rFonts w:ascii="TH SarabunPSK" w:eastAsia="Calibri" w:hAnsi="TH SarabunPSK" w:cs="TH SarabunPSK"/>
          <w:sz w:val="32"/>
          <w:szCs w:val="32"/>
        </w:rPr>
        <w:t xml:space="preserve">12   </w:t>
      </w:r>
      <w:r w:rsidR="001D5CE9" w:rsidRPr="001D5CE9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ผู้ป่วยตายเท่ากับร้อยละ  </w:t>
      </w:r>
      <w:r w:rsidR="001D5CE9" w:rsidRPr="001D5CE9">
        <w:rPr>
          <w:rFonts w:ascii="TH SarabunPSK" w:eastAsia="Calibri" w:hAnsi="TH SarabunPSK" w:cs="TH SarabunPSK"/>
          <w:sz w:val="32"/>
          <w:szCs w:val="32"/>
        </w:rPr>
        <w:t>0</w:t>
      </w:r>
      <w:r w:rsidR="001D5CE9" w:rsidRPr="001D5CE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D5CE9" w:rsidRPr="001D5CE9">
        <w:rPr>
          <w:rFonts w:ascii="TH SarabunPSK" w:eastAsia="Calibri" w:hAnsi="TH SarabunPSK" w:cs="TH SarabunPSK"/>
          <w:sz w:val="32"/>
          <w:szCs w:val="32"/>
        </w:rPr>
        <w:t>11</w:t>
      </w:r>
    </w:p>
    <w:p w14:paraId="3A34E2FD" w14:textId="64E9091E" w:rsidR="001D5CE9" w:rsidRPr="001D5CE9" w:rsidRDefault="001D5CE9" w:rsidP="001D5CE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5CE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D5CE9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D5CE9">
        <w:rPr>
          <w:rFonts w:ascii="TH SarabunPSK" w:eastAsia="Calibri" w:hAnsi="TH SarabunPSK" w:cs="TH SarabunPSK"/>
          <w:sz w:val="32"/>
          <w:szCs w:val="32"/>
        </w:rPr>
        <w:t xml:space="preserve">447  </w:t>
      </w:r>
      <w:r w:rsidRPr="001D5CE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ชาย </w:t>
      </w:r>
      <w:r w:rsidRPr="001D5CE9">
        <w:rPr>
          <w:rFonts w:ascii="TH SarabunPSK" w:eastAsia="Calibri" w:hAnsi="TH SarabunPSK" w:cs="TH SarabunPSK"/>
          <w:sz w:val="32"/>
          <w:szCs w:val="32"/>
        </w:rPr>
        <w:t xml:space="preserve">441  </w:t>
      </w:r>
      <w:r w:rsidRPr="001D5CE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หญิงต่อเพศชาย  เท่ากับ  </w:t>
      </w:r>
      <w:r w:rsidRPr="001D5CE9">
        <w:rPr>
          <w:rFonts w:ascii="TH SarabunPSK" w:eastAsia="Calibri" w:hAnsi="TH SarabunPSK" w:cs="TH SarabunPSK"/>
          <w:sz w:val="32"/>
          <w:szCs w:val="32"/>
        </w:rPr>
        <w:t>1</w:t>
      </w:r>
      <w:r w:rsidRPr="001D5CE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1D5CE9">
        <w:rPr>
          <w:rFonts w:ascii="TH SarabunPSK" w:eastAsia="Calibri" w:hAnsi="TH SarabunPSK" w:cs="TH SarabunPSK"/>
          <w:sz w:val="32"/>
          <w:szCs w:val="32"/>
        </w:rPr>
        <w:t xml:space="preserve">01 </w:t>
      </w:r>
      <w:r w:rsidRPr="001D5CE9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1D5CE9">
        <w:rPr>
          <w:rFonts w:ascii="TH SarabunPSK" w:eastAsia="Calibri" w:hAnsi="TH SarabunPSK" w:cs="TH SarabunPSK"/>
          <w:sz w:val="32"/>
          <w:szCs w:val="32"/>
        </w:rPr>
        <w:t>1</w:t>
      </w:r>
    </w:p>
    <w:p w14:paraId="14F13ABD" w14:textId="0567276D" w:rsidR="0084303A" w:rsidRPr="0084303A" w:rsidRDefault="001023E1" w:rsidP="0084303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4306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FC1CDD"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15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 xml:space="preserve">19 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286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 xml:space="preserve">57 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10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14, 5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9, 20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24, 25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29, 0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4, 35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39, 30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34, 40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44, 50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54, 45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49, 55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 xml:space="preserve">59, 60 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ขึ้นไป อัตราป่วยเท่ากับ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 xml:space="preserve">  263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25, 219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98, 187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86, 165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12, 140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41, 103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58, 98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54, 75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76, 50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78, 48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26, 28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 xml:space="preserve">93 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>23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4303A" w:rsidRPr="0084303A">
        <w:rPr>
          <w:rFonts w:ascii="TH SarabunPSK" w:eastAsia="Times New Roman" w:hAnsi="TH SarabunPSK" w:cs="TH SarabunPSK"/>
          <w:sz w:val="32"/>
          <w:szCs w:val="32"/>
        </w:rPr>
        <w:t xml:space="preserve">59 </w:t>
      </w:r>
      <w:r w:rsidR="0084303A" w:rsidRPr="0084303A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79CAC7D8" w14:textId="30E53230" w:rsidR="001F30AE" w:rsidRPr="00143067" w:rsidRDefault="00DB55D4" w:rsidP="00A42C83">
      <w:pPr>
        <w:spacing w:line="240" w:lineRule="auto"/>
        <w:jc w:val="thaiDistribute"/>
        <w:rPr>
          <w:noProof/>
          <w:color w:val="FF0000"/>
        </w:rPr>
      </w:pPr>
      <w:r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045B0160" w14:textId="1CB99666" w:rsidR="001F30AE" w:rsidRPr="00143067" w:rsidRDefault="00280799" w:rsidP="00A42C83">
      <w:pPr>
        <w:spacing w:line="240" w:lineRule="auto"/>
        <w:jc w:val="thaiDistribute"/>
        <w:rPr>
          <w:noProof/>
          <w:color w:val="FF0000"/>
        </w:rPr>
      </w:pPr>
      <w:r w:rsidRPr="00143067">
        <w:rPr>
          <w:noProof/>
          <w:color w:val="FF0000"/>
        </w:rPr>
        <w:drawing>
          <wp:inline distT="0" distB="0" distL="0" distR="0" wp14:anchorId="16CB8D44" wp14:editId="3646FF96">
            <wp:extent cx="6035040" cy="2059388"/>
            <wp:effectExtent l="0" t="0" r="381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A2D8A75" w14:textId="41F858ED" w:rsidR="00A479E8" w:rsidRPr="00FD7FB0" w:rsidRDefault="00101210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D7FB0">
        <w:rPr>
          <w:rFonts w:ascii="TH SarabunPSK" w:hAnsi="TH SarabunPSK" w:cs="TH SarabunPSK"/>
          <w:cs/>
        </w:rPr>
        <w:t xml:space="preserve">รูปที่ </w:t>
      </w:r>
      <w:r w:rsidR="00E86ADC" w:rsidRPr="00FD7FB0">
        <w:rPr>
          <w:rFonts w:ascii="TH SarabunPSK" w:hAnsi="TH SarabunPSK" w:cs="TH SarabunPSK"/>
          <w:cs/>
        </w:rPr>
        <w:t>17</w:t>
      </w:r>
      <w:r w:rsidRPr="00FD7FB0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E86ADC" w:rsidRPr="00FD7FB0">
        <w:rPr>
          <w:rFonts w:ascii="TH SarabunPSK" w:hAnsi="TH SarabunPSK" w:cs="TH SarabunPSK"/>
          <w:cs/>
        </w:rPr>
        <w:t>256</w:t>
      </w:r>
      <w:r w:rsidR="00E86ADC" w:rsidRPr="00FD7FB0">
        <w:rPr>
          <w:rFonts w:ascii="TH SarabunPSK" w:hAnsi="TH SarabunPSK" w:cs="TH SarabunPSK" w:hint="cs"/>
          <w:cs/>
        </w:rPr>
        <w:t>6</w:t>
      </w:r>
    </w:p>
    <w:p w14:paraId="4F563145" w14:textId="2ACDAB9D" w:rsidR="00751B07" w:rsidRPr="00143067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D8183B1" w14:textId="4BF0FCC1" w:rsidR="00101210" w:rsidRPr="00143067" w:rsidRDefault="00641C53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3067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101210" w:rsidRPr="0079730B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CB0D40" w:rsidRPr="0079730B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01210" w:rsidRPr="0079730B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101210" w:rsidRPr="0079730B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101210" w:rsidRPr="0079730B">
        <w:rPr>
          <w:rFonts w:ascii="TH SarabunPSK" w:hAnsi="TH SarabunPSK" w:cs="TH SarabunPSK"/>
          <w:sz w:val="32"/>
          <w:szCs w:val="32"/>
          <w:cs/>
        </w:rPr>
        <w:t>ฐาน</w:t>
      </w:r>
      <w:r w:rsidR="00CB0D40" w:rsidRPr="007973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9C4" w:rsidRPr="0079730B">
        <w:rPr>
          <w:rFonts w:ascii="TH SarabunPSK" w:hAnsi="TH SarabunPSK" w:cs="TH SarabunPSK"/>
          <w:sz w:val="32"/>
          <w:szCs w:val="32"/>
        </w:rPr>
        <w:t>2</w:t>
      </w:r>
      <w:r w:rsidR="000559C4" w:rsidRPr="0079730B">
        <w:rPr>
          <w:rFonts w:ascii="TH SarabunPSK" w:hAnsi="TH SarabunPSK" w:cs="TH SarabunPSK"/>
          <w:sz w:val="32"/>
          <w:szCs w:val="32"/>
          <w:cs/>
        </w:rPr>
        <w:t>.</w:t>
      </w:r>
      <w:r w:rsidR="0079730B" w:rsidRPr="0079730B">
        <w:rPr>
          <w:rFonts w:ascii="TH SarabunPSK" w:hAnsi="TH SarabunPSK" w:cs="TH SarabunPSK"/>
          <w:sz w:val="32"/>
          <w:szCs w:val="32"/>
        </w:rPr>
        <w:t>89</w:t>
      </w:r>
      <w:r w:rsidR="00CB0D40" w:rsidRPr="0079730B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CB0D40" w:rsidRPr="007973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210" w:rsidRPr="0079730B">
        <w:rPr>
          <w:rFonts w:ascii="TH SarabunPSK" w:hAnsi="TH SarabunPSK" w:cs="TH SarabunPSK"/>
          <w:sz w:val="32"/>
          <w:szCs w:val="32"/>
          <w:cs/>
        </w:rPr>
        <w:t>ในช่วงระยะเวลา พบผู้ป่วย</w:t>
      </w:r>
      <w:r w:rsidR="00F05079" w:rsidRPr="0079730B">
        <w:rPr>
          <w:rFonts w:ascii="TH SarabunPSK" w:hAnsi="TH SarabunPSK" w:cs="TH SarabunPSK"/>
          <w:sz w:val="32"/>
          <w:szCs w:val="32"/>
          <w:cs/>
        </w:rPr>
        <w:t>เดือน</w:t>
      </w:r>
      <w:r w:rsidR="0079730B" w:rsidRPr="0079730B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79730B" w:rsidRPr="0079730B">
        <w:rPr>
          <w:rFonts w:ascii="TH SarabunPSK" w:hAnsi="TH SarabunPSK" w:cs="TH SarabunPSK"/>
          <w:sz w:val="32"/>
          <w:szCs w:val="32"/>
        </w:rPr>
        <w:t xml:space="preserve">42 </w:t>
      </w:r>
      <w:r w:rsidR="0079730B" w:rsidRPr="0079730B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79730B" w:rsidRPr="0079730B">
        <w:rPr>
          <w:rFonts w:ascii="TH SarabunPSK" w:hAnsi="TH SarabunPSK" w:cs="TH SarabunPSK"/>
          <w:sz w:val="32"/>
          <w:szCs w:val="32"/>
        </w:rPr>
        <w:t xml:space="preserve">26 </w:t>
      </w:r>
      <w:r w:rsidR="0079730B" w:rsidRPr="0079730B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79730B" w:rsidRPr="0079730B">
        <w:rPr>
          <w:rFonts w:ascii="TH SarabunPSK" w:hAnsi="TH SarabunPSK" w:cs="TH SarabunPSK"/>
          <w:sz w:val="32"/>
          <w:szCs w:val="32"/>
        </w:rPr>
        <w:t xml:space="preserve">57 </w:t>
      </w:r>
      <w:r w:rsidR="0079730B" w:rsidRPr="0079730B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79730B" w:rsidRPr="0079730B">
        <w:rPr>
          <w:rFonts w:ascii="TH SarabunPSK" w:hAnsi="TH SarabunPSK" w:cs="TH SarabunPSK"/>
          <w:sz w:val="32"/>
          <w:szCs w:val="32"/>
        </w:rPr>
        <w:t xml:space="preserve">32 </w:t>
      </w:r>
      <w:r w:rsidR="0079730B" w:rsidRPr="0079730B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79730B" w:rsidRPr="0079730B">
        <w:rPr>
          <w:rFonts w:ascii="TH SarabunPSK" w:hAnsi="TH SarabunPSK" w:cs="TH SarabunPSK"/>
          <w:sz w:val="32"/>
          <w:szCs w:val="32"/>
        </w:rPr>
        <w:t xml:space="preserve">24 </w:t>
      </w:r>
      <w:r w:rsidR="0079730B" w:rsidRPr="0079730B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79730B" w:rsidRPr="0079730B">
        <w:rPr>
          <w:rFonts w:ascii="TH SarabunPSK" w:hAnsi="TH SarabunPSK" w:cs="TH SarabunPSK"/>
          <w:sz w:val="32"/>
          <w:szCs w:val="32"/>
        </w:rPr>
        <w:t xml:space="preserve">61 </w:t>
      </w:r>
      <w:r w:rsidR="0079730B" w:rsidRPr="0079730B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proofErr w:type="spellStart"/>
      <w:r w:rsidR="0079730B" w:rsidRPr="0079730B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="0079730B" w:rsidRPr="007973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730B" w:rsidRPr="0079730B">
        <w:rPr>
          <w:rFonts w:ascii="TH SarabunPSK" w:hAnsi="TH SarabunPSK" w:cs="TH SarabunPSK"/>
          <w:sz w:val="32"/>
          <w:szCs w:val="32"/>
        </w:rPr>
        <w:t xml:space="preserve">170 </w:t>
      </w:r>
      <w:r w:rsidR="0079730B" w:rsidRPr="0079730B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79730B" w:rsidRPr="0079730B">
        <w:rPr>
          <w:rFonts w:ascii="TH SarabunPSK" w:hAnsi="TH SarabunPSK" w:cs="TH SarabunPSK"/>
          <w:sz w:val="32"/>
          <w:szCs w:val="32"/>
        </w:rPr>
        <w:t xml:space="preserve">340 </w:t>
      </w:r>
      <w:r w:rsidR="0079730B" w:rsidRPr="0079730B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79730B" w:rsidRPr="0079730B">
        <w:rPr>
          <w:rFonts w:ascii="TH SarabunPSK" w:hAnsi="TH SarabunPSK" w:cs="TH SarabunPSK"/>
          <w:sz w:val="32"/>
          <w:szCs w:val="32"/>
        </w:rPr>
        <w:t xml:space="preserve">136 </w:t>
      </w:r>
      <w:r w:rsidR="0079730B" w:rsidRPr="0079730B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436105" w:rsidRPr="0079730B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653A27BA" w14:textId="77777777" w:rsidR="005F2779" w:rsidRPr="00143067" w:rsidRDefault="005F2779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B43FEFB" w14:textId="77777777" w:rsidR="00C0553C" w:rsidRPr="00143067" w:rsidRDefault="00C0553C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07A858" w14:textId="77777777" w:rsidR="005F2779" w:rsidRPr="00143067" w:rsidRDefault="005F2779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CA615A2" w14:textId="3D78FF97" w:rsidR="00101210" w:rsidRPr="00143067" w:rsidRDefault="00834B28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19F044C5" wp14:editId="01C516DC">
            <wp:simplePos x="0" y="0"/>
            <wp:positionH relativeFrom="column">
              <wp:posOffset>-81446</wp:posOffset>
            </wp:positionH>
            <wp:positionV relativeFrom="paragraph">
              <wp:posOffset>16041</wp:posOffset>
            </wp:positionV>
            <wp:extent cx="6297295" cy="1932167"/>
            <wp:effectExtent l="0" t="0" r="8255" b="1143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DD44" w14:textId="77777777" w:rsidR="00101210" w:rsidRPr="00143067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6D4575" w14:textId="77777777" w:rsidR="00101210" w:rsidRPr="00143067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C0E657C" w14:textId="77777777" w:rsidR="00101210" w:rsidRPr="0014306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F580090" w14:textId="77777777" w:rsidR="00101210" w:rsidRPr="0014306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E1A8F33" w14:textId="77777777" w:rsidR="00101210" w:rsidRPr="0014306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143067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14:paraId="7BF446CE" w14:textId="77777777" w:rsidR="00101210" w:rsidRPr="0014306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54D3E47" w14:textId="77777777" w:rsidR="00101210" w:rsidRPr="0014306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F5B03EE" w14:textId="77777777" w:rsidR="00101210" w:rsidRPr="0014306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28CBE3" w14:textId="77777777" w:rsidR="00834B28" w:rsidRPr="00143067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576ED3CF" w14:textId="77777777" w:rsidR="00864C63" w:rsidRPr="00143067" w:rsidRDefault="00864C63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1821E93" w14:textId="05DB15ED" w:rsidR="00101210" w:rsidRPr="00143067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  <w:r w:rsidRPr="00143067">
        <w:rPr>
          <w:rFonts w:ascii="TH SarabunPSK" w:hAnsi="TH SarabunPSK" w:cs="TH SarabunPSK" w:hint="cs"/>
          <w:color w:val="FF0000"/>
          <w:spacing w:val="-6"/>
          <w:cs/>
        </w:rPr>
        <w:t>รู</w:t>
      </w:r>
      <w:r w:rsidR="00101210" w:rsidRPr="009A5440">
        <w:rPr>
          <w:rFonts w:ascii="TH SarabunPSK" w:hAnsi="TH SarabunPSK" w:cs="TH SarabunPSK"/>
          <w:spacing w:val="-6"/>
          <w:cs/>
        </w:rPr>
        <w:t xml:space="preserve">ปที่ </w:t>
      </w:r>
      <w:r w:rsidR="00E86ADC" w:rsidRPr="009A5440">
        <w:rPr>
          <w:rFonts w:ascii="TH SarabunPSK" w:hAnsi="TH SarabunPSK" w:cs="TH SarabunPSK"/>
          <w:spacing w:val="-6"/>
          <w:cs/>
        </w:rPr>
        <w:t>18</w:t>
      </w:r>
      <w:r w:rsidR="00101210" w:rsidRPr="009A5440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E86ADC" w:rsidRPr="009A5440">
        <w:rPr>
          <w:rFonts w:ascii="TH SarabunPSK" w:hAnsi="TH SarabunPSK" w:cs="TH SarabunPSK"/>
          <w:spacing w:val="-6"/>
          <w:cs/>
        </w:rPr>
        <w:t>256</w:t>
      </w:r>
      <w:r w:rsidR="00E86ADC" w:rsidRPr="009A5440">
        <w:rPr>
          <w:rFonts w:ascii="TH SarabunPSK" w:hAnsi="TH SarabunPSK" w:cs="TH SarabunPSK" w:hint="cs"/>
          <w:spacing w:val="-6"/>
          <w:cs/>
        </w:rPr>
        <w:t>6</w:t>
      </w:r>
      <w:r w:rsidR="00101210" w:rsidRPr="009A5440">
        <w:rPr>
          <w:rFonts w:ascii="TH SarabunPSK" w:hAnsi="TH SarabunPSK" w:cs="TH SarabunPSK"/>
          <w:spacing w:val="-6"/>
          <w:cs/>
        </w:rPr>
        <w:t xml:space="preserve"> เปรียบเทียบ ค่า</w:t>
      </w:r>
      <w:proofErr w:type="spellStart"/>
      <w:r w:rsidR="00101210" w:rsidRPr="009A5440">
        <w:rPr>
          <w:rFonts w:ascii="TH SarabunPSK" w:hAnsi="TH SarabunPSK" w:cs="TH SarabunPSK"/>
          <w:spacing w:val="-6"/>
          <w:cs/>
        </w:rPr>
        <w:t>มัธย</w:t>
      </w:r>
      <w:proofErr w:type="spellEnd"/>
      <w:r w:rsidR="00101210" w:rsidRPr="009A5440">
        <w:rPr>
          <w:rFonts w:ascii="TH SarabunPSK" w:hAnsi="TH SarabunPSK" w:cs="TH SarabunPSK"/>
          <w:spacing w:val="-6"/>
          <w:cs/>
        </w:rPr>
        <w:t xml:space="preserve">ฐาน   </w:t>
      </w:r>
      <w:r w:rsidR="00E86ADC" w:rsidRPr="009A5440">
        <w:rPr>
          <w:rFonts w:ascii="TH SarabunPSK" w:hAnsi="TH SarabunPSK" w:cs="TH SarabunPSK"/>
          <w:spacing w:val="-6"/>
          <w:cs/>
        </w:rPr>
        <w:t>5</w:t>
      </w:r>
      <w:r w:rsidR="00101210" w:rsidRPr="009A5440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14:paraId="4C6EC94F" w14:textId="461787A0" w:rsidR="00834B28" w:rsidRPr="00143067" w:rsidRDefault="00F71D65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  <w:r w:rsidRPr="00143067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7EAE47DD" wp14:editId="53C501C2">
            <wp:simplePos x="0" y="0"/>
            <wp:positionH relativeFrom="column">
              <wp:posOffset>-81915</wp:posOffset>
            </wp:positionH>
            <wp:positionV relativeFrom="paragraph">
              <wp:posOffset>250190</wp:posOffset>
            </wp:positionV>
            <wp:extent cx="6209665" cy="2178050"/>
            <wp:effectExtent l="0" t="0" r="635" b="12700"/>
            <wp:wrapThrough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hrough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C11F" w14:textId="13CA8139" w:rsidR="007E11CB" w:rsidRPr="00824BC2" w:rsidRDefault="00101210" w:rsidP="00F71D65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824BC2">
        <w:rPr>
          <w:rFonts w:ascii="TH SarabunPSK" w:hAnsi="TH SarabunPSK" w:cs="TH SarabunPSK"/>
          <w:cs/>
        </w:rPr>
        <w:t xml:space="preserve">รูปที่ </w:t>
      </w:r>
      <w:r w:rsidR="00E86ADC" w:rsidRPr="00824BC2">
        <w:rPr>
          <w:rFonts w:ascii="TH SarabunPSK" w:hAnsi="TH SarabunPSK" w:cs="TH SarabunPSK"/>
          <w:cs/>
        </w:rPr>
        <w:t>19</w:t>
      </w:r>
      <w:r w:rsidRPr="00824BC2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E86ADC" w:rsidRPr="00824BC2">
        <w:rPr>
          <w:rFonts w:ascii="TH SarabunPSK" w:hAnsi="TH SarabunPSK" w:cs="TH SarabunPSK"/>
          <w:cs/>
        </w:rPr>
        <w:t>2566</w:t>
      </w:r>
      <w:r w:rsidRPr="00824BC2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824BC2">
        <w:rPr>
          <w:rFonts w:ascii="TH SarabunPSK" w:hAnsi="TH SarabunPSK" w:cs="TH SarabunPSK"/>
          <w:cs/>
        </w:rPr>
        <w:t>มัธย</w:t>
      </w:r>
      <w:proofErr w:type="spellEnd"/>
      <w:r w:rsidRPr="00824BC2">
        <w:rPr>
          <w:rFonts w:ascii="TH SarabunPSK" w:hAnsi="TH SarabunPSK" w:cs="TH SarabunPSK"/>
          <w:cs/>
        </w:rPr>
        <w:t xml:space="preserve">ฐานรายสัปดาห์ </w:t>
      </w:r>
    </w:p>
    <w:p w14:paraId="584FA70A" w14:textId="47EE2B26" w:rsidR="007E11CB" w:rsidRPr="00143067" w:rsidRDefault="007E11CB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6873FE" w14:textId="06E6CF34" w:rsidR="00A17225" w:rsidRPr="00A17225" w:rsidRDefault="00F325C7" w:rsidP="00A1722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3067">
        <w:rPr>
          <w:noProof/>
          <w:color w:val="FF0000"/>
        </w:rPr>
        <w:drawing>
          <wp:anchor distT="0" distB="0" distL="114300" distR="114300" simplePos="0" relativeHeight="251656192" behindDoc="1" locked="0" layoutInCell="1" allowOverlap="1" wp14:anchorId="547C2A7E" wp14:editId="799F68F8">
            <wp:simplePos x="0" y="0"/>
            <wp:positionH relativeFrom="column">
              <wp:posOffset>-5080</wp:posOffset>
            </wp:positionH>
            <wp:positionV relativeFrom="paragraph">
              <wp:posOffset>1256030</wp:posOffset>
            </wp:positionV>
            <wp:extent cx="5979160" cy="2562225"/>
            <wp:effectExtent l="0" t="0" r="2540" b="9525"/>
            <wp:wrapThrough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hrough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2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ภาชี อัตราป่วยเท่ากับ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212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6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พระนครศรีอยุธยา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159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4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3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138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1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1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137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6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116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4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0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113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7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102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9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101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5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7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84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5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75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56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54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2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38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าย)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36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แพรก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2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4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มหาราช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>21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7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A17225" w:rsidRPr="00A1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ตามลำดับ </w:t>
      </w:r>
    </w:p>
    <w:p w14:paraId="43428B32" w14:textId="66C77BA6" w:rsidR="00101210" w:rsidRPr="006324C0" w:rsidRDefault="00B576AB" w:rsidP="004E63A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 xml:space="preserve"> </w:t>
      </w:r>
      <w:r w:rsidR="00101210" w:rsidRPr="006324C0">
        <w:rPr>
          <w:rFonts w:ascii="TH SarabunPSK" w:hAnsi="TH SarabunPSK" w:cs="TH SarabunPSK"/>
          <w:cs/>
        </w:rPr>
        <w:t xml:space="preserve">รูปที่ </w:t>
      </w:r>
      <w:r w:rsidR="00E86ADC" w:rsidRPr="006324C0">
        <w:rPr>
          <w:rFonts w:ascii="TH SarabunPSK" w:hAnsi="TH SarabunPSK" w:cs="TH SarabunPSK"/>
          <w:cs/>
        </w:rPr>
        <w:t>20</w:t>
      </w:r>
      <w:r w:rsidR="00101210" w:rsidRPr="006324C0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E86ADC" w:rsidRPr="006324C0">
        <w:rPr>
          <w:rFonts w:ascii="TH SarabunPSK" w:hAnsi="TH SarabunPSK" w:cs="TH SarabunPSK"/>
          <w:cs/>
        </w:rPr>
        <w:t>2566</w:t>
      </w:r>
      <w:r w:rsidR="00101210" w:rsidRPr="006324C0">
        <w:rPr>
          <w:rFonts w:ascii="TH SarabunPSK" w:hAnsi="TH SarabunPSK" w:cs="TH SarabunPSK"/>
          <w:cs/>
        </w:rPr>
        <w:t xml:space="preserve"> เทียบค่า</w:t>
      </w:r>
      <w:proofErr w:type="spellStart"/>
      <w:r w:rsidR="00101210" w:rsidRPr="006324C0">
        <w:rPr>
          <w:rFonts w:ascii="TH SarabunPSK" w:hAnsi="TH SarabunPSK" w:cs="TH SarabunPSK"/>
          <w:cs/>
        </w:rPr>
        <w:t>มัธย</w:t>
      </w:r>
      <w:proofErr w:type="spellEnd"/>
      <w:r w:rsidR="00101210" w:rsidRPr="006324C0">
        <w:rPr>
          <w:rFonts w:ascii="TH SarabunPSK" w:hAnsi="TH SarabunPSK" w:cs="TH SarabunPSK"/>
          <w:cs/>
        </w:rPr>
        <w:t xml:space="preserve">ฐานอัตราป่วย </w:t>
      </w:r>
      <w:r w:rsidR="00E86ADC" w:rsidRPr="006324C0">
        <w:rPr>
          <w:rFonts w:ascii="TH SarabunPSK" w:hAnsi="TH SarabunPSK" w:cs="TH SarabunPSK"/>
          <w:cs/>
        </w:rPr>
        <w:t>5</w:t>
      </w:r>
      <w:r w:rsidR="00101210" w:rsidRPr="006324C0">
        <w:rPr>
          <w:rFonts w:ascii="TH SarabunPSK" w:hAnsi="TH SarabunPSK" w:cs="TH SarabunPSK"/>
          <w:cs/>
        </w:rPr>
        <w:t xml:space="preserve"> ปี ย้อนหลัง</w:t>
      </w:r>
    </w:p>
    <w:p w14:paraId="0DDF81CC" w14:textId="77777777" w:rsidR="00A17225" w:rsidRPr="00143067" w:rsidRDefault="00A17225" w:rsidP="004E63A5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D17860" w14:textId="77777777" w:rsidR="005F2779" w:rsidRPr="00143067" w:rsidRDefault="005F2779" w:rsidP="00EE440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1FC78FE5" w14:textId="094366BB" w:rsidR="00101210" w:rsidRPr="00E21A80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1A80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หรับการเฝ้าระวังในจังหวัดพระนครศรีอยุธยา (รง.</w:t>
      </w:r>
      <w:r w:rsidR="00E86ADC" w:rsidRPr="00E21A80">
        <w:rPr>
          <w:rFonts w:ascii="TH SarabunPSK" w:hAnsi="TH SarabunPSK" w:cs="TH SarabunPSK"/>
          <w:b/>
          <w:bCs/>
          <w:sz w:val="32"/>
          <w:szCs w:val="32"/>
          <w:cs/>
        </w:rPr>
        <w:t>506</w:t>
      </w:r>
      <w:r w:rsidRPr="00E21A8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2304EF3" w14:textId="62518D4D" w:rsidR="00E21A80" w:rsidRPr="00E21A80" w:rsidRDefault="00101210" w:rsidP="00E21A8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1A80">
        <w:rPr>
          <w:rFonts w:ascii="TH SarabunPSK" w:hAnsi="TH SarabunPSK" w:cs="TH SarabunPSK"/>
          <w:sz w:val="32"/>
          <w:szCs w:val="32"/>
          <w:cs/>
        </w:rPr>
        <w:tab/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16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ำเภอ  ดังนี้ อ.พระนครศรีอยุธยา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27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.ท่าเรือ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.นครหลวง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ไทร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11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บาล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อิน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18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หัน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11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.ผักไห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.ภาชี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17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.ลาดบัวหลวง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.วังน้อย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18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.เสนา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25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อ.อุทัย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12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.มหาราช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อ.บ้านแพรก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E21A80" w:rsidRPr="00E21A8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21A80" w:rsidRPr="00E21A80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14:paraId="1B18CF48" w14:textId="38017A07" w:rsidR="00B434FB" w:rsidRPr="00E21A80" w:rsidRDefault="00B434FB" w:rsidP="00662672">
      <w:pPr>
        <w:jc w:val="thaiDistribute"/>
        <w:rPr>
          <w:rFonts w:ascii="TH SarabunPSK" w:eastAsia="Times New Roman" w:hAnsi="TH SarabunPSK" w:cs="TH SarabunPSK"/>
        </w:rPr>
      </w:pPr>
    </w:p>
    <w:tbl>
      <w:tblPr>
        <w:tblpPr w:leftFromText="180" w:rightFromText="180" w:vertAnchor="text" w:horzAnchor="margin" w:tblpXSpec="center" w:tblpY="144"/>
        <w:tblW w:w="10331" w:type="dxa"/>
        <w:tblLook w:val="04A0" w:firstRow="1" w:lastRow="0" w:firstColumn="1" w:lastColumn="0" w:noHBand="0" w:noVBand="1"/>
      </w:tblPr>
      <w:tblGrid>
        <w:gridCol w:w="1771"/>
        <w:gridCol w:w="2306"/>
        <w:gridCol w:w="579"/>
        <w:gridCol w:w="682"/>
        <w:gridCol w:w="216"/>
        <w:gridCol w:w="571"/>
        <w:gridCol w:w="751"/>
        <w:gridCol w:w="750"/>
        <w:gridCol w:w="682"/>
        <w:gridCol w:w="779"/>
        <w:gridCol w:w="1333"/>
      </w:tblGrid>
      <w:tr w:rsidR="00143067" w:rsidRPr="00143067" w14:paraId="4C7BB857" w14:textId="77777777" w:rsidTr="002E6552">
        <w:trPr>
          <w:trHeight w:val="300"/>
          <w:tblHeader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DA3" w14:textId="77777777" w:rsidR="00F577EA" w:rsidRPr="00274D04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6" w:name="_Hlk491561324"/>
            <w:r w:rsidRPr="00274D04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080" w14:textId="77777777" w:rsidR="00F577EA" w:rsidRPr="00274D04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74D04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19FC" w14:textId="77777777" w:rsidR="00F577EA" w:rsidRPr="00274D04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74D04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69936" w14:textId="77777777" w:rsidR="00F577EA" w:rsidRPr="00274D04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7D17" w14:textId="77777777" w:rsidR="00F577EA" w:rsidRPr="00274D04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7" w:name="OLE_LINK5"/>
            <w:bookmarkStart w:id="8" w:name="OLE_LINK6"/>
            <w:bookmarkStart w:id="9" w:name="OLE_LINK9"/>
            <w:r w:rsidRPr="00274D04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  <w:bookmarkEnd w:id="7"/>
            <w:bookmarkEnd w:id="8"/>
            <w:bookmarkEnd w:id="9"/>
          </w:p>
        </w:tc>
      </w:tr>
      <w:tr w:rsidR="00143067" w:rsidRPr="00143067" w14:paraId="3BB8D637" w14:textId="77777777" w:rsidTr="00274D04">
        <w:trPr>
          <w:trHeight w:val="300"/>
          <w:tblHeader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B68" w14:textId="77777777" w:rsidR="002E6552" w:rsidRPr="00274D04" w:rsidRDefault="002E6552" w:rsidP="002E6552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10" w:name="_Hlk491561359"/>
            <w:bookmarkEnd w:id="6"/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A89" w14:textId="77777777" w:rsidR="002E6552" w:rsidRPr="00274D04" w:rsidRDefault="002E6552" w:rsidP="002E6552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E18" w14:textId="77777777" w:rsidR="002E6552" w:rsidRPr="00274D04" w:rsidRDefault="002E6552" w:rsidP="002E6552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B02A" w14:textId="03EC7B13" w:rsidR="002E6552" w:rsidRPr="00274D04" w:rsidRDefault="002E6552" w:rsidP="002E65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274D0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274D04"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="00274D04" w:rsidRPr="00274D04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61B" w14:textId="19A984D5" w:rsidR="002E6552" w:rsidRPr="00274D04" w:rsidRDefault="00274D04" w:rsidP="002E65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466" w14:textId="57A687BA" w:rsidR="002E6552" w:rsidRPr="00274D04" w:rsidRDefault="00274D04" w:rsidP="002E65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77AF" w14:textId="28D79373" w:rsidR="002E6552" w:rsidRPr="00274D04" w:rsidRDefault="00274D04" w:rsidP="002E65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B1F" w14:textId="7906CDC6" w:rsidR="002E6552" w:rsidRPr="00274D04" w:rsidRDefault="00274D04" w:rsidP="002E65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8FDF" w14:textId="33A3C109" w:rsidR="002E6552" w:rsidRPr="00274D04" w:rsidRDefault="00274D04" w:rsidP="002E65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4</w:t>
            </w:r>
            <w:r w:rsidR="002E6552" w:rsidRPr="00274D0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="002E6552" w:rsidRPr="00274D04"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274D04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2CE9" w14:textId="78AC30A1" w:rsidR="002E6552" w:rsidRPr="00274D04" w:rsidRDefault="002E6552" w:rsidP="002E65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  <w:cs/>
              </w:rPr>
              <w:t>1-3</w:t>
            </w:r>
            <w:r w:rsidR="00274D04" w:rsidRPr="00274D04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</w:tr>
      <w:bookmarkEnd w:id="10"/>
      <w:tr w:rsidR="00274D04" w:rsidRPr="00143067" w14:paraId="3CA6B748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C137" w14:textId="291018A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E87" w14:textId="294508BF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คลองตะเคียน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B8D4" w14:textId="766E88C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50F1" w14:textId="7835839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02AC" w14:textId="5D9CC03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4125" w14:textId="3807011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1F47" w14:textId="44482C0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C3C7" w14:textId="1FCE6FD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9317" w14:textId="6708976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C57B" w14:textId="7CF3E75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5C2EAEA2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1674" w14:textId="7CD0E79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D0E" w14:textId="41466A4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คลองตะเคียน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FE8E" w14:textId="52A9F90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776" w14:textId="1BC8FAB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4DD1" w14:textId="08477AE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1FD2" w14:textId="3943A94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8D6A" w14:textId="73C1875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D1FC" w14:textId="3528853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660C" w14:textId="733B493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A85D" w14:textId="6FCCD3A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74D04" w:rsidRPr="00143067" w14:paraId="77C3E875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5532" w14:textId="1BE261DF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1890" w14:textId="3A56291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คลองสระบัว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508" w14:textId="4096BAD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F101" w14:textId="7B0BDEF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78D3" w14:textId="71DB6D4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F8BE" w14:textId="651B3C2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4C71" w14:textId="60DF1A3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6677" w14:textId="55CFBC7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ADC8" w14:textId="4A925CB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C797" w14:textId="0CFB0F5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74D04" w:rsidRPr="00143067" w14:paraId="188204C6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D368" w14:textId="7A5CFB5C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CD8" w14:textId="69F1F04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คลองสระบัว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FEC" w14:textId="5AA66D2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853" w14:textId="12466CF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1EF4" w14:textId="24060AD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5892" w14:textId="3057223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C263" w14:textId="2FE6235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8A4" w14:textId="4FBC24B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BBE7" w14:textId="6A3EAA6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5BF8" w14:textId="3F5B54A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3029C0DB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E4F0" w14:textId="7439AE8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B030" w14:textId="2164CC5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คลองสวนพล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1BF2" w14:textId="17E51E1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EC27" w14:textId="294F42F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7AD2" w14:textId="60C816C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9E49" w14:textId="42FCB41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21BF" w14:textId="01770FA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8450" w14:textId="771EBA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86D" w14:textId="01D767B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F5DD" w14:textId="610B28C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7E501DA8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536C" w14:textId="0A21AFB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3A1E" w14:textId="77B894E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คลองสวนพล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493F" w14:textId="25510D5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024" w14:textId="05EB503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FF24" w14:textId="2F70507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EEA8" w14:textId="02CC28A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7010" w14:textId="6D4010F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BECC" w14:textId="2C3D13E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7FAA" w14:textId="0C498BB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5148" w14:textId="2C16B62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74D04" w:rsidRPr="00143067" w14:paraId="09C3C075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A273" w14:textId="7A6A260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0FB0" w14:textId="7F5CF9E8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ท่าวาสุกร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9AB7" w14:textId="7D353E1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5F22" w14:textId="1962BB8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708C" w14:textId="7BC033E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727D" w14:textId="7E83D54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1821" w14:textId="17932DC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60FC" w14:textId="3F52307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89D3" w14:textId="13C0EBE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3B2B" w14:textId="2535A15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69E14919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0832" w14:textId="52C9A03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28C6" w14:textId="5A8F7C2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ท่าวาสุกร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2021" w14:textId="29A7D93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508F" w14:textId="2E6E5D6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24C2" w14:textId="445DEA6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2A21" w14:textId="269B384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ED03" w14:textId="4EF328A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4854" w14:textId="5BBF545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C037" w14:textId="1D0B553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E800" w14:textId="12C4EC6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5D82273A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317" w14:textId="2DA6C60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7842" w14:textId="0D66242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ท่าวาสุกร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0F0" w14:textId="7EBFA6C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ACCA" w14:textId="3051C05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6FC4" w14:textId="4B4D04E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7663" w14:textId="3237149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990B" w14:textId="64C2D5D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161B" w14:textId="1A40C82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0538" w14:textId="002714A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EF0B" w14:textId="548502D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274D04" w:rsidRPr="00143067" w14:paraId="4DF59009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B8AE" w14:textId="217E57C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D888" w14:textId="298A70FC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เกา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B3C5" w14:textId="5FD8BB8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68A8" w14:textId="34CCEC5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B193" w14:textId="1DE2CD0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253F" w14:textId="3984F11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E1B7" w14:textId="6B3A19B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FED4" w14:textId="6D2D4F3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BA39" w14:textId="21FC938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E0D1" w14:textId="2B4AC32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69E0FB17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8880" w14:textId="4374D96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9187" w14:textId="52AC2DF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เกา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1FC" w14:textId="12DFCE9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39D2" w14:textId="6643B12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0EFF" w14:textId="2A2B5B6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2114" w14:textId="4F00DBD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F14F" w14:textId="4ADFF7E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0CAF" w14:textId="1F29059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7D20" w14:textId="6ADFEEE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0F84" w14:textId="3ACF71C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016CCDC7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8DC6" w14:textId="0B26567C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DEC3" w14:textId="50DFCA35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ใหม่อยุธย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C62A" w14:textId="766999F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259B" w14:textId="62C4BC0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77F6" w14:textId="7EF3651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EB3E" w14:textId="306DF0F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58F4" w14:textId="2A8B5B4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61A8" w14:textId="1EFF9A4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3BC8" w14:textId="13526D9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21A8" w14:textId="7AAC4CF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1FC7256A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899F" w14:textId="2B217EA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9584" w14:textId="0C04DE9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ประตูชั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36E" w14:textId="3A2B6A2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DAB6" w14:textId="150F7BF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0FD" w14:textId="1201049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2E94" w14:textId="4C1A4E3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C759" w14:textId="48B2A99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643F" w14:textId="2837EF7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803C" w14:textId="16F3679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2BE0" w14:textId="60F3E18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19C1AC61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81F7" w14:textId="4ACBECF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A583" w14:textId="3D5AF3B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ประตูชั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890D" w14:textId="344D289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983A" w14:textId="20FD0AD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E77A" w14:textId="0415028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F735" w14:textId="350F0E0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7575" w14:textId="543BDF0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F51B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B9FE" w14:textId="53AE882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0D0F" w14:textId="378D574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74D04" w:rsidRPr="00143067" w14:paraId="2377DB83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B3FF" w14:textId="431B9E8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FE4E" w14:textId="4F64482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ไผ่ลิ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A073" w14:textId="285CC3B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1266" w14:textId="14B2832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BCDB" w14:textId="5A7789C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E352" w14:textId="4CD81BF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7862" w14:textId="7955BB4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3F44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CA41" w14:textId="4D1D026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DC15" w14:textId="1DFD6F6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74D04" w:rsidRPr="00143067" w14:paraId="17B8080B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E7D0" w14:textId="3A37A9B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EB61" w14:textId="56F081F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ไผ่ลิ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D9C2" w14:textId="6FA2787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A225" w14:textId="01999F6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47E7" w14:textId="0E43C57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0FF6" w14:textId="5EFCCA7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F5D5" w14:textId="58FBFE8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BF54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AFEB" w14:textId="58049B1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78E7" w14:textId="6895676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7902E8B5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4479" w14:textId="49D0F2A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8B76" w14:textId="40D111D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ไผ่ลิ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D581" w14:textId="021255B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9312" w14:textId="74899E2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183E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E248" w14:textId="59DEF64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C33D" w14:textId="2F17D23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E84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F16F" w14:textId="5FB03DA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17C7" w14:textId="776F4E1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74D04" w:rsidRPr="00143067" w14:paraId="43EB8209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CBD8" w14:textId="30F4D8F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D5E4" w14:textId="285735F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ุมพล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5D0E" w14:textId="0B15528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91AA" w14:textId="7E2A790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0DB6" w14:textId="3E710F0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C8A0" w14:textId="125B50F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5CDF" w14:textId="49A6BB9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9A1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942E" w14:textId="0F2950D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9B6E" w14:textId="6AFF612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74D04" w:rsidRPr="00143067" w14:paraId="06706883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5A27" w14:textId="144F7F1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5D90" w14:textId="356EB65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ุมพล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3D85" w14:textId="2E07B28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F9DA" w14:textId="60A21AB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CE34" w14:textId="45E7A43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6899" w14:textId="6294961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88E7" w14:textId="550058A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DF28" w14:textId="794FF48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E830" w14:textId="608950C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2738" w14:textId="06177ED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74D04" w:rsidRPr="00143067" w14:paraId="57D9784A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22EA" w14:textId="698C4E2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1CC2" w14:textId="01928CD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ดตูม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2FB2" w14:textId="744425C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84C0" w14:textId="26A7179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7F5C" w14:textId="7340969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BC71" w14:textId="0774B89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3AF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7ECE" w14:textId="0FDE8C3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6859" w14:textId="5E1AAD5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EB0F" w14:textId="7DF4739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7533713A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808E" w14:textId="49A4E1D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A0FB" w14:textId="07263E3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สวนพริ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650C" w14:textId="01FFAE4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491C" w14:textId="4102554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A982" w14:textId="13B3123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E79F" w14:textId="118D5F9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A14B" w14:textId="779876B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8E9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0B1C" w14:textId="24AF32A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DE21" w14:textId="5E494D5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196F329B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7E76" w14:textId="6F064FB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3FCB" w14:textId="1506E7E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สวนพริ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412A" w14:textId="09AFB56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A9C0" w14:textId="622891F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D4CA" w14:textId="49C3EB8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0767" w14:textId="7C2ED6C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EB69" w14:textId="2BF1A5F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F1B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BEE9" w14:textId="6CCEF5A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BF8C" w14:textId="49A276B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74D04" w:rsidRPr="00143067" w14:paraId="6C9CE575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287E" w14:textId="2CDC9DFF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4EDA" w14:textId="4A8B8D4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อรัตนไช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DC4F" w14:textId="0F1FBB8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97BD" w14:textId="3D49FAD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3415" w14:textId="5A29010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DE5F" w14:textId="7218DA6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CD0F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9D87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1F28" w14:textId="432E4E1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1694" w14:textId="665C85A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30A77B47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B476" w14:textId="63057BC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EF8D" w14:textId="7289FA7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อรัตนไช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E882" w14:textId="4480C06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BFD5" w14:textId="15DFE94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2AEB" w14:textId="4A03F8C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395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5CE8" w14:textId="77F624A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0BFF" w14:textId="38EA22C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F5B4" w14:textId="29D1FBC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B97B" w14:textId="47F2499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74D04" w:rsidRPr="00143067" w14:paraId="0AD88544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133C" w14:textId="662E7AA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A05E" w14:textId="3F91A3F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ันตร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F922" w14:textId="5B3FD73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7606" w14:textId="4B91D27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BAF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85A5" w14:textId="34435F5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D977" w14:textId="17AC829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91DB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606B" w14:textId="283A48E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A4E3" w14:textId="33BE76A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3A5E8CD1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2B4A" w14:textId="5EBA13AC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8874" w14:textId="24A4A2E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ันตร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AA6C" w14:textId="53BC39E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DACF" w14:textId="594DDE8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0E6A" w14:textId="1B5EE18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E2D5" w14:textId="21FF7F0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D58D" w14:textId="61B991E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69B3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CBF3" w14:textId="6F4DE99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ED8A" w14:textId="1528382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1CAD5FF1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04EB" w14:textId="60AB000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80CB" w14:textId="16D38D7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ัวรอ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A1EB" w14:textId="2B3D238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9AB9" w14:textId="172F932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89B0" w14:textId="172D2AE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2703" w14:textId="79EE854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8484" w14:textId="4E7D291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A17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CA3E" w14:textId="0950EA5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8F5A" w14:textId="1549996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274D04" w:rsidRPr="00143067" w14:paraId="2C20CB4E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57EC" w14:textId="4F2CF18C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DB7E" w14:textId="26D756E5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จำป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33B0" w14:textId="1BDEAF3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A248" w14:textId="68F75DC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789B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7A9E" w14:textId="74D475D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F4F7" w14:textId="14FE27A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5B0E" w14:textId="15BA03A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122E" w14:textId="2044925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76B5" w14:textId="02723F7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18DE0586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491B" w14:textId="2460441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3526" w14:textId="3443073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จำป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D052" w14:textId="289935C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8CBE" w14:textId="6D11FF5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1C48" w14:textId="27D106E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C607" w14:textId="667D6B0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EC83" w14:textId="747F847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1BA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D89D" w14:textId="46CBAB8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D2CE" w14:textId="4636542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5EA93ED4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B39C" w14:textId="2464E90F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178E" w14:textId="13C13A2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่าเจ้าสนุ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58B0" w14:textId="11E42EB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10F6" w14:textId="44C443E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809C" w14:textId="386E337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D94F" w14:textId="76B90C5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701C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B5CA" w14:textId="341B0A3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FB80" w14:textId="15D7B8E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0D4E" w14:textId="1990F8F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4972FAD2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2E86" w14:textId="211C2F9F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868D" w14:textId="46C2339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87B8" w14:textId="2E2C78B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7609" w14:textId="084621A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0917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9EAE" w14:textId="0586E6C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65A2" w14:textId="234F4C1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CB53" w14:textId="3426B6E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EFF6" w14:textId="481F9A1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B525" w14:textId="215A6CB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5EA4F7BD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34D6" w14:textId="7EEF4F5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DAD3" w14:textId="3A54A52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นองขนา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8567" w14:textId="3F61E41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9577" w14:textId="0FC01FD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AFE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EBB1" w14:textId="5891B35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C1EB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F4F8" w14:textId="6899508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8219" w14:textId="74DC2EF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AECF" w14:textId="7C1093F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59FF416B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04DE" w14:textId="6AA0A40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B879" w14:textId="54BC23E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นองขนา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F5A9" w14:textId="0C6DB60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5067" w14:textId="0938A78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4A9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A3FE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4921" w14:textId="6CF8B4E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222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D742" w14:textId="1F4A221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D571" w14:textId="6CA65D1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3D05D0BB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78F8" w14:textId="405E982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866D" w14:textId="25A0CC2F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นองขนา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F69D" w14:textId="5921199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B7E7" w14:textId="2FDC9C4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1513" w14:textId="3D644B6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52F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B2FC" w14:textId="4BAE633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702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2C5C" w14:textId="019FE73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9500" w14:textId="3BF036A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2E7CEEF8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6476" w14:textId="50A5364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421" w14:textId="26BC955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นองขนา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07D8" w14:textId="7D00AC5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CC00" w14:textId="6CCD511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F05E" w14:textId="1BAC9B4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3438" w14:textId="53F9E88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1BAA" w14:textId="47CE987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2200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1A4A" w14:textId="2980E8A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5CE1" w14:textId="0EDDD8A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47E8339D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61A9" w14:textId="09D3483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lastRenderedPageBreak/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4166" w14:textId="587FA045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นองขนา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B7F3" w14:textId="7C58003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D393" w14:textId="07AB8B6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7043" w14:textId="68A3BFA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AD9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EEB2" w14:textId="5B103BB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D3AB" w14:textId="18CFF65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1905" w14:textId="72B47D5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9CC0" w14:textId="707870E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3C0D9FF4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DAEA" w14:textId="2AF69D6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046B" w14:textId="2B2D3FC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คลองสะแ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6CA9" w14:textId="29DFB5E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8FE5" w14:textId="7750122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31D0" w14:textId="78DD893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C870" w14:textId="65E6121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3C4B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C749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24A4" w14:textId="2B99CFC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A1B5" w14:textId="6F64DBE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6758BB5C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2F93" w14:textId="5B386C75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15BC" w14:textId="5755D27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่าช้า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A689" w14:textId="412AD6A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BC6C" w14:textId="10F5970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4F62" w14:textId="38AF7E5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1567" w14:textId="4ABCEBB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F01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ED90" w14:textId="3F8DF20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782A" w14:textId="34AA2D0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CEB5" w14:textId="1F2E0B7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6AD518CF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AECF" w14:textId="343D9A2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14BE" w14:textId="0754643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่อโพ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72D2" w14:textId="601124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CC2A" w14:textId="75E787C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3410" w14:textId="4936746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0442" w14:textId="3C94197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2588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85CF" w14:textId="18A0DF9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20E8" w14:textId="59639C6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1B6D" w14:textId="1BE38B5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274D04" w:rsidRPr="00143067" w14:paraId="2634E08D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3F1D" w14:textId="0364D3EF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0317" w14:textId="4E23371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ชุ้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751B" w14:textId="3804465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47EE" w14:textId="170B562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3500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1C0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79B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F8EF" w14:textId="28F56BF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BD0B" w14:textId="6A3AB87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2F22" w14:textId="69C49F9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630B9249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59B6" w14:textId="372BAB0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88D0" w14:textId="214C8AA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ชุ้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6A67" w14:textId="106FE61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DF43" w14:textId="2FDB97E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F21E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4E8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6A07" w14:textId="165FBA6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6D1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86120" w14:textId="717E1B4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EAEF" w14:textId="0DE9CFF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0BCFE5F3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F4F4" w14:textId="5DDCB1D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06D6" w14:textId="769E6C6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ชุ้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238C" w14:textId="36B17E3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8999" w14:textId="5243D2E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A753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CEA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C828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A64A" w14:textId="0EFDE5D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0CD1" w14:textId="3D675CB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A703" w14:textId="415CE31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44F6F85D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834A" w14:textId="2381114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76EF" w14:textId="2980601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ปากจั่น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B2D9" w14:textId="3CF2BB3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0AC5" w14:textId="47048ED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FC8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ECDC" w14:textId="14E9670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8CA4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2575" w14:textId="5921B6C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9D9E" w14:textId="7D6ED91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A55F" w14:textId="208A786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74D04" w:rsidRPr="00143067" w14:paraId="47BF69E8" w14:textId="77777777" w:rsidTr="00274D04">
        <w:trPr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F33B" w14:textId="7B39105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0A67" w14:textId="57355B35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นองปลิ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07CE" w14:textId="34F8ECA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4360" w14:textId="4C9C7C5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9609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C124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752B" w14:textId="2A5A169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CC7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9C8A" w14:textId="5D21F05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3386" w14:textId="7A0EA7C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BA23A19" w14:textId="77777777" w:rsidR="00921EFC" w:rsidRPr="00143067" w:rsidRDefault="00921EFC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44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355"/>
        <w:gridCol w:w="579"/>
        <w:gridCol w:w="697"/>
        <w:gridCol w:w="221"/>
        <w:gridCol w:w="583"/>
        <w:gridCol w:w="767"/>
        <w:gridCol w:w="766"/>
        <w:gridCol w:w="697"/>
        <w:gridCol w:w="796"/>
        <w:gridCol w:w="1362"/>
      </w:tblGrid>
      <w:tr w:rsidR="00143067" w:rsidRPr="00143067" w14:paraId="2ABAAEC3" w14:textId="77777777" w:rsidTr="003C6984">
        <w:trPr>
          <w:trHeight w:val="300"/>
          <w:tblHeader/>
        </w:trPr>
        <w:tc>
          <w:tcPr>
            <w:tcW w:w="1808" w:type="dxa"/>
            <w:vMerge w:val="restart"/>
            <w:shd w:val="clear" w:color="auto" w:fill="auto"/>
            <w:noWrap/>
            <w:vAlign w:val="center"/>
          </w:tcPr>
          <w:p w14:paraId="4BA3E181" w14:textId="3384F645" w:rsidR="00B57C43" w:rsidRPr="00274D04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74D04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355" w:type="dxa"/>
            <w:vMerge w:val="restart"/>
            <w:shd w:val="clear" w:color="auto" w:fill="auto"/>
            <w:noWrap/>
            <w:vAlign w:val="center"/>
          </w:tcPr>
          <w:p w14:paraId="690EEBED" w14:textId="078ED0AF" w:rsidR="00B57C43" w:rsidRPr="00274D04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74D04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01" w:type="dxa"/>
            <w:vMerge w:val="restart"/>
            <w:shd w:val="clear" w:color="auto" w:fill="auto"/>
            <w:noWrap/>
            <w:vAlign w:val="center"/>
          </w:tcPr>
          <w:p w14:paraId="7C7DC9AC" w14:textId="50EC4C8C" w:rsidR="00B57C43" w:rsidRPr="00274D04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74D04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697" w:type="dxa"/>
          </w:tcPr>
          <w:p w14:paraId="00AEBEE1" w14:textId="77777777" w:rsidR="00B57C43" w:rsidRPr="00274D04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92" w:type="dxa"/>
            <w:gridSpan w:val="7"/>
            <w:shd w:val="clear" w:color="auto" w:fill="auto"/>
            <w:noWrap/>
            <w:vAlign w:val="center"/>
          </w:tcPr>
          <w:p w14:paraId="4ADD66B9" w14:textId="2BD8685C" w:rsidR="00B57C43" w:rsidRPr="00274D04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74D04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</w:p>
        </w:tc>
      </w:tr>
      <w:tr w:rsidR="00274D04" w:rsidRPr="00143067" w14:paraId="6EC810E6" w14:textId="77777777" w:rsidTr="00274D04">
        <w:trPr>
          <w:trHeight w:val="300"/>
          <w:tblHeader/>
        </w:trPr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2ED4" w14:textId="77777777" w:rsidR="00274D04" w:rsidRPr="00274D04" w:rsidRDefault="00274D04" w:rsidP="00274D0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35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5980" w14:textId="77777777" w:rsidR="00274D04" w:rsidRPr="00274D04" w:rsidRDefault="00274D04" w:rsidP="00274D0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5F37" w14:textId="77777777" w:rsidR="00274D04" w:rsidRPr="00274D04" w:rsidRDefault="00274D04" w:rsidP="00274D0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810C" w14:textId="5099849D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274D0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274D04">
              <w:rPr>
                <w:rFonts w:ascii="TH SarabunPSK" w:hAnsi="TH SarabunPSK" w:cs="TH SarabunPSK"/>
                <w:sz w:val="22"/>
                <w:szCs w:val="22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6873" w14:textId="76D8DB9B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B5E" w14:textId="273D13E3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8BF4" w14:textId="00B82DE9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B35" w14:textId="2B949BB1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999A" w14:textId="62A7663A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4</w:t>
            </w:r>
            <w:r w:rsidRPr="00274D0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274D04">
              <w:rPr>
                <w:rFonts w:ascii="TH SarabunPSK" w:hAnsi="TH SarabunPSK" w:cs="TH SarabunPSK"/>
                <w:sz w:val="22"/>
                <w:szCs w:val="22"/>
              </w:rPr>
              <w:t>3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91C5" w14:textId="4F26FBAC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  <w:cs/>
              </w:rPr>
              <w:t>1-3</w:t>
            </w:r>
            <w:r w:rsidRPr="00274D04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</w:tr>
      <w:tr w:rsidR="00274D04" w:rsidRPr="00143067" w14:paraId="767F7E5E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3BB2" w14:textId="421B69D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E41F" w14:textId="4E9E213C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หนองป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458A" w14:textId="4B1B198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9586" w14:textId="5B2EFBA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2014" w14:textId="265C96B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7668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5723" w14:textId="3BCF25F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AE0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69D5" w14:textId="66A9132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C175" w14:textId="6C00886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2CD285CA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C653" w14:textId="4829DD4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2077" w14:textId="3D213DB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แคออ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458E" w14:textId="7E0FBC2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27A3" w14:textId="2C9142C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63E4" w14:textId="5BBBE16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0D33" w14:textId="51C2F1B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429C" w14:textId="11403AD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0F6C" w14:textId="3EC0471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7747" w14:textId="0498135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BEDA" w14:textId="4CEF5B7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3263F5BE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72FF" w14:textId="20AF9A4C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6798" w14:textId="3DF13E7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โคกช้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0C95" w14:textId="709B51C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8C37" w14:textId="7AB0B43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FCE2" w14:textId="67FFD68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6150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1399" w14:textId="5CD542B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D71C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10D4" w14:textId="0DD224B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960A" w14:textId="1F2EA52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093AB718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5A62" w14:textId="1ACE675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2BB5" w14:textId="173C447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ช่างเหล็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8AE1" w14:textId="58DA0CA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C88E" w14:textId="34AB854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E23A" w14:textId="5061477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A176" w14:textId="037DB06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1644" w14:textId="07E4769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05D8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12D2" w14:textId="27BB9BC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FCF3" w14:textId="0177F2E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1B530391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CBC4" w14:textId="726F2E6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F2F2" w14:textId="766EEC3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เชียงรากน้อยบางไทร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1877" w14:textId="7693204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4C19" w14:textId="7CF139D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1DC5" w14:textId="4D43E66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DB5F" w14:textId="71F3804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85F5" w14:textId="013696D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D58F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825A" w14:textId="566563D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8166" w14:textId="620E76A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274D04" w:rsidRPr="00143067" w14:paraId="258291E7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9F86" w14:textId="6B7C03B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CD52" w14:textId="4B0BF3C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บางพล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7D01" w14:textId="7201C6B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94BB" w14:textId="26D29CC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D66D" w14:textId="78D4B03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DD41" w14:textId="127923D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CF4B" w14:textId="4C60E4A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516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B2FE" w14:textId="4A80086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7F70" w14:textId="47E900C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1ED7D1DF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16D3" w14:textId="6643010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5035" w14:textId="00DB75D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บางยี่โท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B387" w14:textId="04FA105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3DAD" w14:textId="6AB5D1E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E499" w14:textId="5C429CC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97C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763F" w14:textId="0286576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0C07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4AC6" w14:textId="49111B1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83CB" w14:textId="54EE8AC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44179ADD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2AA8" w14:textId="2518104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5648" w14:textId="1F74AA3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ม้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ED8A" w14:textId="1D664F0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7164" w14:textId="0689EBA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F441" w14:textId="3DCBC46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1CCE" w14:textId="4D3B8A1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F7B4" w14:textId="5890D9F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B1BF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C1CE" w14:textId="785CBF6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D860" w14:textId="1504B5E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5111833F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EEC5" w14:textId="2B3D78E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D748" w14:textId="521E644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ไม้ตร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A538" w14:textId="5A3E38C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3ACB" w14:textId="051841B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7BB4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68E7" w14:textId="0E9E910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4ED1" w14:textId="166060D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8D27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FA38" w14:textId="5D51DBD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0326" w14:textId="4CBB117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4550BC77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FBCD" w14:textId="2E34ED45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C13D" w14:textId="0EDBF6A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ราชคร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0BDE" w14:textId="0DD3E1B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FACC" w14:textId="3EADD2C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31F6" w14:textId="2D7D1ED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79A3" w14:textId="341547E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6929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28F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EBEB" w14:textId="0C623D3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5BD5" w14:textId="5CD6BFF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573935DF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0303" w14:textId="738AC3A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6580" w14:textId="6CC2ADF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สนาม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D06B" w14:textId="279216B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6871" w14:textId="2192364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B382" w14:textId="2830C81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50C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BD61" w14:textId="1790761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EDBC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0150" w14:textId="0B444A7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46DD" w14:textId="0143399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6C6D9B9A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7E96" w14:textId="7117D82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116B" w14:textId="36DA18B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สนาม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EFF1" w14:textId="58DDCCC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C19F" w14:textId="0906B01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DF2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E42F" w14:textId="2823674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A7D4" w14:textId="2A5D6F2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582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2F87" w14:textId="18C9201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39F1" w14:textId="1C1A17E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3652FC2B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66F8" w14:textId="11E8889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1409" w14:textId="0EAEECEF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กบเจ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4BE1" w14:textId="6FA712D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A976" w14:textId="2AFAF2F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12F3" w14:textId="7847DD9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AA2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64A6" w14:textId="02BB9FD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FD0F" w14:textId="780D17B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1099" w14:textId="62784D2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A9DB" w14:textId="39522F8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7282C0E8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CDA5" w14:textId="440B0925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0C7B" w14:textId="73F10AE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างช้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A6D9" w14:textId="678A0A7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9658" w14:textId="3952D9A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7AB2" w14:textId="73AAB9D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D880" w14:textId="412987A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9E89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C750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FDDC" w14:textId="7AF3B25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CACC" w14:textId="1B297CB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69701528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8B74" w14:textId="4AFD58E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AEB1" w14:textId="001B20DC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น้ำเต้าบางบาล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9611" w14:textId="3F93C79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D4E1" w14:textId="68F4282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993F" w14:textId="10307F4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FA1A" w14:textId="79B519A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86B7" w14:textId="33A5684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216D" w14:textId="6B9DE1D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31AE" w14:textId="0600DCD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CD4E" w14:textId="3F7B923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3FB70C00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87FC" w14:textId="314F561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89F6" w14:textId="2D752BE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น้ำเต้าบางบาล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A425" w14:textId="5AD64C2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E9FF" w14:textId="5350BF9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AB36" w14:textId="5BD34D6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0CB5" w14:textId="544DA68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70A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2B3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4BBF" w14:textId="25ABBE6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C0C5" w14:textId="46F5984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390C8E8B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2BF2" w14:textId="7BF26F5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DBD8" w14:textId="7F042D9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ขา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445" w14:textId="0A54240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A5D9" w14:textId="3F7914E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6B2C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3BD8" w14:textId="250D8D8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A48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F828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EEF3" w14:textId="481678A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A0A4" w14:textId="53F6900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1D086CBD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319B" w14:textId="4202491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C93E" w14:textId="39BAE21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มหาพราหมณ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49BC" w14:textId="46C3537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6EAB" w14:textId="58955AC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4087" w14:textId="1F48C2C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73E7" w14:textId="643831C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3E4F" w14:textId="5ADBAFA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2AEC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91DA" w14:textId="14FBDD7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243F" w14:textId="644C2A9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41A39E39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5F35" w14:textId="7424FCA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5836" w14:textId="023F7D0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มหาพราหมณ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CEF0" w14:textId="4A9B093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6CF5" w14:textId="719F5C6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CD71" w14:textId="09A8B39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621C" w14:textId="27FF399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A1F7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59BF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C623" w14:textId="7731DB5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4E6B5" w14:textId="765B52A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4BC5A236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BCD6" w14:textId="4BFF219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2632" w14:textId="6BBBDBC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กาะเกิ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3ECE" w14:textId="6274D6F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3B3A" w14:textId="19E542F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0A77" w14:textId="6EC1933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74BC" w14:textId="0B462E9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33A6" w14:textId="1E76D15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61F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0177" w14:textId="5F19083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3008" w14:textId="2EB5652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52F70F31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BC78" w14:textId="1F31B4C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330A" w14:textId="555F02C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คลองจิ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F2C1" w14:textId="045BF73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B413" w14:textId="2DC9D43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0E34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9770" w14:textId="32DF49F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8685" w14:textId="3B25C94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6633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69BF" w14:textId="57FBD39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BF92" w14:textId="3F23ECC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74D04" w:rsidRPr="00143067" w14:paraId="04641849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ABC1" w14:textId="08911C0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0CF7" w14:textId="1E963F7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ชียงรากน้อยบางปะอิ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3154" w14:textId="01037FF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35EF" w14:textId="724DC4F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0A89" w14:textId="2C8B42D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F539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622C" w14:textId="1FB728F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235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06CB" w14:textId="344E1A6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5E14" w14:textId="2D0F97A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74D04" w:rsidRPr="00143067" w14:paraId="41CA079E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5508" w14:textId="3AE5B28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C356" w14:textId="77A4553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ชียงรากน้อยบางปะอิ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9341" w14:textId="428E507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1CBA" w14:textId="6C790D0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C591" w14:textId="4D7A3A5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15C7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65C8" w14:textId="53AF2FC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9879" w14:textId="02C862D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4CAD" w14:textId="252E8F0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3FEB" w14:textId="1449DE2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6DA4093B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0BCA" w14:textId="60659B6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4AF4" w14:textId="71EF88D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กระสั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552D" w14:textId="6EF4D1A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4D5A" w14:textId="56FD2C4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63C5" w14:textId="49981D8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299A" w14:textId="3BE83B6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B2CA" w14:textId="6BB24C7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D1E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D261" w14:textId="6857229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9AF2" w14:textId="340453F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39C29E7D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1C09" w14:textId="59BCDB1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6C00" w14:textId="085794B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กระสั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F09A" w14:textId="7F48EDB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0B0D" w14:textId="3EAA668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DA05" w14:textId="2A2C7DE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EC0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85EA" w14:textId="07E78CA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0C6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375F" w14:textId="23C1206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EA77" w14:textId="06C9C38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0CF09FF1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F148" w14:textId="50B87D8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4920" w14:textId="25C702A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กร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0EBE" w14:textId="28FD347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58C2" w14:textId="1AF47E4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B3C4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1CE7" w14:textId="309D423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9452" w14:textId="1C01D1F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F5C9" w14:textId="0CE1652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24B8" w14:textId="0E3EB7F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74B2" w14:textId="4AC2002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74D04" w:rsidRPr="00143067" w14:paraId="7DEBF142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9AC6" w14:textId="046FEF2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5694" w14:textId="21B7332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กร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2B87" w14:textId="10993A6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C9FD" w14:textId="028D9CE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B09F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A911" w14:textId="595EC0D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BAD5" w14:textId="0A5D52D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4610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8EA2" w14:textId="30D865D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A6E1" w14:textId="1A4DCEA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1A4A9BBC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0FB3" w14:textId="4FBFB52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257C" w14:textId="79A35F0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กร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EF9E" w14:textId="68E0A1C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7DFB" w14:textId="00943A3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CA26" w14:textId="518AA09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BD9E" w14:textId="3128B23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1783" w14:textId="4E3F41F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D08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F5DA" w14:textId="1BD67A4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71E1" w14:textId="497CD1E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24BC8918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2A5A" w14:textId="3FF1A9D8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9B3B" w14:textId="63F74CC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แป้งบางปะอิ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0CC9" w14:textId="23419B2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5982" w14:textId="007F32F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8594" w14:textId="2AD3743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3ED4" w14:textId="0D1E423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3077" w14:textId="5CDE197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435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089E" w14:textId="1425961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6F16" w14:textId="7D45B3A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4EC6C294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18FC" w14:textId="02B625B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6F63" w14:textId="45B5857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โพ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FBE9" w14:textId="585EC8E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F669" w14:textId="2360285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C8AD" w14:textId="3AF8E80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66F8" w14:textId="79EB0F0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14EE" w14:textId="49ABF38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CA53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A028" w14:textId="1E75F36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D561" w14:textId="7B68673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3EEF6829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8786" w14:textId="0B0950F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FEC5" w14:textId="390D0D9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เล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6BEF" w14:textId="3DB9620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9BA6" w14:textId="46A5AB6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FF1A" w14:textId="26A0096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7372" w14:textId="649490B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9E93" w14:textId="5CAE063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5627" w14:textId="1B30ED0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ED77" w14:textId="4DCE405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92CC" w14:textId="4B60E0E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4E729783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D4C0" w14:textId="3F6FC27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73CA" w14:textId="0F87C77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เล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BC09" w14:textId="77ECC98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9EB0" w14:textId="2DA20AA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925D" w14:textId="3C7EE6B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DE1D" w14:textId="6B6673C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E0B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BE57" w14:textId="7772C0B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BF9DA" w14:textId="030702B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0FC4" w14:textId="1FAEB8A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51332061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571B" w14:textId="3912D3F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6A79" w14:textId="11A05C5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สร้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5842" w14:textId="1ED11B6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AD93" w14:textId="6D2B8E0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B2D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1AFF" w14:textId="3AF5BFC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9A75" w14:textId="00CADF2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2A9C" w14:textId="60C5BB7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6DAC" w14:textId="23C4CE8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58DE" w14:textId="0E11107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5CBE800A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FA16" w14:textId="788C6A7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F774" w14:textId="6FE02A1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สร้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18B2" w14:textId="1978B49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52A9" w14:textId="3D501EA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E9BE" w14:textId="45B42E5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21C0" w14:textId="4BAE4B0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82D0" w14:textId="7880605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4B03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B00B" w14:textId="328E646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7CCC" w14:textId="6CAC8D1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274D04" w:rsidRPr="00143067" w14:paraId="08D950BE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E8FC" w14:textId="6ED788D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CDDD" w14:textId="782BD39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หว้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413F" w14:textId="3873C45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DCF1" w14:textId="36679DC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AED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3FA8" w14:textId="401C704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F509" w14:textId="1E0C01E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2E6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71AC" w14:textId="10516AE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B32B" w14:textId="24F66E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584B6262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2D84" w14:textId="05EAC2D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E60A" w14:textId="0199ED6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ดยมบางปะอิ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D33D" w14:textId="37FFBCB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C18C" w14:textId="6162102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F167" w14:textId="0A11F46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B237" w14:textId="6DD98CD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D1DC" w14:textId="4DFC551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8B5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293A" w14:textId="4D8C18C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89FB" w14:textId="286706B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1FCCB499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41B6" w14:textId="3C9FECB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lastRenderedPageBreak/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C37A" w14:textId="10CB12F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สามเรือ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E96D" w14:textId="779C210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C6B9" w14:textId="5FFC54F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9608" w14:textId="77D2053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56D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8CAE" w14:textId="6E557A7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E800" w14:textId="60486AD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F3FC" w14:textId="79F89B7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D5ED" w14:textId="213BA1B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74D04" w:rsidRPr="00143067" w14:paraId="51BEE641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20B6" w14:textId="0F3449E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9267" w14:textId="7B909F9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ขยา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3A4E" w14:textId="0A074A8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A7B7" w14:textId="4D8A753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E81A" w14:textId="53C055C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185E" w14:textId="14A7FBC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AFB5" w14:textId="0B73C40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7942" w14:textId="7333671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D642" w14:textId="0A21C98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706E" w14:textId="4A847E9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0B52166A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3198" w14:textId="0FEBE19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4FDE" w14:textId="20D8BA0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ขวัญเมื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9B3E" w14:textId="739F092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57B7" w14:textId="02D186E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D82E" w14:textId="3B32336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283D" w14:textId="0FEBA3B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8998" w14:textId="4F1FF46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7977" w14:textId="5DF42FB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9DA0" w14:textId="7089F58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4E355" w14:textId="63B5EA4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7F096135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8E83" w14:textId="4BBBDF3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25AA" w14:textId="086E38E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ตานิ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97B8" w14:textId="6A4E109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20B9" w14:textId="47874AA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197E" w14:textId="2C489FB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F121" w14:textId="7923492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70A7" w14:textId="59B94C2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A5A3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3880" w14:textId="5622C1F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81FB" w14:textId="3CFCBF1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68078B15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2518" w14:textId="681BE64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C07F" w14:textId="620D7F35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ับน้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7325" w14:textId="40AAEBE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3653" w14:textId="372CD46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C680" w14:textId="4DDCE84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E6C1" w14:textId="2EC6DCF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542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28EC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D91F" w14:textId="276AFC9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6FFA" w14:textId="025CA53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74D04" w:rsidRPr="00143067" w14:paraId="4037E5BD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867D" w14:textId="7C64557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256D" w14:textId="4074057F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ทางกล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B364" w14:textId="2EA2963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F9A4" w14:textId="4C7BF49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DB3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00F6" w14:textId="4A639D1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9C61" w14:textId="7DBC2BB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2C39" w14:textId="6A8EAA2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71A2" w14:textId="1AB26B2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0F1E" w14:textId="2E8BDED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25309CC0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6418" w14:textId="0D23797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BDCB" w14:textId="69BABA8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DCC0" w14:textId="7016A43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A0F1" w14:textId="417AC4C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2CAC" w14:textId="1DDB2F8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8446" w14:textId="3CDCFF5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3757" w14:textId="7CBB1AD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CA23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9022" w14:textId="28FABE5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4616" w14:textId="5E196A0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6823A49B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7FCD" w14:textId="12D0F27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923F" w14:textId="75D358B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6340" w14:textId="438E8D6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8025" w14:textId="2CB5E25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C284" w14:textId="58BA124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08D6" w14:textId="755D123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CD23" w14:textId="2641339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97E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1B45" w14:textId="6F3ADC0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D413" w14:textId="0C3A02F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66F54648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C7FE" w14:textId="7620E06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3483" w14:textId="5111C4B8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เพ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6C3E" w14:textId="7AA1BE7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5A85" w14:textId="56FD1B1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6B8C" w14:textId="1286CAA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9B6C" w14:textId="4705301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559A" w14:textId="2D131AC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DDD9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8CB3" w14:textId="10E73C2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71B6" w14:textId="727DC53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1F5187C" w14:textId="77777777" w:rsidR="002E6F50" w:rsidRPr="00143067" w:rsidRDefault="002E6F50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808"/>
        <w:gridCol w:w="2355"/>
        <w:gridCol w:w="579"/>
        <w:gridCol w:w="697"/>
        <w:gridCol w:w="221"/>
        <w:gridCol w:w="583"/>
        <w:gridCol w:w="767"/>
        <w:gridCol w:w="766"/>
        <w:gridCol w:w="697"/>
        <w:gridCol w:w="796"/>
        <w:gridCol w:w="1362"/>
      </w:tblGrid>
      <w:tr w:rsidR="00143067" w:rsidRPr="00143067" w14:paraId="242AC5B4" w14:textId="77777777" w:rsidTr="00352190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C2F8" w14:textId="77777777" w:rsidR="002E6F50" w:rsidRPr="00274D04" w:rsidRDefault="002E6F50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74D04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7C49" w14:textId="77777777" w:rsidR="002E6F50" w:rsidRPr="00274D04" w:rsidRDefault="002E6F50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74D04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CE58" w14:textId="77777777" w:rsidR="002E6F50" w:rsidRPr="00274D04" w:rsidRDefault="002E6F50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74D04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3C6EE" w14:textId="77777777" w:rsidR="002E6F50" w:rsidRPr="00274D04" w:rsidRDefault="002E6F50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84CF" w14:textId="77777777" w:rsidR="002E6F50" w:rsidRPr="00274D04" w:rsidRDefault="002E6F50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74D04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</w:p>
        </w:tc>
      </w:tr>
      <w:tr w:rsidR="00274D04" w:rsidRPr="00143067" w14:paraId="4439F258" w14:textId="77777777" w:rsidTr="00274D04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4F54" w14:textId="77777777" w:rsidR="00274D04" w:rsidRPr="00274D04" w:rsidRDefault="00274D04" w:rsidP="00274D0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0130" w14:textId="77777777" w:rsidR="00274D04" w:rsidRPr="00274D04" w:rsidRDefault="00274D04" w:rsidP="00274D0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66B5" w14:textId="77777777" w:rsidR="00274D04" w:rsidRPr="00274D04" w:rsidRDefault="00274D04" w:rsidP="00274D0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E02F" w14:textId="1F050CBC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274D0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274D04">
              <w:rPr>
                <w:rFonts w:ascii="TH SarabunPSK" w:hAnsi="TH SarabunPSK" w:cs="TH SarabunPSK"/>
                <w:sz w:val="22"/>
                <w:szCs w:val="22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27EA" w14:textId="14AA98B0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8BC" w14:textId="5BD955B1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56FC" w14:textId="4FE4B2A4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0591" w14:textId="68ABD536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8DFA" w14:textId="046E9B63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4</w:t>
            </w:r>
            <w:r w:rsidRPr="00274D0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274D04">
              <w:rPr>
                <w:rFonts w:ascii="TH SarabunPSK" w:hAnsi="TH SarabunPSK" w:cs="TH SarabunPSK"/>
                <w:sz w:val="22"/>
                <w:szCs w:val="22"/>
              </w:rPr>
              <w:t>3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84DE" w14:textId="50E98DAC" w:rsidR="00274D04" w:rsidRPr="00274D04" w:rsidRDefault="00274D04" w:rsidP="00274D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  <w:cs/>
              </w:rPr>
              <w:t>1-3</w:t>
            </w:r>
            <w:r w:rsidRPr="00274D04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</w:tr>
      <w:tr w:rsidR="00274D04" w:rsidRPr="00143067" w14:paraId="1700C184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EE8F" w14:textId="34E33B6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E6ED" w14:textId="1DA33B8F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ลี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D90F" w14:textId="58F57FA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C873" w14:textId="79FAECE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BFDE" w14:textId="635CDCB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6430" w14:textId="2A5FD35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7CA6" w14:textId="5168552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C5D9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CBA1" w14:textId="38ACDE3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C95E" w14:textId="0003C21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44CE39F4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986F" w14:textId="6407ABB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85A1" w14:textId="54295F1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โพธิ์สามต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713D" w14:textId="38AA58A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25BF" w14:textId="0BCC3B4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0280" w14:textId="350BA0C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DAD7" w14:textId="1A231DA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4AF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A06E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719A" w14:textId="0269923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1263" w14:textId="56A84A1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5AEDBAC2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2540" w14:textId="3881E82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D966" w14:textId="77FA64E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โพธิ์สามต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ED08" w14:textId="42C3C7C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109E" w14:textId="1D29BC3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4688" w14:textId="7838F46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8DA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D727" w14:textId="73A3A2E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BA9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7737" w14:textId="09A8D82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3C57" w14:textId="3CA10C1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564E30AB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E89F" w14:textId="313C9568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FD2B" w14:textId="36C7C08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กุฎ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398F" w14:textId="7123D30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DBBE" w14:textId="5CFBE4A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FC15" w14:textId="467F1B9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BFB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D21F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F3E3" w14:textId="1551D8D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126D" w14:textId="0F6BE44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9399" w14:textId="6538FD2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3B4DB423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F308" w14:textId="3170C238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2463" w14:textId="67C1B4B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กุฎ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E9CB" w14:textId="66058C8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E616" w14:textId="7845FC8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D5E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A95C" w14:textId="2FF534F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F41A" w14:textId="6CFE8A1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86C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3BE4" w14:textId="3EF3361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765D" w14:textId="057C0FF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4430F3DD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8133" w14:textId="0C322BC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5D3D" w14:textId="78588F7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ดอนล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D395" w14:textId="7CB2E27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06F2" w14:textId="3EBB67D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49A8" w14:textId="368ACD0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8067" w14:textId="05E7D13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EF78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B8C4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1FE1" w14:textId="740A203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CB0F" w14:textId="20CEB0C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101AE1CA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8CE" w14:textId="14707DB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2105" w14:textId="3AF971F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ตาล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698C" w14:textId="0B42A38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0A8F" w14:textId="11EBC37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7DC9B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D2D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71B8" w14:textId="4572B16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78DC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61AB" w14:textId="5D17A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BD7B" w14:textId="2E7BA32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65484F2A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CE82" w14:textId="75A5ADE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400C" w14:textId="5CA61BF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าดน้ำเค็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D8B6" w14:textId="0E227C2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9B7B" w14:textId="6CB2137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7D99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2E18" w14:textId="06A27B8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354EB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7B23" w14:textId="2268B64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B74B" w14:textId="1E76F0B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A052" w14:textId="3B2A368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04F2E77C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F53F" w14:textId="76141D9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673" w14:textId="5DC1E91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กระ</w:t>
            </w:r>
            <w:proofErr w:type="spellStart"/>
            <w:r>
              <w:rPr>
                <w:color w:val="000000"/>
                <w:sz w:val="22"/>
                <w:szCs w:val="22"/>
                <w:cs/>
              </w:rPr>
              <w:t>จิว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94F9" w14:textId="2406E81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DAF7" w14:textId="508CD26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0CA6" w14:textId="32EF8E7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0AC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6EC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618B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F381" w14:textId="2739609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65D1" w14:textId="6F3ED4B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4FA336B2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2A61" w14:textId="6975CB1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BD22" w14:textId="71BA80E8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กระ</w:t>
            </w:r>
            <w:proofErr w:type="spellStart"/>
            <w:r>
              <w:rPr>
                <w:color w:val="000000"/>
                <w:sz w:val="22"/>
                <w:szCs w:val="22"/>
                <w:cs/>
              </w:rPr>
              <w:t>จิว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786D" w14:textId="0E497D2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B47A" w14:textId="15E97E2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A615" w14:textId="399A1FE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2D8D" w14:textId="68C7749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3D5B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C2AB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0892" w14:textId="3C9E3A0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72A1" w14:textId="3F1D383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3EE8AD38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2AF2" w14:textId="56C8643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6F6A" w14:textId="6FFE130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โคกม่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5C1" w14:textId="4C0A49C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AB8F" w14:textId="21C82D9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5CBF" w14:textId="1788B3D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F662" w14:textId="7267563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F620" w14:textId="0162FDB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127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A40A" w14:textId="5169693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DA96" w14:textId="1F5B9F9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5AF4D84C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196D" w14:textId="4C0A860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73DD" w14:textId="075CF4DC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โคกม่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DC80" w14:textId="37E11A7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D99" w14:textId="6D8526C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6224" w14:textId="282E84F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C6B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0078" w14:textId="2F89803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D8F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EEEC" w14:textId="722C837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84E3" w14:textId="2ACE7BA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74D04" w:rsidRPr="00143067" w14:paraId="73962EC1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71CD" w14:textId="780233C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929" w14:textId="244A970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โคกม่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451D" w14:textId="2F7024D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66F8" w14:textId="007721B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EE1E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CD5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5CCA" w14:textId="75557A2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8C59" w14:textId="6B3C93C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F971" w14:textId="01F59CC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25FD" w14:textId="1D0D788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5BA7ECF7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85C4" w14:textId="4D1F041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A086" w14:textId="5C42844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ดอนหญ้าน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F2DE" w14:textId="765F2BB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25B6" w14:textId="536FB9D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82A5" w14:textId="003993E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D160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3D1E" w14:textId="5936B89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A1CE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4A0E" w14:textId="7B4A7F6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DC58" w14:textId="2C449B8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4C6FCBD5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A721" w14:textId="55B7ECC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904D" w14:textId="08D6043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ดอนหญ้าน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EC8B8" w14:textId="7843E4C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0028" w14:textId="7EF796C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B2AE" w14:textId="7B61830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A73D" w14:textId="66EC78E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837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1778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02A7" w14:textId="5BB4674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9304" w14:textId="50B2EFC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5983B1A6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79E0" w14:textId="0A3E2075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7BDD" w14:textId="3CF1DFD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ดอนหญ้าน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9FEF" w14:textId="09424E8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54B7" w14:textId="62BD92A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AF7F" w14:textId="1DB0979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6BC2" w14:textId="1AB4642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EA0E" w14:textId="1573266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F705" w14:textId="7D94148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7626" w14:textId="3A8B414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690B" w14:textId="63754E5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31A2EB8C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0173" w14:textId="1F4EEFB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71F2" w14:textId="266D413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ดอนหญ้าน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0A3B" w14:textId="39D2D68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77EA" w14:textId="6BC8D39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16DD" w14:textId="6AC6A12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E15E" w14:textId="6120E2C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BF1F" w14:textId="45A9D51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D849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4210" w14:textId="4194EC3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159C" w14:textId="0BF7D4B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08E4902F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2696" w14:textId="270E301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2256" w14:textId="445BF4C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ไผ่ล้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E88D" w14:textId="4A680AF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429D" w14:textId="394789C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4F42" w14:textId="087D38B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8918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29B3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728D" w14:textId="46F5786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3961" w14:textId="2491189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13E2" w14:textId="6AE3DCE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66009F76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0EB3" w14:textId="7C0B300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C8A4" w14:textId="0E8F0A6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ไผ่ล้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E65C" w14:textId="0EE23DA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4CC3" w14:textId="3A5B746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998C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7F5B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8452" w14:textId="24CEB5D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3BD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AED8" w14:textId="0ACBC86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8038" w14:textId="2CACC9C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6A0155CD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7C5" w14:textId="77607EC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712" w14:textId="7451DFD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039A" w14:textId="784E409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D80D" w14:textId="4C772BE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51E7" w14:textId="12DBC62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C2F7" w14:textId="663892D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527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D682" w14:textId="2366233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F7F2" w14:textId="5FDE474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B3AA" w14:textId="4621181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0DCF2251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7988" w14:textId="171731D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2B01" w14:textId="193159C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7B9C" w14:textId="44CE90D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FCFF" w14:textId="1D56C37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76B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072C" w14:textId="2495C33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01C4" w14:textId="206EC8A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B3C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2254" w14:textId="39EC8F6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B11B" w14:textId="026F8F5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32C3582E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382B" w14:textId="2B8AEC2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B30C" w14:textId="750F5BB8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9CA4" w14:textId="22500E6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0BC7" w14:textId="385832D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C715" w14:textId="2AA3197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38C9" w14:textId="4E15401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4DC9" w14:textId="2048022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FEE5" w14:textId="05885A0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8018" w14:textId="4F3BF31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D796" w14:textId="13A90DA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74D04" w:rsidRPr="00143067" w14:paraId="54B59F2A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A984" w14:textId="675CDF2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E766" w14:textId="4EE9356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ระโส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019B" w14:textId="3820122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7113" w14:textId="7C1991C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B09B" w14:textId="7BF9BB2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07D1" w14:textId="368ECFB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D12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216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3A26" w14:textId="2C9E679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AA29" w14:textId="148FAA4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74D04" w:rsidRPr="00143067" w14:paraId="496E0CAF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F7E8" w14:textId="7862145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5D78" w14:textId="39C2E2E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นองน้ำใส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846E" w14:textId="683611D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6DF" w14:textId="104B89D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5CF7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5569" w14:textId="3CF3631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6348" w14:textId="5A4B7FE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753C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3B7D" w14:textId="7ECD87C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2032" w14:textId="76B1371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74D04" w:rsidRPr="00143067" w14:paraId="38954335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3CE4" w14:textId="67DF5F5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F4C9" w14:textId="0FD37A62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นองน้ำใส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8376" w14:textId="1B66B43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016F" w14:textId="14E673A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E8AD" w14:textId="4AB8650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F750" w14:textId="1F079AB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6FF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F72C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45C6" w14:textId="5FF9FB8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A142" w14:textId="69EB9A7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74D04" w:rsidRPr="00143067" w14:paraId="38FE5A18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271D" w14:textId="75B1646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5BBA" w14:textId="3C7E112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คู้สลอ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C064" w14:textId="5EDBE0A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A3A8" w14:textId="66F1544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2A0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A7F4" w14:textId="533BAEC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26F0" w14:textId="33AD6AA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A339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99F9" w14:textId="4608D85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BE40" w14:textId="11716CC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4CB2A10B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1114" w14:textId="40CA56F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F540" w14:textId="6D8F2F7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4893" w14:textId="3AD5C9F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35AD" w14:textId="6BC1F44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FF481" w14:textId="0AC653B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DDB8" w14:textId="7586653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A20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AE21" w14:textId="3FE6426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06EB" w14:textId="359F580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6AE5" w14:textId="7E4D882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3AC7008B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F244" w14:textId="317BA5B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21A6" w14:textId="482B4BC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ชะ</w:t>
            </w:r>
            <w:proofErr w:type="spellStart"/>
            <w:r>
              <w:rPr>
                <w:color w:val="000000"/>
                <w:sz w:val="22"/>
                <w:szCs w:val="22"/>
                <w:cs/>
              </w:rPr>
              <w:t>แมบ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BC63" w14:textId="787F624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0F0F" w14:textId="5ED74D1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9E45" w14:textId="227546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A585" w14:textId="081D025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9ABC" w14:textId="5BEEDB6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F9B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85AC" w14:textId="71DF049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E70F" w14:textId="1F4CA90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15E5C56A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A304" w14:textId="3002B26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DE72" w14:textId="4A612B05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ชะ</w:t>
            </w:r>
            <w:proofErr w:type="spellStart"/>
            <w:r>
              <w:rPr>
                <w:color w:val="000000"/>
                <w:sz w:val="22"/>
                <w:szCs w:val="22"/>
                <w:cs/>
              </w:rPr>
              <w:t>แมบ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76FB" w14:textId="2AB6E3A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6489" w14:textId="6AC6429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9E14" w14:textId="52F606F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5BF4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85C4" w14:textId="136CE11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A02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93AB" w14:textId="49A2B28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D3FF" w14:textId="73B57E0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7689E209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3D04" w14:textId="6429464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7D33" w14:textId="38C9B35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่อตาโล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D098" w14:textId="76F5E16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FA22" w14:textId="1E0923D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CEC" w14:textId="486B5F2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012F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2B6F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267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F868" w14:textId="22ACC8A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5858" w14:textId="0EBD44C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68FE77FE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6AB5" w14:textId="472276BF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69EA" w14:textId="767FBB48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่อตาโล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E66A" w14:textId="56C6339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3105" w14:textId="370844E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75B7" w14:textId="5348EFD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D2B5" w14:textId="3F5B9E0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52C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75C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8ED7" w14:textId="7354BAB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B9A62" w14:textId="7C57427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74D04" w:rsidRPr="00143067" w14:paraId="5276E116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35AD" w14:textId="63BB886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DEA1" w14:textId="4F0CEFA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ย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837B" w14:textId="64B1B08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D9FA" w14:textId="4BE0486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32ED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5F2D" w14:textId="764642E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1A3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73CA" w14:textId="008072B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F4FC" w14:textId="25EBF44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30E8" w14:textId="4A5B9C6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274D04" w:rsidRPr="00143067" w14:paraId="6CB35366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FAA9" w14:textId="3FC5E85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04EE" w14:textId="1ECF113C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E8A4" w14:textId="6B5CBE3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AEAC" w14:textId="1371B70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E72F" w14:textId="0C8697E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C2B9" w14:textId="227E3A0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2C70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C0FE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B74E" w14:textId="1016414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D572" w14:textId="7AAC4D4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74D04" w:rsidRPr="00143067" w14:paraId="2D2870F6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59DB" w14:textId="1B710A39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EC51" w14:textId="1102472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BD63" w14:textId="3400A66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5043" w14:textId="2F82A9E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741" w14:textId="531FE06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351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308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C8D0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A875" w14:textId="2CEC170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62A0" w14:textId="2DB8932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74D04" w:rsidRPr="00143067" w14:paraId="61F951BD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693C" w14:textId="6A1B590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CA6F" w14:textId="3F49F39F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E18A" w14:textId="7EFA90D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1D1D" w14:textId="66E5C75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9AEF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7B8C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7097" w14:textId="181CB9B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3CAD" w14:textId="210D269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A14D" w14:textId="288E17E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C264" w14:textId="039C7C5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796C0F02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B094" w14:textId="7F43C48F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ED58" w14:textId="42A945B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F8B2" w14:textId="4C55E56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B98E" w14:textId="6C8CC5A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3DDA" w14:textId="44C51F1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8FB0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355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5CAF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93F2" w14:textId="2620ED8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73D2" w14:textId="72E0F30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74D04" w:rsidRPr="00143067" w14:paraId="20FCDA23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CA1F" w14:textId="2EBA5328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lastRenderedPageBreak/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CD9F" w14:textId="6617B967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15BE" w14:textId="5CB0016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F0B6" w14:textId="12ACDC0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7C63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CEFC" w14:textId="0DEC5E1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7E7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B7F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746C" w14:textId="104F063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328B" w14:textId="2B644F6A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1F267937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29D0" w14:textId="448E144C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D3C6" w14:textId="2DDC268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2A26" w14:textId="2DCB9ED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B7C4" w14:textId="5E8B69A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AA60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0C5A" w14:textId="2560A50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AC9E" w14:textId="07A6C47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EDA8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3213" w14:textId="679261F9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20067" w14:textId="3614E6D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0A0B216A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E7F5" w14:textId="47C079D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6597" w14:textId="7695113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258E" w14:textId="7FFE8A6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67F2" w14:textId="6FB74BC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5A99" w14:textId="65E2074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80F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AAF2" w14:textId="2B3DF27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B01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930A" w14:textId="2F5C7E6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A5F3" w14:textId="4EB99AB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74D04" w:rsidRPr="00143067" w14:paraId="5B043D3E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9395" w14:textId="4E824EC8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9E2F" w14:textId="5D21746E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4FDD" w14:textId="2FFFE0A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7C39" w14:textId="2514B47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4D41" w14:textId="265BC525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997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744B" w14:textId="29A6F1B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3ED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4632" w14:textId="2EAFD81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DDAE" w14:textId="676705F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49D948B0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55FB" w14:textId="64B1CBDA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4B95" w14:textId="08BDA60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จุฬ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8552" w14:textId="496870F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6DBD" w14:textId="5A608C2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A20E" w14:textId="0343BF5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EE59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7817" w14:textId="590F1D2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E731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1EA9" w14:textId="4D42CF3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2DC2" w14:textId="1B9C740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02F65657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6047" w14:textId="3A206AC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638D" w14:textId="7251D3C0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F74F" w14:textId="4462613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586E" w14:textId="5F2A81C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5FC9" w14:textId="7CC23BFB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641C" w14:textId="60F2ABA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4197" w14:textId="58B02D2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1944" w14:textId="79C0812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36A0" w14:textId="19EB94C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4156" w14:textId="7C1CF62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74D04" w:rsidRPr="00143067" w14:paraId="64DF4974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EFC4" w14:textId="20C82DE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19D5" w14:textId="3F79CEF3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D2DF" w14:textId="43712F6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B4B1" w14:textId="64868C32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B18F" w14:textId="18BD35CE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8AD3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8C41" w14:textId="2DC5D8E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57E0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4895" w14:textId="5A7A8C7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2989" w14:textId="19FA1BB0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4D04" w:rsidRPr="00143067" w14:paraId="3F5531B1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DB6D" w14:textId="7779F6A4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E133" w14:textId="6BC77CA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645A" w14:textId="7C2D642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B03B" w14:textId="5288116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919E" w14:textId="1D275381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0722" w14:textId="14247F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67AF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9796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4ECE" w14:textId="016F89B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EB3B" w14:textId="0E2748AF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74D04" w:rsidRPr="00143067" w14:paraId="466843E9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256C" w14:textId="154AAADB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7D11" w14:textId="6DAE5561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ันตะเภ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F766" w14:textId="4336BAED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F891" w14:textId="1BA709B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BDE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F79E" w14:textId="17F0E59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6B4C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290A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23BA" w14:textId="3DFC3F13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47CC" w14:textId="29FEF58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74D04" w:rsidRPr="00143067" w14:paraId="0EE0FE5A" w14:textId="77777777" w:rsidTr="00274D04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E814" w14:textId="115691E6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1C3C" w14:textId="343AD2AD" w:rsidR="00274D04" w:rsidRPr="00143067" w:rsidRDefault="00274D04" w:rsidP="00274D0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จ้าเจ็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702E3" w14:textId="57E8357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972F" w14:textId="70C18218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9BF2" w14:textId="6481A34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83C2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723B" w14:textId="49B65026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2995" w14:textId="77777777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258C" w14:textId="5DCF570C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65C6" w14:textId="42A63574" w:rsidR="00274D04" w:rsidRPr="00143067" w:rsidRDefault="00274D04" w:rsidP="00274D0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008E0A9" w14:textId="77777777" w:rsidR="002E6F50" w:rsidRPr="00143067" w:rsidRDefault="002E6F50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808"/>
        <w:gridCol w:w="2355"/>
        <w:gridCol w:w="579"/>
        <w:gridCol w:w="697"/>
        <w:gridCol w:w="221"/>
        <w:gridCol w:w="583"/>
        <w:gridCol w:w="767"/>
        <w:gridCol w:w="766"/>
        <w:gridCol w:w="697"/>
        <w:gridCol w:w="796"/>
        <w:gridCol w:w="1362"/>
      </w:tblGrid>
      <w:tr w:rsidR="00143067" w:rsidRPr="00143067" w14:paraId="54E50622" w14:textId="77777777" w:rsidTr="00352190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D401" w14:textId="77777777" w:rsidR="00D21313" w:rsidRPr="0016024D" w:rsidRDefault="00D21313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6024D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FB0F" w14:textId="77777777" w:rsidR="00D21313" w:rsidRPr="0016024D" w:rsidRDefault="00D21313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6024D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057" w14:textId="77777777" w:rsidR="00D21313" w:rsidRPr="0016024D" w:rsidRDefault="00D21313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6024D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C70B" w14:textId="77777777" w:rsidR="00D21313" w:rsidRPr="0016024D" w:rsidRDefault="00D21313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B7E0" w14:textId="77777777" w:rsidR="00D21313" w:rsidRPr="0016024D" w:rsidRDefault="00D21313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6024D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</w:p>
        </w:tc>
      </w:tr>
      <w:tr w:rsidR="0016024D" w:rsidRPr="00143067" w14:paraId="10945534" w14:textId="77777777" w:rsidTr="0016024D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268F" w14:textId="77777777" w:rsidR="0016024D" w:rsidRPr="00143067" w:rsidRDefault="0016024D" w:rsidP="0016024D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1E7B" w14:textId="77777777" w:rsidR="0016024D" w:rsidRPr="00143067" w:rsidRDefault="0016024D" w:rsidP="0016024D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2921" w14:textId="77777777" w:rsidR="0016024D" w:rsidRPr="00143067" w:rsidRDefault="0016024D" w:rsidP="0016024D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A5AA" w14:textId="6C619165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274D0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274D04">
              <w:rPr>
                <w:rFonts w:ascii="TH SarabunPSK" w:hAnsi="TH SarabunPSK" w:cs="TH SarabunPSK"/>
                <w:sz w:val="22"/>
                <w:szCs w:val="22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39F4" w14:textId="717A319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459F" w14:textId="219369B6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A187" w14:textId="73C9D1E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DCB" w14:textId="45909B35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6835" w14:textId="0CF8450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</w:rPr>
              <w:t>34</w:t>
            </w:r>
            <w:r w:rsidRPr="00274D0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274D04">
              <w:rPr>
                <w:rFonts w:ascii="TH SarabunPSK" w:hAnsi="TH SarabunPSK" w:cs="TH SarabunPSK"/>
                <w:sz w:val="22"/>
                <w:szCs w:val="22"/>
              </w:rPr>
              <w:t>3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B602" w14:textId="1D7A807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74D04">
              <w:rPr>
                <w:rFonts w:ascii="TH SarabunPSK" w:hAnsi="TH SarabunPSK" w:cs="TH SarabunPSK"/>
                <w:sz w:val="22"/>
                <w:szCs w:val="22"/>
                <w:cs/>
              </w:rPr>
              <w:t>1-3</w:t>
            </w:r>
            <w:r w:rsidRPr="00274D04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</w:tr>
      <w:tr w:rsidR="0016024D" w:rsidRPr="00143067" w14:paraId="0EEF79C0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63B7" w14:textId="59E12E05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2351" w14:textId="1944728A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เจ้าเจ็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D157" w14:textId="58248AB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B446" w14:textId="489FEFD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A7B6" w14:textId="3AC19EC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97E" w14:textId="30F4A8D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9197" w14:textId="61F72D26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0706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61B8" w14:textId="2D8DBB30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C94D" w14:textId="5735C90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6024D" w:rsidRPr="00143067" w14:paraId="289846F1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6802" w14:textId="1544D48E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E379" w14:textId="3570A9DC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เจ้าเจ็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957D" w14:textId="7EBE8326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B20F" w14:textId="1F3C1BB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8E29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BB3F" w14:textId="25346955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4B1B" w14:textId="60000AD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483E" w14:textId="7CAC4E90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28B3" w14:textId="63AFD9E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1B04" w14:textId="73309CC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6024D" w:rsidRPr="00143067" w14:paraId="366F60A9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40E6" w14:textId="08E0D18C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9DFB" w14:textId="5A65081C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cs/>
              </w:rPr>
              <w:t>เจ้าเสด็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8BB7" w14:textId="7FA3CFD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A3AE" w14:textId="76AEFC7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0687" w14:textId="3217BE9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4B59" w14:textId="7C0DEB5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7B2A" w14:textId="4320FC45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A7F7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80ED" w14:textId="662406F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E7E7" w14:textId="31F99C2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68AAE48B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01C4" w14:textId="22624DC5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BC42" w14:textId="43F97520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ชาย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F3B7" w14:textId="61C8317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6EC0" w14:textId="3FB9B71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893B" w14:textId="52B2AA4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48DD" w14:textId="2B3C32D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3B78" w14:textId="3F7797B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6E18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602A" w14:textId="5432FBF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161A" w14:textId="48B1304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489E4233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A77F" w14:textId="32320017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AEC4" w14:textId="2C4545F6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นมโค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8A50" w14:textId="3CD67F9E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1BAC" w14:textId="459A2BE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4B95" w14:textId="46944DB6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7283" w14:textId="692289A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FBE9" w14:textId="4276097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D7D6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FD71" w14:textId="71D666DE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A394" w14:textId="1BDB1C6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6024D" w:rsidRPr="00143067" w14:paraId="73C878E8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8BC5" w14:textId="396A9217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FE54" w14:textId="0B0F35BA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นมโค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966F" w14:textId="75CBDE3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09D2" w14:textId="2B0D882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B3E7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6D12" w14:textId="77D04CF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48AB" w14:textId="0D26089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AF25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1546" w14:textId="34036BC9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21ED" w14:textId="087C504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6024D" w:rsidRPr="00143067" w14:paraId="3938735A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4720" w14:textId="39D9855B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97BB" w14:textId="20579085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นมโค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9335" w14:textId="4B9960C6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53E3" w14:textId="02F16DD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0874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0D94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AC87" w14:textId="228A09D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96EA4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5AE0" w14:textId="43C6739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204A" w14:textId="3FCA534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11B564B9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0D93" w14:textId="39929E91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9DFD" w14:textId="6B36251A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กระทุ่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C7BC" w14:textId="2F38883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1C16" w14:textId="762854A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58F3" w14:textId="0443E0B6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3DC3" w14:textId="3B10646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59BA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0007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BCA6" w14:textId="1FD3AD7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F74F" w14:textId="6635A0C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222D703A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CA92" w14:textId="2427AE89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3A2C" w14:textId="696AE2CF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แถ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A2FE" w14:textId="4D950FF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D186" w14:textId="2BEA7DF5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E70F" w14:textId="5DEEFCD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FB12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CC77" w14:textId="34669FF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AC80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77FA" w14:textId="6FFD64E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849D" w14:textId="4BDE564E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1541A2A0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17D8" w14:textId="7A5DC2F0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8AD8" w14:textId="47675D88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แถ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3DFD" w14:textId="25D8CC4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CB42" w14:textId="74C2E6C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6D3C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4A7F" w14:textId="741BC92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D0B6" w14:textId="69003F1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C996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2F86" w14:textId="2AEBC64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EBB7" w14:textId="4AD5C72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3600C107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911F" w14:textId="3455D338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0031" w14:textId="760CFD14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แพ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3EE7" w14:textId="55C4C36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FB5B" w14:textId="1F8A4786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D149" w14:textId="16E69B8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C7D9" w14:textId="5D28F30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79A5" w14:textId="0700721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700F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B402" w14:textId="3ED0D68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9249" w14:textId="351F3F1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6024D" w:rsidRPr="00143067" w14:paraId="1EE17EA4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0075" w14:textId="0CF56475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7D50" w14:textId="654723AA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โพธิ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6D16" w14:textId="51E7C0A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9A4C2" w14:textId="4FA4AB6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700F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B12A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5732" w14:textId="7ADE9D79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092F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18C1" w14:textId="0BE1017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854C" w14:textId="35F464E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3D20F72D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1EBD" w14:textId="0C61A2BD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053D" w14:textId="3CA65ECD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โพธิ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C110" w14:textId="020C8FD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5CB9" w14:textId="5B1EB4A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2435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00F6" w14:textId="440687A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B303" w14:textId="498FB31E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452A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5C9D" w14:textId="67A65CA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AC5B" w14:textId="09C510D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6024D" w:rsidRPr="00143067" w14:paraId="5A54BD3E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4434" w14:textId="3C9E2349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43F9" w14:textId="6FD836CC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936D" w14:textId="2BBAC480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B30F" w14:textId="2AAC4E2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2708" w14:textId="018FC68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3CEA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C324" w14:textId="3496AC0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DF4B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2852" w14:textId="1D96DB8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B72B" w14:textId="41F33AC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205FDDFB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DE71" w14:textId="5639AC27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9CF9" w14:textId="527F34C9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C31D" w14:textId="57A9A0E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1463" w14:textId="75414C1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068A" w14:textId="4032730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972D" w14:textId="65109120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7849" w14:textId="479C6E30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4150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8E21" w14:textId="340132D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4953" w14:textId="42F8C96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1ED31E41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A98C" w14:textId="3CE87F04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1EA7" w14:textId="27922A76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มารวิ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A863" w14:textId="4DE6B6E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AEE3" w14:textId="65F023A9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1AE5" w14:textId="6B8EDBA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BAB5" w14:textId="4894E88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5A5D" w14:textId="13A87C1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8CDC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9D21" w14:textId="3CD66C55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C039" w14:textId="625C363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2125D118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6B66" w14:textId="3112EAF2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DBFB" w14:textId="59D9ED12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าดง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014C" w14:textId="02B9DF1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CE01" w14:textId="32E2429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A68D" w14:textId="2D20BA6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2CD0" w14:textId="5B9CA3D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B0D3E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C9A9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0C79" w14:textId="5AA2BB00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3AA7" w14:textId="28F5FC6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5EC2F786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4795" w14:textId="51786F2C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EC01" w14:textId="07761977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าดง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CA24" w14:textId="306A3CC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9083" w14:textId="61DE147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A55E" w14:textId="2398ABA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CE55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5BC9" w14:textId="59B8ECF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FDBE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460D" w14:textId="1DFD700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4D5F" w14:textId="4E3CF34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0BA02931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AA7D" w14:textId="59D6DFA5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834E" w14:textId="1B73ABE1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สามก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37F4" w14:textId="68EF5A1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65C8" w14:textId="3FA9EB9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70D7" w14:textId="74BF63C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B103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8FD1" w14:textId="343C01E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0297" w14:textId="6D62DEE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4781" w14:textId="7E806CFE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E1DF" w14:textId="495A4219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6024D" w:rsidRPr="00143067" w14:paraId="2597A96D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F5F9" w14:textId="5DA76D31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1BA2" w14:textId="6A1E8B2F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สามก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0F50" w14:textId="7CC42CA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3466" w14:textId="55DF05C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F9B5" w14:textId="67EEAB0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679F" w14:textId="4A23A9F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3AEA" w14:textId="553C700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2263" w14:textId="0AA37E3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01B6" w14:textId="1CA4C389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8379" w14:textId="02BD726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6024D" w:rsidRPr="00143067" w14:paraId="6670B714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86BA" w14:textId="159A9595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5606" w14:textId="6CC02309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สามตุ่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16D1" w14:textId="69C22930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4CAE" w14:textId="67369D3E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99AE" w14:textId="353B439E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ACC3" w14:textId="3D9DD40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74C1" w14:textId="6ADCAD6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E7A1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EB53" w14:textId="279E9F4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8ED8" w14:textId="5A205E1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6024D" w:rsidRPr="00143067" w14:paraId="4177454A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6677" w14:textId="2945353D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A1CB" w14:textId="3DD72FF6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DC49" w14:textId="57F85BD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B9F4" w14:textId="5AC922B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B2E3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8202" w14:textId="7146CEB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74E0" w14:textId="7227661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694D" w14:textId="416C8F1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8419" w14:textId="5D3D70D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58D8" w14:textId="4D73220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6024D" w:rsidRPr="00143067" w14:paraId="70CDB288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F43D" w14:textId="33EA2F48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7F28" w14:textId="2CE0AE12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ัวเวีย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07CF" w14:textId="2A263A6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67CA" w14:textId="5016F4B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9730" w14:textId="7A0979D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C801" w14:textId="1BB60DE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B7B6" w14:textId="323F59F0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A9CA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A111" w14:textId="5A642AA9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FE98" w14:textId="684E342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175EA1F2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F6C8" w14:textId="3F1B705D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23C2" w14:textId="4A9D900F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หัวเวีย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9FCC" w14:textId="0461A3C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122D" w14:textId="1185372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239D" w14:textId="3EA256A5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FAA6" w14:textId="74E2D29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B07C" w14:textId="3A0A77C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5A64" w14:textId="3EA1E69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83E5" w14:textId="23083B56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D2AB" w14:textId="5D5ACBD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6024D" w:rsidRPr="00143067" w14:paraId="4F064E73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80C1" w14:textId="2486F97D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3CAA" w14:textId="3B2F47F7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แก้วฟ้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035A" w14:textId="39D18F25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5303" w14:textId="78A71669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6039" w14:textId="0798EB9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4526" w14:textId="1092381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7F7F" w14:textId="3D13BF9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09EC" w14:textId="39A9F10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8AF5" w14:textId="09A4BF6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CC3F" w14:textId="798DF83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7E96DF23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6925" w14:textId="61EDF67A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8256" w14:textId="336EF936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วังพัฒ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0B8A" w14:textId="222EEDE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6EFE" w14:textId="7F26F8D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F984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FE83" w14:textId="3D880595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E551" w14:textId="02C0D88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4CAF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C3F2" w14:textId="69D6A3D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E3BF" w14:textId="06C5E24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67DA5AB4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FF02" w14:textId="708758F2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CEF7" w14:textId="136C25DE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พระยาบันลื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880A" w14:textId="36F5632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A4DA" w14:textId="7EE8CCA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0208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C7A4" w14:textId="43FF9FB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DD82" w14:textId="40A0391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9287" w14:textId="5DBA942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17C3" w14:textId="59D3490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20F" w14:textId="19A4903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6024D" w:rsidRPr="00143067" w14:paraId="6025ED74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A2C0" w14:textId="593D7A8D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8727" w14:textId="269354A2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B01E" w14:textId="7D22836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5DA4" w14:textId="3018A565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4840" w14:textId="3C8DE18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99C4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7DD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73F3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02DF" w14:textId="2A1260C6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1DCC" w14:textId="1E17462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33450F90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6CE2" w14:textId="7DEAFECF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E99A" w14:textId="3B3E57B1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8811" w14:textId="61B6EAF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ED30" w14:textId="416081A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0B54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5488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B608" w14:textId="2E5BF7C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1576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C57C9" w14:textId="193C978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A70B" w14:textId="448D1B6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6024D" w:rsidRPr="00143067" w14:paraId="1D289085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D47C" w14:textId="7460718A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9CB1" w14:textId="32F0AD66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380D" w14:textId="5638FC0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070A" w14:textId="632A119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ECF1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19905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0285" w14:textId="5FF2387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A0E1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952E" w14:textId="6A6CAF7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DD73" w14:textId="6694C66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6024D" w:rsidRPr="00143067" w14:paraId="2CE7C07F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0F04" w14:textId="748BD9D2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D7FC" w14:textId="343031EB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959E" w14:textId="37F7DC1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BBA4" w14:textId="3AC412E9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7C56" w14:textId="0F164E56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CF73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F5150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1812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323E" w14:textId="65C7FCF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6E35" w14:textId="4440E47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6024D" w:rsidRPr="00143067" w14:paraId="1E619524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886D" w14:textId="0889039F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9198" w14:textId="0B5C9733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3F72" w14:textId="7A2127F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E057" w14:textId="6507F20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410C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4239" w14:textId="7CDD87CE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6EE2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966B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30D5" w14:textId="59AFD4A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2A6F" w14:textId="497F1850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07B55AAF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59BD" w14:textId="2BD48DA1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66B7" w14:textId="144A27CB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ธน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3B68" w14:textId="7BE5431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DA7F" w14:textId="254C2AA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328C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FABA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918E" w14:textId="760D9D16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C237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7259" w14:textId="0350535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AD46" w14:textId="3B99543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434B1EC6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8F9D" w14:textId="0440C39D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6209" w14:textId="439D0B4B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ธน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D19B" w14:textId="7AC70AFE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F516" w14:textId="40FDAECE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154B" w14:textId="5F27EA7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E951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80B3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164F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D940" w14:textId="195B3BC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2C2A" w14:textId="5C1081D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6024D" w:rsidRPr="00143067" w14:paraId="26EF9B76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71C4" w14:textId="005181A1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2BE4" w14:textId="51E6A846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โพสาวหาญ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B2CD" w14:textId="18D25469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4EBF" w14:textId="57FCECE0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BAEB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B8C9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FB0C" w14:textId="1D18381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B0EF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95CA" w14:textId="452BFD8E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65D5" w14:textId="43AB0375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3B90B021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B3BD" w14:textId="12B0754D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lastRenderedPageBreak/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4A81" w14:textId="1690BDA1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สามบัณฑิต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FF79" w14:textId="49C774D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78CF" w14:textId="03DB6F60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6B59" w14:textId="144C599E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207C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DEC8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7F2A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464D" w14:textId="5016CE86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BBDB" w14:textId="15FDD980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6024D" w:rsidRPr="00143067" w14:paraId="5FA463EB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A74C" w14:textId="468DCFC7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E91F" w14:textId="4968DBAF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3449" w14:textId="56C0B2F9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F43" w14:textId="399ED199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4F8B" w14:textId="1CDBBDF0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55CC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45D4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C43C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1321" w14:textId="3512747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FB0F5" w14:textId="200B79C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6024D" w:rsidRPr="00143067" w14:paraId="3B100BC1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2210" w14:textId="734BEB75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84AB" w14:textId="4294E6BB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918E" w14:textId="65647E4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AAC3" w14:textId="5B4C7A26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BAD3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3581" w14:textId="1FF6EB4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4B49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1CEB" w14:textId="5EACFD1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23558" w14:textId="2D75AC8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3FDF" w14:textId="16687CB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6024D" w:rsidRPr="00143067" w14:paraId="3B6C5463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B85D" w14:textId="4185C290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AC0B" w14:textId="4385E3BB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ุท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6F8" w14:textId="027E5979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D20A" w14:textId="443B36F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C3B1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3318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F8BC" w14:textId="2EB7C06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160B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845B" w14:textId="5A5CFBC5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612A" w14:textId="3C3391ED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6024D" w:rsidRPr="00143067" w14:paraId="2796BB1C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226C" w14:textId="21721761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มหารา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5583" w14:textId="30F79564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จ้าปลุ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58FB" w14:textId="252AFD2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7F95" w14:textId="7D3EF3F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4E45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06B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5388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4937" w14:textId="732173E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C7C1" w14:textId="6567B7BC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0BDC" w14:textId="5700934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06E5BB2C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DFE3" w14:textId="4C1E8E17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มหารา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E294" w14:textId="4B3DE1E5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าง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1CCF" w14:textId="200FEA5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1141" w14:textId="1D9E6892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E5B8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AE63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178E" w14:textId="611E75C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8BB6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698E2" w14:textId="6898BA0A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1926" w14:textId="462609AB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0BEDE345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7E0B" w14:textId="3C4DBE83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มหารา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34C0" w14:textId="0D9275D2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91E7" w14:textId="46BE9EAE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10FA" w14:textId="19DA453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1A4A" w14:textId="659D235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700F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CDEF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259C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CBF11" w14:textId="5860D54F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D081" w14:textId="15E40D5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725E954A" w14:textId="77777777" w:rsidTr="0016024D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9207" w14:textId="68E0B40B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แพร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E6B8" w14:textId="0F680A5A" w:rsidR="0016024D" w:rsidRPr="00143067" w:rsidRDefault="0016024D" w:rsidP="0016024D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บ้านแพร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E1F5" w14:textId="2561D7F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47ED" w14:textId="35A609B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135B" w14:textId="3DCEE701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761A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C0CC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4DF7" w14:textId="7777777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E04F" w14:textId="4580D613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1FE7" w14:textId="7AA16007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6024D" w:rsidRPr="00143067" w14:paraId="4D1FC102" w14:textId="77777777" w:rsidTr="0016024D">
        <w:trPr>
          <w:trHeight w:val="300"/>
          <w:tblHeader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51E9" w14:textId="67EEBBD4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6024D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5F30" w14:textId="62341908" w:rsidR="0016024D" w:rsidRPr="00143067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A4E7" w14:textId="0D3E1FEE" w:rsidR="0016024D" w:rsidRPr="0016024D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16024D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2469" w14:textId="0CE68C9D" w:rsidR="0016024D" w:rsidRPr="0016024D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16024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989A" w14:textId="22DDCA69" w:rsidR="0016024D" w:rsidRPr="0016024D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16024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1839" w14:textId="02EA9EE9" w:rsidR="0016024D" w:rsidRPr="0016024D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16024D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1919" w14:textId="6E57DA53" w:rsidR="0016024D" w:rsidRPr="0016024D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16024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BE7B" w14:textId="5B46B872" w:rsidR="0016024D" w:rsidRPr="0016024D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16024D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4BD4" w14:textId="132D07FB" w:rsidR="0016024D" w:rsidRPr="0016024D" w:rsidRDefault="0016024D" w:rsidP="001602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16024D">
              <w:rPr>
                <w:color w:val="000000"/>
                <w:sz w:val="24"/>
                <w:szCs w:val="24"/>
              </w:rPr>
              <w:t>886</w:t>
            </w:r>
          </w:p>
        </w:tc>
      </w:tr>
    </w:tbl>
    <w:p w14:paraId="33E959CD" w14:textId="77777777" w:rsidR="0016024D" w:rsidRDefault="0016024D" w:rsidP="00101210">
      <w:pPr>
        <w:pStyle w:val="a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4871FDF" w14:textId="6A2B1360" w:rsidR="00101210" w:rsidRPr="00216E71" w:rsidRDefault="00101210" w:rsidP="00101210">
      <w:pPr>
        <w:pStyle w:val="a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216E71">
        <w:rPr>
          <w:rFonts w:ascii="TH SarabunPSK" w:hAnsi="TH SarabunPSK" w:cs="TH SarabunPSK"/>
          <w:spacing w:val="-8"/>
          <w:sz w:val="32"/>
          <w:szCs w:val="32"/>
          <w:cs/>
        </w:rPr>
        <w:t>เสนอแนะ</w:t>
      </w:r>
    </w:p>
    <w:p w14:paraId="3EDE7D49" w14:textId="77777777" w:rsidR="00101210" w:rsidRPr="00216E71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</w:pP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ab/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ตําบลอําเภอ</w:t>
      </w:r>
      <w:proofErr w:type="spellEnd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 และจังหวัด ให้</w:t>
      </w:r>
      <w:proofErr w:type="spellStart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ลําดับ</w:t>
      </w:r>
      <w:proofErr w:type="spellEnd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ความ</w:t>
      </w:r>
      <w:proofErr w:type="spellStart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สําคัญ</w:t>
      </w:r>
      <w:proofErr w:type="spellEnd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กําหนด</w:t>
      </w:r>
      <w:proofErr w:type="spellEnd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14:paraId="5DB6D674" w14:textId="6A343C27" w:rsidR="00101210" w:rsidRPr="00216E71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</w:pP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ดําเนินการ</w:t>
      </w:r>
      <w:proofErr w:type="spellEnd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ดําเนินการ</w:t>
      </w:r>
      <w:proofErr w:type="spellEnd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ตามมาตรการดังกล่าวอย่างต่อเนื่องการควบคุมการระบาด โดยการให้ความ</w:t>
      </w:r>
      <w:proofErr w:type="spellStart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สําคัญ</w:t>
      </w:r>
      <w:proofErr w:type="spellEnd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ดําเนินการ</w:t>
      </w:r>
      <w:proofErr w:type="spellEnd"/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>JIT</w:t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-</w:t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 xml:space="preserve">SAT </w:t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>JIT</w:t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-</w:t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 xml:space="preserve">SAT </w:t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E86ADC"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24</w:t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14:paraId="370C303D" w14:textId="56797176" w:rsidR="00921EFC" w:rsidRPr="00216E71" w:rsidRDefault="00101210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ab/>
        <w:t xml:space="preserve">ทีม </w:t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>JIT</w:t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-</w:t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 xml:space="preserve">SAT </w:t>
      </w:r>
      <w:r w:rsidRPr="00216E7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14:paraId="0B6BFF20" w14:textId="77777777" w:rsidR="008512BD" w:rsidRPr="00143067" w:rsidRDefault="008512B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6CFD6D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C26C149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D4BA2A2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103D674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D150208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6022C7B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CE2F3F4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927E58A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C49A30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BCA3537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0D63B37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0E45ED6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814F4B4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9A7663E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711EA10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65BECFD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9833E5D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460266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4691A01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428310A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61C0767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0885281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EA88BAC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BF533AC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2C1B1B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759C5A4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0791F9C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2F2EF12" w14:textId="77777777" w:rsidR="0016024D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52168FF" w14:textId="5083FFA3" w:rsidR="00CB3055" w:rsidRPr="00055766" w:rsidRDefault="00CB2BA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55766">
        <w:rPr>
          <w:rFonts w:ascii="TH SarabunPSK" w:hAnsi="TH SarabunPSK" w:cs="TH SarabunPSK" w:hint="cs"/>
          <w:sz w:val="32"/>
          <w:szCs w:val="32"/>
          <w:cs/>
        </w:rPr>
        <w:t>สถานการ</w:t>
      </w:r>
      <w:r w:rsidR="00CB3055" w:rsidRPr="00055766">
        <w:rPr>
          <w:rFonts w:ascii="TH SarabunPSK" w:hAnsi="TH SarabunPSK" w:cs="TH SarabunPSK"/>
          <w:sz w:val="32"/>
          <w:szCs w:val="32"/>
          <w:cs/>
        </w:rPr>
        <w:t>ณ์โรคมือ เท้า ปาก</w:t>
      </w:r>
    </w:p>
    <w:p w14:paraId="7DC5D507" w14:textId="045B3888" w:rsidR="00CB3055" w:rsidRPr="00055766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576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86ADC" w:rsidRPr="0005576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0557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E86ADC" w:rsidRPr="0005576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557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98A57F1" w14:textId="0F8DCDF0" w:rsidR="00CB3055" w:rsidRPr="00055766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5766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FC3BA0">
        <w:rPr>
          <w:rFonts w:ascii="TH SarabunPSK" w:hAnsi="TH SarabunPSK" w:cs="TH SarabunPSK"/>
          <w:b/>
          <w:bCs/>
          <w:sz w:val="31"/>
          <w:szCs w:val="31"/>
        </w:rPr>
        <w:t xml:space="preserve">19 </w:t>
      </w:r>
      <w:r w:rsidR="00FC3BA0">
        <w:rPr>
          <w:rFonts w:ascii="TH SarabunPSK" w:hAnsi="TH SarabunPSK" w:cs="TH SarabunPSK"/>
          <w:b/>
          <w:bCs/>
          <w:sz w:val="31"/>
          <w:szCs w:val="31"/>
          <w:cs/>
        </w:rPr>
        <w:t xml:space="preserve">กันยายน </w:t>
      </w:r>
      <w:r w:rsidR="00FC3BA0">
        <w:rPr>
          <w:rFonts w:ascii="TH SarabunPSK" w:hAnsi="TH SarabunPSK" w:cs="TH SarabunPSK"/>
          <w:b/>
          <w:bCs/>
          <w:sz w:val="31"/>
          <w:szCs w:val="31"/>
        </w:rPr>
        <w:t>2566</w:t>
      </w:r>
      <w:r w:rsidRPr="000557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055766" w:rsidRPr="00055766" w14:paraId="352BD2F1" w14:textId="77777777" w:rsidTr="00046848">
        <w:tc>
          <w:tcPr>
            <w:tcW w:w="1242" w:type="dxa"/>
          </w:tcPr>
          <w:p w14:paraId="3B5C8FB1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69015CA7" w14:textId="3AD7C3F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E86ADC"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44C6D53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14:paraId="330AF041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45AFC50E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032782F4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1DD78E74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14:paraId="7180BA60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727AFB98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312E6D5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372E79E2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D069A5D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15C8B4B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6658AE36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73203205" w14:textId="77777777" w:rsidR="00CB3055" w:rsidRPr="0005576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055766" w:rsidRPr="00055766" w14:paraId="5D3B2C55" w14:textId="77777777" w:rsidTr="006A34C4">
        <w:tc>
          <w:tcPr>
            <w:tcW w:w="1242" w:type="dxa"/>
          </w:tcPr>
          <w:p w14:paraId="6D483B65" w14:textId="2CD6ECD9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755A" w14:textId="36F5C44D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A149" w14:textId="63BB96E2" w:rsidR="00055766" w:rsidRPr="00055766" w:rsidRDefault="00055766" w:rsidP="00055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5212" w14:textId="22EC729C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๓๐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7399" w14:textId="5E314FBD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๑๑๒.๑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68C" w14:textId="662ABAB1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2D56" w14:textId="5B97A891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55766" w:rsidRPr="00055766" w14:paraId="6D89D0F4" w14:textId="77777777" w:rsidTr="006A34C4">
        <w:tc>
          <w:tcPr>
            <w:tcW w:w="1242" w:type="dxa"/>
          </w:tcPr>
          <w:p w14:paraId="4220AEE4" w14:textId="0610E296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3DE3" w14:textId="5130AC38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1E3B" w14:textId="1DE16FD7" w:rsidR="00055766" w:rsidRPr="00055766" w:rsidRDefault="00055766" w:rsidP="00055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581" w14:textId="5D1876FA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๑๙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5187" w14:textId="299F2D07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๙๗.๒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810" w14:textId="4309B516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667E" w14:textId="2D834E28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55766" w:rsidRPr="00055766" w14:paraId="0540508E" w14:textId="77777777" w:rsidTr="006A34C4">
        <w:tc>
          <w:tcPr>
            <w:tcW w:w="1242" w:type="dxa"/>
          </w:tcPr>
          <w:p w14:paraId="5B221108" w14:textId="783559D1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4B6E" w14:textId="1933A0E6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789" w14:textId="4149CE71" w:rsidR="00055766" w:rsidRPr="00055766" w:rsidRDefault="00055766" w:rsidP="00055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8509" w14:textId="52D06177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๖๑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8443" w14:textId="4025F7AD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๙๖.๓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B796" w14:textId="67359555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C6A3" w14:textId="0617F97F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55766" w:rsidRPr="00055766" w14:paraId="0F5ABBE2" w14:textId="77777777" w:rsidTr="006A34C4">
        <w:tc>
          <w:tcPr>
            <w:tcW w:w="1242" w:type="dxa"/>
          </w:tcPr>
          <w:p w14:paraId="0F5F1C73" w14:textId="092F274E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187B" w14:textId="706AADCE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0313" w14:textId="138800EC" w:rsidR="00055766" w:rsidRPr="00055766" w:rsidRDefault="00055766" w:rsidP="00055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A1F4" w14:textId="5A3E08C8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๗๗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F45E" w14:textId="7578F4A8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๙๓.๙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951D" w14:textId="355C2C60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40A4" w14:textId="45F7A8D5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55766" w:rsidRPr="00055766" w14:paraId="3C413338" w14:textId="77777777" w:rsidTr="006A34C4">
        <w:tc>
          <w:tcPr>
            <w:tcW w:w="1242" w:type="dxa"/>
          </w:tcPr>
          <w:p w14:paraId="26E67A96" w14:textId="36647196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89C8" w14:textId="3DA1940F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ADD2" w14:textId="4870C5C9" w:rsidR="00055766" w:rsidRPr="00055766" w:rsidRDefault="00055766" w:rsidP="00055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4E59" w14:textId="78D1C05D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๖๗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65E0" w14:textId="6BE24346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๕๖.๒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2F65" w14:textId="2AB84F6D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1A8C" w14:textId="57505925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55766" w:rsidRPr="00055766" w14:paraId="69A0DF90" w14:textId="77777777" w:rsidTr="006A34C4">
        <w:tc>
          <w:tcPr>
            <w:tcW w:w="1242" w:type="dxa"/>
          </w:tcPr>
          <w:p w14:paraId="2C56B453" w14:textId="268FC4AE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AD9" w14:textId="725B7027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0060" w14:textId="180B7B6F" w:rsidR="00055766" w:rsidRPr="00055766" w:rsidRDefault="00055766" w:rsidP="00055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4FE5" w14:textId="71F2FF3C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๕๗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E90C" w14:textId="50DA5C11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๔๔.๘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3790" w14:textId="0C64696F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9715" w14:textId="01F545D9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55766" w:rsidRPr="00055766" w14:paraId="08F15418" w14:textId="77777777" w:rsidTr="006A34C4">
        <w:tc>
          <w:tcPr>
            <w:tcW w:w="1242" w:type="dxa"/>
          </w:tcPr>
          <w:p w14:paraId="5BAD7678" w14:textId="159519C2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CDA9" w14:textId="499C6165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DBC" w14:textId="3A91A2A6" w:rsidR="00055766" w:rsidRPr="00055766" w:rsidRDefault="00055766" w:rsidP="00055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27C3" w14:textId="6D52C3C5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๒๙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1BBC" w14:textId="35051FB2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๔๐.๒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E877" w14:textId="5D42EE53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1019" w14:textId="68D1AC93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55766" w:rsidRPr="00055766" w14:paraId="578F550C" w14:textId="77777777" w:rsidTr="006A34C4">
        <w:tc>
          <w:tcPr>
            <w:tcW w:w="1242" w:type="dxa"/>
          </w:tcPr>
          <w:p w14:paraId="2D33DB5C" w14:textId="52498C65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2C91" w14:textId="12A6CF79" w:rsidR="00055766" w:rsidRPr="00055766" w:rsidRDefault="00055766" w:rsidP="00055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FD8" w14:textId="45641FE0" w:rsidR="00055766" w:rsidRPr="00055766" w:rsidRDefault="00055766" w:rsidP="00055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0ACB" w14:textId="6789B7AF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BF81" w14:textId="47957093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๓๑.๑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5C5B" w14:textId="3A8EDBD2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424" w14:textId="6211649C" w:rsidR="00055766" w:rsidRPr="00055766" w:rsidRDefault="00055766" w:rsidP="000557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76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55766" w:rsidRPr="00143067" w14:paraId="201E5D4C" w14:textId="77777777" w:rsidTr="006A34C4">
        <w:tc>
          <w:tcPr>
            <w:tcW w:w="1242" w:type="dxa"/>
          </w:tcPr>
          <w:p w14:paraId="30BEA3BF" w14:textId="77777777" w:rsidR="00055766" w:rsidRPr="00143067" w:rsidRDefault="00055766" w:rsidP="0005576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4306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AFEE" w14:textId="4F4650E0" w:rsidR="00055766" w:rsidRPr="00143067" w:rsidRDefault="00055766" w:rsidP="0005576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342" w14:textId="36F8F491" w:rsidR="00055766" w:rsidRPr="00143067" w:rsidRDefault="00055766" w:rsidP="00055766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14D9" w14:textId="18050B7E" w:rsidR="00055766" w:rsidRPr="00143067" w:rsidRDefault="00055766" w:rsidP="0005576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BBEC" w14:textId="7279CD9F" w:rsidR="00055766" w:rsidRPr="00143067" w:rsidRDefault="00055766" w:rsidP="0005576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๔.๙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2694" w14:textId="2FD3F1FF" w:rsidR="00055766" w:rsidRPr="00143067" w:rsidRDefault="00055766" w:rsidP="0005576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A713" w14:textId="6413DD81" w:rsidR="00055766" w:rsidRPr="00143067" w:rsidRDefault="00055766" w:rsidP="0005576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055766" w:rsidRPr="00143067" w14:paraId="237AFF71" w14:textId="77777777" w:rsidTr="006A34C4">
        <w:tc>
          <w:tcPr>
            <w:tcW w:w="1242" w:type="dxa"/>
          </w:tcPr>
          <w:p w14:paraId="47EDDFEF" w14:textId="77777777" w:rsidR="00055766" w:rsidRPr="00143067" w:rsidRDefault="00055766" w:rsidP="0005576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4306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BDED" w14:textId="5D7F4549" w:rsidR="00055766" w:rsidRPr="00143067" w:rsidRDefault="00055766" w:rsidP="0005576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85E" w14:textId="56931355" w:rsidR="00055766" w:rsidRPr="00143067" w:rsidRDefault="00055766" w:rsidP="00055766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2BA0" w14:textId="7BB747D2" w:rsidR="00055766" w:rsidRPr="00143067" w:rsidRDefault="00055766" w:rsidP="0005576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๗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6BEC" w14:textId="00EA3932" w:rsidR="00055766" w:rsidRPr="00143067" w:rsidRDefault="00055766" w:rsidP="0005576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๖.๙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0B8E" w14:textId="1A726220" w:rsidR="00055766" w:rsidRPr="00143067" w:rsidRDefault="00055766" w:rsidP="0005576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4A15" w14:textId="611F11A2" w:rsidR="00055766" w:rsidRPr="00143067" w:rsidRDefault="00055766" w:rsidP="0005576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40A6569C" w14:textId="7B0D9E47" w:rsidR="00771BBE" w:rsidRPr="00143067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5803A" w14:textId="547DFE3B" w:rsidR="00CB3055" w:rsidRPr="00143067" w:rsidRDefault="004C241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5ABD0AC8" wp14:editId="70E34754">
            <wp:simplePos x="0" y="0"/>
            <wp:positionH relativeFrom="column">
              <wp:posOffset>-3282</wp:posOffset>
            </wp:positionH>
            <wp:positionV relativeFrom="paragraph">
              <wp:posOffset>22309</wp:posOffset>
            </wp:positionV>
            <wp:extent cx="5771072" cy="1733550"/>
            <wp:effectExtent l="0" t="0" r="1270" b="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1DF2" w14:textId="77777777" w:rsidR="0023746A" w:rsidRPr="00143067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A7D79" w14:textId="77777777" w:rsidR="0023746A" w:rsidRPr="00143067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C330B" w14:textId="77777777" w:rsidR="0023746A" w:rsidRPr="00143067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0DA7" w14:textId="77777777" w:rsidR="00CB3055" w:rsidRPr="00143067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2BA5A5" w14:textId="77777777" w:rsidR="00CB3055" w:rsidRPr="00143067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E8CF3" w14:textId="77777777" w:rsidR="00CB3055" w:rsidRPr="00143067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8F2103C" w14:textId="77777777" w:rsidR="00CB3055" w:rsidRPr="00143067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9658BFD" w14:textId="77777777" w:rsidR="00B0606B" w:rsidRPr="00143067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7B8399B" w14:textId="3FF98D6E" w:rsidR="00CB3055" w:rsidRPr="00143067" w:rsidRDefault="004C241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43067">
        <w:rPr>
          <w:noProof/>
          <w:color w:val="FF0000"/>
        </w:rPr>
        <w:drawing>
          <wp:anchor distT="0" distB="0" distL="114300" distR="114300" simplePos="0" relativeHeight="251657216" behindDoc="1" locked="0" layoutInCell="1" allowOverlap="1" wp14:anchorId="649639D6" wp14:editId="4CE622A6">
            <wp:simplePos x="0" y="0"/>
            <wp:positionH relativeFrom="column">
              <wp:posOffset>-3283</wp:posOffset>
            </wp:positionH>
            <wp:positionV relativeFrom="paragraph">
              <wp:posOffset>8448</wp:posOffset>
            </wp:positionV>
            <wp:extent cx="5770880" cy="2035834"/>
            <wp:effectExtent l="0" t="0" r="1270" b="2540"/>
            <wp:wrapNone/>
            <wp:docPr id="31" name="แผนภูมิ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55" w:rsidRPr="00143067">
        <w:rPr>
          <w:rFonts w:ascii="TH SarabunPSK" w:hAnsi="TH SarabunPSK" w:cs="TH SarabunPSK"/>
          <w:color w:val="FF0000"/>
          <w:sz w:val="32"/>
          <w:szCs w:val="32"/>
        </w:rPr>
        <w:tab/>
      </w:r>
      <w:r w:rsidR="00CB3055" w:rsidRPr="00143067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186E134" w14:textId="5F713391" w:rsidR="00CB3055" w:rsidRPr="00143067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E7A3EF6" w14:textId="230CDFFC" w:rsidR="00F43C67" w:rsidRPr="00143067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CE509D" w14:textId="2D5827B4" w:rsidR="00F43C67" w:rsidRPr="00143067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7FF76A6D" w14:textId="77777777" w:rsidR="00F43C67" w:rsidRPr="00143067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1BADE2B" w14:textId="3350ABE1" w:rsidR="00334FC6" w:rsidRPr="00143067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8E9FA28" w14:textId="7AE5DDCC" w:rsidR="00CE7F49" w:rsidRPr="00143067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32E7E8A" w14:textId="77777777" w:rsidR="00CE7F49" w:rsidRPr="00143067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B93BD6" w14:textId="77777777" w:rsidR="00CE7F49" w:rsidRPr="00143067" w:rsidRDefault="00CE7F49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ABED82B" w14:textId="77777777" w:rsidR="001747A7" w:rsidRPr="00143067" w:rsidRDefault="001747A7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</w:rPr>
      </w:pPr>
    </w:p>
    <w:p w14:paraId="244DF1FC" w14:textId="77777777" w:rsidR="0034634D" w:rsidRPr="00055766" w:rsidRDefault="0034634D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3677C87B" w14:textId="05B9156B" w:rsidR="00CB3055" w:rsidRPr="00055766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055766">
        <w:rPr>
          <w:rFonts w:ascii="TH SarabunPSK" w:hAnsi="TH SarabunPSK" w:cs="TH SarabunPSK"/>
          <w:cs/>
        </w:rPr>
        <w:t xml:space="preserve">รูปที่ </w:t>
      </w:r>
      <w:r w:rsidR="00E86ADC" w:rsidRPr="00055766">
        <w:rPr>
          <w:rFonts w:ascii="TH SarabunPSK" w:hAnsi="TH SarabunPSK" w:cs="TH SarabunPSK"/>
          <w:cs/>
        </w:rPr>
        <w:t>21</w:t>
      </w:r>
      <w:r w:rsidRPr="00055766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E86ADC" w:rsidRPr="00055766">
        <w:rPr>
          <w:rFonts w:ascii="TH SarabunPSK" w:hAnsi="TH SarabunPSK" w:cs="TH SarabunPSK"/>
          <w:cs/>
        </w:rPr>
        <w:t>2565</w:t>
      </w:r>
      <w:r w:rsidRPr="00055766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40CAF98F" w14:textId="1847389C" w:rsidR="00921EFC" w:rsidRPr="00143067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  <w:r w:rsidRPr="00055766">
        <w:rPr>
          <w:rFonts w:ascii="TH SarabunPSK" w:hAnsi="TH SarabunPSK" w:cs="TH SarabunPSK"/>
          <w:cs/>
        </w:rPr>
        <w:t xml:space="preserve"> (ข้อมูลจากสำนักระบาดวิทยา ณ วันที่</w:t>
      </w:r>
      <w:r w:rsidR="00D12D02" w:rsidRPr="00055766">
        <w:rPr>
          <w:rFonts w:ascii="TH SarabunPSK" w:hAnsi="TH SarabunPSK" w:cs="TH SarabunPSK"/>
          <w:cs/>
        </w:rPr>
        <w:t xml:space="preserve"> </w:t>
      </w:r>
      <w:r w:rsidR="00055766" w:rsidRPr="00055766">
        <w:rPr>
          <w:rFonts w:ascii="TH SarabunPSK" w:hAnsi="TH SarabunPSK" w:cs="TH SarabunPSK"/>
        </w:rPr>
        <w:t>18</w:t>
      </w:r>
      <w:r w:rsidR="007300CE" w:rsidRPr="00055766">
        <w:rPr>
          <w:rFonts w:ascii="TH SarabunPSK" w:hAnsi="TH SarabunPSK" w:cs="TH SarabunPSK"/>
          <w:cs/>
        </w:rPr>
        <w:t xml:space="preserve"> </w:t>
      </w:r>
      <w:r w:rsidR="00055766" w:rsidRPr="00055766">
        <w:rPr>
          <w:rFonts w:ascii="TH SarabunPSK" w:hAnsi="TH SarabunPSK" w:cs="TH SarabunPSK" w:hint="cs"/>
          <w:cs/>
        </w:rPr>
        <w:t>กันยายน</w:t>
      </w:r>
      <w:r w:rsidR="007300CE" w:rsidRPr="00055766">
        <w:rPr>
          <w:rFonts w:ascii="TH SarabunPSK" w:hAnsi="TH SarabunPSK" w:cs="TH SarabunPSK"/>
          <w:cs/>
        </w:rPr>
        <w:t xml:space="preserve">  </w:t>
      </w:r>
      <w:r w:rsidR="00E86ADC" w:rsidRPr="00055766">
        <w:rPr>
          <w:rFonts w:ascii="TH SarabunPSK" w:hAnsi="TH SarabunPSK" w:cs="TH SarabunPSK"/>
          <w:cs/>
        </w:rPr>
        <w:t>2566</w:t>
      </w:r>
      <w:r w:rsidR="00CE7F49" w:rsidRPr="00055766">
        <w:rPr>
          <w:rFonts w:ascii="TH SarabunPSK" w:hAnsi="TH SarabunPSK" w:cs="TH SarabunPSK"/>
          <w:cs/>
        </w:rPr>
        <w:t>)</w:t>
      </w:r>
    </w:p>
    <w:p w14:paraId="03BA0DF2" w14:textId="77777777" w:rsidR="0034634D" w:rsidRPr="00143067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8001D95" w14:textId="77777777" w:rsidR="0022267B" w:rsidRPr="00143067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226C2BE" w14:textId="77777777" w:rsidR="0022267B" w:rsidRPr="00143067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C01529D" w14:textId="3E811FCB" w:rsidR="0022267B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AAD71F4" w14:textId="77777777" w:rsidR="00FC54A6" w:rsidRPr="00143067" w:rsidRDefault="00FC54A6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F3367D5" w14:textId="77777777" w:rsidR="0022267B" w:rsidRPr="00143067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016AB60" w14:textId="77777777" w:rsidR="0022267B" w:rsidRPr="00143067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0BE1422" w14:textId="77777777" w:rsidR="00CB3055" w:rsidRPr="00995236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95236">
        <w:rPr>
          <w:rFonts w:ascii="TH SarabunPSK" w:hAnsi="TH SarabunPSK" w:cs="TH SarabunPSK"/>
          <w:sz w:val="32"/>
          <w:szCs w:val="32"/>
          <w:cs/>
        </w:rPr>
        <w:t>สถานการณ์โรคมือเท้าปาก</w:t>
      </w:r>
    </w:p>
    <w:p w14:paraId="171708DD" w14:textId="77D8192B" w:rsidR="008765B1" w:rsidRPr="00995236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995236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E86ADC" w:rsidRPr="00995236">
        <w:rPr>
          <w:rFonts w:ascii="TH SarabunPSK" w:hAnsi="TH SarabunPSK" w:cs="TH SarabunPSK"/>
          <w:sz w:val="32"/>
          <w:szCs w:val="32"/>
          <w:cs/>
        </w:rPr>
        <w:t>506</w:t>
      </w:r>
      <w:r w:rsidRPr="00995236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Pr="00995236">
        <w:rPr>
          <w:rFonts w:ascii="TH SarabunPSK" w:hAnsi="TH SarabunPSK" w:cs="TH SarabunPSK"/>
          <w:sz w:val="32"/>
          <w:szCs w:val="32"/>
          <w:cs/>
        </w:rPr>
        <w:tab/>
      </w:r>
      <w:r w:rsidR="005D2311" w:rsidRPr="00995236">
        <w:rPr>
          <w:rFonts w:ascii="TH SarabunPSK" w:hAnsi="TH SarabunPSK" w:cs="TH SarabunPSK"/>
          <w:sz w:val="32"/>
          <w:szCs w:val="32"/>
          <w:cs/>
        </w:rPr>
        <w:tab/>
      </w:r>
    </w:p>
    <w:p w14:paraId="5C376FF6" w14:textId="10852E00" w:rsidR="00995236" w:rsidRPr="00995236" w:rsidRDefault="00682235" w:rsidP="00995236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523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95236" w:rsidRPr="00995236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1 มกราคม 2566 ถึงวันที่  </w:t>
      </w:r>
      <w:r w:rsidR="00FC3BA0">
        <w:rPr>
          <w:rFonts w:ascii="TH SarabunPSK" w:eastAsia="Calibri" w:hAnsi="TH SarabunPSK" w:cs="TH SarabunPSK"/>
          <w:sz w:val="32"/>
          <w:szCs w:val="32"/>
          <w:cs/>
        </w:rPr>
        <w:t>19 กันยายน 2566</w:t>
      </w:r>
      <w:r w:rsidR="00995236" w:rsidRPr="00995236">
        <w:rPr>
          <w:rFonts w:ascii="TH SarabunPSK" w:eastAsia="Calibri" w:hAnsi="TH SarabunPSK" w:cs="TH SarabunPSK"/>
          <w:sz w:val="32"/>
          <w:szCs w:val="32"/>
          <w:cs/>
        </w:rPr>
        <w:t xml:space="preserve">    สสจ.พระนครศรีอยุธยา  ได้รับรายงานผู้ป่วยโรค  </w:t>
      </w:r>
      <w:proofErr w:type="spellStart"/>
      <w:r w:rsidR="00995236" w:rsidRPr="00995236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995236" w:rsidRPr="00995236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995236" w:rsidRPr="00995236">
        <w:rPr>
          <w:rFonts w:ascii="TH SarabunPSK" w:eastAsia="Calibri" w:hAnsi="TH SarabunPSK" w:cs="TH SarabunPSK"/>
          <w:sz w:val="32"/>
          <w:szCs w:val="32"/>
          <w:cs/>
        </w:rPr>
        <w:t>จำนวนทั้งสิ้น 842 ราย  คิดเป็นอัตราป่วย   102.62  ต่อประชากรแสนคน ไม่มีรายงานผู้ป่วยเสียชีวิต</w:t>
      </w:r>
    </w:p>
    <w:p w14:paraId="0F27CBC3" w14:textId="2A1E9130" w:rsidR="00711237" w:rsidRPr="00995236" w:rsidRDefault="00995236" w:rsidP="00995236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5236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5236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441  ราย  เพศหญิง 401  ราย  อัตราส่วนเพศชาย ต่อ เพศหญิง  เท่ากับ 1.10 : 1</w:t>
      </w:r>
      <w:r w:rsidR="00F64504" w:rsidRPr="00995236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3255E14" w14:textId="3C474C16" w:rsidR="0083597D" w:rsidRPr="00995236" w:rsidRDefault="00DA1C69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5236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E86ADC" w:rsidRPr="00995236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Pr="0099523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86ADC" w:rsidRPr="00995236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995236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ป่วยต่อประชากรแสนคนเท่ากับ </w:t>
      </w:r>
      <w:r w:rsidR="00995236" w:rsidRPr="00995236">
        <w:rPr>
          <w:rFonts w:ascii="TH SarabunPSK" w:eastAsia="Times New Roman" w:hAnsi="TH SarabunPSK" w:cs="TH SarabunPSK"/>
          <w:sz w:val="32"/>
          <w:szCs w:val="32"/>
        </w:rPr>
        <w:t>1541</w:t>
      </w:r>
      <w:r w:rsidR="00995236" w:rsidRPr="0099523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95236" w:rsidRPr="00995236">
        <w:rPr>
          <w:rFonts w:ascii="TH SarabunPSK" w:eastAsia="Times New Roman" w:hAnsi="TH SarabunPSK" w:cs="TH SarabunPSK"/>
          <w:sz w:val="32"/>
          <w:szCs w:val="32"/>
        </w:rPr>
        <w:t>72</w:t>
      </w:r>
      <w:r w:rsidRPr="00995236">
        <w:rPr>
          <w:rFonts w:ascii="TH SarabunPSK" w:eastAsia="Times New Roman" w:hAnsi="TH SarabunPSK" w:cs="TH SarabunPSK"/>
          <w:sz w:val="32"/>
          <w:szCs w:val="32"/>
          <w:cs/>
        </w:rPr>
        <w:t xml:space="preserve"> รองลงมาคือ กลุ่มอายุ </w:t>
      </w:r>
      <w:r w:rsidR="00E86ADC" w:rsidRPr="0099523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99523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86ADC" w:rsidRPr="00995236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Pr="0099523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 w:rsidRPr="00995236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99523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86ADC" w:rsidRPr="00995236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Pr="0099523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995236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เท่ากับ  </w:t>
      </w:r>
      <w:r w:rsidR="00995236" w:rsidRPr="00995236">
        <w:rPr>
          <w:rFonts w:ascii="TH SarabunPSK" w:hAnsi="TH SarabunPSK" w:cs="TH SarabunPSK"/>
          <w:sz w:val="32"/>
          <w:szCs w:val="32"/>
        </w:rPr>
        <w:t>570</w:t>
      </w:r>
      <w:r w:rsidR="00995236" w:rsidRPr="00995236">
        <w:rPr>
          <w:rFonts w:ascii="TH SarabunPSK" w:hAnsi="TH SarabunPSK" w:cs="TH SarabunPSK"/>
          <w:sz w:val="32"/>
          <w:szCs w:val="32"/>
          <w:cs/>
        </w:rPr>
        <w:t>.</w:t>
      </w:r>
      <w:r w:rsidR="00995236" w:rsidRPr="00995236">
        <w:rPr>
          <w:rFonts w:ascii="TH SarabunPSK" w:hAnsi="TH SarabunPSK" w:cs="TH SarabunPSK"/>
          <w:sz w:val="32"/>
          <w:szCs w:val="32"/>
        </w:rPr>
        <w:t>56</w:t>
      </w:r>
      <w:r w:rsidR="007F1541" w:rsidRPr="00995236">
        <w:rPr>
          <w:rFonts w:ascii="TH SarabunPSK" w:hAnsi="TH SarabunPSK" w:cs="TH SarabunPSK"/>
          <w:sz w:val="32"/>
          <w:szCs w:val="32"/>
        </w:rPr>
        <w:t>,</w:t>
      </w:r>
      <w:r w:rsidR="00995236" w:rsidRPr="00995236">
        <w:rPr>
          <w:rFonts w:ascii="TH SarabunPSK" w:hAnsi="TH SarabunPSK" w:cs="TH SarabunPSK"/>
          <w:sz w:val="32"/>
          <w:szCs w:val="32"/>
        </w:rPr>
        <w:t>57</w:t>
      </w:r>
      <w:r w:rsidR="00995236" w:rsidRPr="00995236">
        <w:rPr>
          <w:rFonts w:ascii="TH SarabunPSK" w:hAnsi="TH SarabunPSK" w:cs="TH SarabunPSK"/>
          <w:sz w:val="32"/>
          <w:szCs w:val="32"/>
          <w:cs/>
        </w:rPr>
        <w:t>.</w:t>
      </w:r>
      <w:r w:rsidR="00995236" w:rsidRPr="00995236">
        <w:rPr>
          <w:rFonts w:ascii="TH SarabunPSK" w:hAnsi="TH SarabunPSK" w:cs="TH SarabunPSK"/>
          <w:sz w:val="32"/>
          <w:szCs w:val="32"/>
        </w:rPr>
        <w:t xml:space="preserve">32 </w:t>
      </w:r>
      <w:r w:rsidRPr="00995236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0D96EC02" w14:textId="77777777" w:rsidR="00354307" w:rsidRPr="00143067" w:rsidRDefault="00354307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B48DB8" w14:textId="2E73B642" w:rsidR="001B7511" w:rsidRPr="00143067" w:rsidRDefault="00BE11D3" w:rsidP="0083597D">
      <w:pPr>
        <w:spacing w:line="240" w:lineRule="auto"/>
        <w:jc w:val="thaiDistribute"/>
        <w:rPr>
          <w:noProof/>
          <w:color w:val="FF0000"/>
        </w:rPr>
      </w:pPr>
      <w:r w:rsidRPr="00143067">
        <w:rPr>
          <w:noProof/>
          <w:color w:val="FF0000"/>
        </w:rPr>
        <w:drawing>
          <wp:inline distT="0" distB="0" distL="0" distR="0" wp14:anchorId="2823DCF1" wp14:editId="3F3114FD">
            <wp:extent cx="5939790" cy="2005053"/>
            <wp:effectExtent l="0" t="0" r="3810" b="14605"/>
            <wp:docPr id="7" name="แผนภูมิ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C177C98" w14:textId="6CF7BAEB" w:rsidR="00BE11D3" w:rsidRPr="005E367B" w:rsidRDefault="00BE11D3" w:rsidP="0083597D">
      <w:pPr>
        <w:spacing w:line="240" w:lineRule="auto"/>
        <w:jc w:val="thaiDistribute"/>
        <w:rPr>
          <w:noProof/>
        </w:rPr>
      </w:pPr>
    </w:p>
    <w:p w14:paraId="5C05C67A" w14:textId="3780FF94" w:rsidR="008C5060" w:rsidRPr="005E367B" w:rsidRDefault="00BB5C78" w:rsidP="003508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367B">
        <w:rPr>
          <w:rFonts w:ascii="TH SarabunPSK" w:hAnsi="TH SarabunPSK" w:cs="TH SarabunPSK"/>
          <w:sz w:val="32"/>
          <w:szCs w:val="32"/>
          <w:cs/>
        </w:rPr>
        <w:tab/>
      </w:r>
      <w:r w:rsidR="00CB3055" w:rsidRPr="005E367B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203D89" w:rsidRPr="005E367B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665135" w:rsidRPr="005E367B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CB3055" w:rsidRPr="005E367B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5E367B">
        <w:rPr>
          <w:rFonts w:ascii="TH SarabunPSK" w:hAnsi="TH SarabunPSK" w:cs="TH SarabunPSK"/>
          <w:sz w:val="32"/>
          <w:szCs w:val="32"/>
          <w:cs/>
        </w:rPr>
        <w:t>ฐาน</w:t>
      </w:r>
      <w:r w:rsidR="00203D89" w:rsidRPr="005E3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67B" w:rsidRPr="005E367B">
        <w:rPr>
          <w:rFonts w:ascii="TH SarabunPSK" w:hAnsi="TH SarabunPSK" w:cs="TH SarabunPSK" w:hint="cs"/>
          <w:sz w:val="32"/>
          <w:szCs w:val="32"/>
          <w:cs/>
        </w:rPr>
        <w:t>1.9</w:t>
      </w:r>
      <w:r w:rsidR="005E367B" w:rsidRPr="005E367B">
        <w:rPr>
          <w:rFonts w:ascii="TH SarabunPSK" w:hAnsi="TH SarabunPSK" w:cs="TH SarabunPSK"/>
          <w:sz w:val="32"/>
          <w:szCs w:val="32"/>
        </w:rPr>
        <w:t>9</w:t>
      </w:r>
      <w:r w:rsidR="00203D89" w:rsidRPr="005E367B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9E5E5B" w:rsidRPr="005E367B">
        <w:rPr>
          <w:rFonts w:ascii="TH SarabunPSK" w:hAnsi="TH SarabunPSK" w:cs="TH SarabunPSK"/>
          <w:sz w:val="32"/>
          <w:szCs w:val="32"/>
          <w:cs/>
        </w:rPr>
        <w:t xml:space="preserve"> พบผู้ป่วยใน</w:t>
      </w:r>
      <w:r w:rsidR="00C30038" w:rsidRPr="005E367B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5E367B" w:rsidRPr="005E367B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5E367B" w:rsidRPr="005E367B">
        <w:rPr>
          <w:rFonts w:ascii="TH SarabunPSK" w:hAnsi="TH SarabunPSK" w:cs="TH SarabunPSK"/>
          <w:sz w:val="32"/>
          <w:szCs w:val="32"/>
        </w:rPr>
        <w:t xml:space="preserve">26 </w:t>
      </w:r>
      <w:r w:rsidR="005E367B" w:rsidRPr="005E367B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5E367B" w:rsidRPr="005E367B">
        <w:rPr>
          <w:rFonts w:ascii="TH SarabunPSK" w:hAnsi="TH SarabunPSK" w:cs="TH SarabunPSK"/>
          <w:sz w:val="32"/>
          <w:szCs w:val="32"/>
        </w:rPr>
        <w:t xml:space="preserve">46 </w:t>
      </w:r>
      <w:r w:rsidR="005E367B" w:rsidRPr="005E367B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5E367B" w:rsidRPr="005E367B">
        <w:rPr>
          <w:rFonts w:ascii="TH SarabunPSK" w:hAnsi="TH SarabunPSK" w:cs="TH SarabunPSK"/>
          <w:sz w:val="32"/>
          <w:szCs w:val="32"/>
        </w:rPr>
        <w:t xml:space="preserve">46 </w:t>
      </w:r>
      <w:r w:rsidR="005E367B" w:rsidRPr="005E367B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5E367B" w:rsidRPr="005E367B">
        <w:rPr>
          <w:rFonts w:ascii="TH SarabunPSK" w:hAnsi="TH SarabunPSK" w:cs="TH SarabunPSK"/>
          <w:sz w:val="32"/>
          <w:szCs w:val="32"/>
        </w:rPr>
        <w:t xml:space="preserve">25 </w:t>
      </w:r>
      <w:r w:rsidR="005E367B" w:rsidRPr="005E367B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5E367B" w:rsidRPr="005E367B">
        <w:rPr>
          <w:rFonts w:ascii="TH SarabunPSK" w:hAnsi="TH SarabunPSK" w:cs="TH SarabunPSK"/>
          <w:sz w:val="32"/>
          <w:szCs w:val="32"/>
        </w:rPr>
        <w:t xml:space="preserve">18 </w:t>
      </w:r>
      <w:r w:rsidR="005E367B" w:rsidRPr="005E367B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5E367B" w:rsidRPr="005E367B">
        <w:rPr>
          <w:rFonts w:ascii="TH SarabunPSK" w:hAnsi="TH SarabunPSK" w:cs="TH SarabunPSK"/>
          <w:sz w:val="32"/>
          <w:szCs w:val="32"/>
        </w:rPr>
        <w:t xml:space="preserve">86 </w:t>
      </w:r>
      <w:r w:rsidR="005E367B" w:rsidRPr="005E367B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proofErr w:type="spellStart"/>
      <w:r w:rsidR="005E367B" w:rsidRPr="005E367B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="005E367B" w:rsidRPr="005E36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367B" w:rsidRPr="005E367B">
        <w:rPr>
          <w:rFonts w:ascii="TH SarabunPSK" w:hAnsi="TH SarabunPSK" w:cs="TH SarabunPSK"/>
          <w:sz w:val="32"/>
          <w:szCs w:val="32"/>
        </w:rPr>
        <w:t xml:space="preserve">288 </w:t>
      </w:r>
      <w:r w:rsidR="005E367B" w:rsidRPr="005E367B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5E367B" w:rsidRPr="005E367B">
        <w:rPr>
          <w:rFonts w:ascii="TH SarabunPSK" w:hAnsi="TH SarabunPSK" w:cs="TH SarabunPSK"/>
          <w:sz w:val="32"/>
          <w:szCs w:val="32"/>
        </w:rPr>
        <w:t xml:space="preserve">217 </w:t>
      </w:r>
      <w:r w:rsidR="005E367B" w:rsidRPr="005E367B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5E367B" w:rsidRPr="005E367B">
        <w:rPr>
          <w:rFonts w:ascii="TH SarabunPSK" w:hAnsi="TH SarabunPSK" w:cs="TH SarabunPSK"/>
          <w:sz w:val="32"/>
          <w:szCs w:val="32"/>
        </w:rPr>
        <w:t xml:space="preserve">90 </w:t>
      </w:r>
      <w:r w:rsidR="005E367B" w:rsidRPr="005E367B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733348" w:rsidRPr="005E367B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649C13AE" w14:textId="7CE0775F" w:rsidR="009E5E5B" w:rsidRPr="00143067" w:rsidRDefault="002F0CB2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306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24E7CCD4" wp14:editId="0C636CA4">
            <wp:simplePos x="0" y="0"/>
            <wp:positionH relativeFrom="column">
              <wp:posOffset>6019</wp:posOffset>
            </wp:positionH>
            <wp:positionV relativeFrom="paragraph">
              <wp:posOffset>115487</wp:posOffset>
            </wp:positionV>
            <wp:extent cx="5995283" cy="1725433"/>
            <wp:effectExtent l="0" t="0" r="5715" b="8255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BE07D" w14:textId="31A40855" w:rsidR="006F54D9" w:rsidRPr="00143067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6CFF2EE" w14:textId="77777777" w:rsidR="00F9230B" w:rsidRPr="0014306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2A74DEF" w14:textId="77777777" w:rsidR="00F9230B" w:rsidRPr="0014306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7658984" w14:textId="77777777" w:rsidR="00F9230B" w:rsidRPr="0014306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D594F90" w14:textId="77777777" w:rsidR="00F9230B" w:rsidRPr="0014306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64E3382" w14:textId="77777777" w:rsidR="00F9230B" w:rsidRPr="0014306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11AE728" w14:textId="77777777" w:rsidR="002312C8" w:rsidRPr="00143067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7022B6C8" w14:textId="77777777" w:rsidR="002312C8" w:rsidRPr="00143067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66ACF08B" w14:textId="1BE4A916" w:rsidR="003C592C" w:rsidRPr="00AA0FBA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AA0FBA">
        <w:rPr>
          <w:rFonts w:ascii="TH SarabunPSK" w:hAnsi="TH SarabunPSK" w:cs="TH SarabunPSK"/>
          <w:color w:val="000000" w:themeColor="text1"/>
          <w:cs/>
        </w:rPr>
        <w:t>รู</w:t>
      </w:r>
      <w:r w:rsidR="00CB3055" w:rsidRPr="00AA0FBA">
        <w:rPr>
          <w:rFonts w:ascii="TH SarabunPSK" w:hAnsi="TH SarabunPSK" w:cs="TH SarabunPSK"/>
          <w:color w:val="000000" w:themeColor="text1"/>
          <w:cs/>
        </w:rPr>
        <w:t xml:space="preserve">ปที่ </w:t>
      </w:r>
      <w:r w:rsidR="00E86ADC" w:rsidRPr="00AA0FBA">
        <w:rPr>
          <w:rFonts w:ascii="TH SarabunPSK" w:hAnsi="TH SarabunPSK" w:cs="TH SarabunPSK"/>
          <w:color w:val="000000" w:themeColor="text1"/>
          <w:cs/>
        </w:rPr>
        <w:t>22</w:t>
      </w:r>
      <w:r w:rsidR="00CA2AAE" w:rsidRPr="00AA0FB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3055" w:rsidRPr="00AA0FBA">
        <w:rPr>
          <w:rFonts w:ascii="TH SarabunPSK" w:hAnsi="TH SarabunPSK" w:cs="TH SarabunPSK"/>
          <w:color w:val="000000" w:themeColor="text1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E86ADC" w:rsidRPr="00AA0FBA">
        <w:rPr>
          <w:rFonts w:ascii="TH SarabunPSK" w:hAnsi="TH SarabunPSK" w:cs="TH SarabunPSK"/>
          <w:color w:val="000000" w:themeColor="text1"/>
          <w:cs/>
        </w:rPr>
        <w:t>256</w:t>
      </w:r>
      <w:r w:rsidR="00E86ADC" w:rsidRPr="00AA0FBA">
        <w:rPr>
          <w:rFonts w:ascii="TH SarabunPSK" w:hAnsi="TH SarabunPSK" w:cs="TH SarabunPSK" w:hint="cs"/>
          <w:color w:val="000000" w:themeColor="text1"/>
          <w:cs/>
        </w:rPr>
        <w:t>6</w:t>
      </w:r>
      <w:r w:rsidR="00CB3055" w:rsidRPr="00AA0FBA">
        <w:rPr>
          <w:rFonts w:ascii="TH SarabunPSK" w:hAnsi="TH SarabunPSK" w:cs="TH SarabunPSK"/>
          <w:color w:val="000000" w:themeColor="text1"/>
          <w:cs/>
        </w:rPr>
        <w:t xml:space="preserve"> เปรียบเทียบค่า</w:t>
      </w:r>
      <w:proofErr w:type="spellStart"/>
      <w:r w:rsidR="00CB3055" w:rsidRPr="00AA0FBA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="00CB3055" w:rsidRPr="00AA0FBA">
        <w:rPr>
          <w:rFonts w:ascii="TH SarabunPSK" w:hAnsi="TH SarabunPSK" w:cs="TH SarabunPSK"/>
          <w:color w:val="000000" w:themeColor="text1"/>
          <w:cs/>
        </w:rPr>
        <w:t xml:space="preserve">ฐาน </w:t>
      </w:r>
      <w:r w:rsidR="00E86ADC" w:rsidRPr="00AA0FBA">
        <w:rPr>
          <w:rFonts w:ascii="TH SarabunPSK" w:hAnsi="TH SarabunPSK" w:cs="TH SarabunPSK"/>
          <w:color w:val="000000" w:themeColor="text1"/>
          <w:cs/>
        </w:rPr>
        <w:t>5</w:t>
      </w:r>
      <w:r w:rsidR="00CB3055" w:rsidRPr="00AA0FBA">
        <w:rPr>
          <w:rFonts w:ascii="TH SarabunPSK" w:hAnsi="TH SarabunPSK" w:cs="TH SarabunPSK"/>
          <w:color w:val="000000" w:themeColor="text1"/>
          <w:cs/>
        </w:rPr>
        <w:t xml:space="preserve"> ปีย้อนหลัง</w:t>
      </w:r>
    </w:p>
    <w:p w14:paraId="50375AEC" w14:textId="02BB1149" w:rsidR="003508BE" w:rsidRPr="00143067" w:rsidRDefault="00B348E5" w:rsidP="00093C30">
      <w:pPr>
        <w:spacing w:line="216" w:lineRule="auto"/>
        <w:jc w:val="thaiDistribute"/>
        <w:rPr>
          <w:noProof/>
          <w:color w:val="FF0000"/>
        </w:rPr>
      </w:pPr>
      <w:r w:rsidRPr="00143067">
        <w:rPr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31A197E4" wp14:editId="568DE14E">
            <wp:simplePos x="0" y="0"/>
            <wp:positionH relativeFrom="column">
              <wp:posOffset>45720</wp:posOffset>
            </wp:positionH>
            <wp:positionV relativeFrom="paragraph">
              <wp:posOffset>147541</wp:posOffset>
            </wp:positionV>
            <wp:extent cx="5995284" cy="1844703"/>
            <wp:effectExtent l="0" t="0" r="5715" b="3175"/>
            <wp:wrapNone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68B6" w14:textId="0687A264" w:rsidR="003508BE" w:rsidRPr="00143067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AE4D9E0" w14:textId="77777777" w:rsidR="003508BE" w:rsidRPr="00143067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8870BFE" w14:textId="77777777" w:rsidR="003508BE" w:rsidRPr="00143067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FE3C9CB" w14:textId="77777777" w:rsidR="003508BE" w:rsidRPr="00143067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20C14544" w14:textId="77777777" w:rsidR="003508BE" w:rsidRPr="00143067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18B1759" w14:textId="77777777" w:rsidR="003508BE" w:rsidRPr="00143067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400B7C69" w14:textId="77777777" w:rsidR="003508BE" w:rsidRPr="00143067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B32BB89" w14:textId="77777777" w:rsidR="00B348E5" w:rsidRPr="00143067" w:rsidRDefault="00B348E5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917CC23" w14:textId="77777777" w:rsidR="0026460C" w:rsidRPr="00143067" w:rsidRDefault="0026460C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EA1B817" w14:textId="763E08BA" w:rsidR="00F04C80" w:rsidRPr="002F1B06" w:rsidRDefault="00F076C3" w:rsidP="00326C59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F1B06">
        <w:rPr>
          <w:rFonts w:ascii="TH SarabunPSK" w:hAnsi="TH SarabunPSK" w:cs="TH SarabunPSK" w:hint="cs"/>
          <w:color w:val="000000" w:themeColor="text1"/>
          <w:spacing w:val="-8"/>
          <w:sz w:val="29"/>
          <w:szCs w:val="29"/>
          <w:cs/>
        </w:rPr>
        <w:t>รู</w:t>
      </w:r>
      <w:r w:rsidR="00CB3055" w:rsidRPr="002F1B06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ปที่ </w:t>
      </w:r>
      <w:r w:rsidR="00E86ADC" w:rsidRPr="002F1B06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23</w:t>
      </w:r>
      <w:r w:rsidR="005B2058" w:rsidRPr="002F1B06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 </w:t>
      </w:r>
      <w:r w:rsidR="00CB3055" w:rsidRPr="002F1B06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E86ADC" w:rsidRPr="002F1B06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256</w:t>
      </w:r>
      <w:r w:rsidR="00E86ADC" w:rsidRPr="002F1B06">
        <w:rPr>
          <w:rFonts w:ascii="TH SarabunPSK" w:hAnsi="TH SarabunPSK" w:cs="TH SarabunPSK" w:hint="cs"/>
          <w:color w:val="000000" w:themeColor="text1"/>
          <w:spacing w:val="-8"/>
          <w:sz w:val="29"/>
          <w:szCs w:val="29"/>
          <w:cs/>
        </w:rPr>
        <w:t>6</w:t>
      </w:r>
      <w:r w:rsidR="00CB3055" w:rsidRPr="002F1B06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2F1B06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มัธย</w:t>
      </w:r>
      <w:proofErr w:type="spellEnd"/>
      <w:r w:rsidR="00CB3055" w:rsidRPr="002F1B06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ฐานรายสัปดาห์ </w:t>
      </w:r>
      <w:r w:rsidR="00483F91" w:rsidRPr="002F1B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D204E4F" w14:textId="77777777" w:rsidR="00F04C80" w:rsidRPr="00143067" w:rsidRDefault="00F04C80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6E2474DE" w14:textId="77777777" w:rsidR="002F1B06" w:rsidRPr="002F1B06" w:rsidRDefault="007C2688" w:rsidP="002F1B06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430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F1B06" w:rsidRPr="002F1B06">
        <w:rPr>
          <w:rFonts w:ascii="TH SarabunPSK" w:eastAsia="Calibri" w:hAnsi="TH SarabunPSK" w:cs="TH SarabunPSK"/>
          <w:sz w:val="32"/>
          <w:szCs w:val="32"/>
          <w:cs/>
        </w:rPr>
        <w:t xml:space="preserve">          ผู้ป่วยเข้ารับการรักษาที่ โรงพยาบาลศูนย์เท่ากับ </w:t>
      </w:r>
      <w:r w:rsidR="002F1B06" w:rsidRPr="002F1B06">
        <w:rPr>
          <w:rFonts w:ascii="TH SarabunPSK" w:eastAsia="Calibri" w:hAnsi="TH SarabunPSK" w:cs="TH SarabunPSK"/>
          <w:sz w:val="32"/>
          <w:szCs w:val="32"/>
        </w:rPr>
        <w:t xml:space="preserve">152 </w:t>
      </w:r>
      <w:r w:rsidR="002F1B06" w:rsidRPr="002F1B06">
        <w:rPr>
          <w:rFonts w:ascii="TH SarabunPSK" w:eastAsia="Calibri" w:hAnsi="TH SarabunPSK" w:cs="TH SarabunPSK"/>
          <w:sz w:val="32"/>
          <w:szCs w:val="32"/>
          <w:cs/>
        </w:rPr>
        <w:t xml:space="preserve">ราย โรงพยาบาลทั่วไป  เท่ากับ </w:t>
      </w:r>
      <w:r w:rsidR="002F1B06" w:rsidRPr="002F1B06">
        <w:rPr>
          <w:rFonts w:ascii="TH SarabunPSK" w:eastAsia="Calibri" w:hAnsi="TH SarabunPSK" w:cs="TH SarabunPSK"/>
          <w:sz w:val="32"/>
          <w:szCs w:val="32"/>
        </w:rPr>
        <w:t xml:space="preserve">90 </w:t>
      </w:r>
      <w:r w:rsidR="002F1B06" w:rsidRPr="002F1B06">
        <w:rPr>
          <w:rFonts w:ascii="TH SarabunPSK" w:eastAsia="Calibri" w:hAnsi="TH SarabunPSK" w:cs="TH SarabunPSK"/>
          <w:sz w:val="32"/>
          <w:szCs w:val="32"/>
          <w:cs/>
        </w:rPr>
        <w:t xml:space="preserve">ราย  โรงพยาบาลชุมชน  เท่ากับ </w:t>
      </w:r>
      <w:r w:rsidR="002F1B06" w:rsidRPr="002F1B06">
        <w:rPr>
          <w:rFonts w:ascii="TH SarabunPSK" w:eastAsia="Calibri" w:hAnsi="TH SarabunPSK" w:cs="TH SarabunPSK"/>
          <w:sz w:val="32"/>
          <w:szCs w:val="32"/>
        </w:rPr>
        <w:t xml:space="preserve">487 </w:t>
      </w:r>
      <w:r w:rsidR="002F1B06" w:rsidRPr="002F1B0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 โรงพยาบาลส่งเสริมสุขภาพตำบล  เท่ากับ </w:t>
      </w:r>
      <w:r w:rsidR="002F1B06" w:rsidRPr="002F1B0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5 </w:t>
      </w:r>
      <w:r w:rsidR="002F1B06" w:rsidRPr="002F1B0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 คลินิก โรงพยาบาลเอกชน  เท่ากับ </w:t>
      </w:r>
      <w:r w:rsidR="002F1B06" w:rsidRPr="002F1B0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64 </w:t>
      </w:r>
      <w:r w:rsidR="002F1B06" w:rsidRPr="002F1B0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</w:t>
      </w:r>
    </w:p>
    <w:p w14:paraId="7EE6340F" w14:textId="60682FB7" w:rsidR="00A57C58" w:rsidRPr="00A57C58" w:rsidRDefault="00093C30" w:rsidP="00A57C58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306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2.9 (76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อิน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0.93 (165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ักไห่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27.24 (50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5.06 (11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9.37 (34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8.81 (152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6.85 (49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4.65 (69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1.8 (49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2.79 (33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1.44 (63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4.03 (17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3.02 (39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5.18 (22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.31 (10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างซ้าย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69 (3 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A57C58" w:rsidRPr="00A57C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3B96E7C" w14:textId="77777777" w:rsidR="002C1964" w:rsidRPr="00143067" w:rsidRDefault="00E43142" w:rsidP="002E0ED0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43067">
        <w:rPr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6B1B0118" wp14:editId="75C7FD1D">
            <wp:simplePos x="0" y="0"/>
            <wp:positionH relativeFrom="column">
              <wp:posOffset>-43815</wp:posOffset>
            </wp:positionH>
            <wp:positionV relativeFrom="paragraph">
              <wp:posOffset>324485</wp:posOffset>
            </wp:positionV>
            <wp:extent cx="5972175" cy="2297430"/>
            <wp:effectExtent l="0" t="0" r="9525" b="7620"/>
            <wp:wrapThrough wrapText="bothSides">
              <wp:wrapPolygon edited="0">
                <wp:start x="0" y="0"/>
                <wp:lineTo x="0" y="21493"/>
                <wp:lineTo x="21566" y="21493"/>
                <wp:lineTo x="21566" y="0"/>
                <wp:lineTo x="0" y="0"/>
              </wp:wrapPolygon>
            </wp:wrapThrough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B02B0" w14:textId="31354589" w:rsidR="00CB3055" w:rsidRPr="002F1B06" w:rsidRDefault="00CB3055" w:rsidP="002E0ED0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F1B0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E86ADC" w:rsidRPr="002F1B06">
        <w:rPr>
          <w:rFonts w:ascii="TH SarabunPSK" w:hAnsi="TH SarabunPSK" w:cs="TH SarabunPSK"/>
          <w:color w:val="000000" w:themeColor="text1"/>
          <w:sz w:val="30"/>
          <w:szCs w:val="30"/>
          <w:cs/>
        </w:rPr>
        <w:t>24</w:t>
      </w:r>
      <w:r w:rsidR="003D5863" w:rsidRPr="002F1B0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F1B0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E86ADC" w:rsidRPr="002F1B06">
        <w:rPr>
          <w:rFonts w:ascii="TH SarabunPSK" w:hAnsi="TH SarabunPSK" w:cs="TH SarabunPSK"/>
          <w:color w:val="000000" w:themeColor="text1"/>
          <w:sz w:val="30"/>
          <w:szCs w:val="30"/>
          <w:cs/>
        </w:rPr>
        <w:t>256</w:t>
      </w:r>
      <w:r w:rsidR="00E86ADC" w:rsidRPr="002F1B0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</w:p>
    <w:p w14:paraId="30AE9405" w14:textId="11AADF93" w:rsidR="008D2075" w:rsidRPr="002F1B06" w:rsidRDefault="00CB3055" w:rsidP="000A152A">
      <w:pPr>
        <w:spacing w:line="216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F1B06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ียบค่า</w:t>
      </w:r>
      <w:proofErr w:type="spellStart"/>
      <w:r w:rsidRPr="002F1B06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ัธย</w:t>
      </w:r>
      <w:proofErr w:type="spellEnd"/>
      <w:r w:rsidRPr="002F1B0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อัตราป่วย </w:t>
      </w:r>
      <w:r w:rsidR="00E86ADC" w:rsidRPr="002F1B06">
        <w:rPr>
          <w:rFonts w:ascii="TH SarabunPSK" w:hAnsi="TH SarabunPSK" w:cs="TH SarabunPSK"/>
          <w:color w:val="000000" w:themeColor="text1"/>
          <w:sz w:val="30"/>
          <w:szCs w:val="30"/>
          <w:cs/>
        </w:rPr>
        <w:t>5</w:t>
      </w:r>
      <w:r w:rsidRPr="002F1B0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ย้อนหลัง</w:t>
      </w:r>
    </w:p>
    <w:p w14:paraId="7D58B0F0" w14:textId="77777777" w:rsidR="003C592C" w:rsidRPr="00143067" w:rsidRDefault="003C592C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715F88" w14:textId="1B03D6EB" w:rsidR="00CB3055" w:rsidRPr="00E17C11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7C1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C6AA477" w14:textId="06BB20D3" w:rsidR="00CB3055" w:rsidRPr="00E17C1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7C11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E86ADC" w:rsidRPr="00E17C11">
        <w:rPr>
          <w:rFonts w:ascii="TH SarabunPSK" w:hAnsi="TH SarabunPSK" w:cs="TH SarabunPSK"/>
          <w:sz w:val="32"/>
          <w:szCs w:val="32"/>
          <w:cs/>
        </w:rPr>
        <w:t>5</w:t>
      </w:r>
      <w:r w:rsidRPr="00E17C11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</w:t>
      </w:r>
      <w:r w:rsidRPr="00E17C11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E86ADC" w:rsidRPr="00E17C11">
        <w:rPr>
          <w:rFonts w:ascii="TH SarabunPSK" w:hAnsi="TH SarabunPSK" w:cs="TH SarabunPSK"/>
          <w:sz w:val="32"/>
          <w:szCs w:val="32"/>
          <w:cs/>
        </w:rPr>
        <w:t>1</w:t>
      </w:r>
      <w:r w:rsidRPr="00E17C11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E86ADC" w:rsidRPr="00E17C11">
        <w:rPr>
          <w:rFonts w:ascii="TH SarabunPSK" w:hAnsi="TH SarabunPSK" w:cs="TH SarabunPSK"/>
          <w:sz w:val="32"/>
          <w:szCs w:val="32"/>
          <w:cs/>
        </w:rPr>
        <w:t>2</w:t>
      </w:r>
      <w:r w:rsidRPr="00E17C11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14:paraId="2234750C" w14:textId="77777777" w:rsidR="00CB3055" w:rsidRPr="00E17C11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7C11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592011" w:rsidRPr="00E17C11">
        <w:rPr>
          <w:rFonts w:ascii="TH SarabunPSK" w:hAnsi="TH SarabunPSK" w:cs="TH SarabunPSK"/>
          <w:sz w:val="32"/>
          <w:szCs w:val="32"/>
        </w:rPr>
        <w:t>SRRT</w:t>
      </w:r>
      <w:r w:rsidRPr="00E17C11">
        <w:rPr>
          <w:rFonts w:ascii="TH SarabunPSK" w:hAnsi="TH SarabunPSK" w:cs="TH SarabunPSK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14:paraId="517B251A" w14:textId="60115492" w:rsidR="00CB3055" w:rsidRPr="00E17C11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7C11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E86ADC" w:rsidRPr="00E17C11">
        <w:rPr>
          <w:rFonts w:ascii="TH SarabunPSK" w:hAnsi="TH SarabunPSK" w:cs="TH SarabunPSK"/>
          <w:sz w:val="32"/>
          <w:szCs w:val="32"/>
          <w:cs/>
        </w:rPr>
        <w:t>5</w:t>
      </w:r>
      <w:r w:rsidRPr="00E17C11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14:paraId="7C4B24D1" w14:textId="77777777" w:rsidR="00CB3055" w:rsidRPr="00E17C11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7C11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E17C11">
        <w:rPr>
          <w:rFonts w:ascii="TH SarabunPSK" w:hAnsi="TH SarabunPSK" w:cs="TH SarabunPSK"/>
          <w:sz w:val="32"/>
          <w:szCs w:val="32"/>
        </w:rPr>
        <w:t>SRRT</w:t>
      </w:r>
      <w:r w:rsidRPr="00E17C11">
        <w:rPr>
          <w:rFonts w:ascii="TH SarabunPSK" w:hAnsi="TH SarabunPSK" w:cs="TH SarabunPSK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14:paraId="7AE511FE" w14:textId="020B26F8" w:rsidR="00616DD2" w:rsidRPr="00E17C11" w:rsidRDefault="00E86ADC" w:rsidP="004859A2">
      <w:pPr>
        <w:autoSpaceDE w:val="0"/>
        <w:autoSpaceDN w:val="0"/>
        <w:adjustRightInd w:val="0"/>
        <w:spacing w:line="216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7C11">
        <w:rPr>
          <w:rFonts w:ascii="TH SarabunPSK" w:hAnsi="TH SarabunPSK" w:cs="TH SarabunPSK" w:hint="cs"/>
          <w:sz w:val="32"/>
          <w:szCs w:val="32"/>
          <w:cs/>
        </w:rPr>
        <w:t>4</w:t>
      </w:r>
      <w:r w:rsidR="004859A2" w:rsidRPr="00E17C11">
        <w:rPr>
          <w:rFonts w:ascii="TH SarabunPSK" w:hAnsi="TH SarabunPSK" w:cs="TH SarabunPSK" w:hint="cs"/>
          <w:sz w:val="32"/>
          <w:szCs w:val="32"/>
          <w:cs/>
        </w:rPr>
        <w:t>.</w:t>
      </w:r>
      <w:r w:rsidR="00CB3055" w:rsidRPr="00E17C11">
        <w:rPr>
          <w:rFonts w:ascii="TH SarabunPSK" w:hAnsi="TH SarabunPSK" w:cs="TH SarabunPSK"/>
          <w:sz w:val="32"/>
          <w:szCs w:val="32"/>
          <w:cs/>
        </w:rPr>
        <w:t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</w:t>
      </w:r>
      <w:r w:rsidR="004859A2" w:rsidRPr="00E17C11">
        <w:rPr>
          <w:rFonts w:ascii="TH SarabunPSK" w:hAnsi="TH SarabunPSK" w:cs="TH SarabunPSK" w:hint="cs"/>
          <w:sz w:val="32"/>
          <w:szCs w:val="32"/>
          <w:cs/>
        </w:rPr>
        <w:t>อม</w:t>
      </w:r>
      <w:r w:rsidR="00CB3055" w:rsidRPr="00E17C11">
        <w:rPr>
          <w:rFonts w:ascii="TH SarabunPSK" w:hAnsi="TH SarabunPSK" w:cs="TH SarabunPSK"/>
          <w:sz w:val="32"/>
          <w:szCs w:val="32"/>
          <w:cs/>
        </w:rPr>
        <w:t xml:space="preserve">ให้อำเภอรายงานจังหวัดทราบทันที </w:t>
      </w:r>
    </w:p>
    <w:sectPr w:rsidR="00616DD2" w:rsidRPr="00E17C11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A8BF" w14:textId="77777777" w:rsidR="00101BFB" w:rsidRDefault="00101BFB">
      <w:r>
        <w:separator/>
      </w:r>
    </w:p>
  </w:endnote>
  <w:endnote w:type="continuationSeparator" w:id="0">
    <w:p w14:paraId="2FDCBBFE" w14:textId="77777777" w:rsidR="00101BFB" w:rsidRDefault="0010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A481" w14:textId="77777777" w:rsidR="00101BFB" w:rsidRDefault="00101BFB">
      <w:r>
        <w:separator/>
      </w:r>
    </w:p>
  </w:footnote>
  <w:footnote w:type="continuationSeparator" w:id="0">
    <w:p w14:paraId="12CF6D63" w14:textId="77777777" w:rsidR="00101BFB" w:rsidRDefault="0010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534" w14:textId="1293AFA9" w:rsidR="00AA0FBA" w:rsidRPr="004067F6" w:rsidRDefault="00AA0FBA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1F6FB2" w:rsidRPr="001F6FB2">
      <w:rPr>
        <w:rFonts w:cs="Cordia New"/>
        <w:noProof/>
        <w:sz w:val="36"/>
        <w:szCs w:val="30"/>
        <w:cs/>
        <w:lang w:val="th-TH"/>
      </w:rPr>
      <w:t>๒๐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250429501">
    <w:abstractNumId w:val="2"/>
  </w:num>
  <w:num w:numId="2" w16cid:durableId="914584603">
    <w:abstractNumId w:val="1"/>
  </w:num>
  <w:num w:numId="3" w16cid:durableId="84572938">
    <w:abstractNumId w:val="3"/>
  </w:num>
  <w:num w:numId="4" w16cid:durableId="2108577989">
    <w:abstractNumId w:val="0"/>
  </w:num>
  <w:num w:numId="5" w16cid:durableId="142823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99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A24"/>
    <w:rsid w:val="00013CCB"/>
    <w:rsid w:val="0001454D"/>
    <w:rsid w:val="0001477A"/>
    <w:rsid w:val="0001560E"/>
    <w:rsid w:val="000163D0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2880"/>
    <w:rsid w:val="00023170"/>
    <w:rsid w:val="0002371F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37B30"/>
    <w:rsid w:val="0004005A"/>
    <w:rsid w:val="000405CA"/>
    <w:rsid w:val="00040915"/>
    <w:rsid w:val="000411FE"/>
    <w:rsid w:val="000412D3"/>
    <w:rsid w:val="0004176E"/>
    <w:rsid w:val="000417CC"/>
    <w:rsid w:val="00041A12"/>
    <w:rsid w:val="00041C98"/>
    <w:rsid w:val="00041E20"/>
    <w:rsid w:val="00041FBA"/>
    <w:rsid w:val="0004215C"/>
    <w:rsid w:val="000421F7"/>
    <w:rsid w:val="00042A5D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57BF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270F"/>
    <w:rsid w:val="00052786"/>
    <w:rsid w:val="00052D6B"/>
    <w:rsid w:val="0005306C"/>
    <w:rsid w:val="00053845"/>
    <w:rsid w:val="000538A5"/>
    <w:rsid w:val="00053BD6"/>
    <w:rsid w:val="0005442A"/>
    <w:rsid w:val="0005523D"/>
    <w:rsid w:val="00055766"/>
    <w:rsid w:val="00055899"/>
    <w:rsid w:val="000559C4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A18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D6"/>
    <w:rsid w:val="000767D8"/>
    <w:rsid w:val="00077161"/>
    <w:rsid w:val="000774F6"/>
    <w:rsid w:val="00077D0C"/>
    <w:rsid w:val="00077D11"/>
    <w:rsid w:val="00080113"/>
    <w:rsid w:val="000804AD"/>
    <w:rsid w:val="000804B2"/>
    <w:rsid w:val="00080A75"/>
    <w:rsid w:val="000811A2"/>
    <w:rsid w:val="0008154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4EB4"/>
    <w:rsid w:val="00085642"/>
    <w:rsid w:val="00085A75"/>
    <w:rsid w:val="00085C43"/>
    <w:rsid w:val="00085D99"/>
    <w:rsid w:val="0008634F"/>
    <w:rsid w:val="000869E3"/>
    <w:rsid w:val="000870D9"/>
    <w:rsid w:val="000871E4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152A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3B6"/>
    <w:rsid w:val="000A553A"/>
    <w:rsid w:val="000A5F92"/>
    <w:rsid w:val="000A6301"/>
    <w:rsid w:val="000A64F1"/>
    <w:rsid w:val="000A657A"/>
    <w:rsid w:val="000A690C"/>
    <w:rsid w:val="000A6EC9"/>
    <w:rsid w:val="000A7374"/>
    <w:rsid w:val="000A7914"/>
    <w:rsid w:val="000A79EA"/>
    <w:rsid w:val="000A7B8F"/>
    <w:rsid w:val="000B0308"/>
    <w:rsid w:val="000B067F"/>
    <w:rsid w:val="000B10A9"/>
    <w:rsid w:val="000B1721"/>
    <w:rsid w:val="000B1C2C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BB6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1FA6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790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210"/>
    <w:rsid w:val="00101656"/>
    <w:rsid w:val="00101723"/>
    <w:rsid w:val="00101AC0"/>
    <w:rsid w:val="00101BFB"/>
    <w:rsid w:val="001023E1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633"/>
    <w:rsid w:val="001109C6"/>
    <w:rsid w:val="001115A6"/>
    <w:rsid w:val="00111777"/>
    <w:rsid w:val="00112180"/>
    <w:rsid w:val="0011255E"/>
    <w:rsid w:val="00112CCD"/>
    <w:rsid w:val="001134BB"/>
    <w:rsid w:val="001139D9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20192"/>
    <w:rsid w:val="0012022B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A7E"/>
    <w:rsid w:val="00127B3D"/>
    <w:rsid w:val="00127E32"/>
    <w:rsid w:val="00127E47"/>
    <w:rsid w:val="00130817"/>
    <w:rsid w:val="00131AEE"/>
    <w:rsid w:val="001320FF"/>
    <w:rsid w:val="0013288A"/>
    <w:rsid w:val="001328CC"/>
    <w:rsid w:val="00133191"/>
    <w:rsid w:val="0013369C"/>
    <w:rsid w:val="00133B85"/>
    <w:rsid w:val="00133CDB"/>
    <w:rsid w:val="001340A8"/>
    <w:rsid w:val="0013468A"/>
    <w:rsid w:val="00134D19"/>
    <w:rsid w:val="0013520A"/>
    <w:rsid w:val="001353C8"/>
    <w:rsid w:val="00135B23"/>
    <w:rsid w:val="00135E51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067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27F"/>
    <w:rsid w:val="00150559"/>
    <w:rsid w:val="00150E28"/>
    <w:rsid w:val="00151570"/>
    <w:rsid w:val="001516B9"/>
    <w:rsid w:val="0015180B"/>
    <w:rsid w:val="0015197A"/>
    <w:rsid w:val="00151C4E"/>
    <w:rsid w:val="00151C9C"/>
    <w:rsid w:val="001528BA"/>
    <w:rsid w:val="00152C3F"/>
    <w:rsid w:val="00152EB3"/>
    <w:rsid w:val="0015332B"/>
    <w:rsid w:val="00153B9A"/>
    <w:rsid w:val="00153D53"/>
    <w:rsid w:val="001540FC"/>
    <w:rsid w:val="0015415B"/>
    <w:rsid w:val="001541A3"/>
    <w:rsid w:val="00154933"/>
    <w:rsid w:val="00154F26"/>
    <w:rsid w:val="0015596B"/>
    <w:rsid w:val="001559D2"/>
    <w:rsid w:val="00155BD6"/>
    <w:rsid w:val="00155C44"/>
    <w:rsid w:val="00155C89"/>
    <w:rsid w:val="00155F3E"/>
    <w:rsid w:val="001562AA"/>
    <w:rsid w:val="001568AE"/>
    <w:rsid w:val="00157594"/>
    <w:rsid w:val="00157B67"/>
    <w:rsid w:val="0016024D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6EC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2278"/>
    <w:rsid w:val="0018271C"/>
    <w:rsid w:val="00182F3D"/>
    <w:rsid w:val="00182F4A"/>
    <w:rsid w:val="001830D1"/>
    <w:rsid w:val="00183532"/>
    <w:rsid w:val="0018376F"/>
    <w:rsid w:val="00184E80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D63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08F3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EFF"/>
    <w:rsid w:val="001A4329"/>
    <w:rsid w:val="001A472F"/>
    <w:rsid w:val="001A4D55"/>
    <w:rsid w:val="001A4EBC"/>
    <w:rsid w:val="001A58BA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3C0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4D33"/>
    <w:rsid w:val="001B5179"/>
    <w:rsid w:val="001B5408"/>
    <w:rsid w:val="001B5B1C"/>
    <w:rsid w:val="001B60B9"/>
    <w:rsid w:val="001B6C1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0C1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CE9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1593"/>
    <w:rsid w:val="001E2138"/>
    <w:rsid w:val="001E2773"/>
    <w:rsid w:val="001E308D"/>
    <w:rsid w:val="001E30B6"/>
    <w:rsid w:val="001E3375"/>
    <w:rsid w:val="001E33A8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6B"/>
    <w:rsid w:val="001E70F4"/>
    <w:rsid w:val="001E720A"/>
    <w:rsid w:val="001E737D"/>
    <w:rsid w:val="001F0139"/>
    <w:rsid w:val="001F043F"/>
    <w:rsid w:val="001F072A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1EF6"/>
    <w:rsid w:val="001F218B"/>
    <w:rsid w:val="001F2280"/>
    <w:rsid w:val="001F234A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6FB2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89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65A"/>
    <w:rsid w:val="00212A9C"/>
    <w:rsid w:val="00212BFF"/>
    <w:rsid w:val="00212C26"/>
    <w:rsid w:val="0021478F"/>
    <w:rsid w:val="00214878"/>
    <w:rsid w:val="00215536"/>
    <w:rsid w:val="00215A5C"/>
    <w:rsid w:val="00216E71"/>
    <w:rsid w:val="00217BD0"/>
    <w:rsid w:val="00217D69"/>
    <w:rsid w:val="002208F5"/>
    <w:rsid w:val="0022096B"/>
    <w:rsid w:val="0022123D"/>
    <w:rsid w:val="00221554"/>
    <w:rsid w:val="00221CDE"/>
    <w:rsid w:val="00222335"/>
    <w:rsid w:val="0022267B"/>
    <w:rsid w:val="00223916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8E2"/>
    <w:rsid w:val="00227A07"/>
    <w:rsid w:val="00227D2E"/>
    <w:rsid w:val="002300CE"/>
    <w:rsid w:val="00230606"/>
    <w:rsid w:val="002308AB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73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38CD"/>
    <w:rsid w:val="00244073"/>
    <w:rsid w:val="00244C2B"/>
    <w:rsid w:val="00245D01"/>
    <w:rsid w:val="002470A9"/>
    <w:rsid w:val="002473DA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2C9D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1B9"/>
    <w:rsid w:val="002575EB"/>
    <w:rsid w:val="00257825"/>
    <w:rsid w:val="00260042"/>
    <w:rsid w:val="00260AA9"/>
    <w:rsid w:val="0026119F"/>
    <w:rsid w:val="0026171C"/>
    <w:rsid w:val="00261D6F"/>
    <w:rsid w:val="0026223E"/>
    <w:rsid w:val="00262318"/>
    <w:rsid w:val="00262AD3"/>
    <w:rsid w:val="00262D94"/>
    <w:rsid w:val="002638A4"/>
    <w:rsid w:val="00264229"/>
    <w:rsid w:val="002642B2"/>
    <w:rsid w:val="0026460C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4D04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9E1"/>
    <w:rsid w:val="00283C2A"/>
    <w:rsid w:val="00284117"/>
    <w:rsid w:val="00284437"/>
    <w:rsid w:val="00284E14"/>
    <w:rsid w:val="00285682"/>
    <w:rsid w:val="00285A66"/>
    <w:rsid w:val="00285E0B"/>
    <w:rsid w:val="002865A0"/>
    <w:rsid w:val="002867FD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1F7A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C8A"/>
    <w:rsid w:val="00294E38"/>
    <w:rsid w:val="0029507E"/>
    <w:rsid w:val="0029512D"/>
    <w:rsid w:val="0029521F"/>
    <w:rsid w:val="00295645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30B"/>
    <w:rsid w:val="002B2582"/>
    <w:rsid w:val="002B2CAB"/>
    <w:rsid w:val="002B36EE"/>
    <w:rsid w:val="002B37D9"/>
    <w:rsid w:val="002B3CAD"/>
    <w:rsid w:val="002B3F4A"/>
    <w:rsid w:val="002B53E5"/>
    <w:rsid w:val="002B5635"/>
    <w:rsid w:val="002B586A"/>
    <w:rsid w:val="002B5B4C"/>
    <w:rsid w:val="002B5D83"/>
    <w:rsid w:val="002B5F86"/>
    <w:rsid w:val="002B694F"/>
    <w:rsid w:val="002B731A"/>
    <w:rsid w:val="002B7C69"/>
    <w:rsid w:val="002B7FF2"/>
    <w:rsid w:val="002C052F"/>
    <w:rsid w:val="002C0CF9"/>
    <w:rsid w:val="002C0F1B"/>
    <w:rsid w:val="002C13F4"/>
    <w:rsid w:val="002C163E"/>
    <w:rsid w:val="002C175C"/>
    <w:rsid w:val="002C1964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769"/>
    <w:rsid w:val="002D08AE"/>
    <w:rsid w:val="002D0CBE"/>
    <w:rsid w:val="002D0E9D"/>
    <w:rsid w:val="002D0F3A"/>
    <w:rsid w:val="002D1110"/>
    <w:rsid w:val="002D125E"/>
    <w:rsid w:val="002D177E"/>
    <w:rsid w:val="002D1A12"/>
    <w:rsid w:val="002D1E62"/>
    <w:rsid w:val="002D26FD"/>
    <w:rsid w:val="002D2781"/>
    <w:rsid w:val="002D2D0F"/>
    <w:rsid w:val="002D307C"/>
    <w:rsid w:val="002D3104"/>
    <w:rsid w:val="002D3389"/>
    <w:rsid w:val="002D4020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0ED0"/>
    <w:rsid w:val="002E139F"/>
    <w:rsid w:val="002E152A"/>
    <w:rsid w:val="002E15C4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552"/>
    <w:rsid w:val="002E673A"/>
    <w:rsid w:val="002E6885"/>
    <w:rsid w:val="002E6BC1"/>
    <w:rsid w:val="002E6F50"/>
    <w:rsid w:val="002E730E"/>
    <w:rsid w:val="002F073E"/>
    <w:rsid w:val="002F08DB"/>
    <w:rsid w:val="002F08F4"/>
    <w:rsid w:val="002F0CB2"/>
    <w:rsid w:val="002F12BC"/>
    <w:rsid w:val="002F1575"/>
    <w:rsid w:val="002F1678"/>
    <w:rsid w:val="002F1B06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D95"/>
    <w:rsid w:val="00307E7A"/>
    <w:rsid w:val="00310733"/>
    <w:rsid w:val="0031083E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7E5"/>
    <w:rsid w:val="00321990"/>
    <w:rsid w:val="00322461"/>
    <w:rsid w:val="003232A4"/>
    <w:rsid w:val="003234F7"/>
    <w:rsid w:val="00323B5D"/>
    <w:rsid w:val="003242FA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3AD"/>
    <w:rsid w:val="00342A6A"/>
    <w:rsid w:val="003430EB"/>
    <w:rsid w:val="0034325F"/>
    <w:rsid w:val="00343600"/>
    <w:rsid w:val="003436ED"/>
    <w:rsid w:val="003438B6"/>
    <w:rsid w:val="0034411C"/>
    <w:rsid w:val="003448B7"/>
    <w:rsid w:val="00344D3D"/>
    <w:rsid w:val="0034589E"/>
    <w:rsid w:val="00345A33"/>
    <w:rsid w:val="00345CEE"/>
    <w:rsid w:val="00346246"/>
    <w:rsid w:val="0034634D"/>
    <w:rsid w:val="0034648D"/>
    <w:rsid w:val="003467E8"/>
    <w:rsid w:val="0034693D"/>
    <w:rsid w:val="00346C00"/>
    <w:rsid w:val="003474D1"/>
    <w:rsid w:val="00347774"/>
    <w:rsid w:val="003477A6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870"/>
    <w:rsid w:val="00351938"/>
    <w:rsid w:val="003519C3"/>
    <w:rsid w:val="00351EAB"/>
    <w:rsid w:val="0035212B"/>
    <w:rsid w:val="00352190"/>
    <w:rsid w:val="0035297C"/>
    <w:rsid w:val="0035311C"/>
    <w:rsid w:val="00353761"/>
    <w:rsid w:val="00353E15"/>
    <w:rsid w:val="00354307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30A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5EA5"/>
    <w:rsid w:val="003869AA"/>
    <w:rsid w:val="00386C6C"/>
    <w:rsid w:val="00386E3B"/>
    <w:rsid w:val="00387AE3"/>
    <w:rsid w:val="00387BC2"/>
    <w:rsid w:val="00387CDB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1EAA"/>
    <w:rsid w:val="003928D7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AC"/>
    <w:rsid w:val="003959C2"/>
    <w:rsid w:val="00396087"/>
    <w:rsid w:val="00396E5B"/>
    <w:rsid w:val="00396EF7"/>
    <w:rsid w:val="00396F28"/>
    <w:rsid w:val="00396FA5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46E"/>
    <w:rsid w:val="003A36F5"/>
    <w:rsid w:val="003A3833"/>
    <w:rsid w:val="003A3ACC"/>
    <w:rsid w:val="003A4099"/>
    <w:rsid w:val="003A4A00"/>
    <w:rsid w:val="003A4BF1"/>
    <w:rsid w:val="003A4FC1"/>
    <w:rsid w:val="003A50C5"/>
    <w:rsid w:val="003A57B0"/>
    <w:rsid w:val="003A65ED"/>
    <w:rsid w:val="003A6A40"/>
    <w:rsid w:val="003A6C24"/>
    <w:rsid w:val="003A6E90"/>
    <w:rsid w:val="003A70CB"/>
    <w:rsid w:val="003A7551"/>
    <w:rsid w:val="003A7654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54A"/>
    <w:rsid w:val="003B498F"/>
    <w:rsid w:val="003B4F3D"/>
    <w:rsid w:val="003B6016"/>
    <w:rsid w:val="003B614D"/>
    <w:rsid w:val="003B62F0"/>
    <w:rsid w:val="003B63BA"/>
    <w:rsid w:val="003B6C04"/>
    <w:rsid w:val="003B6D88"/>
    <w:rsid w:val="003B6E5E"/>
    <w:rsid w:val="003B6F6F"/>
    <w:rsid w:val="003B786F"/>
    <w:rsid w:val="003C03BC"/>
    <w:rsid w:val="003C0693"/>
    <w:rsid w:val="003C140A"/>
    <w:rsid w:val="003C14A0"/>
    <w:rsid w:val="003C15B3"/>
    <w:rsid w:val="003C176B"/>
    <w:rsid w:val="003C18C5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34F"/>
    <w:rsid w:val="003C4945"/>
    <w:rsid w:val="003C507D"/>
    <w:rsid w:val="003C50EB"/>
    <w:rsid w:val="003C55C9"/>
    <w:rsid w:val="003C592C"/>
    <w:rsid w:val="003C59D2"/>
    <w:rsid w:val="003C5BBC"/>
    <w:rsid w:val="003C5E9D"/>
    <w:rsid w:val="003C60B2"/>
    <w:rsid w:val="003C6698"/>
    <w:rsid w:val="003C6984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432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6D2"/>
    <w:rsid w:val="003F0474"/>
    <w:rsid w:val="003F05BD"/>
    <w:rsid w:val="003F08F1"/>
    <w:rsid w:val="003F0AE5"/>
    <w:rsid w:val="003F1029"/>
    <w:rsid w:val="003F125C"/>
    <w:rsid w:val="003F146A"/>
    <w:rsid w:val="003F1671"/>
    <w:rsid w:val="003F1BEE"/>
    <w:rsid w:val="003F1FEE"/>
    <w:rsid w:val="003F2B37"/>
    <w:rsid w:val="003F2BF5"/>
    <w:rsid w:val="003F2DBB"/>
    <w:rsid w:val="003F2E72"/>
    <w:rsid w:val="003F3489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5E2"/>
    <w:rsid w:val="003F792C"/>
    <w:rsid w:val="003F7B47"/>
    <w:rsid w:val="003F7CF0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9C1"/>
    <w:rsid w:val="00403DE3"/>
    <w:rsid w:val="00404324"/>
    <w:rsid w:val="0040465F"/>
    <w:rsid w:val="004046F5"/>
    <w:rsid w:val="00404F7D"/>
    <w:rsid w:val="004050AB"/>
    <w:rsid w:val="00405743"/>
    <w:rsid w:val="00405B6C"/>
    <w:rsid w:val="0040679B"/>
    <w:rsid w:val="004067F6"/>
    <w:rsid w:val="00406FC7"/>
    <w:rsid w:val="004074BB"/>
    <w:rsid w:val="0040756B"/>
    <w:rsid w:val="00407745"/>
    <w:rsid w:val="0040778B"/>
    <w:rsid w:val="0041099C"/>
    <w:rsid w:val="00410D7F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B31"/>
    <w:rsid w:val="00417EFD"/>
    <w:rsid w:val="00420579"/>
    <w:rsid w:val="004208A0"/>
    <w:rsid w:val="00420E3C"/>
    <w:rsid w:val="004210C1"/>
    <w:rsid w:val="004218E9"/>
    <w:rsid w:val="00421EC8"/>
    <w:rsid w:val="0042302F"/>
    <w:rsid w:val="00423F92"/>
    <w:rsid w:val="0042413E"/>
    <w:rsid w:val="0042456D"/>
    <w:rsid w:val="0042457A"/>
    <w:rsid w:val="00424956"/>
    <w:rsid w:val="00424D3B"/>
    <w:rsid w:val="0042512A"/>
    <w:rsid w:val="004251D0"/>
    <w:rsid w:val="0042578E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10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2B3"/>
    <w:rsid w:val="004446E1"/>
    <w:rsid w:val="00444C5D"/>
    <w:rsid w:val="0044518C"/>
    <w:rsid w:val="004460CC"/>
    <w:rsid w:val="004462E0"/>
    <w:rsid w:val="004466C9"/>
    <w:rsid w:val="00446911"/>
    <w:rsid w:val="004478EF"/>
    <w:rsid w:val="00447904"/>
    <w:rsid w:val="00447DB8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BC8"/>
    <w:rsid w:val="00453C9C"/>
    <w:rsid w:val="00453E7F"/>
    <w:rsid w:val="00454283"/>
    <w:rsid w:val="004543A2"/>
    <w:rsid w:val="00454FBC"/>
    <w:rsid w:val="00454FE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37F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0E0"/>
    <w:rsid w:val="004779A2"/>
    <w:rsid w:val="00477A5C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A8E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59A2"/>
    <w:rsid w:val="004864D1"/>
    <w:rsid w:val="004869E1"/>
    <w:rsid w:val="00486DCF"/>
    <w:rsid w:val="0048720C"/>
    <w:rsid w:val="0048774F"/>
    <w:rsid w:val="00487B9D"/>
    <w:rsid w:val="00487EE0"/>
    <w:rsid w:val="00490293"/>
    <w:rsid w:val="0049035E"/>
    <w:rsid w:val="0049066C"/>
    <w:rsid w:val="0049115B"/>
    <w:rsid w:val="004919D3"/>
    <w:rsid w:val="004938CE"/>
    <w:rsid w:val="0049395A"/>
    <w:rsid w:val="00493A4F"/>
    <w:rsid w:val="00494434"/>
    <w:rsid w:val="0049533E"/>
    <w:rsid w:val="00495378"/>
    <w:rsid w:val="00495419"/>
    <w:rsid w:val="00496490"/>
    <w:rsid w:val="00497A98"/>
    <w:rsid w:val="00497E2C"/>
    <w:rsid w:val="004A03AF"/>
    <w:rsid w:val="004A0D97"/>
    <w:rsid w:val="004A15F3"/>
    <w:rsid w:val="004A1DAD"/>
    <w:rsid w:val="004A21A7"/>
    <w:rsid w:val="004A260B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7BC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BA5"/>
    <w:rsid w:val="004B20BB"/>
    <w:rsid w:val="004B21D6"/>
    <w:rsid w:val="004B25CF"/>
    <w:rsid w:val="004B2D35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2A1"/>
    <w:rsid w:val="004C2415"/>
    <w:rsid w:val="004C2D81"/>
    <w:rsid w:val="004C3495"/>
    <w:rsid w:val="004C3596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CB8"/>
    <w:rsid w:val="004D0E66"/>
    <w:rsid w:val="004D0F73"/>
    <w:rsid w:val="004D1B04"/>
    <w:rsid w:val="004D2030"/>
    <w:rsid w:val="004D218A"/>
    <w:rsid w:val="004D2A3D"/>
    <w:rsid w:val="004D2ADE"/>
    <w:rsid w:val="004D3382"/>
    <w:rsid w:val="004D33CF"/>
    <w:rsid w:val="004D3AF4"/>
    <w:rsid w:val="004D3B48"/>
    <w:rsid w:val="004D3D6B"/>
    <w:rsid w:val="004D3E43"/>
    <w:rsid w:val="004D3EDA"/>
    <w:rsid w:val="004D420C"/>
    <w:rsid w:val="004D4246"/>
    <w:rsid w:val="004D446D"/>
    <w:rsid w:val="004D4A29"/>
    <w:rsid w:val="004D567A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D7AAF"/>
    <w:rsid w:val="004E0472"/>
    <w:rsid w:val="004E17D7"/>
    <w:rsid w:val="004E1EB4"/>
    <w:rsid w:val="004E2A35"/>
    <w:rsid w:val="004E2C44"/>
    <w:rsid w:val="004E2D78"/>
    <w:rsid w:val="004E344D"/>
    <w:rsid w:val="004E3B95"/>
    <w:rsid w:val="004E3D81"/>
    <w:rsid w:val="004E3DA5"/>
    <w:rsid w:val="004E45BE"/>
    <w:rsid w:val="004E56B8"/>
    <w:rsid w:val="004E57D8"/>
    <w:rsid w:val="004E58EE"/>
    <w:rsid w:val="004E590D"/>
    <w:rsid w:val="004E5D94"/>
    <w:rsid w:val="004E61CA"/>
    <w:rsid w:val="004E63A5"/>
    <w:rsid w:val="004E6670"/>
    <w:rsid w:val="004E732D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462"/>
    <w:rsid w:val="004F4AE5"/>
    <w:rsid w:val="004F5581"/>
    <w:rsid w:val="004F5AFB"/>
    <w:rsid w:val="004F6114"/>
    <w:rsid w:val="004F68F7"/>
    <w:rsid w:val="004F7843"/>
    <w:rsid w:val="0050010F"/>
    <w:rsid w:val="005003D3"/>
    <w:rsid w:val="00500F6A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1A"/>
    <w:rsid w:val="00510126"/>
    <w:rsid w:val="00510647"/>
    <w:rsid w:val="00510C85"/>
    <w:rsid w:val="00510CDE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6F43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7C1"/>
    <w:rsid w:val="00523C3C"/>
    <w:rsid w:val="00523C45"/>
    <w:rsid w:val="00523DB3"/>
    <w:rsid w:val="005241E6"/>
    <w:rsid w:val="005243DA"/>
    <w:rsid w:val="00524525"/>
    <w:rsid w:val="00524698"/>
    <w:rsid w:val="00524F89"/>
    <w:rsid w:val="0052519C"/>
    <w:rsid w:val="00525F0C"/>
    <w:rsid w:val="00525FB0"/>
    <w:rsid w:val="00526A8B"/>
    <w:rsid w:val="00526C3F"/>
    <w:rsid w:val="00526DA1"/>
    <w:rsid w:val="00526F48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2B1"/>
    <w:rsid w:val="005318B8"/>
    <w:rsid w:val="00531953"/>
    <w:rsid w:val="00531C25"/>
    <w:rsid w:val="00532546"/>
    <w:rsid w:val="00532989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2DA1"/>
    <w:rsid w:val="00542E03"/>
    <w:rsid w:val="005432D0"/>
    <w:rsid w:val="005436CC"/>
    <w:rsid w:val="00543B29"/>
    <w:rsid w:val="00543EA7"/>
    <w:rsid w:val="00544BF6"/>
    <w:rsid w:val="005463FA"/>
    <w:rsid w:val="00546AD1"/>
    <w:rsid w:val="00546F6E"/>
    <w:rsid w:val="0054738C"/>
    <w:rsid w:val="00547BC8"/>
    <w:rsid w:val="00547E06"/>
    <w:rsid w:val="00547E79"/>
    <w:rsid w:val="005522C3"/>
    <w:rsid w:val="00552829"/>
    <w:rsid w:val="0055288A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6FC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4B2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93D"/>
    <w:rsid w:val="00580AC9"/>
    <w:rsid w:val="00580FD5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3F2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616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B58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7F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47B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B711C"/>
    <w:rsid w:val="005C0A71"/>
    <w:rsid w:val="005C0D09"/>
    <w:rsid w:val="005C122C"/>
    <w:rsid w:val="005C23F2"/>
    <w:rsid w:val="005C24AA"/>
    <w:rsid w:val="005C2552"/>
    <w:rsid w:val="005C288C"/>
    <w:rsid w:val="005C2B37"/>
    <w:rsid w:val="005C2DB2"/>
    <w:rsid w:val="005C2DCC"/>
    <w:rsid w:val="005C2DEA"/>
    <w:rsid w:val="005C3873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005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004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67B"/>
    <w:rsid w:val="005E3755"/>
    <w:rsid w:val="005E37AE"/>
    <w:rsid w:val="005E37FD"/>
    <w:rsid w:val="005E47C8"/>
    <w:rsid w:val="005E480E"/>
    <w:rsid w:val="005E4820"/>
    <w:rsid w:val="005E4B1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779"/>
    <w:rsid w:val="005F29ED"/>
    <w:rsid w:val="005F2AE7"/>
    <w:rsid w:val="005F3C0A"/>
    <w:rsid w:val="005F3CAD"/>
    <w:rsid w:val="005F433A"/>
    <w:rsid w:val="005F4C91"/>
    <w:rsid w:val="005F4E73"/>
    <w:rsid w:val="005F5680"/>
    <w:rsid w:val="005F5B74"/>
    <w:rsid w:val="005F63BD"/>
    <w:rsid w:val="005F6D50"/>
    <w:rsid w:val="005F7151"/>
    <w:rsid w:val="005F77AF"/>
    <w:rsid w:val="00600102"/>
    <w:rsid w:val="00600190"/>
    <w:rsid w:val="0060141C"/>
    <w:rsid w:val="00601D71"/>
    <w:rsid w:val="00602573"/>
    <w:rsid w:val="0060264A"/>
    <w:rsid w:val="00602804"/>
    <w:rsid w:val="00602B2D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07D30"/>
    <w:rsid w:val="0061038B"/>
    <w:rsid w:val="00610631"/>
    <w:rsid w:val="006106BC"/>
    <w:rsid w:val="00610855"/>
    <w:rsid w:val="00610C11"/>
    <w:rsid w:val="00610FEF"/>
    <w:rsid w:val="00611734"/>
    <w:rsid w:val="00611F8D"/>
    <w:rsid w:val="00612114"/>
    <w:rsid w:val="006121ED"/>
    <w:rsid w:val="0061286B"/>
    <w:rsid w:val="00613498"/>
    <w:rsid w:val="006134EF"/>
    <w:rsid w:val="0061366B"/>
    <w:rsid w:val="0061371B"/>
    <w:rsid w:val="00613B5C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1B9"/>
    <w:rsid w:val="00622373"/>
    <w:rsid w:val="00622476"/>
    <w:rsid w:val="00622835"/>
    <w:rsid w:val="00622C17"/>
    <w:rsid w:val="00622C21"/>
    <w:rsid w:val="00624C7C"/>
    <w:rsid w:val="00625A6B"/>
    <w:rsid w:val="00625B15"/>
    <w:rsid w:val="00625D07"/>
    <w:rsid w:val="00625FE9"/>
    <w:rsid w:val="0062676E"/>
    <w:rsid w:val="00626D94"/>
    <w:rsid w:val="00626FE0"/>
    <w:rsid w:val="006271B6"/>
    <w:rsid w:val="006303F9"/>
    <w:rsid w:val="006305A8"/>
    <w:rsid w:val="00631088"/>
    <w:rsid w:val="006315CD"/>
    <w:rsid w:val="00631F81"/>
    <w:rsid w:val="006322C8"/>
    <w:rsid w:val="006324C0"/>
    <w:rsid w:val="006329A0"/>
    <w:rsid w:val="00632F8D"/>
    <w:rsid w:val="00633075"/>
    <w:rsid w:val="006332E6"/>
    <w:rsid w:val="006335D0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01F2"/>
    <w:rsid w:val="0064120F"/>
    <w:rsid w:val="00641613"/>
    <w:rsid w:val="006419B1"/>
    <w:rsid w:val="00641A56"/>
    <w:rsid w:val="00641B6E"/>
    <w:rsid w:val="00641C53"/>
    <w:rsid w:val="006420F8"/>
    <w:rsid w:val="00642280"/>
    <w:rsid w:val="00642997"/>
    <w:rsid w:val="00642E1C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0D6B"/>
    <w:rsid w:val="00651382"/>
    <w:rsid w:val="0065138F"/>
    <w:rsid w:val="006529E4"/>
    <w:rsid w:val="00652B5D"/>
    <w:rsid w:val="006530C9"/>
    <w:rsid w:val="00653640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0F2C"/>
    <w:rsid w:val="0066128B"/>
    <w:rsid w:val="00661492"/>
    <w:rsid w:val="00661FFF"/>
    <w:rsid w:val="00662154"/>
    <w:rsid w:val="00662672"/>
    <w:rsid w:val="006629E7"/>
    <w:rsid w:val="00662C48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1A4"/>
    <w:rsid w:val="0066642C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010A"/>
    <w:rsid w:val="00681548"/>
    <w:rsid w:val="00682213"/>
    <w:rsid w:val="00682235"/>
    <w:rsid w:val="0068286B"/>
    <w:rsid w:val="00682F76"/>
    <w:rsid w:val="00683698"/>
    <w:rsid w:val="00684ABA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21D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34C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3F9B"/>
    <w:rsid w:val="006B4806"/>
    <w:rsid w:val="006B59EB"/>
    <w:rsid w:val="006B5C3C"/>
    <w:rsid w:val="006B6116"/>
    <w:rsid w:val="006B766B"/>
    <w:rsid w:val="006B7FCF"/>
    <w:rsid w:val="006C1228"/>
    <w:rsid w:val="006C1318"/>
    <w:rsid w:val="006C1658"/>
    <w:rsid w:val="006C1693"/>
    <w:rsid w:val="006C18BE"/>
    <w:rsid w:val="006C246A"/>
    <w:rsid w:val="006C281A"/>
    <w:rsid w:val="006C2879"/>
    <w:rsid w:val="006C2949"/>
    <w:rsid w:val="006C2A95"/>
    <w:rsid w:val="006C2D7B"/>
    <w:rsid w:val="006C2FCF"/>
    <w:rsid w:val="006C30AE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698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3E7C"/>
    <w:rsid w:val="006D43D2"/>
    <w:rsid w:val="006D4888"/>
    <w:rsid w:val="006D4950"/>
    <w:rsid w:val="006D499E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351"/>
    <w:rsid w:val="006E5B00"/>
    <w:rsid w:val="006E5D69"/>
    <w:rsid w:val="006E5DA5"/>
    <w:rsid w:val="006E65BA"/>
    <w:rsid w:val="006E65D2"/>
    <w:rsid w:val="006E6B60"/>
    <w:rsid w:val="006E6C38"/>
    <w:rsid w:val="006E739D"/>
    <w:rsid w:val="006E73AD"/>
    <w:rsid w:val="006E7B9B"/>
    <w:rsid w:val="006E7D88"/>
    <w:rsid w:val="006E7FAE"/>
    <w:rsid w:val="006F0342"/>
    <w:rsid w:val="006F13CE"/>
    <w:rsid w:val="006F2228"/>
    <w:rsid w:val="006F25F6"/>
    <w:rsid w:val="006F287D"/>
    <w:rsid w:val="006F3142"/>
    <w:rsid w:val="006F3F4B"/>
    <w:rsid w:val="006F4274"/>
    <w:rsid w:val="006F54C8"/>
    <w:rsid w:val="006F54D9"/>
    <w:rsid w:val="006F561E"/>
    <w:rsid w:val="006F58CD"/>
    <w:rsid w:val="006F6E1B"/>
    <w:rsid w:val="006F767F"/>
    <w:rsid w:val="006F76D2"/>
    <w:rsid w:val="006F778A"/>
    <w:rsid w:val="006F7CC2"/>
    <w:rsid w:val="00700560"/>
    <w:rsid w:val="00700811"/>
    <w:rsid w:val="00700A57"/>
    <w:rsid w:val="00701827"/>
    <w:rsid w:val="00701B26"/>
    <w:rsid w:val="00701C13"/>
    <w:rsid w:val="00701D6F"/>
    <w:rsid w:val="00701DCB"/>
    <w:rsid w:val="00701F66"/>
    <w:rsid w:val="00701FAC"/>
    <w:rsid w:val="0070207D"/>
    <w:rsid w:val="00702F04"/>
    <w:rsid w:val="007035B5"/>
    <w:rsid w:val="00703795"/>
    <w:rsid w:val="00703AE8"/>
    <w:rsid w:val="00703BD2"/>
    <w:rsid w:val="00703D07"/>
    <w:rsid w:val="00703F17"/>
    <w:rsid w:val="00703F8A"/>
    <w:rsid w:val="00704E74"/>
    <w:rsid w:val="007050E1"/>
    <w:rsid w:val="00705ACA"/>
    <w:rsid w:val="00705F95"/>
    <w:rsid w:val="007061D1"/>
    <w:rsid w:val="0070624A"/>
    <w:rsid w:val="00706867"/>
    <w:rsid w:val="00706A83"/>
    <w:rsid w:val="00707956"/>
    <w:rsid w:val="00707AE6"/>
    <w:rsid w:val="00707BD1"/>
    <w:rsid w:val="00707C8F"/>
    <w:rsid w:val="00707DD0"/>
    <w:rsid w:val="00707E35"/>
    <w:rsid w:val="007104BF"/>
    <w:rsid w:val="00710BA7"/>
    <w:rsid w:val="00710C27"/>
    <w:rsid w:val="00711237"/>
    <w:rsid w:val="007115C1"/>
    <w:rsid w:val="0071189B"/>
    <w:rsid w:val="007120C3"/>
    <w:rsid w:val="00712A5E"/>
    <w:rsid w:val="00712CD4"/>
    <w:rsid w:val="007143BE"/>
    <w:rsid w:val="0071454F"/>
    <w:rsid w:val="00714707"/>
    <w:rsid w:val="007151C8"/>
    <w:rsid w:val="0071528A"/>
    <w:rsid w:val="00715CC3"/>
    <w:rsid w:val="00715DE8"/>
    <w:rsid w:val="00715FDA"/>
    <w:rsid w:val="00715FFB"/>
    <w:rsid w:val="007170D5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60F5"/>
    <w:rsid w:val="0072778E"/>
    <w:rsid w:val="0072780F"/>
    <w:rsid w:val="007300CE"/>
    <w:rsid w:val="00730C2D"/>
    <w:rsid w:val="00731232"/>
    <w:rsid w:val="007312A5"/>
    <w:rsid w:val="00731545"/>
    <w:rsid w:val="00731647"/>
    <w:rsid w:val="00731719"/>
    <w:rsid w:val="00731775"/>
    <w:rsid w:val="00731821"/>
    <w:rsid w:val="00731A82"/>
    <w:rsid w:val="00731C90"/>
    <w:rsid w:val="00731D5E"/>
    <w:rsid w:val="00731ED7"/>
    <w:rsid w:val="007320AA"/>
    <w:rsid w:val="00733348"/>
    <w:rsid w:val="007337CB"/>
    <w:rsid w:val="007340DD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24C"/>
    <w:rsid w:val="00737559"/>
    <w:rsid w:val="00737F09"/>
    <w:rsid w:val="00740193"/>
    <w:rsid w:val="00740494"/>
    <w:rsid w:val="00740A63"/>
    <w:rsid w:val="007412F7"/>
    <w:rsid w:val="00741923"/>
    <w:rsid w:val="00741962"/>
    <w:rsid w:val="00741A71"/>
    <w:rsid w:val="00742417"/>
    <w:rsid w:val="00742BE5"/>
    <w:rsid w:val="00742E9C"/>
    <w:rsid w:val="007439C7"/>
    <w:rsid w:val="00743B93"/>
    <w:rsid w:val="007449BE"/>
    <w:rsid w:val="00745058"/>
    <w:rsid w:val="007450C7"/>
    <w:rsid w:val="0074533C"/>
    <w:rsid w:val="00745524"/>
    <w:rsid w:val="00745571"/>
    <w:rsid w:val="007458BE"/>
    <w:rsid w:val="00745B4A"/>
    <w:rsid w:val="007460F9"/>
    <w:rsid w:val="00746E06"/>
    <w:rsid w:val="00746E0C"/>
    <w:rsid w:val="00747601"/>
    <w:rsid w:val="00747F60"/>
    <w:rsid w:val="00750093"/>
    <w:rsid w:val="00750DEE"/>
    <w:rsid w:val="007515E8"/>
    <w:rsid w:val="00751B07"/>
    <w:rsid w:val="00751BE9"/>
    <w:rsid w:val="00752154"/>
    <w:rsid w:val="0075275B"/>
    <w:rsid w:val="00752828"/>
    <w:rsid w:val="00752E3E"/>
    <w:rsid w:val="0075304B"/>
    <w:rsid w:val="00753962"/>
    <w:rsid w:val="00753EAF"/>
    <w:rsid w:val="00754442"/>
    <w:rsid w:val="007547BD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9FF"/>
    <w:rsid w:val="00762BC2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8FC"/>
    <w:rsid w:val="00775FFE"/>
    <w:rsid w:val="0077638C"/>
    <w:rsid w:val="007771FD"/>
    <w:rsid w:val="00777229"/>
    <w:rsid w:val="00780D44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3DBC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41B"/>
    <w:rsid w:val="00794DD7"/>
    <w:rsid w:val="007952B0"/>
    <w:rsid w:val="0079599F"/>
    <w:rsid w:val="0079625A"/>
    <w:rsid w:val="00796920"/>
    <w:rsid w:val="00796BB8"/>
    <w:rsid w:val="00796C20"/>
    <w:rsid w:val="00796FF7"/>
    <w:rsid w:val="0079730B"/>
    <w:rsid w:val="00797573"/>
    <w:rsid w:val="00797ACF"/>
    <w:rsid w:val="007A07CF"/>
    <w:rsid w:val="007A085D"/>
    <w:rsid w:val="007A0FCE"/>
    <w:rsid w:val="007A188B"/>
    <w:rsid w:val="007A2287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57EA"/>
    <w:rsid w:val="007A6D94"/>
    <w:rsid w:val="007A77AC"/>
    <w:rsid w:val="007A78E4"/>
    <w:rsid w:val="007A7EFF"/>
    <w:rsid w:val="007B03E9"/>
    <w:rsid w:val="007B04AB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16"/>
    <w:rsid w:val="007C4775"/>
    <w:rsid w:val="007C4C96"/>
    <w:rsid w:val="007C4CC0"/>
    <w:rsid w:val="007C5715"/>
    <w:rsid w:val="007C5A64"/>
    <w:rsid w:val="007C5C0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701"/>
    <w:rsid w:val="007D3B85"/>
    <w:rsid w:val="007D3C57"/>
    <w:rsid w:val="007D3CD1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3FA"/>
    <w:rsid w:val="007E0596"/>
    <w:rsid w:val="007E06D9"/>
    <w:rsid w:val="007E0999"/>
    <w:rsid w:val="007E0A32"/>
    <w:rsid w:val="007E0A6E"/>
    <w:rsid w:val="007E11CB"/>
    <w:rsid w:val="007E168E"/>
    <w:rsid w:val="007E1BF5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3F3"/>
    <w:rsid w:val="007E79D2"/>
    <w:rsid w:val="007E7B36"/>
    <w:rsid w:val="007E7F0C"/>
    <w:rsid w:val="007E7F2A"/>
    <w:rsid w:val="007F037A"/>
    <w:rsid w:val="007F044F"/>
    <w:rsid w:val="007F04FB"/>
    <w:rsid w:val="007F0520"/>
    <w:rsid w:val="007F07C7"/>
    <w:rsid w:val="007F07CC"/>
    <w:rsid w:val="007F0C21"/>
    <w:rsid w:val="007F1541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0C89"/>
    <w:rsid w:val="00801DDF"/>
    <w:rsid w:val="00801F88"/>
    <w:rsid w:val="00802039"/>
    <w:rsid w:val="0080219C"/>
    <w:rsid w:val="00802277"/>
    <w:rsid w:val="00802C38"/>
    <w:rsid w:val="00803074"/>
    <w:rsid w:val="008041B1"/>
    <w:rsid w:val="008042BE"/>
    <w:rsid w:val="008045BA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199"/>
    <w:rsid w:val="00822A14"/>
    <w:rsid w:val="00822E4F"/>
    <w:rsid w:val="008230DA"/>
    <w:rsid w:val="0082372C"/>
    <w:rsid w:val="00823D62"/>
    <w:rsid w:val="008243D2"/>
    <w:rsid w:val="00824598"/>
    <w:rsid w:val="00824BC2"/>
    <w:rsid w:val="00825336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B82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529C"/>
    <w:rsid w:val="00835433"/>
    <w:rsid w:val="00835535"/>
    <w:rsid w:val="0083597D"/>
    <w:rsid w:val="00835CBC"/>
    <w:rsid w:val="00836764"/>
    <w:rsid w:val="00836797"/>
    <w:rsid w:val="00836CC8"/>
    <w:rsid w:val="00837121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03A"/>
    <w:rsid w:val="00843102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12BD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4F62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D0F"/>
    <w:rsid w:val="00861DEB"/>
    <w:rsid w:val="008620D9"/>
    <w:rsid w:val="008620E3"/>
    <w:rsid w:val="00862464"/>
    <w:rsid w:val="00862C4B"/>
    <w:rsid w:val="00863183"/>
    <w:rsid w:val="0086322E"/>
    <w:rsid w:val="0086419A"/>
    <w:rsid w:val="00864C63"/>
    <w:rsid w:val="008652D0"/>
    <w:rsid w:val="008654E5"/>
    <w:rsid w:val="0086564D"/>
    <w:rsid w:val="008660CE"/>
    <w:rsid w:val="0086700E"/>
    <w:rsid w:val="0086779D"/>
    <w:rsid w:val="00867AD3"/>
    <w:rsid w:val="00867B3E"/>
    <w:rsid w:val="00870544"/>
    <w:rsid w:val="00870631"/>
    <w:rsid w:val="0087063B"/>
    <w:rsid w:val="00870775"/>
    <w:rsid w:val="00870993"/>
    <w:rsid w:val="00870FDD"/>
    <w:rsid w:val="00871416"/>
    <w:rsid w:val="00871429"/>
    <w:rsid w:val="00871A2A"/>
    <w:rsid w:val="00871A60"/>
    <w:rsid w:val="008723A8"/>
    <w:rsid w:val="00872905"/>
    <w:rsid w:val="00872DDA"/>
    <w:rsid w:val="00872E97"/>
    <w:rsid w:val="00873506"/>
    <w:rsid w:val="00873683"/>
    <w:rsid w:val="0087387D"/>
    <w:rsid w:val="00873CF2"/>
    <w:rsid w:val="00873E68"/>
    <w:rsid w:val="008740D0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9E1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165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62C"/>
    <w:rsid w:val="008C1858"/>
    <w:rsid w:val="008C19BF"/>
    <w:rsid w:val="008C1A97"/>
    <w:rsid w:val="008C1AAF"/>
    <w:rsid w:val="008C1D3C"/>
    <w:rsid w:val="008C1F25"/>
    <w:rsid w:val="008C218A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5EEE"/>
    <w:rsid w:val="008C6820"/>
    <w:rsid w:val="008C6FBE"/>
    <w:rsid w:val="008C7031"/>
    <w:rsid w:val="008C7500"/>
    <w:rsid w:val="008C794F"/>
    <w:rsid w:val="008C7BA4"/>
    <w:rsid w:val="008C7D22"/>
    <w:rsid w:val="008C7E9B"/>
    <w:rsid w:val="008C7FCA"/>
    <w:rsid w:val="008D1BFB"/>
    <w:rsid w:val="008D1D74"/>
    <w:rsid w:val="008D2075"/>
    <w:rsid w:val="008D21AA"/>
    <w:rsid w:val="008D255A"/>
    <w:rsid w:val="008D2924"/>
    <w:rsid w:val="008D2E2F"/>
    <w:rsid w:val="008D3749"/>
    <w:rsid w:val="008D3C01"/>
    <w:rsid w:val="008D3CC3"/>
    <w:rsid w:val="008D3EAE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71A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66B4"/>
    <w:rsid w:val="008E756E"/>
    <w:rsid w:val="008E778D"/>
    <w:rsid w:val="008E7921"/>
    <w:rsid w:val="008E7E2B"/>
    <w:rsid w:val="008E7E68"/>
    <w:rsid w:val="008E7EBA"/>
    <w:rsid w:val="008F0182"/>
    <w:rsid w:val="008F05A5"/>
    <w:rsid w:val="008F0983"/>
    <w:rsid w:val="008F09C3"/>
    <w:rsid w:val="008F0C94"/>
    <w:rsid w:val="008F0F9F"/>
    <w:rsid w:val="008F1024"/>
    <w:rsid w:val="008F1922"/>
    <w:rsid w:val="008F1D3D"/>
    <w:rsid w:val="008F2019"/>
    <w:rsid w:val="008F2A32"/>
    <w:rsid w:val="008F2D94"/>
    <w:rsid w:val="008F3003"/>
    <w:rsid w:val="008F3282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594"/>
    <w:rsid w:val="00900EC7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0760F"/>
    <w:rsid w:val="00910A03"/>
    <w:rsid w:val="00910E18"/>
    <w:rsid w:val="00910FD2"/>
    <w:rsid w:val="00911030"/>
    <w:rsid w:val="0091116C"/>
    <w:rsid w:val="009120C7"/>
    <w:rsid w:val="009124EC"/>
    <w:rsid w:val="00912642"/>
    <w:rsid w:val="00912BD9"/>
    <w:rsid w:val="00912DAF"/>
    <w:rsid w:val="00913B0D"/>
    <w:rsid w:val="00913D74"/>
    <w:rsid w:val="00913DB0"/>
    <w:rsid w:val="00914111"/>
    <w:rsid w:val="009144F0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5E"/>
    <w:rsid w:val="00917BE9"/>
    <w:rsid w:val="00917D3A"/>
    <w:rsid w:val="00917E51"/>
    <w:rsid w:val="00920143"/>
    <w:rsid w:val="00921ABF"/>
    <w:rsid w:val="00921AC5"/>
    <w:rsid w:val="00921CBB"/>
    <w:rsid w:val="00921EFC"/>
    <w:rsid w:val="00922047"/>
    <w:rsid w:val="009220AE"/>
    <w:rsid w:val="0092247A"/>
    <w:rsid w:val="009225AB"/>
    <w:rsid w:val="00923850"/>
    <w:rsid w:val="0092387C"/>
    <w:rsid w:val="009240DF"/>
    <w:rsid w:val="00924977"/>
    <w:rsid w:val="00924C9B"/>
    <w:rsid w:val="00924FC2"/>
    <w:rsid w:val="00925484"/>
    <w:rsid w:val="00925521"/>
    <w:rsid w:val="00925986"/>
    <w:rsid w:val="00925D32"/>
    <w:rsid w:val="00925DBD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8E4"/>
    <w:rsid w:val="00935B6F"/>
    <w:rsid w:val="00935B83"/>
    <w:rsid w:val="00935EC9"/>
    <w:rsid w:val="00935F75"/>
    <w:rsid w:val="009374AE"/>
    <w:rsid w:val="009376AC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24F"/>
    <w:rsid w:val="009447A4"/>
    <w:rsid w:val="00944859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5F4"/>
    <w:rsid w:val="009519BE"/>
    <w:rsid w:val="00952113"/>
    <w:rsid w:val="00952471"/>
    <w:rsid w:val="009524DD"/>
    <w:rsid w:val="009528DE"/>
    <w:rsid w:val="00952960"/>
    <w:rsid w:val="009529F2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310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6FEA"/>
    <w:rsid w:val="00977188"/>
    <w:rsid w:val="00977A45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4F44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516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4A10"/>
    <w:rsid w:val="00995034"/>
    <w:rsid w:val="00995236"/>
    <w:rsid w:val="0099552E"/>
    <w:rsid w:val="009957CC"/>
    <w:rsid w:val="009960AE"/>
    <w:rsid w:val="00996920"/>
    <w:rsid w:val="00996942"/>
    <w:rsid w:val="00996B3A"/>
    <w:rsid w:val="00997417"/>
    <w:rsid w:val="009975F5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440"/>
    <w:rsid w:val="009A57E3"/>
    <w:rsid w:val="009A616E"/>
    <w:rsid w:val="009A6197"/>
    <w:rsid w:val="009A62DA"/>
    <w:rsid w:val="009A62FE"/>
    <w:rsid w:val="009A6534"/>
    <w:rsid w:val="009A7708"/>
    <w:rsid w:val="009A7A40"/>
    <w:rsid w:val="009B0846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4DA3"/>
    <w:rsid w:val="009B5191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0959"/>
    <w:rsid w:val="009D1254"/>
    <w:rsid w:val="009D17F8"/>
    <w:rsid w:val="009D1C3A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48C6"/>
    <w:rsid w:val="009D5129"/>
    <w:rsid w:val="009D525D"/>
    <w:rsid w:val="009D59F6"/>
    <w:rsid w:val="009D5AE6"/>
    <w:rsid w:val="009D6628"/>
    <w:rsid w:val="009D6754"/>
    <w:rsid w:val="009D6E06"/>
    <w:rsid w:val="009D721E"/>
    <w:rsid w:val="009D72FF"/>
    <w:rsid w:val="009D7386"/>
    <w:rsid w:val="009D745E"/>
    <w:rsid w:val="009D753C"/>
    <w:rsid w:val="009E0A68"/>
    <w:rsid w:val="009E0BF9"/>
    <w:rsid w:val="009E0E56"/>
    <w:rsid w:val="009E186D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E74D7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5F5F"/>
    <w:rsid w:val="009F642F"/>
    <w:rsid w:val="009F64C6"/>
    <w:rsid w:val="009F70E1"/>
    <w:rsid w:val="009F7253"/>
    <w:rsid w:val="009F753A"/>
    <w:rsid w:val="009F7557"/>
    <w:rsid w:val="009F7BD9"/>
    <w:rsid w:val="009F7EEB"/>
    <w:rsid w:val="00A00005"/>
    <w:rsid w:val="00A00345"/>
    <w:rsid w:val="00A00A02"/>
    <w:rsid w:val="00A00E33"/>
    <w:rsid w:val="00A013BC"/>
    <w:rsid w:val="00A01823"/>
    <w:rsid w:val="00A01846"/>
    <w:rsid w:val="00A01B1C"/>
    <w:rsid w:val="00A01DCF"/>
    <w:rsid w:val="00A0218E"/>
    <w:rsid w:val="00A032A5"/>
    <w:rsid w:val="00A036DC"/>
    <w:rsid w:val="00A0389C"/>
    <w:rsid w:val="00A03A1A"/>
    <w:rsid w:val="00A03CA7"/>
    <w:rsid w:val="00A04537"/>
    <w:rsid w:val="00A046CD"/>
    <w:rsid w:val="00A046EF"/>
    <w:rsid w:val="00A04A10"/>
    <w:rsid w:val="00A04CD4"/>
    <w:rsid w:val="00A04DF9"/>
    <w:rsid w:val="00A04ED7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00BB"/>
    <w:rsid w:val="00A11C15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225"/>
    <w:rsid w:val="00A173CF"/>
    <w:rsid w:val="00A17BB8"/>
    <w:rsid w:val="00A17F4D"/>
    <w:rsid w:val="00A20113"/>
    <w:rsid w:val="00A209A3"/>
    <w:rsid w:val="00A20C21"/>
    <w:rsid w:val="00A21F31"/>
    <w:rsid w:val="00A22A07"/>
    <w:rsid w:val="00A22B93"/>
    <w:rsid w:val="00A23652"/>
    <w:rsid w:val="00A23BFF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0EE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B82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45F"/>
    <w:rsid w:val="00A34BBC"/>
    <w:rsid w:val="00A351E1"/>
    <w:rsid w:val="00A352D1"/>
    <w:rsid w:val="00A3550A"/>
    <w:rsid w:val="00A35E44"/>
    <w:rsid w:val="00A37076"/>
    <w:rsid w:val="00A37581"/>
    <w:rsid w:val="00A37711"/>
    <w:rsid w:val="00A37C37"/>
    <w:rsid w:val="00A37CC9"/>
    <w:rsid w:val="00A4004C"/>
    <w:rsid w:val="00A4013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287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3DD"/>
    <w:rsid w:val="00A464ED"/>
    <w:rsid w:val="00A466C7"/>
    <w:rsid w:val="00A4696C"/>
    <w:rsid w:val="00A46E39"/>
    <w:rsid w:val="00A4702A"/>
    <w:rsid w:val="00A47738"/>
    <w:rsid w:val="00A479E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335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C5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4A9B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59E"/>
    <w:rsid w:val="00A727FE"/>
    <w:rsid w:val="00A7281C"/>
    <w:rsid w:val="00A72994"/>
    <w:rsid w:val="00A729ED"/>
    <w:rsid w:val="00A72A29"/>
    <w:rsid w:val="00A72C5E"/>
    <w:rsid w:val="00A74181"/>
    <w:rsid w:val="00A7448C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623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1EC7"/>
    <w:rsid w:val="00A82533"/>
    <w:rsid w:val="00A82686"/>
    <w:rsid w:val="00A82B76"/>
    <w:rsid w:val="00A831C9"/>
    <w:rsid w:val="00A8373A"/>
    <w:rsid w:val="00A853FA"/>
    <w:rsid w:val="00A85BFC"/>
    <w:rsid w:val="00A85CF2"/>
    <w:rsid w:val="00A86599"/>
    <w:rsid w:val="00A86B24"/>
    <w:rsid w:val="00A86E05"/>
    <w:rsid w:val="00A870B8"/>
    <w:rsid w:val="00A8728C"/>
    <w:rsid w:val="00A87421"/>
    <w:rsid w:val="00A87784"/>
    <w:rsid w:val="00A879F1"/>
    <w:rsid w:val="00A90238"/>
    <w:rsid w:val="00A90605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3D4"/>
    <w:rsid w:val="00A96486"/>
    <w:rsid w:val="00A96B8E"/>
    <w:rsid w:val="00A96FD1"/>
    <w:rsid w:val="00A97023"/>
    <w:rsid w:val="00A97F18"/>
    <w:rsid w:val="00AA04B6"/>
    <w:rsid w:val="00AA0936"/>
    <w:rsid w:val="00AA0F2A"/>
    <w:rsid w:val="00AA0FBA"/>
    <w:rsid w:val="00AA140F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18B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6B3"/>
    <w:rsid w:val="00AB5B03"/>
    <w:rsid w:val="00AB5C3A"/>
    <w:rsid w:val="00AB5D51"/>
    <w:rsid w:val="00AB5FE2"/>
    <w:rsid w:val="00AB6103"/>
    <w:rsid w:val="00AB6D8B"/>
    <w:rsid w:val="00AB6E2B"/>
    <w:rsid w:val="00AB7294"/>
    <w:rsid w:val="00AB7BE2"/>
    <w:rsid w:val="00AB7BEB"/>
    <w:rsid w:val="00AC039E"/>
    <w:rsid w:val="00AC0C38"/>
    <w:rsid w:val="00AC0F64"/>
    <w:rsid w:val="00AC109C"/>
    <w:rsid w:val="00AC1495"/>
    <w:rsid w:val="00AC187C"/>
    <w:rsid w:val="00AC2121"/>
    <w:rsid w:val="00AC287E"/>
    <w:rsid w:val="00AC32A2"/>
    <w:rsid w:val="00AC334E"/>
    <w:rsid w:val="00AC389E"/>
    <w:rsid w:val="00AC3E57"/>
    <w:rsid w:val="00AC44D4"/>
    <w:rsid w:val="00AC482F"/>
    <w:rsid w:val="00AC4B64"/>
    <w:rsid w:val="00AC4BED"/>
    <w:rsid w:val="00AC530F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A01"/>
    <w:rsid w:val="00AD4C12"/>
    <w:rsid w:val="00AD5B0F"/>
    <w:rsid w:val="00AD5BA0"/>
    <w:rsid w:val="00AD60A8"/>
    <w:rsid w:val="00AD61B3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6B0E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7D4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2B5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4149"/>
    <w:rsid w:val="00B25043"/>
    <w:rsid w:val="00B2528C"/>
    <w:rsid w:val="00B2529A"/>
    <w:rsid w:val="00B252CB"/>
    <w:rsid w:val="00B26583"/>
    <w:rsid w:val="00B26750"/>
    <w:rsid w:val="00B26876"/>
    <w:rsid w:val="00B27235"/>
    <w:rsid w:val="00B27510"/>
    <w:rsid w:val="00B2775C"/>
    <w:rsid w:val="00B27B28"/>
    <w:rsid w:val="00B300D4"/>
    <w:rsid w:val="00B30480"/>
    <w:rsid w:val="00B30778"/>
    <w:rsid w:val="00B30923"/>
    <w:rsid w:val="00B30D4B"/>
    <w:rsid w:val="00B30DF0"/>
    <w:rsid w:val="00B3115B"/>
    <w:rsid w:val="00B312A5"/>
    <w:rsid w:val="00B31AA5"/>
    <w:rsid w:val="00B31D74"/>
    <w:rsid w:val="00B324D8"/>
    <w:rsid w:val="00B32EB7"/>
    <w:rsid w:val="00B33790"/>
    <w:rsid w:val="00B347FF"/>
    <w:rsid w:val="00B348E5"/>
    <w:rsid w:val="00B3496A"/>
    <w:rsid w:val="00B34F71"/>
    <w:rsid w:val="00B34F94"/>
    <w:rsid w:val="00B355E5"/>
    <w:rsid w:val="00B35C06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702"/>
    <w:rsid w:val="00B42AF3"/>
    <w:rsid w:val="00B434FB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576AB"/>
    <w:rsid w:val="00B57C43"/>
    <w:rsid w:val="00B60A94"/>
    <w:rsid w:val="00B60D90"/>
    <w:rsid w:val="00B60E07"/>
    <w:rsid w:val="00B60EBB"/>
    <w:rsid w:val="00B61181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3D10"/>
    <w:rsid w:val="00B6440E"/>
    <w:rsid w:val="00B65449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2543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3643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3B0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60EB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5B9"/>
    <w:rsid w:val="00BC0D90"/>
    <w:rsid w:val="00BC12F9"/>
    <w:rsid w:val="00BC1381"/>
    <w:rsid w:val="00BC14BB"/>
    <w:rsid w:val="00BC17B1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4E0"/>
    <w:rsid w:val="00BC7766"/>
    <w:rsid w:val="00BD03E3"/>
    <w:rsid w:val="00BD04F2"/>
    <w:rsid w:val="00BD10FD"/>
    <w:rsid w:val="00BD1570"/>
    <w:rsid w:val="00BD169E"/>
    <w:rsid w:val="00BD1DD8"/>
    <w:rsid w:val="00BD2000"/>
    <w:rsid w:val="00BD2D08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5AC"/>
    <w:rsid w:val="00BE0911"/>
    <w:rsid w:val="00BE11D3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0"/>
    <w:rsid w:val="00BE7819"/>
    <w:rsid w:val="00BE7B18"/>
    <w:rsid w:val="00BE7BA5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79F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AD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18"/>
    <w:rsid w:val="00C03280"/>
    <w:rsid w:val="00C0388A"/>
    <w:rsid w:val="00C03DBD"/>
    <w:rsid w:val="00C045AB"/>
    <w:rsid w:val="00C047E0"/>
    <w:rsid w:val="00C04A1F"/>
    <w:rsid w:val="00C0553C"/>
    <w:rsid w:val="00C05F49"/>
    <w:rsid w:val="00C060F2"/>
    <w:rsid w:val="00C066DF"/>
    <w:rsid w:val="00C0679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922"/>
    <w:rsid w:val="00C10F3D"/>
    <w:rsid w:val="00C114CA"/>
    <w:rsid w:val="00C11629"/>
    <w:rsid w:val="00C119F2"/>
    <w:rsid w:val="00C11A4A"/>
    <w:rsid w:val="00C12E43"/>
    <w:rsid w:val="00C13B94"/>
    <w:rsid w:val="00C13FE7"/>
    <w:rsid w:val="00C14292"/>
    <w:rsid w:val="00C142F2"/>
    <w:rsid w:val="00C14686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A30"/>
    <w:rsid w:val="00C20E44"/>
    <w:rsid w:val="00C21280"/>
    <w:rsid w:val="00C21415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6B5"/>
    <w:rsid w:val="00C32C57"/>
    <w:rsid w:val="00C33787"/>
    <w:rsid w:val="00C338C5"/>
    <w:rsid w:val="00C33DED"/>
    <w:rsid w:val="00C343C1"/>
    <w:rsid w:val="00C343F6"/>
    <w:rsid w:val="00C3445F"/>
    <w:rsid w:val="00C34FB2"/>
    <w:rsid w:val="00C35114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61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5BE"/>
    <w:rsid w:val="00C71A1D"/>
    <w:rsid w:val="00C721F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160"/>
    <w:rsid w:val="00C77B9A"/>
    <w:rsid w:val="00C77F60"/>
    <w:rsid w:val="00C77FA7"/>
    <w:rsid w:val="00C77FCF"/>
    <w:rsid w:val="00C80F2D"/>
    <w:rsid w:val="00C815F9"/>
    <w:rsid w:val="00C81636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30A"/>
    <w:rsid w:val="00C8567F"/>
    <w:rsid w:val="00C85CA0"/>
    <w:rsid w:val="00C865B6"/>
    <w:rsid w:val="00C86B77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258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E4F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73D"/>
    <w:rsid w:val="00CA68B6"/>
    <w:rsid w:val="00CA76B2"/>
    <w:rsid w:val="00CA78B3"/>
    <w:rsid w:val="00CA7CDA"/>
    <w:rsid w:val="00CA7EA8"/>
    <w:rsid w:val="00CB0210"/>
    <w:rsid w:val="00CB078B"/>
    <w:rsid w:val="00CB0CB3"/>
    <w:rsid w:val="00CB0CFF"/>
    <w:rsid w:val="00CB0D40"/>
    <w:rsid w:val="00CB15E3"/>
    <w:rsid w:val="00CB15FC"/>
    <w:rsid w:val="00CB1CF8"/>
    <w:rsid w:val="00CB1EA1"/>
    <w:rsid w:val="00CB20D1"/>
    <w:rsid w:val="00CB2802"/>
    <w:rsid w:val="00CB2AC9"/>
    <w:rsid w:val="00CB2BAE"/>
    <w:rsid w:val="00CB2C81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1BB7"/>
    <w:rsid w:val="00CC2216"/>
    <w:rsid w:val="00CC3AA6"/>
    <w:rsid w:val="00CC3E30"/>
    <w:rsid w:val="00CC5929"/>
    <w:rsid w:val="00CC69A1"/>
    <w:rsid w:val="00CC6B69"/>
    <w:rsid w:val="00CC6E79"/>
    <w:rsid w:val="00CC6EA6"/>
    <w:rsid w:val="00CC6F24"/>
    <w:rsid w:val="00CC7A97"/>
    <w:rsid w:val="00CD0112"/>
    <w:rsid w:val="00CD01A8"/>
    <w:rsid w:val="00CD01E7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504"/>
    <w:rsid w:val="00CD4EF9"/>
    <w:rsid w:val="00CD54B4"/>
    <w:rsid w:val="00CD566C"/>
    <w:rsid w:val="00CD587E"/>
    <w:rsid w:val="00CD590E"/>
    <w:rsid w:val="00CD5A4F"/>
    <w:rsid w:val="00CD5FE0"/>
    <w:rsid w:val="00CD61C0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29B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144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0E5"/>
    <w:rsid w:val="00D21313"/>
    <w:rsid w:val="00D213CE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4CAF"/>
    <w:rsid w:val="00D2508B"/>
    <w:rsid w:val="00D250D1"/>
    <w:rsid w:val="00D26359"/>
    <w:rsid w:val="00D26689"/>
    <w:rsid w:val="00D27356"/>
    <w:rsid w:val="00D279F0"/>
    <w:rsid w:val="00D27CE8"/>
    <w:rsid w:val="00D27EEE"/>
    <w:rsid w:val="00D306F2"/>
    <w:rsid w:val="00D30907"/>
    <w:rsid w:val="00D3097E"/>
    <w:rsid w:val="00D30A03"/>
    <w:rsid w:val="00D30CDB"/>
    <w:rsid w:val="00D30DE0"/>
    <w:rsid w:val="00D30E64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27F"/>
    <w:rsid w:val="00D34338"/>
    <w:rsid w:val="00D34692"/>
    <w:rsid w:val="00D34C1B"/>
    <w:rsid w:val="00D3512D"/>
    <w:rsid w:val="00D35152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09"/>
    <w:rsid w:val="00D42243"/>
    <w:rsid w:val="00D42E55"/>
    <w:rsid w:val="00D44021"/>
    <w:rsid w:val="00D442F0"/>
    <w:rsid w:val="00D443B2"/>
    <w:rsid w:val="00D44506"/>
    <w:rsid w:val="00D4454F"/>
    <w:rsid w:val="00D451DE"/>
    <w:rsid w:val="00D4626D"/>
    <w:rsid w:val="00D46E94"/>
    <w:rsid w:val="00D47238"/>
    <w:rsid w:val="00D472CA"/>
    <w:rsid w:val="00D47B76"/>
    <w:rsid w:val="00D500A2"/>
    <w:rsid w:val="00D50592"/>
    <w:rsid w:val="00D5104D"/>
    <w:rsid w:val="00D511DF"/>
    <w:rsid w:val="00D516E7"/>
    <w:rsid w:val="00D51BB6"/>
    <w:rsid w:val="00D51C05"/>
    <w:rsid w:val="00D51CFA"/>
    <w:rsid w:val="00D51E6F"/>
    <w:rsid w:val="00D520E4"/>
    <w:rsid w:val="00D52609"/>
    <w:rsid w:val="00D527B7"/>
    <w:rsid w:val="00D53E5A"/>
    <w:rsid w:val="00D53EA3"/>
    <w:rsid w:val="00D53F5B"/>
    <w:rsid w:val="00D541AD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033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3F55"/>
    <w:rsid w:val="00D743D0"/>
    <w:rsid w:val="00D74762"/>
    <w:rsid w:val="00D752BE"/>
    <w:rsid w:val="00D753E3"/>
    <w:rsid w:val="00D75E69"/>
    <w:rsid w:val="00D75FEF"/>
    <w:rsid w:val="00D76168"/>
    <w:rsid w:val="00D7720F"/>
    <w:rsid w:val="00D77C5E"/>
    <w:rsid w:val="00D77CE5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6FAA"/>
    <w:rsid w:val="00D8712E"/>
    <w:rsid w:val="00D87DA7"/>
    <w:rsid w:val="00D87F34"/>
    <w:rsid w:val="00D90869"/>
    <w:rsid w:val="00D90E11"/>
    <w:rsid w:val="00D91259"/>
    <w:rsid w:val="00D9175F"/>
    <w:rsid w:val="00D91B37"/>
    <w:rsid w:val="00D91DCA"/>
    <w:rsid w:val="00D91E33"/>
    <w:rsid w:val="00D92052"/>
    <w:rsid w:val="00D92391"/>
    <w:rsid w:val="00D92631"/>
    <w:rsid w:val="00D92880"/>
    <w:rsid w:val="00D92A7C"/>
    <w:rsid w:val="00D92BB7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1C69"/>
    <w:rsid w:val="00DA20E9"/>
    <w:rsid w:val="00DA2F34"/>
    <w:rsid w:val="00DA33CB"/>
    <w:rsid w:val="00DA3D84"/>
    <w:rsid w:val="00DA458D"/>
    <w:rsid w:val="00DA47A4"/>
    <w:rsid w:val="00DA558E"/>
    <w:rsid w:val="00DA5FCF"/>
    <w:rsid w:val="00DA714C"/>
    <w:rsid w:val="00DA747B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8A3"/>
    <w:rsid w:val="00DB3A6A"/>
    <w:rsid w:val="00DB431C"/>
    <w:rsid w:val="00DB55D4"/>
    <w:rsid w:val="00DB59F0"/>
    <w:rsid w:val="00DB5C0E"/>
    <w:rsid w:val="00DB5C51"/>
    <w:rsid w:val="00DB5D88"/>
    <w:rsid w:val="00DB62CF"/>
    <w:rsid w:val="00DB630F"/>
    <w:rsid w:val="00DB637C"/>
    <w:rsid w:val="00DB6DD2"/>
    <w:rsid w:val="00DB70AD"/>
    <w:rsid w:val="00DB72AE"/>
    <w:rsid w:val="00DB7B46"/>
    <w:rsid w:val="00DC066B"/>
    <w:rsid w:val="00DC078A"/>
    <w:rsid w:val="00DC07CE"/>
    <w:rsid w:val="00DC0991"/>
    <w:rsid w:val="00DC1B98"/>
    <w:rsid w:val="00DC2463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0E15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25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B06"/>
    <w:rsid w:val="00DE3CEE"/>
    <w:rsid w:val="00DE3F03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22C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6B4"/>
    <w:rsid w:val="00E048BA"/>
    <w:rsid w:val="00E04FDE"/>
    <w:rsid w:val="00E0514B"/>
    <w:rsid w:val="00E055B9"/>
    <w:rsid w:val="00E0568C"/>
    <w:rsid w:val="00E0589D"/>
    <w:rsid w:val="00E05B17"/>
    <w:rsid w:val="00E0690E"/>
    <w:rsid w:val="00E076DE"/>
    <w:rsid w:val="00E07B37"/>
    <w:rsid w:val="00E07D72"/>
    <w:rsid w:val="00E07F1D"/>
    <w:rsid w:val="00E1022C"/>
    <w:rsid w:val="00E10825"/>
    <w:rsid w:val="00E10C2B"/>
    <w:rsid w:val="00E10E29"/>
    <w:rsid w:val="00E10E3C"/>
    <w:rsid w:val="00E11225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11"/>
    <w:rsid w:val="00E17C76"/>
    <w:rsid w:val="00E17CAF"/>
    <w:rsid w:val="00E203AC"/>
    <w:rsid w:val="00E20CDA"/>
    <w:rsid w:val="00E21206"/>
    <w:rsid w:val="00E2123C"/>
    <w:rsid w:val="00E21698"/>
    <w:rsid w:val="00E21A80"/>
    <w:rsid w:val="00E21B54"/>
    <w:rsid w:val="00E22100"/>
    <w:rsid w:val="00E22182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4CF"/>
    <w:rsid w:val="00E35662"/>
    <w:rsid w:val="00E356CC"/>
    <w:rsid w:val="00E35B65"/>
    <w:rsid w:val="00E36138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142"/>
    <w:rsid w:val="00E43407"/>
    <w:rsid w:val="00E4384B"/>
    <w:rsid w:val="00E43964"/>
    <w:rsid w:val="00E43D0D"/>
    <w:rsid w:val="00E44239"/>
    <w:rsid w:val="00E44839"/>
    <w:rsid w:val="00E454A1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731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4D73"/>
    <w:rsid w:val="00E5512D"/>
    <w:rsid w:val="00E557B0"/>
    <w:rsid w:val="00E56679"/>
    <w:rsid w:val="00E571E4"/>
    <w:rsid w:val="00E57C8D"/>
    <w:rsid w:val="00E6054A"/>
    <w:rsid w:val="00E60E40"/>
    <w:rsid w:val="00E6103A"/>
    <w:rsid w:val="00E6113B"/>
    <w:rsid w:val="00E61298"/>
    <w:rsid w:val="00E6159A"/>
    <w:rsid w:val="00E61B01"/>
    <w:rsid w:val="00E62070"/>
    <w:rsid w:val="00E62FB1"/>
    <w:rsid w:val="00E630CB"/>
    <w:rsid w:val="00E63176"/>
    <w:rsid w:val="00E64514"/>
    <w:rsid w:val="00E64B8B"/>
    <w:rsid w:val="00E6530F"/>
    <w:rsid w:val="00E65551"/>
    <w:rsid w:val="00E6671C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2257"/>
    <w:rsid w:val="00E72A4D"/>
    <w:rsid w:val="00E730E0"/>
    <w:rsid w:val="00E738A3"/>
    <w:rsid w:val="00E73994"/>
    <w:rsid w:val="00E74166"/>
    <w:rsid w:val="00E7478A"/>
    <w:rsid w:val="00E74A84"/>
    <w:rsid w:val="00E74AED"/>
    <w:rsid w:val="00E751C4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54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ADC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6A"/>
    <w:rsid w:val="00E95FC4"/>
    <w:rsid w:val="00E96C6B"/>
    <w:rsid w:val="00E970BA"/>
    <w:rsid w:val="00E97267"/>
    <w:rsid w:val="00E97314"/>
    <w:rsid w:val="00E978A2"/>
    <w:rsid w:val="00EA0314"/>
    <w:rsid w:val="00EA0886"/>
    <w:rsid w:val="00EA0B8B"/>
    <w:rsid w:val="00EA0BA7"/>
    <w:rsid w:val="00EA0E73"/>
    <w:rsid w:val="00EA15FA"/>
    <w:rsid w:val="00EA18BD"/>
    <w:rsid w:val="00EA23CE"/>
    <w:rsid w:val="00EA2868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2D69"/>
    <w:rsid w:val="00EB33A6"/>
    <w:rsid w:val="00EB3A6D"/>
    <w:rsid w:val="00EB3BC9"/>
    <w:rsid w:val="00EB3D82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B7BCD"/>
    <w:rsid w:val="00EC029B"/>
    <w:rsid w:val="00EC0A24"/>
    <w:rsid w:val="00EC0BE8"/>
    <w:rsid w:val="00EC0D78"/>
    <w:rsid w:val="00EC0E19"/>
    <w:rsid w:val="00EC15A8"/>
    <w:rsid w:val="00EC1715"/>
    <w:rsid w:val="00EC2091"/>
    <w:rsid w:val="00EC3264"/>
    <w:rsid w:val="00EC3806"/>
    <w:rsid w:val="00EC39BB"/>
    <w:rsid w:val="00EC3B31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24B2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5F1"/>
    <w:rsid w:val="00ED7776"/>
    <w:rsid w:val="00ED777C"/>
    <w:rsid w:val="00EE0C2C"/>
    <w:rsid w:val="00EE0D15"/>
    <w:rsid w:val="00EE14DC"/>
    <w:rsid w:val="00EE1C46"/>
    <w:rsid w:val="00EE1C80"/>
    <w:rsid w:val="00EE1EFD"/>
    <w:rsid w:val="00EE24C4"/>
    <w:rsid w:val="00EE2588"/>
    <w:rsid w:val="00EE2699"/>
    <w:rsid w:val="00EE3C63"/>
    <w:rsid w:val="00EE3F6A"/>
    <w:rsid w:val="00EE4406"/>
    <w:rsid w:val="00EE444D"/>
    <w:rsid w:val="00EE4805"/>
    <w:rsid w:val="00EE51B0"/>
    <w:rsid w:val="00EE53D9"/>
    <w:rsid w:val="00EE5523"/>
    <w:rsid w:val="00EE5A26"/>
    <w:rsid w:val="00EE5D0B"/>
    <w:rsid w:val="00EE5F98"/>
    <w:rsid w:val="00EE6B3A"/>
    <w:rsid w:val="00EE7B34"/>
    <w:rsid w:val="00EE7ECC"/>
    <w:rsid w:val="00EF0534"/>
    <w:rsid w:val="00EF074C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0B4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14F"/>
    <w:rsid w:val="00F0222C"/>
    <w:rsid w:val="00F02F7D"/>
    <w:rsid w:val="00F03427"/>
    <w:rsid w:val="00F03A3F"/>
    <w:rsid w:val="00F03DFF"/>
    <w:rsid w:val="00F0411D"/>
    <w:rsid w:val="00F04A63"/>
    <w:rsid w:val="00F04C80"/>
    <w:rsid w:val="00F04DFD"/>
    <w:rsid w:val="00F05079"/>
    <w:rsid w:val="00F059ED"/>
    <w:rsid w:val="00F0629D"/>
    <w:rsid w:val="00F067ED"/>
    <w:rsid w:val="00F07097"/>
    <w:rsid w:val="00F07243"/>
    <w:rsid w:val="00F076C3"/>
    <w:rsid w:val="00F076C4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7F5"/>
    <w:rsid w:val="00F1397B"/>
    <w:rsid w:val="00F139BC"/>
    <w:rsid w:val="00F13C7D"/>
    <w:rsid w:val="00F143A3"/>
    <w:rsid w:val="00F149C4"/>
    <w:rsid w:val="00F14C5A"/>
    <w:rsid w:val="00F1570E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179F8"/>
    <w:rsid w:val="00F2003A"/>
    <w:rsid w:val="00F2014F"/>
    <w:rsid w:val="00F20BBB"/>
    <w:rsid w:val="00F2120A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567"/>
    <w:rsid w:val="00F31C07"/>
    <w:rsid w:val="00F325C7"/>
    <w:rsid w:val="00F331CD"/>
    <w:rsid w:val="00F334B5"/>
    <w:rsid w:val="00F33653"/>
    <w:rsid w:val="00F33687"/>
    <w:rsid w:val="00F337B7"/>
    <w:rsid w:val="00F33AB3"/>
    <w:rsid w:val="00F33EA5"/>
    <w:rsid w:val="00F342D9"/>
    <w:rsid w:val="00F3480D"/>
    <w:rsid w:val="00F35107"/>
    <w:rsid w:val="00F35168"/>
    <w:rsid w:val="00F35237"/>
    <w:rsid w:val="00F35645"/>
    <w:rsid w:val="00F35A69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1F2A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1D6"/>
    <w:rsid w:val="00F56303"/>
    <w:rsid w:val="00F56E20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D65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8BC"/>
    <w:rsid w:val="00F80CFE"/>
    <w:rsid w:val="00F81135"/>
    <w:rsid w:val="00F81AD7"/>
    <w:rsid w:val="00F824AC"/>
    <w:rsid w:val="00F8314E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5B15"/>
    <w:rsid w:val="00F95B65"/>
    <w:rsid w:val="00F95D87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2D02"/>
    <w:rsid w:val="00FA30AE"/>
    <w:rsid w:val="00FA337B"/>
    <w:rsid w:val="00FA34D6"/>
    <w:rsid w:val="00FA3A8C"/>
    <w:rsid w:val="00FA4184"/>
    <w:rsid w:val="00FA44B4"/>
    <w:rsid w:val="00FA49DD"/>
    <w:rsid w:val="00FA4B1F"/>
    <w:rsid w:val="00FA4BC4"/>
    <w:rsid w:val="00FA4C68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88E"/>
    <w:rsid w:val="00FB3B9C"/>
    <w:rsid w:val="00FB3D47"/>
    <w:rsid w:val="00FB3D4D"/>
    <w:rsid w:val="00FB3D82"/>
    <w:rsid w:val="00FB3EDF"/>
    <w:rsid w:val="00FB3F3C"/>
    <w:rsid w:val="00FB3F55"/>
    <w:rsid w:val="00FB459E"/>
    <w:rsid w:val="00FB46CE"/>
    <w:rsid w:val="00FB47A0"/>
    <w:rsid w:val="00FB4F9B"/>
    <w:rsid w:val="00FB5F75"/>
    <w:rsid w:val="00FB6BF0"/>
    <w:rsid w:val="00FB6F35"/>
    <w:rsid w:val="00FB78C4"/>
    <w:rsid w:val="00FB7A51"/>
    <w:rsid w:val="00FC04B1"/>
    <w:rsid w:val="00FC08F4"/>
    <w:rsid w:val="00FC10F3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BA0"/>
    <w:rsid w:val="00FC3C82"/>
    <w:rsid w:val="00FC4287"/>
    <w:rsid w:val="00FC44E0"/>
    <w:rsid w:val="00FC46CE"/>
    <w:rsid w:val="00FC48C8"/>
    <w:rsid w:val="00FC49EE"/>
    <w:rsid w:val="00FC4EFD"/>
    <w:rsid w:val="00FC5390"/>
    <w:rsid w:val="00FC54A6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0F73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4F0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D7FB0"/>
    <w:rsid w:val="00FE00B2"/>
    <w:rsid w:val="00FE0782"/>
    <w:rsid w:val="00FE0801"/>
    <w:rsid w:val="00FE089F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E795D"/>
    <w:rsid w:val="00FF0007"/>
    <w:rsid w:val="00FF0109"/>
    <w:rsid w:val="00FF0120"/>
    <w:rsid w:val="00FF0259"/>
    <w:rsid w:val="00FF0276"/>
    <w:rsid w:val="00FF11B2"/>
    <w:rsid w:val="00FF1287"/>
    <w:rsid w:val="00FF2218"/>
    <w:rsid w:val="00FF2395"/>
    <w:rsid w:val="00FF2D9A"/>
    <w:rsid w:val="00FF3213"/>
    <w:rsid w:val="00FF33F4"/>
    <w:rsid w:val="00FF44EF"/>
    <w:rsid w:val="00FF56CB"/>
    <w:rsid w:val="00FF5E96"/>
    <w:rsid w:val="00FF682D"/>
    <w:rsid w:val="00FF6835"/>
    <w:rsid w:val="00FF6AC2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  <w15:docId w15:val="{DCC67A8F-1B14-422A-88F7-35EA39D1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1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26;&#3606;&#3634;&#3609;&#3585;&#3634;&#3619;&#3603;&#3660;&#3611;&#3619;&#3632;&#3648;&#3607;&#3624;.xlsx" TargetMode="External"/><Relationship Id="rId1" Type="http://schemas.openxmlformats.org/officeDocument/2006/relationships/themeOverride" Target="../theme/themeOverride2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6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136.49801264551536</c:v>
                </c:pt>
                <c:pt idx="1">
                  <c:v>116.34157036366466</c:v>
                </c:pt>
                <c:pt idx="2">
                  <c:v>86.63733963251623</c:v>
                </c:pt>
                <c:pt idx="3">
                  <c:v>4.9507051218580704</c:v>
                </c:pt>
                <c:pt idx="4">
                  <c:v>4.2434615330212031</c:v>
                </c:pt>
                <c:pt idx="5">
                  <c:v>3.5362179441843358</c:v>
                </c:pt>
                <c:pt idx="6">
                  <c:v>1.7681089720921679</c:v>
                </c:pt>
                <c:pt idx="7">
                  <c:v>0</c:v>
                </c:pt>
                <c:pt idx="8">
                  <c:v>0.35362179441843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E7-432C-884E-3B6A86D166CD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46.44031303925655</c:v>
                </c:pt>
                <c:pt idx="1">
                  <c:v>138.3926922325947</c:v>
                </c:pt>
                <c:pt idx="2">
                  <c:v>128.10229185686316</c:v>
                </c:pt>
                <c:pt idx="3">
                  <c:v>75.858720718533803</c:v>
                </c:pt>
                <c:pt idx="4">
                  <c:v>61.478545834498696</c:v>
                </c:pt>
                <c:pt idx="5">
                  <c:v>64.644822873185333</c:v>
                </c:pt>
                <c:pt idx="6">
                  <c:v>60.15926373504594</c:v>
                </c:pt>
                <c:pt idx="7">
                  <c:v>48.02186842008053</c:v>
                </c:pt>
                <c:pt idx="8">
                  <c:v>7.1241233370449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E7-432C-884E-3B6A86D166CD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96.15656931058896</c:v>
                </c:pt>
                <c:pt idx="1">
                  <c:v>132.318632552705</c:v>
                </c:pt>
                <c:pt idx="2">
                  <c:v>109.87863054084274</c:v>
                </c:pt>
                <c:pt idx="3">
                  <c:v>73.89724800458086</c:v>
                </c:pt>
                <c:pt idx="4">
                  <c:v>83.18276607845489</c:v>
                </c:pt>
                <c:pt idx="5">
                  <c:v>68.480695794821003</c:v>
                </c:pt>
                <c:pt idx="6">
                  <c:v>70.028282140466672</c:v>
                </c:pt>
                <c:pt idx="7">
                  <c:v>69.254488967643837</c:v>
                </c:pt>
                <c:pt idx="8">
                  <c:v>22.440002011862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E7-432C-884E-3B6A86D166CD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99.100612062672823</c:v>
                </c:pt>
                <c:pt idx="1">
                  <c:v>78.898054402245393</c:v>
                </c:pt>
                <c:pt idx="2">
                  <c:v>72.995249489116389</c:v>
                </c:pt>
                <c:pt idx="3">
                  <c:v>63.184953999690727</c:v>
                </c:pt>
                <c:pt idx="4">
                  <c:v>65.679096920731155</c:v>
                </c:pt>
                <c:pt idx="5">
                  <c:v>75.239978118052775</c:v>
                </c:pt>
                <c:pt idx="6">
                  <c:v>79.396882986453477</c:v>
                </c:pt>
                <c:pt idx="7">
                  <c:v>67.341858868091435</c:v>
                </c:pt>
                <c:pt idx="8">
                  <c:v>13.967200357826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E7-432C-884E-3B6A86D166CD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90.15494106308844</c:v>
                </c:pt>
                <c:pt idx="1">
                  <c:v>161.61316628363852</c:v>
                </c:pt>
                <c:pt idx="2">
                  <c:v>126.64640324214793</c:v>
                </c:pt>
                <c:pt idx="3">
                  <c:v>84.513307139150413</c:v>
                </c:pt>
                <c:pt idx="4">
                  <c:v>110.33681765389082</c:v>
                </c:pt>
                <c:pt idx="5">
                  <c:v>94.274346998789142</c:v>
                </c:pt>
                <c:pt idx="6">
                  <c:v>104.65317419131638</c:v>
                </c:pt>
                <c:pt idx="7">
                  <c:v>87.355128870437639</c:v>
                </c:pt>
                <c:pt idx="8">
                  <c:v>7.7841203943954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E7-432C-884E-3B6A86D166CD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92.763032616679212</c:v>
                </c:pt>
                <c:pt idx="1">
                  <c:v>87.141030639910767</c:v>
                </c:pt>
                <c:pt idx="2">
                  <c:v>63.383538415502215</c:v>
                </c:pt>
                <c:pt idx="3">
                  <c:v>31.011688323464604</c:v>
                </c:pt>
                <c:pt idx="4">
                  <c:v>33.278624604419619</c:v>
                </c:pt>
                <c:pt idx="5">
                  <c:v>26.659170664030974</c:v>
                </c:pt>
                <c:pt idx="6">
                  <c:v>28.926106944985989</c:v>
                </c:pt>
                <c:pt idx="7">
                  <c:v>38.628594227473457</c:v>
                </c:pt>
                <c:pt idx="8">
                  <c:v>16.231263771637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EE7-432C-884E-3B6A86D166CD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91.90162615497073</c:v>
                </c:pt>
                <c:pt idx="1">
                  <c:v>176.24896496777899</c:v>
                </c:pt>
                <c:pt idx="2">
                  <c:v>175.30980529654749</c:v>
                </c:pt>
                <c:pt idx="3">
                  <c:v>118.33411857516955</c:v>
                </c:pt>
                <c:pt idx="4">
                  <c:v>157.77882476689274</c:v>
                </c:pt>
                <c:pt idx="5">
                  <c:v>148.23070144270579</c:v>
                </c:pt>
                <c:pt idx="6">
                  <c:v>134.61288620984897</c:v>
                </c:pt>
                <c:pt idx="7">
                  <c:v>123.49949676694283</c:v>
                </c:pt>
                <c:pt idx="8">
                  <c:v>41.009972310442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EE7-432C-884E-3B6A86D166CD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116.58381001578147</c:v>
                </c:pt>
                <c:pt idx="1">
                  <c:v>137.9101167259854</c:v>
                </c:pt>
                <c:pt idx="2">
                  <c:v>114.21422038131436</c:v>
                </c:pt>
                <c:pt idx="3">
                  <c:v>79.144293791201235</c:v>
                </c:pt>
                <c:pt idx="4">
                  <c:v>83.409555133242023</c:v>
                </c:pt>
                <c:pt idx="5">
                  <c:v>72.509442814693358</c:v>
                </c:pt>
                <c:pt idx="6">
                  <c:v>61.609330496144679</c:v>
                </c:pt>
                <c:pt idx="7">
                  <c:v>28.435075613605235</c:v>
                </c:pt>
                <c:pt idx="8">
                  <c:v>5.6870151227210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EE7-432C-884E-3B6A86D16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748800"/>
        <c:axId val="172750336"/>
      </c:lineChart>
      <c:catAx>
        <c:axId val="17274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750336"/>
        <c:crosses val="autoZero"/>
        <c:auto val="1"/>
        <c:lblAlgn val="ctr"/>
        <c:lblOffset val="100"/>
        <c:noMultiLvlLbl val="0"/>
      </c:catAx>
      <c:valAx>
        <c:axId val="1727503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274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จำนวนผู้ป่วยด้วยโรค  </a:t>
            </a:r>
            <a:r>
              <a:rPr lang="en-US" sz="1000">
                <a:cs typeface="+mn-cs"/>
              </a:rPr>
              <a:t>Influenza  </a:t>
            </a:r>
            <a:r>
              <a:rPr lang="th-TH" sz="1000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   เปรียบเทียบข้อมูลปี  </a:t>
            </a:r>
            <a:r>
              <a:rPr lang="th-TH" sz="100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 sz="1000">
                <a:cs typeface="+mn-cs"/>
              </a:rPr>
              <a:t>  กับค่ามัธยฐาน </a:t>
            </a:r>
            <a:r>
              <a:rPr lang="th-TH" sz="100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 sz="1000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0026272702401247"/>
          <c:y val="5.58792241453437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6723909337711E-2"/>
          <c:y val="0.24214946815858543"/>
          <c:w val="0.95299499676300758"/>
          <c:h val="0.63272635092314844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34</c:v>
                </c:pt>
                <c:pt idx="4">
                  <c:v>17</c:v>
                </c:pt>
                <c:pt idx="5">
                  <c:v>26</c:v>
                </c:pt>
                <c:pt idx="6">
                  <c:v>33</c:v>
                </c:pt>
                <c:pt idx="7">
                  <c:v>53</c:v>
                </c:pt>
                <c:pt idx="8">
                  <c:v>128</c:v>
                </c:pt>
                <c:pt idx="9">
                  <c:v>186</c:v>
                </c:pt>
                <c:pt idx="10">
                  <c:v>50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23-44A5-9310-FC809DFD8361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54</c:v>
                </c:pt>
                <c:pt idx="1">
                  <c:v>140</c:v>
                </c:pt>
                <c:pt idx="2">
                  <c:v>203</c:v>
                </c:pt>
                <c:pt idx="3">
                  <c:v>92</c:v>
                </c:pt>
                <c:pt idx="4">
                  <c:v>50</c:v>
                </c:pt>
                <c:pt idx="5">
                  <c:v>85</c:v>
                </c:pt>
                <c:pt idx="6">
                  <c:v>245</c:v>
                </c:pt>
                <c:pt idx="7">
                  <c:v>460</c:v>
                </c:pt>
                <c:pt idx="8">
                  <c:v>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23-44A5-9310-FC809DFD8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630144"/>
        <c:axId val="276640128"/>
      </c:lineChart>
      <c:catAx>
        <c:axId val="2766301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4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640128"/>
        <c:scaling>
          <c:orientation val="minMax"/>
          <c:max val="6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30144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12719317815409"/>
          <c:y val="0.13699067647745286"/>
          <c:w val="0.14511640044615612"/>
          <c:h val="0.170711469324511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</a:t>
            </a:r>
            <a:r>
              <a:rPr lang="th-TH" sz="108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3050276188215407"/>
          <c:y val="6.48750220577364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0</c:v>
                </c:pt>
                <c:pt idx="1">
                  <c:v>9</c:v>
                </c:pt>
                <c:pt idx="2">
                  <c:v>18</c:v>
                </c:pt>
                <c:pt idx="3">
                  <c:v>9</c:v>
                </c:pt>
                <c:pt idx="4">
                  <c:v>22</c:v>
                </c:pt>
                <c:pt idx="5">
                  <c:v>14</c:v>
                </c:pt>
                <c:pt idx="6">
                  <c:v>29</c:v>
                </c:pt>
                <c:pt idx="7">
                  <c:v>54</c:v>
                </c:pt>
                <c:pt idx="8">
                  <c:v>71</c:v>
                </c:pt>
                <c:pt idx="9">
                  <c:v>62</c:v>
                </c:pt>
                <c:pt idx="10">
                  <c:v>53</c:v>
                </c:pt>
                <c:pt idx="11">
                  <c:v>24</c:v>
                </c:pt>
                <c:pt idx="12">
                  <c:v>25</c:v>
                </c:pt>
                <c:pt idx="13">
                  <c:v>34</c:v>
                </c:pt>
                <c:pt idx="14">
                  <c:v>24</c:v>
                </c:pt>
                <c:pt idx="15">
                  <c:v>24</c:v>
                </c:pt>
                <c:pt idx="16">
                  <c:v>7</c:v>
                </c:pt>
                <c:pt idx="17">
                  <c:v>7</c:v>
                </c:pt>
                <c:pt idx="18">
                  <c:v>15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5</c:v>
                </c:pt>
                <c:pt idx="24">
                  <c:v>27</c:v>
                </c:pt>
                <c:pt idx="25">
                  <c:v>29</c:v>
                </c:pt>
                <c:pt idx="26">
                  <c:v>47</c:v>
                </c:pt>
                <c:pt idx="27">
                  <c:v>52</c:v>
                </c:pt>
                <c:pt idx="28">
                  <c:v>64</c:v>
                </c:pt>
                <c:pt idx="29">
                  <c:v>64</c:v>
                </c:pt>
                <c:pt idx="30">
                  <c:v>39</c:v>
                </c:pt>
                <c:pt idx="31">
                  <c:v>91</c:v>
                </c:pt>
                <c:pt idx="32">
                  <c:v>97</c:v>
                </c:pt>
                <c:pt idx="33">
                  <c:v>136</c:v>
                </c:pt>
                <c:pt idx="34">
                  <c:v>159</c:v>
                </c:pt>
                <c:pt idx="35">
                  <c:v>215</c:v>
                </c:pt>
                <c:pt idx="36">
                  <c:v>194</c:v>
                </c:pt>
                <c:pt idx="37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0F-4BB6-A3FB-9197BDB4A906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21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63</c:v>
                </c:pt>
                <c:pt idx="7">
                  <c:v>51</c:v>
                </c:pt>
                <c:pt idx="8">
                  <c:v>48</c:v>
                </c:pt>
                <c:pt idx="9">
                  <c:v>25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29</c:v>
                </c:pt>
                <c:pt idx="16">
                  <c:v>21</c:v>
                </c:pt>
                <c:pt idx="17">
                  <c:v>15</c:v>
                </c:pt>
                <c:pt idx="18">
                  <c:v>8</c:v>
                </c:pt>
                <c:pt idx="19">
                  <c:v>12</c:v>
                </c:pt>
                <c:pt idx="20">
                  <c:v>21</c:v>
                </c:pt>
                <c:pt idx="21">
                  <c:v>22</c:v>
                </c:pt>
                <c:pt idx="22">
                  <c:v>27</c:v>
                </c:pt>
                <c:pt idx="23">
                  <c:v>37</c:v>
                </c:pt>
                <c:pt idx="24">
                  <c:v>29</c:v>
                </c:pt>
                <c:pt idx="25">
                  <c:v>27</c:v>
                </c:pt>
                <c:pt idx="26">
                  <c:v>25</c:v>
                </c:pt>
                <c:pt idx="27">
                  <c:v>25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3</c:v>
                </c:pt>
                <c:pt idx="32">
                  <c:v>44</c:v>
                </c:pt>
                <c:pt idx="33">
                  <c:v>52</c:v>
                </c:pt>
                <c:pt idx="34">
                  <c:v>66</c:v>
                </c:pt>
                <c:pt idx="35">
                  <c:v>79</c:v>
                </c:pt>
                <c:pt idx="36">
                  <c:v>61</c:v>
                </c:pt>
                <c:pt idx="37">
                  <c:v>81</c:v>
                </c:pt>
                <c:pt idx="38">
                  <c:v>67</c:v>
                </c:pt>
                <c:pt idx="39">
                  <c:v>59</c:v>
                </c:pt>
                <c:pt idx="40">
                  <c:v>33</c:v>
                </c:pt>
                <c:pt idx="41">
                  <c:v>24</c:v>
                </c:pt>
                <c:pt idx="42">
                  <c:v>31</c:v>
                </c:pt>
                <c:pt idx="43">
                  <c:v>35</c:v>
                </c:pt>
                <c:pt idx="44">
                  <c:v>40</c:v>
                </c:pt>
                <c:pt idx="45">
                  <c:v>35</c:v>
                </c:pt>
                <c:pt idx="46">
                  <c:v>38</c:v>
                </c:pt>
                <c:pt idx="47">
                  <c:v>35</c:v>
                </c:pt>
                <c:pt idx="48">
                  <c:v>19</c:v>
                </c:pt>
                <c:pt idx="49">
                  <c:v>27</c:v>
                </c:pt>
                <c:pt idx="50">
                  <c:v>17</c:v>
                </c:pt>
                <c:pt idx="5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0F-4BB6-A3FB-9197BDB4A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32800"/>
        <c:axId val="199410816"/>
      </c:lineChart>
      <c:catAx>
        <c:axId val="19313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941081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9941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31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5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119.00096198382442</c:v>
                </c:pt>
                <c:pt idx="1">
                  <c:v>219.86466582705404</c:v>
                </c:pt>
                <c:pt idx="2">
                  <c:v>187.77043023920319</c:v>
                </c:pt>
                <c:pt idx="3">
                  <c:v>85.418446217629537</c:v>
                </c:pt>
                <c:pt idx="4">
                  <c:v>210.04113305522333</c:v>
                </c:pt>
                <c:pt idx="5">
                  <c:v>78.888965947707888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141.55647781745648</c:v>
                </c:pt>
                <c:pt idx="9">
                  <c:v>88.560512132790166</c:v>
                </c:pt>
                <c:pt idx="10">
                  <c:v>101.10678224295286</c:v>
                </c:pt>
                <c:pt idx="11">
                  <c:v>124.94166879920519</c:v>
                </c:pt>
                <c:pt idx="12">
                  <c:v>77.603600807077441</c:v>
                </c:pt>
                <c:pt idx="13">
                  <c:v>124.54254564963308</c:v>
                </c:pt>
                <c:pt idx="14">
                  <c:v>188.34003938019006</c:v>
                </c:pt>
                <c:pt idx="15">
                  <c:v>44.25268281889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186.84496878758375</c:v>
                </c:pt>
                <c:pt idx="1">
                  <c:v>58.878688095601547</c:v>
                </c:pt>
                <c:pt idx="2">
                  <c:v>169.32488529604544</c:v>
                </c:pt>
                <c:pt idx="3">
                  <c:v>180.74541903851747</c:v>
                </c:pt>
                <c:pt idx="4">
                  <c:v>124.4370703958284</c:v>
                </c:pt>
                <c:pt idx="5">
                  <c:v>550.90536385377516</c:v>
                </c:pt>
                <c:pt idx="6">
                  <c:v>334.51255023704664</c:v>
                </c:pt>
                <c:pt idx="7">
                  <c:v>50.895765472312704</c:v>
                </c:pt>
                <c:pt idx="8">
                  <c:v>154.40041173443129</c:v>
                </c:pt>
                <c:pt idx="9">
                  <c:v>47.668029805062844</c:v>
                </c:pt>
                <c:pt idx="10">
                  <c:v>293.43329886246124</c:v>
                </c:pt>
                <c:pt idx="11">
                  <c:v>177.44748616061273</c:v>
                </c:pt>
                <c:pt idx="12">
                  <c:v>62.745098039215684</c:v>
                </c:pt>
                <c:pt idx="13">
                  <c:v>123.57699221090473</c:v>
                </c:pt>
                <c:pt idx="14">
                  <c:v>121.9246679730024</c:v>
                </c:pt>
                <c:pt idx="15">
                  <c:v>45.475216007276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24352"/>
        <c:axId val="276742912"/>
      </c:barChart>
      <c:catAx>
        <c:axId val="27672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42912"/>
        <c:crosses val="autoZero"/>
        <c:auto val="1"/>
        <c:lblAlgn val="ctr"/>
        <c:lblOffset val="100"/>
        <c:noMultiLvlLbl val="0"/>
      </c:catAx>
      <c:valAx>
        <c:axId val="276742912"/>
        <c:scaling>
          <c:orientation val="minMax"/>
          <c:max val="6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24352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3.631895972096004</c:v>
                </c:pt>
                <c:pt idx="1">
                  <c:v>38.36953502937255</c:v>
                </c:pt>
                <c:pt idx="2">
                  <c:v>41.481404584814015</c:v>
                </c:pt>
                <c:pt idx="3">
                  <c:v>28.434784484004417</c:v>
                </c:pt>
                <c:pt idx="4">
                  <c:v>28.390460212340468</c:v>
                </c:pt>
                <c:pt idx="5">
                  <c:v>30.646412797719446</c:v>
                </c:pt>
                <c:pt idx="6">
                  <c:v>33.697145426727872</c:v>
                </c:pt>
                <c:pt idx="7">
                  <c:v>38.577400579244866</c:v>
                </c:pt>
                <c:pt idx="8">
                  <c:v>16.465702711577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943944018461998</c:v>
                </c:pt>
                <c:pt idx="1">
                  <c:v>27.792252909501478</c:v>
                </c:pt>
                <c:pt idx="2">
                  <c:v>35.73289659793047</c:v>
                </c:pt>
                <c:pt idx="3">
                  <c:v>22.457132931338247</c:v>
                </c:pt>
                <c:pt idx="4">
                  <c:v>21.588625027916326</c:v>
                </c:pt>
                <c:pt idx="5">
                  <c:v>27.047817563711259</c:v>
                </c:pt>
                <c:pt idx="6">
                  <c:v>25.683019429762524</c:v>
                </c:pt>
                <c:pt idx="7">
                  <c:v>37.221767289510908</c:v>
                </c:pt>
                <c:pt idx="8">
                  <c:v>3.8462492865827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31936"/>
        <c:axId val="277038208"/>
      </c:lineChart>
      <c:catAx>
        <c:axId val="27703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038208"/>
        <c:crosses val="autoZero"/>
        <c:auto val="1"/>
        <c:lblAlgn val="ctr"/>
        <c:lblOffset val="100"/>
        <c:noMultiLvlLbl val="0"/>
      </c:catAx>
      <c:valAx>
        <c:axId val="277038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703193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33.877849180050184</c:v>
                </c:pt>
                <c:pt idx="1">
                  <c:v>47.640725409445565</c:v>
                </c:pt>
                <c:pt idx="2">
                  <c:v>37.053897540679884</c:v>
                </c:pt>
                <c:pt idx="3">
                  <c:v>23.996809835868877</c:v>
                </c:pt>
                <c:pt idx="4">
                  <c:v>24.702598360453258</c:v>
                </c:pt>
                <c:pt idx="5">
                  <c:v>28.937329507959529</c:v>
                </c:pt>
                <c:pt idx="6">
                  <c:v>26.467069671914203</c:v>
                </c:pt>
                <c:pt idx="7">
                  <c:v>43.758888524231487</c:v>
                </c:pt>
                <c:pt idx="8">
                  <c:v>20.4678672129469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38.759127840523327</c:v>
                </c:pt>
                <c:pt idx="1">
                  <c:v>31.244603055115743</c:v>
                </c:pt>
                <c:pt idx="2">
                  <c:v>27.816925082824564</c:v>
                </c:pt>
                <c:pt idx="3">
                  <c:v>23.993745806038252</c:v>
                </c:pt>
                <c:pt idx="4">
                  <c:v>22.01623928356257</c:v>
                </c:pt>
                <c:pt idx="5">
                  <c:v>20.30240029741698</c:v>
                </c:pt>
                <c:pt idx="6">
                  <c:v>18.324893774941302</c:v>
                </c:pt>
                <c:pt idx="7">
                  <c:v>21.357070442737342</c:v>
                </c:pt>
                <c:pt idx="8">
                  <c:v>5.9325195674270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9.6922140506088645</c:v>
                </c:pt>
                <c:pt idx="1">
                  <c:v>10.079902612633219</c:v>
                </c:pt>
                <c:pt idx="2">
                  <c:v>9.6922140506088645</c:v>
                </c:pt>
                <c:pt idx="3">
                  <c:v>6.5907055544140283</c:v>
                </c:pt>
                <c:pt idx="4">
                  <c:v>8.5291483645358017</c:v>
                </c:pt>
                <c:pt idx="5">
                  <c:v>7.753771240487092</c:v>
                </c:pt>
                <c:pt idx="6">
                  <c:v>13.569099670852411</c:v>
                </c:pt>
                <c:pt idx="7">
                  <c:v>7.753771240487092</c:v>
                </c:pt>
                <c:pt idx="8">
                  <c:v>1.938442810121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25.257836898574158</c:v>
                </c:pt>
                <c:pt idx="1">
                  <c:v>21.203067095458572</c:v>
                </c:pt>
                <c:pt idx="2">
                  <c:v>22.301233917135711</c:v>
                </c:pt>
                <c:pt idx="3">
                  <c:v>16.641451066953543</c:v>
                </c:pt>
                <c:pt idx="4">
                  <c:v>15.712232987072888</c:v>
                </c:pt>
                <c:pt idx="5">
                  <c:v>21.54096457905154</c:v>
                </c:pt>
                <c:pt idx="6">
                  <c:v>23.737298222405812</c:v>
                </c:pt>
                <c:pt idx="7">
                  <c:v>32.438158424924673</c:v>
                </c:pt>
                <c:pt idx="8">
                  <c:v>7.6026933808417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943944018461998</c:v>
                </c:pt>
                <c:pt idx="1">
                  <c:v>27.792252909501478</c:v>
                </c:pt>
                <c:pt idx="2">
                  <c:v>35.73289659793047</c:v>
                </c:pt>
                <c:pt idx="3">
                  <c:v>22.457132931338247</c:v>
                </c:pt>
                <c:pt idx="4">
                  <c:v>21.588625027916326</c:v>
                </c:pt>
                <c:pt idx="5">
                  <c:v>27.047817563711259</c:v>
                </c:pt>
                <c:pt idx="6">
                  <c:v>25.683019429762524</c:v>
                </c:pt>
                <c:pt idx="7">
                  <c:v>37.221767289510908</c:v>
                </c:pt>
                <c:pt idx="8">
                  <c:v>3.8462492865827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32.375474332982215</c:v>
                </c:pt>
                <c:pt idx="1">
                  <c:v>32.190998695757244</c:v>
                </c:pt>
                <c:pt idx="2">
                  <c:v>38.647645998631191</c:v>
                </c:pt>
                <c:pt idx="3">
                  <c:v>22.044838648383902</c:v>
                </c:pt>
                <c:pt idx="4">
                  <c:v>26.656729579008147</c:v>
                </c:pt>
                <c:pt idx="5">
                  <c:v>26.103302667333239</c:v>
                </c:pt>
                <c:pt idx="6">
                  <c:v>34.404706342456883</c:v>
                </c:pt>
                <c:pt idx="7">
                  <c:v>55.619404623328421</c:v>
                </c:pt>
                <c:pt idx="8">
                  <c:v>38.186456905568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30.051906407979018</c:v>
                </c:pt>
                <c:pt idx="1">
                  <c:v>30.681265704481195</c:v>
                </c:pt>
                <c:pt idx="2">
                  <c:v>32.569343593987732</c:v>
                </c:pt>
                <c:pt idx="3">
                  <c:v>22.656934674078421</c:v>
                </c:pt>
                <c:pt idx="4">
                  <c:v>26.747770101342581</c:v>
                </c:pt>
                <c:pt idx="5">
                  <c:v>30.051906407979018</c:v>
                </c:pt>
                <c:pt idx="6">
                  <c:v>29.265207287351295</c:v>
                </c:pt>
                <c:pt idx="7">
                  <c:v>36.974858669502979</c:v>
                </c:pt>
                <c:pt idx="8">
                  <c:v>15.89132223668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4.467779708393138</c:v>
                </c:pt>
                <c:pt idx="1">
                  <c:v>32.579134244919544</c:v>
                </c:pt>
                <c:pt idx="2">
                  <c:v>43.911007025761123</c:v>
                </c:pt>
                <c:pt idx="3">
                  <c:v>21.719422829946364</c:v>
                </c:pt>
                <c:pt idx="4">
                  <c:v>36.356425171866739</c:v>
                </c:pt>
                <c:pt idx="5">
                  <c:v>29.746166049709149</c:v>
                </c:pt>
                <c:pt idx="6">
                  <c:v>25.968875122761954</c:v>
                </c:pt>
                <c:pt idx="7">
                  <c:v>19.358616000604368</c:v>
                </c:pt>
                <c:pt idx="8">
                  <c:v>3.7772909269471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88896"/>
        <c:axId val="277103360"/>
      </c:lineChart>
      <c:catAx>
        <c:axId val="277088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103360"/>
        <c:crosses val="autoZero"/>
        <c:auto val="1"/>
        <c:lblAlgn val="ctr"/>
        <c:lblOffset val="100"/>
        <c:noMultiLvlLbl val="0"/>
      </c:catAx>
      <c:valAx>
        <c:axId val="277103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08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1000"/>
            </a:br>
            <a:r>
              <a:rPr lang="th-TH" sz="1000"/>
              <a:t>จังหวัดพระนครศรีอยุธยา  ปี </a:t>
            </a:r>
            <a:r>
              <a:rPr lang="th-TH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000"/>
          </a:p>
        </c:rich>
      </c:tx>
      <c:layout>
        <c:manualLayout>
          <c:xMode val="edge"/>
          <c:yMode val="edge"/>
          <c:x val="0.27586455373866198"/>
          <c:y val="4.0444893832153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2274.0412410869149</c:v>
                </c:pt>
                <c:pt idx="1">
                  <c:v>423.91329254600032</c:v>
                </c:pt>
                <c:pt idx="2">
                  <c:v>95.533288043478265</c:v>
                </c:pt>
                <c:pt idx="3">
                  <c:v>43.927540476090869</c:v>
                </c:pt>
                <c:pt idx="4">
                  <c:v>31.97633751024242</c:v>
                </c:pt>
                <c:pt idx="5">
                  <c:v>29.239263170568101</c:v>
                </c:pt>
                <c:pt idx="6">
                  <c:v>41.206084167905836</c:v>
                </c:pt>
                <c:pt idx="7">
                  <c:v>38.841865056887151</c:v>
                </c:pt>
                <c:pt idx="8">
                  <c:v>38.621509209744502</c:v>
                </c:pt>
                <c:pt idx="9">
                  <c:v>52.926525529265255</c:v>
                </c:pt>
                <c:pt idx="10">
                  <c:v>80.019697156223074</c:v>
                </c:pt>
                <c:pt idx="11">
                  <c:v>133.39762134361942</c:v>
                </c:pt>
                <c:pt idx="12">
                  <c:v>428.33198832950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826</c:v>
                </c:pt>
                <c:pt idx="1">
                  <c:v>185</c:v>
                </c:pt>
                <c:pt idx="2">
                  <c:v>45</c:v>
                </c:pt>
                <c:pt idx="3">
                  <c:v>21</c:v>
                </c:pt>
                <c:pt idx="4">
                  <c:v>16</c:v>
                </c:pt>
                <c:pt idx="5">
                  <c:v>17</c:v>
                </c:pt>
                <c:pt idx="6">
                  <c:v>23</c:v>
                </c:pt>
                <c:pt idx="7">
                  <c:v>24</c:v>
                </c:pt>
                <c:pt idx="8">
                  <c:v>26</c:v>
                </c:pt>
                <c:pt idx="9">
                  <c:v>34</c:v>
                </c:pt>
                <c:pt idx="10">
                  <c:v>52</c:v>
                </c:pt>
                <c:pt idx="11">
                  <c:v>83</c:v>
                </c:pt>
                <c:pt idx="12">
                  <c:v>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77117184"/>
        <c:axId val="277127168"/>
      </c:barChart>
      <c:catAx>
        <c:axId val="27711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127168"/>
        <c:crosses val="autoZero"/>
        <c:auto val="1"/>
        <c:lblAlgn val="ctr"/>
        <c:lblOffset val="100"/>
        <c:noMultiLvlLbl val="0"/>
      </c:catAx>
      <c:valAx>
        <c:axId val="277127168"/>
        <c:scaling>
          <c:orientation val="minMax"/>
          <c:max val="25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6.6873991333784022E-2"/>
              <c:y val="7.843974002744096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117184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spPr>
    <a:ln w="3175">
      <a:solidFill>
        <a:schemeClr val="tx1"/>
      </a:solidFill>
    </a:ln>
  </c:spPr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/>
              <a:t>  กับค่ามัธยฐาน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/>
              <a:t>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10</c:v>
                </c:pt>
                <c:pt idx="1">
                  <c:v>161</c:v>
                </c:pt>
                <c:pt idx="2">
                  <c:v>195</c:v>
                </c:pt>
                <c:pt idx="3">
                  <c:v>124</c:v>
                </c:pt>
                <c:pt idx="4">
                  <c:v>87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173</c:v>
                </c:pt>
                <c:pt idx="11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6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28</c:v>
                </c:pt>
                <c:pt idx="1">
                  <c:v>224</c:v>
                </c:pt>
                <c:pt idx="2">
                  <c:v>288</c:v>
                </c:pt>
                <c:pt idx="3">
                  <c:v>180</c:v>
                </c:pt>
                <c:pt idx="4">
                  <c:v>173</c:v>
                </c:pt>
                <c:pt idx="5">
                  <c:v>218</c:v>
                </c:pt>
                <c:pt idx="6">
                  <c:v>208</c:v>
                </c:pt>
                <c:pt idx="7">
                  <c:v>302</c:v>
                </c:pt>
                <c:pt idx="8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58464"/>
        <c:axId val="277360000"/>
      </c:lineChart>
      <c:catAx>
        <c:axId val="2773584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6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3600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5846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ปอดอักเสบ จำแนกรายสัปดาห์ 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6026878801271125"/>
          <c:y val="4.57618501329717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317183323863037"/>
          <c:h val="0.63163729119952716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86</c:v>
                </c:pt>
                <c:pt idx="1">
                  <c:v>61</c:v>
                </c:pt>
                <c:pt idx="2">
                  <c:v>82</c:v>
                </c:pt>
                <c:pt idx="3">
                  <c:v>74</c:v>
                </c:pt>
                <c:pt idx="4">
                  <c:v>65</c:v>
                </c:pt>
                <c:pt idx="5">
                  <c:v>69</c:v>
                </c:pt>
                <c:pt idx="6">
                  <c:v>42</c:v>
                </c:pt>
                <c:pt idx="7">
                  <c:v>50</c:v>
                </c:pt>
                <c:pt idx="8">
                  <c:v>52</c:v>
                </c:pt>
                <c:pt idx="9">
                  <c:v>73</c:v>
                </c:pt>
                <c:pt idx="10">
                  <c:v>71</c:v>
                </c:pt>
                <c:pt idx="11">
                  <c:v>66</c:v>
                </c:pt>
                <c:pt idx="12">
                  <c:v>60</c:v>
                </c:pt>
                <c:pt idx="13">
                  <c:v>44</c:v>
                </c:pt>
                <c:pt idx="14">
                  <c:v>45</c:v>
                </c:pt>
                <c:pt idx="15">
                  <c:v>44</c:v>
                </c:pt>
                <c:pt idx="16">
                  <c:v>29</c:v>
                </c:pt>
                <c:pt idx="17">
                  <c:v>46</c:v>
                </c:pt>
                <c:pt idx="18">
                  <c:v>47</c:v>
                </c:pt>
                <c:pt idx="19">
                  <c:v>27</c:v>
                </c:pt>
                <c:pt idx="20">
                  <c:v>35</c:v>
                </c:pt>
                <c:pt idx="21">
                  <c:v>43</c:v>
                </c:pt>
                <c:pt idx="22">
                  <c:v>56</c:v>
                </c:pt>
                <c:pt idx="23">
                  <c:v>53</c:v>
                </c:pt>
                <c:pt idx="24">
                  <c:v>49</c:v>
                </c:pt>
                <c:pt idx="25">
                  <c:v>50</c:v>
                </c:pt>
                <c:pt idx="26">
                  <c:v>54</c:v>
                </c:pt>
                <c:pt idx="27">
                  <c:v>49</c:v>
                </c:pt>
                <c:pt idx="28">
                  <c:v>39</c:v>
                </c:pt>
                <c:pt idx="29">
                  <c:v>37</c:v>
                </c:pt>
                <c:pt idx="30">
                  <c:v>64</c:v>
                </c:pt>
                <c:pt idx="31">
                  <c:v>63</c:v>
                </c:pt>
                <c:pt idx="32">
                  <c:v>84</c:v>
                </c:pt>
                <c:pt idx="33">
                  <c:v>71</c:v>
                </c:pt>
                <c:pt idx="34">
                  <c:v>54</c:v>
                </c:pt>
                <c:pt idx="35">
                  <c:v>77</c:v>
                </c:pt>
                <c:pt idx="36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9-4E95-BF03-F15BB0DA1E2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35</c:v>
                </c:pt>
                <c:pt idx="1">
                  <c:v>48</c:v>
                </c:pt>
                <c:pt idx="2">
                  <c:v>38</c:v>
                </c:pt>
                <c:pt idx="3">
                  <c:v>44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1</c:v>
                </c:pt>
                <c:pt idx="8">
                  <c:v>48</c:v>
                </c:pt>
                <c:pt idx="9">
                  <c:v>32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27</c:v>
                </c:pt>
                <c:pt idx="15">
                  <c:v>24</c:v>
                </c:pt>
                <c:pt idx="16">
                  <c:v>22</c:v>
                </c:pt>
                <c:pt idx="17">
                  <c:v>16</c:v>
                </c:pt>
                <c:pt idx="18">
                  <c:v>17</c:v>
                </c:pt>
                <c:pt idx="19">
                  <c:v>21</c:v>
                </c:pt>
                <c:pt idx="20">
                  <c:v>21</c:v>
                </c:pt>
                <c:pt idx="21">
                  <c:v>25</c:v>
                </c:pt>
                <c:pt idx="22">
                  <c:v>27</c:v>
                </c:pt>
                <c:pt idx="23">
                  <c:v>39</c:v>
                </c:pt>
                <c:pt idx="24">
                  <c:v>23</c:v>
                </c:pt>
                <c:pt idx="25">
                  <c:v>29</c:v>
                </c:pt>
                <c:pt idx="26">
                  <c:v>25</c:v>
                </c:pt>
                <c:pt idx="27">
                  <c:v>27</c:v>
                </c:pt>
                <c:pt idx="28">
                  <c:v>28</c:v>
                </c:pt>
                <c:pt idx="29">
                  <c:v>25</c:v>
                </c:pt>
                <c:pt idx="30">
                  <c:v>22</c:v>
                </c:pt>
                <c:pt idx="31">
                  <c:v>23</c:v>
                </c:pt>
                <c:pt idx="32">
                  <c:v>44</c:v>
                </c:pt>
                <c:pt idx="33">
                  <c:v>44</c:v>
                </c:pt>
                <c:pt idx="34">
                  <c:v>37</c:v>
                </c:pt>
                <c:pt idx="35">
                  <c:v>58</c:v>
                </c:pt>
                <c:pt idx="36">
                  <c:v>60</c:v>
                </c:pt>
                <c:pt idx="37">
                  <c:v>52</c:v>
                </c:pt>
                <c:pt idx="38">
                  <c:v>51</c:v>
                </c:pt>
                <c:pt idx="39">
                  <c:v>48</c:v>
                </c:pt>
                <c:pt idx="40">
                  <c:v>41</c:v>
                </c:pt>
                <c:pt idx="41">
                  <c:v>26</c:v>
                </c:pt>
                <c:pt idx="42">
                  <c:v>25</c:v>
                </c:pt>
                <c:pt idx="43">
                  <c:v>32</c:v>
                </c:pt>
                <c:pt idx="44">
                  <c:v>30</c:v>
                </c:pt>
                <c:pt idx="45">
                  <c:v>30</c:v>
                </c:pt>
                <c:pt idx="46">
                  <c:v>31</c:v>
                </c:pt>
                <c:pt idx="47">
                  <c:v>36</c:v>
                </c:pt>
                <c:pt idx="48">
                  <c:v>31</c:v>
                </c:pt>
                <c:pt idx="49">
                  <c:v>30</c:v>
                </c:pt>
                <c:pt idx="50">
                  <c:v>39</c:v>
                </c:pt>
                <c:pt idx="5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19-4E95-BF03-F15BB0DA1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06848"/>
        <c:axId val="277408768"/>
      </c:lineChart>
      <c:catAx>
        <c:axId val="2774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87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77408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8594608245473"/>
          <c:y val="0.14265830595678852"/>
          <c:w val="0.15314956752320222"/>
          <c:h val="0.16630510890902975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pneumoni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1579627068169E-2"/>
          <c:y val="0.23334909761666794"/>
          <c:w val="0.92124485973441084"/>
          <c:h val="0.51794149813165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 61-65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00.45282532960391</c:v>
                </c:pt>
                <c:pt idx="1">
                  <c:v>339.82541469320137</c:v>
                </c:pt>
                <c:pt idx="2">
                  <c:v>258.87674741804506</c:v>
                </c:pt>
                <c:pt idx="3">
                  <c:v>206.25429696452011</c:v>
                </c:pt>
                <c:pt idx="4">
                  <c:v>165.73139883115749</c:v>
                </c:pt>
                <c:pt idx="5">
                  <c:v>196.42037631941258</c:v>
                </c:pt>
                <c:pt idx="6">
                  <c:v>389.25373134328356</c:v>
                </c:pt>
                <c:pt idx="7">
                  <c:v>189.27754971608368</c:v>
                </c:pt>
                <c:pt idx="8">
                  <c:v>86.998550024166263</c:v>
                </c:pt>
                <c:pt idx="9">
                  <c:v>296.27359333895231</c:v>
                </c:pt>
                <c:pt idx="10">
                  <c:v>110.66076475921284</c:v>
                </c:pt>
                <c:pt idx="11">
                  <c:v>76.771386852523676</c:v>
                </c:pt>
                <c:pt idx="12">
                  <c:v>252.91627954991225</c:v>
                </c:pt>
                <c:pt idx="13">
                  <c:v>252.41584568726807</c:v>
                </c:pt>
                <c:pt idx="14">
                  <c:v>209.74231658248436</c:v>
                </c:pt>
                <c:pt idx="15">
                  <c:v>120.27115678985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B-4374-AFDF-12C10CFFF7DC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236.95664624019244</c:v>
                </c:pt>
                <c:pt idx="1">
                  <c:v>547.35373007392548</c:v>
                </c:pt>
                <c:pt idx="2">
                  <c:v>387.80860825868473</c:v>
                </c:pt>
                <c:pt idx="3">
                  <c:v>139.19474799518011</c:v>
                </c:pt>
                <c:pt idx="4">
                  <c:v>121.47428300545153</c:v>
                </c:pt>
                <c:pt idx="5">
                  <c:v>340.79262043047487</c:v>
                </c:pt>
                <c:pt idx="6">
                  <c:v>539.07058455466517</c:v>
                </c:pt>
                <c:pt idx="7">
                  <c:v>178.13517915309447</c:v>
                </c:pt>
                <c:pt idx="8">
                  <c:v>38.600102933607822</c:v>
                </c:pt>
                <c:pt idx="9">
                  <c:v>301.06124087408114</c:v>
                </c:pt>
                <c:pt idx="10">
                  <c:v>244.31230610134438</c:v>
                </c:pt>
                <c:pt idx="11">
                  <c:v>66.732387957837261</c:v>
                </c:pt>
                <c:pt idx="12">
                  <c:v>188.23529411764707</c:v>
                </c:pt>
                <c:pt idx="13">
                  <c:v>129.19412822049131</c:v>
                </c:pt>
                <c:pt idx="14">
                  <c:v>204.65926409753973</c:v>
                </c:pt>
                <c:pt idx="15">
                  <c:v>125.0568440200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B-4374-AFDF-12C10CFF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460096"/>
        <c:axId val="277461632"/>
      </c:barChart>
      <c:catAx>
        <c:axId val="2774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/>
            </a:pPr>
            <a:endParaRPr lang="th-TH"/>
          </a:p>
        </c:txPr>
        <c:crossAx val="277461632"/>
        <c:crosses val="autoZero"/>
        <c:auto val="1"/>
        <c:lblAlgn val="ctr"/>
        <c:lblOffset val="100"/>
        <c:noMultiLvlLbl val="0"/>
      </c:catAx>
      <c:valAx>
        <c:axId val="277461632"/>
        <c:scaling>
          <c:orientation val="minMax"/>
          <c:max val="8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460096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49919946664786"/>
          <c:y val="0.13327164481379961"/>
          <c:w val="0.13680695330092385"/>
          <c:h val="0.1386877266259819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017333770778655E-2"/>
          <c:y val="0.23453178791380275"/>
          <c:w val="0.75431738024934381"/>
          <c:h val="0.58380073141386823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6.8190458852974807</c:v>
                </c:pt>
                <c:pt idx="1">
                  <c:v>5.0037730332300958</c:v>
                </c:pt>
                <c:pt idx="2">
                  <c:v>5.6873485842178146</c:v>
                </c:pt>
                <c:pt idx="3">
                  <c:v>6.0701508927709362</c:v>
                </c:pt>
                <c:pt idx="4">
                  <c:v>8.4322841856284949</c:v>
                </c:pt>
                <c:pt idx="5">
                  <c:v>21.158941888239834</c:v>
                </c:pt>
                <c:pt idx="6">
                  <c:v>40.85503209736595</c:v>
                </c:pt>
                <c:pt idx="7">
                  <c:v>42.494094362956503</c:v>
                </c:pt>
                <c:pt idx="8">
                  <c:v>11.432421326074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6C-4A16-9D44-12271732AEC5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2982052486319047</c:v>
                </c:pt>
                <c:pt idx="2">
                  <c:v>7.5199079668807425</c:v>
                </c:pt>
                <c:pt idx="3">
                  <c:v>4.2217027182488378</c:v>
                </c:pt>
                <c:pt idx="4">
                  <c:v>3.1662770386866281</c:v>
                </c:pt>
                <c:pt idx="5">
                  <c:v>8.0476208066618469</c:v>
                </c:pt>
                <c:pt idx="6">
                  <c:v>22.295867480751674</c:v>
                </c:pt>
                <c:pt idx="7">
                  <c:v>43.668237491886416</c:v>
                </c:pt>
                <c:pt idx="8">
                  <c:v>2.9024206187960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6C-4A16-9D44-12271732A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26272"/>
        <c:axId val="188328192"/>
      </c:lineChart>
      <c:catAx>
        <c:axId val="18832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2536161528"/>
              <c:y val="0.761476827917980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8192"/>
        <c:crosses val="autoZero"/>
        <c:auto val="1"/>
        <c:lblAlgn val="ctr"/>
        <c:lblOffset val="100"/>
        <c:noMultiLvlLbl val="0"/>
      </c:catAx>
      <c:valAx>
        <c:axId val="188328192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6650330818022743E-2"/>
              <c:y val="0.1061445912301809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62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6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E333-4DCA-A5B5-E2B84A987C72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33.93219817663362</c:v>
                </c:pt>
                <c:pt idx="1">
                  <c:v>123.95199513221293</c:v>
                </c:pt>
                <c:pt idx="2">
                  <c:v>116.70153712140321</c:v>
                </c:pt>
                <c:pt idx="3">
                  <c:v>91.488232687416215</c:v>
                </c:pt>
                <c:pt idx="4">
                  <c:v>88.118964749436742</c:v>
                </c:pt>
                <c:pt idx="5">
                  <c:v>88.006554547718764</c:v>
                </c:pt>
                <c:pt idx="6">
                  <c:v>85.992285257474961</c:v>
                </c:pt>
                <c:pt idx="7">
                  <c:v>75.63839424518099</c:v>
                </c:pt>
                <c:pt idx="8">
                  <c:v>26.744513668199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33-4DCA-A5B5-E2B84A987C72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E333-4DCA-A5B5-E2B84A987C72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90.15494106308844</c:v>
                </c:pt>
                <c:pt idx="1">
                  <c:v>161.61316628363852</c:v>
                </c:pt>
                <c:pt idx="2">
                  <c:v>126.64640324214793</c:v>
                </c:pt>
                <c:pt idx="3">
                  <c:v>84.513307139150413</c:v>
                </c:pt>
                <c:pt idx="4">
                  <c:v>110.33681765389082</c:v>
                </c:pt>
                <c:pt idx="5">
                  <c:v>94.274346998789142</c:v>
                </c:pt>
                <c:pt idx="6">
                  <c:v>104.65317419131638</c:v>
                </c:pt>
                <c:pt idx="7">
                  <c:v>87.355128870437639</c:v>
                </c:pt>
                <c:pt idx="8">
                  <c:v>7.7841203943954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33-4DCA-A5B5-E2B84A987C72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33-4DCA-A5B5-E2B84A987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45184"/>
        <c:axId val="173246720"/>
      </c:lineChart>
      <c:catAx>
        <c:axId val="17324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73246720"/>
        <c:crosses val="autoZero"/>
        <c:auto val="1"/>
        <c:lblAlgn val="ctr"/>
        <c:lblOffset val="100"/>
        <c:noMultiLvlLbl val="0"/>
      </c:catAx>
      <c:valAx>
        <c:axId val="173246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173245184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0.74824287631212705</c:v>
                </c:pt>
                <c:pt idx="1">
                  <c:v>0.49882858420808468</c:v>
                </c:pt>
                <c:pt idx="2">
                  <c:v>1.2470714605202118</c:v>
                </c:pt>
                <c:pt idx="3">
                  <c:v>0.16627619473602823</c:v>
                </c:pt>
                <c:pt idx="4">
                  <c:v>8.3138097368014113E-2</c:v>
                </c:pt>
                <c:pt idx="5">
                  <c:v>0.41569048684007059</c:v>
                </c:pt>
                <c:pt idx="6">
                  <c:v>0.83138097368014119</c:v>
                </c:pt>
                <c:pt idx="7">
                  <c:v>2.5772810184084376</c:v>
                </c:pt>
                <c:pt idx="8">
                  <c:v>0.66510477894411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2.9016784396224189</c:v>
                </c:pt>
                <c:pt idx="1">
                  <c:v>1.360161768573009</c:v>
                </c:pt>
                <c:pt idx="2">
                  <c:v>1.9042264760022125</c:v>
                </c:pt>
                <c:pt idx="3">
                  <c:v>0.81609706114380542</c:v>
                </c:pt>
                <c:pt idx="4">
                  <c:v>0.99745196362020661</c:v>
                </c:pt>
                <c:pt idx="5">
                  <c:v>4.6245500131482302</c:v>
                </c:pt>
                <c:pt idx="6">
                  <c:v>10.881294148584072</c:v>
                </c:pt>
                <c:pt idx="7">
                  <c:v>11.425358856013275</c:v>
                </c:pt>
                <c:pt idx="8">
                  <c:v>0.7254196099056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.49422986631082116</c:v>
                </c:pt>
                <c:pt idx="1">
                  <c:v>1.235574665777053</c:v>
                </c:pt>
                <c:pt idx="2">
                  <c:v>0.6177873328885265</c:v>
                </c:pt>
                <c:pt idx="3">
                  <c:v>0.86490226604393705</c:v>
                </c:pt>
                <c:pt idx="4">
                  <c:v>1.4826895989324635</c:v>
                </c:pt>
                <c:pt idx="5">
                  <c:v>7.5370054612400228</c:v>
                </c:pt>
                <c:pt idx="6">
                  <c:v>18.533619986655793</c:v>
                </c:pt>
                <c:pt idx="7">
                  <c:v>16.556700521412509</c:v>
                </c:pt>
                <c:pt idx="8">
                  <c:v>1.48268959893246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50.567916601836004</c:v>
                </c:pt>
                <c:pt idx="1">
                  <c:v>25.46076919812722</c:v>
                </c:pt>
                <c:pt idx="2">
                  <c:v>38.191153797190829</c:v>
                </c:pt>
                <c:pt idx="3">
                  <c:v>18.741955104176981</c:v>
                </c:pt>
                <c:pt idx="4">
                  <c:v>10.608653832553008</c:v>
                </c:pt>
                <c:pt idx="5">
                  <c:v>26.168012786964088</c:v>
                </c:pt>
                <c:pt idx="6">
                  <c:v>55.518621723694075</c:v>
                </c:pt>
                <c:pt idx="7">
                  <c:v>80.979390921821292</c:v>
                </c:pt>
                <c:pt idx="8">
                  <c:v>10.962275626971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2982052486319047</c:v>
                </c:pt>
                <c:pt idx="2">
                  <c:v>7.5199079668807425</c:v>
                </c:pt>
                <c:pt idx="3">
                  <c:v>4.2217027182488378</c:v>
                </c:pt>
                <c:pt idx="4">
                  <c:v>3.1662770386866281</c:v>
                </c:pt>
                <c:pt idx="5">
                  <c:v>8.0476208066618469</c:v>
                </c:pt>
                <c:pt idx="6">
                  <c:v>22.295867480751674</c:v>
                </c:pt>
                <c:pt idx="7">
                  <c:v>43.668237491886416</c:v>
                </c:pt>
                <c:pt idx="8">
                  <c:v>2.9024206187960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90.518324036643335</c:v>
                </c:pt>
                <c:pt idx="1">
                  <c:v>51.183136104489428</c:v>
                </c:pt>
                <c:pt idx="2">
                  <c:v>63.031084276824942</c:v>
                </c:pt>
                <c:pt idx="3">
                  <c:v>50.235300250702586</c:v>
                </c:pt>
                <c:pt idx="4">
                  <c:v>26.065485979138131</c:v>
                </c:pt>
                <c:pt idx="5">
                  <c:v>44.548285127981536</c:v>
                </c:pt>
                <c:pt idx="6">
                  <c:v>119.42731757714199</c:v>
                </c:pt>
                <c:pt idx="7">
                  <c:v>226.53276905505504</c:v>
                </c:pt>
                <c:pt idx="8">
                  <c:v>89.09657025596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2.6609524018225961</c:v>
                </c:pt>
                <c:pt idx="1">
                  <c:v>3.2870588493102653</c:v>
                </c:pt>
                <c:pt idx="2">
                  <c:v>4.2262185205417699</c:v>
                </c:pt>
                <c:pt idx="3">
                  <c:v>2.6609524018225961</c:v>
                </c:pt>
                <c:pt idx="4">
                  <c:v>4.6957983561575221</c:v>
                </c:pt>
                <c:pt idx="5">
                  <c:v>12.835182173497227</c:v>
                </c:pt>
                <c:pt idx="6">
                  <c:v>34.905434447437578</c:v>
                </c:pt>
                <c:pt idx="7">
                  <c:v>43.983977936008792</c:v>
                </c:pt>
                <c:pt idx="8">
                  <c:v>11.113389442906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38689658641141811</c:v>
                </c:pt>
                <c:pt idx="2">
                  <c:v>2.7082761048799266</c:v>
                </c:pt>
                <c:pt idx="3">
                  <c:v>1.5475863456456724</c:v>
                </c:pt>
                <c:pt idx="4">
                  <c:v>0</c:v>
                </c:pt>
                <c:pt idx="5">
                  <c:v>1.5475863456456724</c:v>
                </c:pt>
                <c:pt idx="6">
                  <c:v>0.77379317282283622</c:v>
                </c:pt>
                <c:pt idx="7">
                  <c:v>3.0951726912913449</c:v>
                </c:pt>
                <c:pt idx="8">
                  <c:v>0.77379317282283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02304"/>
        <c:axId val="277603840"/>
      </c:lineChart>
      <c:catAx>
        <c:axId val="2776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3840"/>
        <c:crosses val="autoZero"/>
        <c:auto val="1"/>
        <c:lblAlgn val="ctr"/>
        <c:lblOffset val="100"/>
        <c:noMultiLvlLbl val="0"/>
      </c:catAx>
      <c:valAx>
        <c:axId val="27760384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จังหวัด พระนครศรีอยุธยา  ปี </a:t>
            </a:r>
            <a:r>
              <a:rPr lang="th-TH" sz="1080" b="1" i="0" u="none" strike="noStrike" kern="1200" baseline="0">
                <a:solidFill>
                  <a:sysClr val="windowText" lastClr="000000"/>
                </a:solidFill>
                <a:latin typeface="Angsana New" pitchFamily="18" charset="-34"/>
                <a:ea typeface="+mn-ea"/>
                <a:cs typeface="Angsana New" pitchFamily="18" charset="-34"/>
              </a:rPr>
              <a:t>2566</a:t>
            </a:r>
            <a:endParaRPr lang="th-TH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2585111012900646"/>
          <c:y val="2.4679170779861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24038283093396E-2"/>
          <c:y val="0.16414275690099331"/>
          <c:w val="0.8663864696837138"/>
          <c:h val="0.51277202745586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140.40690471602016</c:v>
                </c:pt>
                <c:pt idx="1">
                  <c:v>219.97662748332991</c:v>
                </c:pt>
                <c:pt idx="2">
                  <c:v>263.24728260869563</c:v>
                </c:pt>
                <c:pt idx="3">
                  <c:v>286.57490691544996</c:v>
                </c:pt>
                <c:pt idx="4">
                  <c:v>187.86098287267421</c:v>
                </c:pt>
                <c:pt idx="5">
                  <c:v>165.11583908085515</c:v>
                </c:pt>
                <c:pt idx="6">
                  <c:v>98.536288227600906</c:v>
                </c:pt>
                <c:pt idx="7">
                  <c:v>103.57830681836573</c:v>
                </c:pt>
                <c:pt idx="8">
                  <c:v>75.757575757575751</c:v>
                </c:pt>
                <c:pt idx="9">
                  <c:v>48.256537982565376</c:v>
                </c:pt>
                <c:pt idx="10">
                  <c:v>50.781730887603103</c:v>
                </c:pt>
                <c:pt idx="11">
                  <c:v>28.92960462873674</c:v>
                </c:pt>
                <c:pt idx="12">
                  <c:v>23.58929790800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3-4C44-BD84-07D9F5C911B1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51</c:v>
                </c:pt>
                <c:pt idx="1">
                  <c:v>96</c:v>
                </c:pt>
                <c:pt idx="2">
                  <c:v>124</c:v>
                </c:pt>
                <c:pt idx="3">
                  <c:v>137</c:v>
                </c:pt>
                <c:pt idx="4">
                  <c:v>94</c:v>
                </c:pt>
                <c:pt idx="5">
                  <c:v>96</c:v>
                </c:pt>
                <c:pt idx="6">
                  <c:v>55</c:v>
                </c:pt>
                <c:pt idx="7">
                  <c:v>64</c:v>
                </c:pt>
                <c:pt idx="8">
                  <c:v>51</c:v>
                </c:pt>
                <c:pt idx="9">
                  <c:v>31</c:v>
                </c:pt>
                <c:pt idx="10">
                  <c:v>33</c:v>
                </c:pt>
                <c:pt idx="11">
                  <c:v>18</c:v>
                </c:pt>
                <c:pt idx="1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3-4C44-BD84-07D9F5C91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77671936"/>
        <c:axId val="277673472"/>
      </c:barChart>
      <c:catAx>
        <c:axId val="27767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77673472"/>
        <c:crosses val="autoZero"/>
        <c:auto val="1"/>
        <c:lblAlgn val="ctr"/>
        <c:lblOffset val="100"/>
        <c:noMultiLvlLbl val="0"/>
      </c:catAx>
      <c:valAx>
        <c:axId val="277673472"/>
        <c:scaling>
          <c:orientation val="minMax"/>
          <c:max val="4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68309075001987E-2"/>
              <c:y val="7.55594727347341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671936"/>
        <c:crosses val="autoZero"/>
        <c:crossBetween val="between"/>
        <c:majorUnit val="1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6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7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66</a:t>
            </a:r>
            <a:r>
              <a:rPr lang="th-TH" sz="800" b="1"/>
              <a:t>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sz="800" b="1"/>
              <a:t>  กับค่ามัธยฐาน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sz="800" b="1"/>
              <a:t>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74</c:v>
                </c:pt>
                <c:pt idx="10">
                  <c:v>60</c:v>
                </c:pt>
                <c:pt idx="1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42</c:v>
                </c:pt>
                <c:pt idx="1">
                  <c:v>26</c:v>
                </c:pt>
                <c:pt idx="2">
                  <c:v>57</c:v>
                </c:pt>
                <c:pt idx="3">
                  <c:v>32</c:v>
                </c:pt>
                <c:pt idx="4">
                  <c:v>24</c:v>
                </c:pt>
                <c:pt idx="5">
                  <c:v>61</c:v>
                </c:pt>
                <c:pt idx="6">
                  <c:v>170</c:v>
                </c:pt>
                <c:pt idx="7">
                  <c:v>340</c:v>
                </c:pt>
                <c:pt idx="8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218240"/>
        <c:axId val="276219776"/>
      </c:lineChart>
      <c:catAx>
        <c:axId val="2762182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21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04265286452651"/>
          <c:y val="0.19794127774844472"/>
          <c:w val="0.27564098951218596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21115667091545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123395837279286"/>
          <c:h val="0.58587947897665293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DHF!$B$4:$BA$4</c:f>
              <c:numCache>
                <c:formatCode>General</c:formatCode>
                <c:ptCount val="52"/>
                <c:pt idx="0">
                  <c:v>5</c:v>
                </c:pt>
                <c:pt idx="1">
                  <c:v>12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  <c:pt idx="6">
                  <c:v>8</c:v>
                </c:pt>
                <c:pt idx="7">
                  <c:v>8</c:v>
                </c:pt>
                <c:pt idx="8">
                  <c:v>6</c:v>
                </c:pt>
                <c:pt idx="9">
                  <c:v>6</c:v>
                </c:pt>
                <c:pt idx="10">
                  <c:v>15</c:v>
                </c:pt>
                <c:pt idx="11">
                  <c:v>13</c:v>
                </c:pt>
                <c:pt idx="12">
                  <c:v>20</c:v>
                </c:pt>
                <c:pt idx="13">
                  <c:v>9</c:v>
                </c:pt>
                <c:pt idx="14">
                  <c:v>2</c:v>
                </c:pt>
                <c:pt idx="15">
                  <c:v>11</c:v>
                </c:pt>
                <c:pt idx="16">
                  <c:v>8</c:v>
                </c:pt>
                <c:pt idx="17">
                  <c:v>5</c:v>
                </c:pt>
                <c:pt idx="18">
                  <c:v>4</c:v>
                </c:pt>
                <c:pt idx="19">
                  <c:v>9</c:v>
                </c:pt>
                <c:pt idx="20">
                  <c:v>5</c:v>
                </c:pt>
                <c:pt idx="21">
                  <c:v>3</c:v>
                </c:pt>
                <c:pt idx="22">
                  <c:v>7</c:v>
                </c:pt>
                <c:pt idx="23">
                  <c:v>18</c:v>
                </c:pt>
                <c:pt idx="24">
                  <c:v>14</c:v>
                </c:pt>
                <c:pt idx="25">
                  <c:v>27</c:v>
                </c:pt>
                <c:pt idx="26">
                  <c:v>32</c:v>
                </c:pt>
                <c:pt idx="27">
                  <c:v>44</c:v>
                </c:pt>
                <c:pt idx="28">
                  <c:v>43</c:v>
                </c:pt>
                <c:pt idx="29">
                  <c:v>32</c:v>
                </c:pt>
                <c:pt idx="30">
                  <c:v>71</c:v>
                </c:pt>
                <c:pt idx="31">
                  <c:v>76</c:v>
                </c:pt>
                <c:pt idx="32">
                  <c:v>78</c:v>
                </c:pt>
                <c:pt idx="33">
                  <c:v>85</c:v>
                </c:pt>
                <c:pt idx="34">
                  <c:v>63</c:v>
                </c:pt>
                <c:pt idx="35">
                  <c:v>79</c:v>
                </c:pt>
                <c:pt idx="36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C-4B5D-AD49-A9DB3CFA1533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5</c:v>
                </c:pt>
                <c:pt idx="21">
                  <c:v>3</c:v>
                </c:pt>
                <c:pt idx="22">
                  <c:v>9</c:v>
                </c:pt>
                <c:pt idx="23">
                  <c:v>9</c:v>
                </c:pt>
                <c:pt idx="24">
                  <c:v>12</c:v>
                </c:pt>
                <c:pt idx="25">
                  <c:v>11</c:v>
                </c:pt>
                <c:pt idx="26">
                  <c:v>17</c:v>
                </c:pt>
                <c:pt idx="27">
                  <c:v>16</c:v>
                </c:pt>
                <c:pt idx="28">
                  <c:v>10</c:v>
                </c:pt>
                <c:pt idx="29">
                  <c:v>10</c:v>
                </c:pt>
                <c:pt idx="30">
                  <c:v>11</c:v>
                </c:pt>
                <c:pt idx="31">
                  <c:v>12</c:v>
                </c:pt>
                <c:pt idx="32">
                  <c:v>15</c:v>
                </c:pt>
                <c:pt idx="33">
                  <c:v>11</c:v>
                </c:pt>
                <c:pt idx="34">
                  <c:v>9</c:v>
                </c:pt>
                <c:pt idx="35">
                  <c:v>24</c:v>
                </c:pt>
                <c:pt idx="36">
                  <c:v>10</c:v>
                </c:pt>
                <c:pt idx="37">
                  <c:v>15</c:v>
                </c:pt>
                <c:pt idx="38">
                  <c:v>22</c:v>
                </c:pt>
                <c:pt idx="39">
                  <c:v>24</c:v>
                </c:pt>
                <c:pt idx="40">
                  <c:v>10</c:v>
                </c:pt>
                <c:pt idx="41">
                  <c:v>15</c:v>
                </c:pt>
                <c:pt idx="42">
                  <c:v>13</c:v>
                </c:pt>
                <c:pt idx="43">
                  <c:v>12</c:v>
                </c:pt>
                <c:pt idx="44">
                  <c:v>15</c:v>
                </c:pt>
                <c:pt idx="45">
                  <c:v>12</c:v>
                </c:pt>
                <c:pt idx="46">
                  <c:v>9</c:v>
                </c:pt>
                <c:pt idx="47">
                  <c:v>10</c:v>
                </c:pt>
                <c:pt idx="48">
                  <c:v>6</c:v>
                </c:pt>
                <c:pt idx="49">
                  <c:v>6</c:v>
                </c:pt>
                <c:pt idx="50">
                  <c:v>4</c:v>
                </c:pt>
                <c:pt idx="5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C-4B5D-AD49-A9DB3CFA1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02656"/>
        <c:axId val="277313408"/>
      </c:lineChart>
      <c:catAx>
        <c:axId val="2773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682350722837004"/>
              <c:y val="0.89416461184493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1340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773134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0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50821811141281"/>
          <c:y val="0.12854399457343735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chemeClr val="tx1">
          <a:lumMod val="75000"/>
          <a:lumOff val="25000"/>
        </a:schemeClr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6681422507495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418565986909949E-2"/>
          <c:y val="0.20473611802242192"/>
          <c:w val="0.91172355314124387"/>
          <c:h val="0.58467933144044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64.132254961342497</c:v>
                </c:pt>
                <c:pt idx="1">
                  <c:v>113.13424552265887</c:v>
                </c:pt>
                <c:pt idx="2">
                  <c:v>87.060615953857877</c:v>
                </c:pt>
                <c:pt idx="3">
                  <c:v>27.083897581199608</c:v>
                </c:pt>
                <c:pt idx="4">
                  <c:v>37.924093468304207</c:v>
                </c:pt>
                <c:pt idx="5">
                  <c:v>23.461469048908139</c:v>
                </c:pt>
                <c:pt idx="6">
                  <c:v>95.978500815817256</c:v>
                </c:pt>
                <c:pt idx="7">
                  <c:v>83.577099874634357</c:v>
                </c:pt>
                <c:pt idx="8">
                  <c:v>45.046494417452301</c:v>
                </c:pt>
                <c:pt idx="9">
                  <c:v>20.321589148271396</c:v>
                </c:pt>
                <c:pt idx="10">
                  <c:v>31.006079887838876</c:v>
                </c:pt>
                <c:pt idx="11">
                  <c:v>66.234137676687084</c:v>
                </c:pt>
                <c:pt idx="12">
                  <c:v>0</c:v>
                </c:pt>
                <c:pt idx="13">
                  <c:v>21.076430802245596</c:v>
                </c:pt>
                <c:pt idx="14">
                  <c:v>255.06950644050505</c:v>
                </c:pt>
                <c:pt idx="15">
                  <c:v>10.93374152635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A-4A7F-B886-E2A0A676C214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59.64148674188192</c:v>
                </c:pt>
                <c:pt idx="1">
                  <c:v>54.51730379222365</c:v>
                </c:pt>
                <c:pt idx="2">
                  <c:v>101.04872187022067</c:v>
                </c:pt>
                <c:pt idx="3">
                  <c:v>137.11721444301327</c:v>
                </c:pt>
                <c:pt idx="4">
                  <c:v>56.292960417160465</c:v>
                </c:pt>
                <c:pt idx="5">
                  <c:v>102.49402118209771</c:v>
                </c:pt>
                <c:pt idx="6">
                  <c:v>113.10856015209491</c:v>
                </c:pt>
                <c:pt idx="7">
                  <c:v>38.171824104234531</c:v>
                </c:pt>
                <c:pt idx="8">
                  <c:v>212.30056613484302</c:v>
                </c:pt>
                <c:pt idx="9">
                  <c:v>75.265310218520284</c:v>
                </c:pt>
                <c:pt idx="10">
                  <c:v>116.33919338159255</c:v>
                </c:pt>
                <c:pt idx="11">
                  <c:v>138.01471145825434</c:v>
                </c:pt>
                <c:pt idx="12">
                  <c:v>36.601307189542482</c:v>
                </c:pt>
                <c:pt idx="13">
                  <c:v>84.257040143798676</c:v>
                </c:pt>
                <c:pt idx="14">
                  <c:v>21.77226213803614</c:v>
                </c:pt>
                <c:pt idx="15">
                  <c:v>22.737608003638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A-4A7F-B886-E2A0A676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680128"/>
        <c:axId val="277681664"/>
      </c:barChart>
      <c:catAx>
        <c:axId val="2776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7681664"/>
        <c:crosses val="autoZero"/>
        <c:auto val="1"/>
        <c:lblAlgn val="ctr"/>
        <c:lblOffset val="100"/>
        <c:noMultiLvlLbl val="0"/>
      </c:catAx>
      <c:valAx>
        <c:axId val="277681664"/>
        <c:scaling>
          <c:orientation val="minMax"/>
          <c:max val="3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354795656915018E-2"/>
              <c:y val="5.824000624457258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80128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211989644030262"/>
          <c:y val="8.9292704582930843E-2"/>
          <c:w val="0.23099101374245007"/>
          <c:h val="8.532734612992660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Tahoma" pitchFamily="34" charset="0"/>
                <a:cs typeface="TH SarabunPSK" pitchFamily="34" charset="-34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6.2497223046169674</c:v>
                </c:pt>
                <c:pt idx="1">
                  <c:v>6.6975502907389464</c:v>
                </c:pt>
                <c:pt idx="2">
                  <c:v>5.3158557533523627</c:v>
                </c:pt>
                <c:pt idx="3">
                  <c:v>2.5616372175441522</c:v>
                </c:pt>
                <c:pt idx="4">
                  <c:v>2.7970143843113355</c:v>
                </c:pt>
                <c:pt idx="5">
                  <c:v>8.7486941725672587</c:v>
                </c:pt>
                <c:pt idx="6">
                  <c:v>15.924640912644701</c:v>
                </c:pt>
                <c:pt idx="7">
                  <c:v>13.80624641174005</c:v>
                </c:pt>
                <c:pt idx="8">
                  <c:v>5.5711024212102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676769671240991</c:v>
                </c:pt>
                <c:pt idx="2">
                  <c:v>5.67676967124099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10.613091124494026</c:v>
                </c:pt>
                <c:pt idx="6">
                  <c:v>35.788330536084509</c:v>
                </c:pt>
                <c:pt idx="7">
                  <c:v>26.532727811235066</c:v>
                </c:pt>
                <c:pt idx="8">
                  <c:v>2.34475269029519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727872"/>
        <c:axId val="277737856"/>
      </c:lineChart>
      <c:catAx>
        <c:axId val="27772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77737856"/>
        <c:crosses val="autoZero"/>
        <c:auto val="1"/>
        <c:lblAlgn val="ctr"/>
        <c:lblOffset val="100"/>
        <c:noMultiLvlLbl val="0"/>
      </c:catAx>
      <c:valAx>
        <c:axId val="277737856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27772787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/>
            </a:pPr>
            <a:r>
              <a:rPr lang="th-TH" sz="1050" b="0"/>
              <a:t>อัตราป่วยโรคมือเท้าปาก จังหวัดพระนครศรีอยุธยา 
ปี </a:t>
            </a:r>
            <a:r>
              <a:rPr lang="th-TH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r>
              <a:rPr lang="th-TH" sz="1050" b="0"/>
              <a:t> เทียบระดับเขต
</a:t>
            </a:r>
          </a:p>
        </c:rich>
      </c:tx>
      <c:layout>
        <c:manualLayout>
          <c:xMode val="edge"/>
          <c:yMode val="edge"/>
          <c:x val="0.33177648175732349"/>
          <c:y val="3.08880308880308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790050381009951E-2"/>
          <c:y val="0.24085610920256589"/>
          <c:w val="0.90439810841394597"/>
          <c:h val="0.59308626962170274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7644713114609469</c:v>
                </c:pt>
                <c:pt idx="1">
                  <c:v>1.4115770491687576</c:v>
                </c:pt>
                <c:pt idx="2">
                  <c:v>4.234731147506273</c:v>
                </c:pt>
                <c:pt idx="3">
                  <c:v>3.5289426229218939</c:v>
                </c:pt>
                <c:pt idx="4">
                  <c:v>0.7057885245843788</c:v>
                </c:pt>
                <c:pt idx="5">
                  <c:v>12.351299180226629</c:v>
                </c:pt>
                <c:pt idx="6">
                  <c:v>38.112580327556451</c:v>
                </c:pt>
                <c:pt idx="7">
                  <c:v>37.053897540679884</c:v>
                </c:pt>
                <c:pt idx="8">
                  <c:v>9.1752508195969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7-4A01-AEE5-76A41BE61F97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5.0096831902717227</c:v>
                </c:pt>
                <c:pt idx="1">
                  <c:v>6.4598546400872214</c:v>
                </c:pt>
                <c:pt idx="2">
                  <c:v>3.8231792767863144</c:v>
                </c:pt>
                <c:pt idx="3">
                  <c:v>2.5048415951358614</c:v>
                </c:pt>
                <c:pt idx="4">
                  <c:v>0.9228363771553173</c:v>
                </c:pt>
                <c:pt idx="5">
                  <c:v>1.8456727543106346</c:v>
                </c:pt>
                <c:pt idx="6">
                  <c:v>10.15120014870849</c:v>
                </c:pt>
                <c:pt idx="7">
                  <c:v>6.7235221764173119</c:v>
                </c:pt>
                <c:pt idx="8">
                  <c:v>1.7138389861455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7-4A01-AEE5-76A41BE61F97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2.3261313721461274</c:v>
                </c:pt>
                <c:pt idx="1">
                  <c:v>5.4276398683409646</c:v>
                </c:pt>
                <c:pt idx="2">
                  <c:v>5.4276398683409646</c:v>
                </c:pt>
                <c:pt idx="3">
                  <c:v>2.3261313721461274</c:v>
                </c:pt>
                <c:pt idx="4">
                  <c:v>0</c:v>
                </c:pt>
                <c:pt idx="5">
                  <c:v>1.5507542480974184</c:v>
                </c:pt>
                <c:pt idx="6">
                  <c:v>7.3660826784627371</c:v>
                </c:pt>
                <c:pt idx="7">
                  <c:v>4.6522627442922548</c:v>
                </c:pt>
                <c:pt idx="8">
                  <c:v>2.3261313721461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7-4A01-AEE5-76A41BE61F97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3.9702954322173425</c:v>
                </c:pt>
                <c:pt idx="1">
                  <c:v>6.251103446469858</c:v>
                </c:pt>
                <c:pt idx="2">
                  <c:v>3.125551723234929</c:v>
                </c:pt>
                <c:pt idx="3">
                  <c:v>1.4360643052701025</c:v>
                </c:pt>
                <c:pt idx="4">
                  <c:v>0.92921807988065463</c:v>
                </c:pt>
                <c:pt idx="5">
                  <c:v>4.8995135120979967</c:v>
                </c:pt>
                <c:pt idx="6">
                  <c:v>12.417732522041476</c:v>
                </c:pt>
                <c:pt idx="7">
                  <c:v>13.769322456413336</c:v>
                </c:pt>
                <c:pt idx="8">
                  <c:v>2.1118592724560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C7-4A01-AEE5-76A41BE61F97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676769671240991</c:v>
                </c:pt>
                <c:pt idx="2">
                  <c:v>5.67676967124099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10.613091124494026</c:v>
                </c:pt>
                <c:pt idx="6">
                  <c:v>35.788330536084509</c:v>
                </c:pt>
                <c:pt idx="7">
                  <c:v>26.532727811235066</c:v>
                </c:pt>
                <c:pt idx="8">
                  <c:v>2.34475269029519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6C7-4A01-AEE5-76A41BE61F97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3.1360858328244881</c:v>
                </c:pt>
                <c:pt idx="1">
                  <c:v>4.8886043864617017</c:v>
                </c:pt>
                <c:pt idx="2">
                  <c:v>4.0584640189493371</c:v>
                </c:pt>
                <c:pt idx="3">
                  <c:v>0.36895127444993975</c:v>
                </c:pt>
                <c:pt idx="4">
                  <c:v>1.1068538233498193</c:v>
                </c:pt>
                <c:pt idx="5">
                  <c:v>7.1023120331613407</c:v>
                </c:pt>
                <c:pt idx="6">
                  <c:v>19.369941908621836</c:v>
                </c:pt>
                <c:pt idx="7">
                  <c:v>15.864904801347411</c:v>
                </c:pt>
                <c:pt idx="8">
                  <c:v>6.0876960284240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C7-4A01-AEE5-76A41BE61F97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3041363066364364</c:v>
                </c:pt>
                <c:pt idx="1">
                  <c:v>5.6642336685196053</c:v>
                </c:pt>
                <c:pt idx="2">
                  <c:v>9.7550690957837656</c:v>
                </c:pt>
                <c:pt idx="3">
                  <c:v>1.7307380653809905</c:v>
                </c:pt>
                <c:pt idx="4">
                  <c:v>1.7307380653809905</c:v>
                </c:pt>
                <c:pt idx="5">
                  <c:v>11.171127512913666</c:v>
                </c:pt>
                <c:pt idx="6">
                  <c:v>33.828062186992085</c:v>
                </c:pt>
                <c:pt idx="7">
                  <c:v>25.489051508338225</c:v>
                </c:pt>
                <c:pt idx="8">
                  <c:v>4.5628548996407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6C7-4A01-AEE5-76A41BE61F97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.94432273173679837</c:v>
                </c:pt>
                <c:pt idx="1">
                  <c:v>3.7772909269471935</c:v>
                </c:pt>
                <c:pt idx="2">
                  <c:v>3.3051295610787941</c:v>
                </c:pt>
                <c:pt idx="3">
                  <c:v>3.3051295610787941</c:v>
                </c:pt>
                <c:pt idx="4">
                  <c:v>2.8329681952103951</c:v>
                </c:pt>
                <c:pt idx="5">
                  <c:v>9.9153886832363831</c:v>
                </c:pt>
                <c:pt idx="6">
                  <c:v>45.327491123366322</c:v>
                </c:pt>
                <c:pt idx="7">
                  <c:v>19.830777366472766</c:v>
                </c:pt>
                <c:pt idx="8">
                  <c:v>4.2494522928155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6C7-4A01-AEE5-76A41BE61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53728"/>
        <c:axId val="220164096"/>
      </c:lineChart>
      <c:catAx>
        <c:axId val="22015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164096"/>
        <c:crosses val="autoZero"/>
        <c:auto val="1"/>
        <c:lblAlgn val="ctr"/>
        <c:lblOffset val="100"/>
        <c:noMultiLvlLbl val="0"/>
      </c:catAx>
      <c:valAx>
        <c:axId val="2201640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19013238336427E-2"/>
              <c:y val="8.370737441603581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2015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52143491103799"/>
          <c:y val="7.4242341328955491E-2"/>
          <c:w val="0.18151644155339139"/>
          <c:h val="0.44643297966132611"/>
        </c:manualLayout>
      </c:layout>
      <c:overlay val="0"/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ด้วยโรค</a:t>
            </a:r>
            <a:r>
              <a:rPr lang="en-US"/>
              <a:t>Hand Foot Mouth  </a:t>
            </a:r>
            <a:r>
              <a:rPr lang="th-TH"/>
              <a:t>จำแนกตามกลุ่มอายุ   </a:t>
            </a:r>
          </a:p>
          <a:p>
            <a:pPr>
              <a:defRPr/>
            </a:pPr>
            <a:r>
              <a:rPr lang="th-TH"/>
              <a:t>จังหวัด พระนครศรีอยุธยา  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/>
          </a:p>
        </c:rich>
      </c:tx>
      <c:layout>
        <c:manualLayout>
          <c:xMode val="edge"/>
          <c:yMode val="edge"/>
          <c:x val="0.13884070234821239"/>
          <c:y val="4.601547793348671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543519215325795E-2"/>
          <c:y val="0.25483976365482031"/>
          <c:w val="0.88812550612058672"/>
          <c:h val="0.41932912487934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มือเท้าปาก!$H$8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8:$U$8</c:f>
              <c:numCache>
                <c:formatCode>0.00</c:formatCode>
                <c:ptCount val="13"/>
                <c:pt idx="0">
                  <c:v>1541.7228753131624</c:v>
                </c:pt>
                <c:pt idx="1">
                  <c:v>570.56437753488694</c:v>
                </c:pt>
                <c:pt idx="2">
                  <c:v>57.319972826086953</c:v>
                </c:pt>
                <c:pt idx="3">
                  <c:v>6.2753629251558385</c:v>
                </c:pt>
                <c:pt idx="4">
                  <c:v>0</c:v>
                </c:pt>
                <c:pt idx="5">
                  <c:v>0</c:v>
                </c:pt>
                <c:pt idx="6">
                  <c:v>1.7915688768654712</c:v>
                </c:pt>
                <c:pt idx="7">
                  <c:v>1.618411044036964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62077099757899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1-4E8C-BB53-BB69F9A3D85F}"/>
            </c:ext>
          </c:extLst>
        </c:ser>
        <c:ser>
          <c:idx val="1"/>
          <c:order val="1"/>
          <c:tx>
            <c:strRef>
              <c:f>มือเท้าปาก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</c:spPr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9:$U$9</c:f>
              <c:numCache>
                <c:formatCode>General</c:formatCode>
                <c:ptCount val="13"/>
                <c:pt idx="0">
                  <c:v>560</c:v>
                </c:pt>
                <c:pt idx="1">
                  <c:v>249</c:v>
                </c:pt>
                <c:pt idx="2">
                  <c:v>27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01-4E8C-BB53-BB69F9A3D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6"/>
        <c:overlap val="96"/>
        <c:axId val="259069440"/>
        <c:axId val="259071360"/>
      </c:barChart>
      <c:catAx>
        <c:axId val="25906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th-TH"/>
          </a:p>
        </c:txPr>
        <c:crossAx val="259071360"/>
        <c:crosses val="autoZero"/>
        <c:auto val="1"/>
        <c:lblAlgn val="ctr"/>
        <c:lblOffset val="0"/>
        <c:noMultiLvlLbl val="0"/>
      </c:catAx>
      <c:valAx>
        <c:axId val="259071360"/>
        <c:scaling>
          <c:orientation val="minMax"/>
          <c:max val="18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th-TH"/>
          </a:p>
        </c:txPr>
        <c:crossAx val="259069440"/>
        <c:crosses val="autoZero"/>
        <c:crossBetween val="between"/>
        <c:majorUnit val="3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9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100"/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baseline="0"/>
              <a:t> กับค่ามัธยฐาน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baseline="0"/>
              <a:t>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90379188778714381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20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  <c:pt idx="4">
                  <c:v>3</c:v>
                </c:pt>
                <c:pt idx="5">
                  <c:v>18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367-4CAC-9456-31760D2C4E43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B367-4CAC-9456-31760D2C4E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6</c:v>
                </c:pt>
                <c:pt idx="1">
                  <c:v>46</c:v>
                </c:pt>
                <c:pt idx="2">
                  <c:v>46</c:v>
                </c:pt>
                <c:pt idx="3">
                  <c:v>25</c:v>
                </c:pt>
                <c:pt idx="4">
                  <c:v>18</c:v>
                </c:pt>
                <c:pt idx="5">
                  <c:v>86</c:v>
                </c:pt>
                <c:pt idx="6">
                  <c:v>288</c:v>
                </c:pt>
                <c:pt idx="7">
                  <c:v>217</c:v>
                </c:pt>
                <c:pt idx="8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45824"/>
        <c:axId val="278047744"/>
      </c:lineChart>
      <c:catAx>
        <c:axId val="2780458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047744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582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78019152723894"/>
          <c:y val="0.12467491066745105"/>
          <c:w val="0.12018795553320373"/>
          <c:h val="0.167673354411854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ำนวนผู้ป่วยด้วยโรคมือเท้าปาก จำแนกรายสัปดาห์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effectLst/>
                <a:latin typeface="TH SarabunPSK" pitchFamily="34" charset="-34"/>
                <a:ea typeface="+mn-ea"/>
                <a:cs typeface="TH SarabunPSK" pitchFamily="34" charset="-34"/>
              </a:rPr>
              <a:t>2566</a:t>
            </a: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  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ังหวัดพระนครศรีอยุธยา เทียบมัธยฐานรายสัปดาห์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062020488620998E-2"/>
          <c:y val="0.17676993078567885"/>
          <c:w val="0.88159602070713516"/>
          <c:h val="0.63248796603127311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hand foot'!$B$4:$BB$4</c:f>
              <c:numCache>
                <c:formatCode>General</c:formatCode>
                <c:ptCount val="53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4</c:v>
                </c:pt>
                <c:pt idx="4">
                  <c:v>9</c:v>
                </c:pt>
                <c:pt idx="5">
                  <c:v>6</c:v>
                </c:pt>
                <c:pt idx="6">
                  <c:v>16</c:v>
                </c:pt>
                <c:pt idx="7">
                  <c:v>18</c:v>
                </c:pt>
                <c:pt idx="8">
                  <c:v>4</c:v>
                </c:pt>
                <c:pt idx="9">
                  <c:v>5</c:v>
                </c:pt>
                <c:pt idx="10">
                  <c:v>10</c:v>
                </c:pt>
                <c:pt idx="11">
                  <c:v>16</c:v>
                </c:pt>
                <c:pt idx="12">
                  <c:v>14</c:v>
                </c:pt>
                <c:pt idx="13">
                  <c:v>9</c:v>
                </c:pt>
                <c:pt idx="14">
                  <c:v>4</c:v>
                </c:pt>
                <c:pt idx="15">
                  <c:v>6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3</c:v>
                </c:pt>
                <c:pt idx="20">
                  <c:v>3</c:v>
                </c:pt>
                <c:pt idx="21">
                  <c:v>5</c:v>
                </c:pt>
                <c:pt idx="22">
                  <c:v>13</c:v>
                </c:pt>
                <c:pt idx="23">
                  <c:v>23</c:v>
                </c:pt>
                <c:pt idx="24">
                  <c:v>20</c:v>
                </c:pt>
                <c:pt idx="25">
                  <c:v>32</c:v>
                </c:pt>
                <c:pt idx="26">
                  <c:v>39</c:v>
                </c:pt>
                <c:pt idx="27">
                  <c:v>75</c:v>
                </c:pt>
                <c:pt idx="28">
                  <c:v>98</c:v>
                </c:pt>
                <c:pt idx="29">
                  <c:v>55</c:v>
                </c:pt>
                <c:pt idx="30">
                  <c:v>53</c:v>
                </c:pt>
                <c:pt idx="31">
                  <c:v>46</c:v>
                </c:pt>
                <c:pt idx="32">
                  <c:v>67</c:v>
                </c:pt>
                <c:pt idx="33">
                  <c:v>48</c:v>
                </c:pt>
                <c:pt idx="34">
                  <c:v>31</c:v>
                </c:pt>
                <c:pt idx="35">
                  <c:v>44</c:v>
                </c:pt>
                <c:pt idx="36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A2-459B-9709-C0224CD30B04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hand foot'!$B$5:$BB$5</c:f>
              <c:numCache>
                <c:formatCode>General</c:formatCode>
                <c:ptCount val="53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8</c:v>
                </c:pt>
                <c:pt idx="25">
                  <c:v>7</c:v>
                </c:pt>
                <c:pt idx="26">
                  <c:v>12</c:v>
                </c:pt>
                <c:pt idx="27">
                  <c:v>16</c:v>
                </c:pt>
                <c:pt idx="28">
                  <c:v>27</c:v>
                </c:pt>
                <c:pt idx="29">
                  <c:v>32</c:v>
                </c:pt>
                <c:pt idx="30">
                  <c:v>17</c:v>
                </c:pt>
                <c:pt idx="31">
                  <c:v>29</c:v>
                </c:pt>
                <c:pt idx="32">
                  <c:v>24</c:v>
                </c:pt>
                <c:pt idx="33">
                  <c:v>11</c:v>
                </c:pt>
                <c:pt idx="34">
                  <c:v>10</c:v>
                </c:pt>
                <c:pt idx="35">
                  <c:v>12</c:v>
                </c:pt>
                <c:pt idx="36">
                  <c:v>9</c:v>
                </c:pt>
                <c:pt idx="37">
                  <c:v>10</c:v>
                </c:pt>
                <c:pt idx="38">
                  <c:v>6</c:v>
                </c:pt>
                <c:pt idx="39">
                  <c:v>11</c:v>
                </c:pt>
                <c:pt idx="40">
                  <c:v>8</c:v>
                </c:pt>
                <c:pt idx="41">
                  <c:v>5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A2-459B-9709-C0224CD3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70016"/>
        <c:axId val="278071936"/>
      </c:lineChart>
      <c:catAx>
        <c:axId val="27807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8071936"/>
        <c:crosses val="autoZero"/>
        <c:auto val="1"/>
        <c:lblAlgn val="ctr"/>
        <c:lblOffset val="100"/>
        <c:noMultiLvlLbl val="0"/>
      </c:catAx>
      <c:valAx>
        <c:axId val="278071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ผู้ป่ว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80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7402062812333"/>
          <c:y val="0.22733388056222706"/>
          <c:w val="0.30024916528715873"/>
          <c:h val="6.7777743998216428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75000"/>
          <a:lumOff val="2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</a:t>
            </a:r>
            <a:r>
              <a:rPr lang="th-TH" sz="900" b="0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endParaRPr lang="th-TH" sz="900" b="0"/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2959.5573052886602</c:v>
                </c:pt>
                <c:pt idx="1">
                  <c:v>1285.4884168557091</c:v>
                </c:pt>
                <c:pt idx="2">
                  <c:v>874.6603260869565</c:v>
                </c:pt>
                <c:pt idx="3">
                  <c:v>1006.1498556666527</c:v>
                </c:pt>
                <c:pt idx="4">
                  <c:v>1538.8612426804166</c:v>
                </c:pt>
                <c:pt idx="5">
                  <c:v>1310.606972704288</c:v>
                </c:pt>
                <c:pt idx="6">
                  <c:v>1019.402690936453</c:v>
                </c:pt>
                <c:pt idx="7">
                  <c:v>755.79795756526244</c:v>
                </c:pt>
                <c:pt idx="8">
                  <c:v>632.79857397504452</c:v>
                </c:pt>
                <c:pt idx="9">
                  <c:v>619.55168119551684</c:v>
                </c:pt>
                <c:pt idx="10">
                  <c:v>504.7396282161763</c:v>
                </c:pt>
                <c:pt idx="11">
                  <c:v>578.59209257473481</c:v>
                </c:pt>
                <c:pt idx="12">
                  <c:v>901.98025948227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075</c:v>
                </c:pt>
                <c:pt idx="1">
                  <c:v>561</c:v>
                </c:pt>
                <c:pt idx="2">
                  <c:v>412</c:v>
                </c:pt>
                <c:pt idx="3">
                  <c:v>481</c:v>
                </c:pt>
                <c:pt idx="4">
                  <c:v>770</c:v>
                </c:pt>
                <c:pt idx="5">
                  <c:v>762</c:v>
                </c:pt>
                <c:pt idx="6">
                  <c:v>569</c:v>
                </c:pt>
                <c:pt idx="7">
                  <c:v>467</c:v>
                </c:pt>
                <c:pt idx="8">
                  <c:v>426</c:v>
                </c:pt>
                <c:pt idx="9">
                  <c:v>398</c:v>
                </c:pt>
                <c:pt idx="10">
                  <c:v>328</c:v>
                </c:pt>
                <c:pt idx="11">
                  <c:v>360</c:v>
                </c:pt>
                <c:pt idx="12">
                  <c:v>1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103936"/>
        <c:axId val="276105472"/>
      </c:barChart>
      <c:catAx>
        <c:axId val="276103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6105472"/>
        <c:crosses val="autoZero"/>
        <c:auto val="1"/>
        <c:lblAlgn val="ctr"/>
        <c:lblOffset val="100"/>
        <c:noMultiLvlLbl val="0"/>
      </c:catAx>
      <c:valAx>
        <c:axId val="276105472"/>
        <c:scaling>
          <c:orientation val="minMax"/>
          <c:max val="3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6103936"/>
        <c:crosses val="autoZero"/>
        <c:crossBetween val="between"/>
        <c:majorUnit val="500"/>
        <c:minorUnit val="5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en-US"/>
              <a:t> </a:t>
            </a:r>
            <a:r>
              <a:rPr lang="th-TH"/>
              <a:t>เทียบมัธยฐาน</a:t>
            </a:r>
            <a:r>
              <a:rPr lang="en-US"/>
              <a:t> </a:t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16409312472305"/>
          <c:y val="0.2622448664505172"/>
          <c:w val="0.8709993507607775"/>
          <c:h val="0.51439782713727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91.58224298401926</c:v>
                </c:pt>
                <c:pt idx="1">
                  <c:v>34.679324620153025</c:v>
                </c:pt>
                <c:pt idx="2">
                  <c:v>46.325312695860696</c:v>
                </c:pt>
                <c:pt idx="3">
                  <c:v>77.101002313030065</c:v>
                </c:pt>
                <c:pt idx="4">
                  <c:v>81.416649704864639</c:v>
                </c:pt>
                <c:pt idx="5">
                  <c:v>68.384715547686625</c:v>
                </c:pt>
                <c:pt idx="6">
                  <c:v>62.016983112298448</c:v>
                </c:pt>
                <c:pt idx="7">
                  <c:v>26.854813114914187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2.878466858947199</c:v>
                </c:pt>
                <c:pt idx="11">
                  <c:v>110.86308409114743</c:v>
                </c:pt>
                <c:pt idx="12">
                  <c:v>46.833532809491594</c:v>
                </c:pt>
                <c:pt idx="13">
                  <c:v>80.332301422469527</c:v>
                </c:pt>
                <c:pt idx="14">
                  <c:v>65.288356909684438</c:v>
                </c:pt>
                <c:pt idx="15">
                  <c:v>11.022927689594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4-44FA-81AC-ADA64E9B3FD2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108.81</c:v>
                </c:pt>
                <c:pt idx="1">
                  <c:v>106.85</c:v>
                </c:pt>
                <c:pt idx="2">
                  <c:v>27.31</c:v>
                </c:pt>
                <c:pt idx="3">
                  <c:v>101.8</c:v>
                </c:pt>
                <c:pt idx="4">
                  <c:v>65.180000000000007</c:v>
                </c:pt>
                <c:pt idx="5">
                  <c:v>140.93</c:v>
                </c:pt>
                <c:pt idx="6">
                  <c:v>182.9</c:v>
                </c:pt>
                <c:pt idx="7">
                  <c:v>127.24</c:v>
                </c:pt>
                <c:pt idx="8">
                  <c:v>109.37</c:v>
                </c:pt>
                <c:pt idx="9">
                  <c:v>82.79</c:v>
                </c:pt>
                <c:pt idx="10">
                  <c:v>81.44</c:v>
                </c:pt>
                <c:pt idx="11">
                  <c:v>104.65</c:v>
                </c:pt>
                <c:pt idx="12">
                  <c:v>15.69</c:v>
                </c:pt>
                <c:pt idx="13">
                  <c:v>73.02</c:v>
                </c:pt>
                <c:pt idx="14">
                  <c:v>74.03</c:v>
                </c:pt>
                <c:pt idx="15">
                  <c:v>125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4-44FA-81AC-ADA64E9B3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094976"/>
        <c:axId val="278096896"/>
      </c:barChart>
      <c:catAx>
        <c:axId val="27809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278096896"/>
        <c:crosses val="autoZero"/>
        <c:auto val="1"/>
        <c:lblAlgn val="ctr"/>
        <c:lblOffset val="100"/>
        <c:noMultiLvlLbl val="0"/>
      </c:catAx>
      <c:valAx>
        <c:axId val="278096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974019491620613E-2"/>
              <c:y val="0.1536506166817643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9497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959122932599919"/>
          <c:y val="0.12778757132970323"/>
          <c:w val="0.11153742145868129"/>
          <c:h val="8.2914822214387396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จำนวนผู้ป่วยด้วยโรค  </a:t>
            </a:r>
            <a:r>
              <a:rPr lang="en-US">
                <a:cs typeface="+mn-cs"/>
              </a:rPr>
              <a:t>Diarrhoea  </a:t>
            </a:r>
            <a:r>
              <a:rPr lang="th-TH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   เปรียบเทียบข้อมูลปี 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>
                <a:cs typeface="+mn-cs"/>
              </a:rPr>
              <a:t>  กับค่ามัธยฐาน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2322304323890239"/>
          <c:y val="3.43830026565828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716101074280418E-2"/>
          <c:y val="0.18435779334763627"/>
          <c:w val="0.91757435868944859"/>
          <c:h val="0.6996721154536533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412</c:v>
                </c:pt>
                <c:pt idx="1">
                  <c:v>1140</c:v>
                </c:pt>
                <c:pt idx="2">
                  <c:v>1300</c:v>
                </c:pt>
                <c:pt idx="3">
                  <c:v>1116</c:v>
                </c:pt>
                <c:pt idx="4">
                  <c:v>966</c:v>
                </c:pt>
                <c:pt idx="5">
                  <c:v>1137</c:v>
                </c:pt>
                <c:pt idx="6">
                  <c:v>1134</c:v>
                </c:pt>
                <c:pt idx="7">
                  <c:v>1161</c:v>
                </c:pt>
                <c:pt idx="8">
                  <c:v>1119</c:v>
                </c:pt>
                <c:pt idx="9">
                  <c:v>1197</c:v>
                </c:pt>
                <c:pt idx="10">
                  <c:v>1026</c:v>
                </c:pt>
                <c:pt idx="11">
                  <c:v>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33-4B19-B55B-0569FC52FB60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536</c:v>
                </c:pt>
                <c:pt idx="1">
                  <c:v>1305</c:v>
                </c:pt>
                <c:pt idx="2">
                  <c:v>1023</c:v>
                </c:pt>
                <c:pt idx="3">
                  <c:v>683</c:v>
                </c:pt>
                <c:pt idx="4">
                  <c:v>892</c:v>
                </c:pt>
                <c:pt idx="5">
                  <c:v>769</c:v>
                </c:pt>
                <c:pt idx="6">
                  <c:v>865</c:v>
                </c:pt>
                <c:pt idx="7">
                  <c:v>745</c:v>
                </c:pt>
                <c:pt idx="8">
                  <c:v>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33-4B19-B55B-0569FC52F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61472"/>
        <c:axId val="136363392"/>
      </c:lineChart>
      <c:catAx>
        <c:axId val="1363614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3633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1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>
                <a:cs typeface="+mn-cs"/>
              </a:defRPr>
            </a:pPr>
            <a:endParaRPr lang="th-TH"/>
          </a:p>
        </c:txPr>
      </c:legendEntry>
      <c:layout>
        <c:manualLayout>
          <c:xMode val="edge"/>
          <c:yMode val="edge"/>
          <c:x val="0.81949058805109276"/>
          <c:y val="0.1995422779599359"/>
          <c:w val="0.16529557442266476"/>
          <c:h val="0.22438252399301148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000"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</a:t>
            </a:r>
            <a:r>
              <a:rPr lang="th-TH" sz="1200" b="0" i="0" u="none" strike="noStrike" kern="1200" baseline="0">
                <a:solidFill>
                  <a:sysClr val="windowText" lastClr="000000"/>
                </a:solidFill>
                <a:latin typeface="Arial"/>
                <a:ea typeface="Tahoma"/>
                <a:cs typeface="+mj-cs"/>
              </a:rPr>
              <a:t>2566</a:t>
            </a:r>
            <a:endParaRPr lang="th-TH" sz="1200" b="0" i="0" strike="noStrike">
              <a:solidFill>
                <a:sysClr val="windowText" lastClr="000000"/>
              </a:solidFill>
              <a:latin typeface="Arial"/>
              <a:cs typeface="+mj-cs"/>
            </a:endParaRP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260</c:v>
                </c:pt>
                <c:pt idx="1">
                  <c:v>354</c:v>
                </c:pt>
                <c:pt idx="2">
                  <c:v>403</c:v>
                </c:pt>
                <c:pt idx="3">
                  <c:v>335</c:v>
                </c:pt>
                <c:pt idx="4">
                  <c:v>365</c:v>
                </c:pt>
                <c:pt idx="5">
                  <c:v>354</c:v>
                </c:pt>
                <c:pt idx="6">
                  <c:v>321</c:v>
                </c:pt>
                <c:pt idx="7">
                  <c:v>321</c:v>
                </c:pt>
                <c:pt idx="8">
                  <c:v>237</c:v>
                </c:pt>
                <c:pt idx="9">
                  <c:v>292</c:v>
                </c:pt>
                <c:pt idx="10">
                  <c:v>278</c:v>
                </c:pt>
                <c:pt idx="11">
                  <c:v>148</c:v>
                </c:pt>
                <c:pt idx="12">
                  <c:v>210</c:v>
                </c:pt>
                <c:pt idx="13">
                  <c:v>148</c:v>
                </c:pt>
                <c:pt idx="14">
                  <c:v>158</c:v>
                </c:pt>
                <c:pt idx="15">
                  <c:v>176</c:v>
                </c:pt>
                <c:pt idx="16">
                  <c:v>175</c:v>
                </c:pt>
                <c:pt idx="17">
                  <c:v>134</c:v>
                </c:pt>
                <c:pt idx="18">
                  <c:v>228</c:v>
                </c:pt>
                <c:pt idx="19">
                  <c:v>178</c:v>
                </c:pt>
                <c:pt idx="20">
                  <c:v>236</c:v>
                </c:pt>
                <c:pt idx="21">
                  <c:v>206</c:v>
                </c:pt>
                <c:pt idx="22">
                  <c:v>176</c:v>
                </c:pt>
                <c:pt idx="23">
                  <c:v>179</c:v>
                </c:pt>
                <c:pt idx="24">
                  <c:v>169</c:v>
                </c:pt>
                <c:pt idx="25">
                  <c:v>180</c:v>
                </c:pt>
                <c:pt idx="26">
                  <c:v>202</c:v>
                </c:pt>
                <c:pt idx="27">
                  <c:v>234</c:v>
                </c:pt>
                <c:pt idx="28">
                  <c:v>180</c:v>
                </c:pt>
                <c:pt idx="29">
                  <c:v>184</c:v>
                </c:pt>
                <c:pt idx="30">
                  <c:v>155</c:v>
                </c:pt>
                <c:pt idx="31">
                  <c:v>200</c:v>
                </c:pt>
                <c:pt idx="32">
                  <c:v>180</c:v>
                </c:pt>
                <c:pt idx="33">
                  <c:v>157</c:v>
                </c:pt>
                <c:pt idx="34">
                  <c:v>128</c:v>
                </c:pt>
                <c:pt idx="35">
                  <c:v>157</c:v>
                </c:pt>
                <c:pt idx="36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0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72</c:v>
                </c:pt>
                <c:pt idx="6">
                  <c:v>276</c:v>
                </c:pt>
                <c:pt idx="7">
                  <c:v>309</c:v>
                </c:pt>
                <c:pt idx="8">
                  <c:v>304</c:v>
                </c:pt>
                <c:pt idx="9">
                  <c:v>279</c:v>
                </c:pt>
                <c:pt idx="10">
                  <c:v>270</c:v>
                </c:pt>
                <c:pt idx="11">
                  <c:v>241</c:v>
                </c:pt>
                <c:pt idx="12">
                  <c:v>266</c:v>
                </c:pt>
                <c:pt idx="13">
                  <c:v>213</c:v>
                </c:pt>
                <c:pt idx="14">
                  <c:v>220</c:v>
                </c:pt>
                <c:pt idx="15">
                  <c:v>249</c:v>
                </c:pt>
                <c:pt idx="16">
                  <c:v>220</c:v>
                </c:pt>
                <c:pt idx="17">
                  <c:v>202</c:v>
                </c:pt>
                <c:pt idx="18">
                  <c:v>225</c:v>
                </c:pt>
                <c:pt idx="19">
                  <c:v>222</c:v>
                </c:pt>
                <c:pt idx="20">
                  <c:v>257</c:v>
                </c:pt>
                <c:pt idx="21">
                  <c:v>252</c:v>
                </c:pt>
                <c:pt idx="22">
                  <c:v>290</c:v>
                </c:pt>
                <c:pt idx="23">
                  <c:v>257</c:v>
                </c:pt>
                <c:pt idx="24">
                  <c:v>301</c:v>
                </c:pt>
                <c:pt idx="25">
                  <c:v>250</c:v>
                </c:pt>
                <c:pt idx="26">
                  <c:v>237</c:v>
                </c:pt>
                <c:pt idx="27">
                  <c:v>246</c:v>
                </c:pt>
                <c:pt idx="28">
                  <c:v>315</c:v>
                </c:pt>
                <c:pt idx="29">
                  <c:v>241</c:v>
                </c:pt>
                <c:pt idx="30">
                  <c:v>270</c:v>
                </c:pt>
                <c:pt idx="31">
                  <c:v>213</c:v>
                </c:pt>
                <c:pt idx="32">
                  <c:v>282</c:v>
                </c:pt>
                <c:pt idx="33">
                  <c:v>278</c:v>
                </c:pt>
                <c:pt idx="34">
                  <c:v>261</c:v>
                </c:pt>
                <c:pt idx="35">
                  <c:v>333</c:v>
                </c:pt>
                <c:pt idx="36">
                  <c:v>269</c:v>
                </c:pt>
                <c:pt idx="37">
                  <c:v>270</c:v>
                </c:pt>
                <c:pt idx="38">
                  <c:v>258</c:v>
                </c:pt>
                <c:pt idx="39">
                  <c:v>285</c:v>
                </c:pt>
                <c:pt idx="40">
                  <c:v>237</c:v>
                </c:pt>
                <c:pt idx="41">
                  <c:v>301</c:v>
                </c:pt>
                <c:pt idx="42">
                  <c:v>252</c:v>
                </c:pt>
                <c:pt idx="43">
                  <c:v>255</c:v>
                </c:pt>
                <c:pt idx="44">
                  <c:v>227</c:v>
                </c:pt>
                <c:pt idx="45">
                  <c:v>213</c:v>
                </c:pt>
                <c:pt idx="46">
                  <c:v>228</c:v>
                </c:pt>
                <c:pt idx="47">
                  <c:v>216</c:v>
                </c:pt>
                <c:pt idx="48">
                  <c:v>215</c:v>
                </c:pt>
                <c:pt idx="49">
                  <c:v>203</c:v>
                </c:pt>
                <c:pt idx="50">
                  <c:v>151</c:v>
                </c:pt>
                <c:pt idx="51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341888"/>
        <c:axId val="276343808"/>
      </c:lineChart>
      <c:catAx>
        <c:axId val="2763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380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6343808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20025491841853"/>
          <c:y val="0.2459277967612539"/>
          <c:w val="0.86992442619263444"/>
          <c:h val="0.51361511414846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1947.2204536837662</c:v>
                </c:pt>
                <c:pt idx="1">
                  <c:v>1829.359404017333</c:v>
                </c:pt>
                <c:pt idx="2">
                  <c:v>1254.5241788445314</c:v>
                </c:pt>
                <c:pt idx="3">
                  <c:v>2318.7983082980895</c:v>
                </c:pt>
                <c:pt idx="4">
                  <c:v>1630.736019137081</c:v>
                </c:pt>
                <c:pt idx="5">
                  <c:v>750.74554407379151</c:v>
                </c:pt>
                <c:pt idx="6">
                  <c:v>2260.2936942124966</c:v>
                </c:pt>
                <c:pt idx="7">
                  <c:v>1661.7093975074358</c:v>
                </c:pt>
                <c:pt idx="8">
                  <c:v>534.05398449313134</c:v>
                </c:pt>
                <c:pt idx="9">
                  <c:v>2461.9822372915664</c:v>
                </c:pt>
                <c:pt idx="10">
                  <c:v>1546.2597231022257</c:v>
                </c:pt>
                <c:pt idx="11">
                  <c:v>1940.359169664765</c:v>
                </c:pt>
                <c:pt idx="12">
                  <c:v>3626.6749443840863</c:v>
                </c:pt>
                <c:pt idx="13">
                  <c:v>1369.968002145964</c:v>
                </c:pt>
                <c:pt idx="14">
                  <c:v>928.85883057957369</c:v>
                </c:pt>
                <c:pt idx="15">
                  <c:v>848.7654320987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146.8415325582728</c:v>
                </c:pt>
                <c:pt idx="1">
                  <c:v>1663.8681117386659</c:v>
                </c:pt>
                <c:pt idx="2">
                  <c:v>1149.7705920908893</c:v>
                </c:pt>
                <c:pt idx="3">
                  <c:v>1061.6196451572694</c:v>
                </c:pt>
                <c:pt idx="4">
                  <c:v>722.92012325195549</c:v>
                </c:pt>
                <c:pt idx="5">
                  <c:v>432.18312265117868</c:v>
                </c:pt>
                <c:pt idx="6">
                  <c:v>1321.2042451808534</c:v>
                </c:pt>
                <c:pt idx="7">
                  <c:v>1109.5276872964168</c:v>
                </c:pt>
                <c:pt idx="8">
                  <c:v>392.43437982501285</c:v>
                </c:pt>
                <c:pt idx="9">
                  <c:v>1716.0490729822625</c:v>
                </c:pt>
                <c:pt idx="10">
                  <c:v>632.10961737331957</c:v>
                </c:pt>
                <c:pt idx="11">
                  <c:v>488.35974823689997</c:v>
                </c:pt>
                <c:pt idx="12">
                  <c:v>888.88888888888891</c:v>
                </c:pt>
                <c:pt idx="13">
                  <c:v>1351.8573996405032</c:v>
                </c:pt>
                <c:pt idx="14">
                  <c:v>474.6353146091879</c:v>
                </c:pt>
                <c:pt idx="15">
                  <c:v>102.31923601637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59680"/>
        <c:axId val="276761600"/>
      </c:barChart>
      <c:catAx>
        <c:axId val="2767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61600"/>
        <c:crosses val="autoZero"/>
        <c:auto val="1"/>
        <c:lblAlgn val="ctr"/>
        <c:lblOffset val="100"/>
        <c:noMultiLvlLbl val="0"/>
      </c:catAx>
      <c:valAx>
        <c:axId val="276761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5968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15.264362107167926</c:v>
                </c:pt>
                <c:pt idx="1">
                  <c:v>23.88619715738664</c:v>
                </c:pt>
                <c:pt idx="2">
                  <c:v>23.123514000134531</c:v>
                </c:pt>
                <c:pt idx="3">
                  <c:v>11.597674944346673</c:v>
                </c:pt>
                <c:pt idx="4">
                  <c:v>9.7742661134814153</c:v>
                </c:pt>
                <c:pt idx="5">
                  <c:v>17.103055169641443</c:v>
                </c:pt>
                <c:pt idx="6">
                  <c:v>39.812366493192165</c:v>
                </c:pt>
                <c:pt idx="7">
                  <c:v>81.720201139876593</c:v>
                </c:pt>
                <c:pt idx="8">
                  <c:v>60.806787030296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6999181121119626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6.2036278815851507</c:v>
                </c:pt>
                <c:pt idx="5">
                  <c:v>10.546167398694756</c:v>
                </c:pt>
                <c:pt idx="6">
                  <c:v>30.397776619767239</c:v>
                </c:pt>
                <c:pt idx="7">
                  <c:v>56.204868607161465</c:v>
                </c:pt>
                <c:pt idx="8">
                  <c:v>12.407255763170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17408"/>
        <c:axId val="276819328"/>
      </c:lineChart>
      <c:catAx>
        <c:axId val="27681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76819328"/>
        <c:crosses val="autoZero"/>
        <c:auto val="1"/>
        <c:lblAlgn val="ctr"/>
        <c:lblOffset val="100"/>
        <c:noMultiLvlLbl val="0"/>
      </c:catAx>
      <c:valAx>
        <c:axId val="276819328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1740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6.3520967212594091</c:v>
                </c:pt>
                <c:pt idx="1">
                  <c:v>10.586827868765681</c:v>
                </c:pt>
                <c:pt idx="2">
                  <c:v>20.467867212946985</c:v>
                </c:pt>
                <c:pt idx="3">
                  <c:v>12.351299180226629</c:v>
                </c:pt>
                <c:pt idx="4">
                  <c:v>9.1752508195969238</c:v>
                </c:pt>
                <c:pt idx="5">
                  <c:v>4.9405196720906517</c:v>
                </c:pt>
                <c:pt idx="6">
                  <c:v>4.5876254097984619</c:v>
                </c:pt>
                <c:pt idx="7">
                  <c:v>46.582042622568999</c:v>
                </c:pt>
                <c:pt idx="8">
                  <c:v>38.8183688521408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6.3280208719221758</c:v>
                </c:pt>
                <c:pt idx="1">
                  <c:v>10.283033916873535</c:v>
                </c:pt>
                <c:pt idx="2">
                  <c:v>3.4276779722911788</c:v>
                </c:pt>
                <c:pt idx="3">
                  <c:v>2.5048415951358614</c:v>
                </c:pt>
                <c:pt idx="4">
                  <c:v>0.65916884082522664</c:v>
                </c:pt>
                <c:pt idx="5">
                  <c:v>1.5820052179805439</c:v>
                </c:pt>
                <c:pt idx="6">
                  <c:v>3.0321766677960427</c:v>
                </c:pt>
                <c:pt idx="7">
                  <c:v>5.4051844947668588</c:v>
                </c:pt>
                <c:pt idx="8">
                  <c:v>3.2958442041261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77537712404870918</c:v>
                </c:pt>
                <c:pt idx="1">
                  <c:v>0.77537712404870918</c:v>
                </c:pt>
                <c:pt idx="2">
                  <c:v>0.38768856202435459</c:v>
                </c:pt>
                <c:pt idx="3">
                  <c:v>0.77537712404870918</c:v>
                </c:pt>
                <c:pt idx="4">
                  <c:v>1.5507542480974184</c:v>
                </c:pt>
                <c:pt idx="5">
                  <c:v>11.242968298706284</c:v>
                </c:pt>
                <c:pt idx="6">
                  <c:v>24.036690845509984</c:v>
                </c:pt>
                <c:pt idx="7">
                  <c:v>29.076642151826594</c:v>
                </c:pt>
                <c:pt idx="8">
                  <c:v>20.5474937872907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7.1803215263505127</c:v>
                </c:pt>
                <c:pt idx="1">
                  <c:v>9.8835013950942354</c:v>
                </c:pt>
                <c:pt idx="2">
                  <c:v>12.164309409346751</c:v>
                </c:pt>
                <c:pt idx="3">
                  <c:v>6.842424042757548</c:v>
                </c:pt>
                <c:pt idx="4">
                  <c:v>5.4063597374874446</c:v>
                </c:pt>
                <c:pt idx="5">
                  <c:v>14.107219940006301</c:v>
                </c:pt>
                <c:pt idx="6">
                  <c:v>28.045491138216121</c:v>
                </c:pt>
                <c:pt idx="7">
                  <c:v>77.462998113687291</c:v>
                </c:pt>
                <c:pt idx="8">
                  <c:v>27.792068025521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6999181121119626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6.2036278815851507</c:v>
                </c:pt>
                <c:pt idx="5">
                  <c:v>10.546167398694756</c:v>
                </c:pt>
                <c:pt idx="6">
                  <c:v>30.397776619767239</c:v>
                </c:pt>
                <c:pt idx="7">
                  <c:v>56.204868607161465</c:v>
                </c:pt>
                <c:pt idx="8">
                  <c:v>12.407255763170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10.884062596273223</c:v>
                </c:pt>
                <c:pt idx="1">
                  <c:v>18.26308808527202</c:v>
                </c:pt>
                <c:pt idx="2">
                  <c:v>18.724277178334443</c:v>
                </c:pt>
                <c:pt idx="3">
                  <c:v>5.9954582098115212</c:v>
                </c:pt>
                <c:pt idx="4">
                  <c:v>3.5972749258869126</c:v>
                </c:pt>
                <c:pt idx="5">
                  <c:v>7.6557389448362505</c:v>
                </c:pt>
                <c:pt idx="6">
                  <c:v>18.355325903884502</c:v>
                </c:pt>
                <c:pt idx="7">
                  <c:v>103.85978375765805</c:v>
                </c:pt>
                <c:pt idx="8">
                  <c:v>110.22419324191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8321168342598027</c:v>
                </c:pt>
                <c:pt idx="1">
                  <c:v>7.3949717339005963</c:v>
                </c:pt>
                <c:pt idx="2">
                  <c:v>11.013787688788122</c:v>
                </c:pt>
                <c:pt idx="3">
                  <c:v>5.3495540202685161</c:v>
                </c:pt>
                <c:pt idx="4">
                  <c:v>5.6642336685196053</c:v>
                </c:pt>
                <c:pt idx="5">
                  <c:v>16.992701005558818</c:v>
                </c:pt>
                <c:pt idx="6">
                  <c:v>19.667478015693074</c:v>
                </c:pt>
                <c:pt idx="7">
                  <c:v>40.908354272641596</c:v>
                </c:pt>
                <c:pt idx="8">
                  <c:v>31.4679648251089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0.47216136586839919</c:v>
                </c:pt>
                <c:pt idx="1">
                  <c:v>14.637002341920375</c:v>
                </c:pt>
                <c:pt idx="2">
                  <c:v>13.692679610183577</c:v>
                </c:pt>
                <c:pt idx="3">
                  <c:v>14.637002341920375</c:v>
                </c:pt>
                <c:pt idx="4">
                  <c:v>0.94432273173679837</c:v>
                </c:pt>
                <c:pt idx="5">
                  <c:v>1.8886454634735967</c:v>
                </c:pt>
                <c:pt idx="6">
                  <c:v>3.7772909269471935</c:v>
                </c:pt>
                <c:pt idx="7">
                  <c:v>3.3051295610787941</c:v>
                </c:pt>
                <c:pt idx="8">
                  <c:v>5.1937750245523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78080"/>
        <c:axId val="276880384"/>
      </c:lineChart>
      <c:catAx>
        <c:axId val="27687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6880384"/>
        <c:crosses val="autoZero"/>
        <c:auto val="1"/>
        <c:lblAlgn val="ctr"/>
        <c:lblOffset val="100"/>
        <c:noMultiLvlLbl val="0"/>
      </c:catAx>
      <c:valAx>
        <c:axId val="276880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h-TH" sz="1100"/>
              <a:t>อัตราป่วยต่อประชากรแสนคน ด้วยโรค </a:t>
            </a:r>
            <a:r>
              <a:rPr lang="en-US" sz="1100"/>
              <a:t>Influenza  </a:t>
            </a:r>
            <a:r>
              <a:rPr lang="th-TH" sz="1100"/>
              <a:t>จำแนกตามกลุ่มอายุ   </a:t>
            </a:r>
          </a:p>
          <a:p>
            <a:pPr>
              <a:defRPr sz="1100"/>
            </a:pPr>
            <a:r>
              <a:rPr lang="th-TH" sz="1100"/>
              <a:t>จังหวัด พระนครศรีอยุธยา 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100"/>
          </a:p>
        </c:rich>
      </c:tx>
      <c:layout>
        <c:manualLayout>
          <c:xMode val="edge"/>
          <c:yMode val="edge"/>
          <c:x val="0.25667967253824947"/>
          <c:y val="3.35490055116223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7299405186947743"/>
          <c:h val="0.50832894630083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991.10756270131867</c:v>
                </c:pt>
                <c:pt idx="1">
                  <c:v>1262.5741848261955</c:v>
                </c:pt>
                <c:pt idx="2">
                  <c:v>785.4959239130435</c:v>
                </c:pt>
                <c:pt idx="3">
                  <c:v>261.47345521482657</c:v>
                </c:pt>
                <c:pt idx="4">
                  <c:v>113.91570238023863</c:v>
                </c:pt>
                <c:pt idx="5">
                  <c:v>82.557919540427577</c:v>
                </c:pt>
                <c:pt idx="6">
                  <c:v>96.744719350735437</c:v>
                </c:pt>
                <c:pt idx="7">
                  <c:v>66.354852805515549</c:v>
                </c:pt>
                <c:pt idx="8">
                  <c:v>59.417706476530007</c:v>
                </c:pt>
                <c:pt idx="9">
                  <c:v>46.699875466998755</c:v>
                </c:pt>
                <c:pt idx="10">
                  <c:v>32.315646928474699</c:v>
                </c:pt>
                <c:pt idx="11">
                  <c:v>43.39440694310511</c:v>
                </c:pt>
                <c:pt idx="12">
                  <c:v>48.42013781116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1-4FC5-857B-BD284EB41779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360</c:v>
                </c:pt>
                <c:pt idx="1">
                  <c:v>551</c:v>
                </c:pt>
                <c:pt idx="2">
                  <c:v>370</c:v>
                </c:pt>
                <c:pt idx="3">
                  <c:v>125</c:v>
                </c:pt>
                <c:pt idx="4">
                  <c:v>57</c:v>
                </c:pt>
                <c:pt idx="5">
                  <c:v>48</c:v>
                </c:pt>
                <c:pt idx="6">
                  <c:v>54</c:v>
                </c:pt>
                <c:pt idx="7">
                  <c:v>41</c:v>
                </c:pt>
                <c:pt idx="8">
                  <c:v>40</c:v>
                </c:pt>
                <c:pt idx="9">
                  <c:v>30</c:v>
                </c:pt>
                <c:pt idx="10">
                  <c:v>21</c:v>
                </c:pt>
                <c:pt idx="11">
                  <c:v>27</c:v>
                </c:pt>
                <c:pt idx="1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71-4FC5-857B-BD284EB4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76984960"/>
        <c:axId val="276986496"/>
      </c:barChart>
      <c:catAx>
        <c:axId val="27698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6986496"/>
        <c:crosses val="autoZero"/>
        <c:auto val="1"/>
        <c:lblAlgn val="ctr"/>
        <c:lblOffset val="100"/>
        <c:noMultiLvlLbl val="0"/>
      </c:catAx>
      <c:valAx>
        <c:axId val="276986496"/>
        <c:scaling>
          <c:orientation val="minMax"/>
          <c:max val="16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6984960"/>
        <c:crosses val="autoZero"/>
        <c:crossBetween val="between"/>
        <c:majorUnit val="4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700"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F632EE-D847-4810-9570-2763ECD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0</Pages>
  <Words>3852</Words>
  <Characters>21962</Characters>
  <Application>Microsoft Office Word</Application>
  <DocSecurity>0</DocSecurity>
  <Lines>183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subject/>
  <dc:creator>SOFTWARE</dc:creator>
  <cp:keywords/>
  <dc:description/>
  <cp:lastModifiedBy>ควบคุมโรคติดต่อ2</cp:lastModifiedBy>
  <cp:revision>1</cp:revision>
  <cp:lastPrinted>2023-09-26T01:30:00Z</cp:lastPrinted>
  <dcterms:created xsi:type="dcterms:W3CDTF">2023-09-20T08:08:00Z</dcterms:created>
  <dcterms:modified xsi:type="dcterms:W3CDTF">2023-10-02T03:13:00Z</dcterms:modified>
</cp:coreProperties>
</file>